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BA772" w14:textId="77777777" w:rsidR="00822726"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18" w:name="_GoBack"/>
      <w:bookmarkEnd w:id="18"/>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3F3B97" w14:paraId="3E9A6D84" w14:textId="77777777" w:rsidTr="003F3B97">
        <w:trPr>
          <w:trHeight w:hRule="exact" w:val="113"/>
        </w:trPr>
        <w:tc>
          <w:tcPr>
            <w:tcW w:w="10345" w:type="dxa"/>
            <w:gridSpan w:val="6"/>
            <w:shd w:val="clear" w:color="auto" w:fill="B3B3B3"/>
          </w:tcPr>
          <w:p w14:paraId="5EF380A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4911E186" w14:textId="77777777" w:rsidTr="003F3B97">
        <w:trPr>
          <w:trHeight w:val="283"/>
        </w:trPr>
        <w:tc>
          <w:tcPr>
            <w:tcW w:w="10345" w:type="dxa"/>
            <w:gridSpan w:val="6"/>
            <w:tcBorders>
              <w:bottom w:val="single" w:sz="6" w:space="0" w:color="auto"/>
            </w:tcBorders>
          </w:tcPr>
          <w:p w14:paraId="4568304D"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3F3B97">
              <w:rPr>
                <w:rFonts w:ascii="Arial" w:hAnsi="Arial" w:cs="Arial"/>
                <w:b/>
                <w:sz w:val="30"/>
              </w:rPr>
              <w:t>MFFordringIndberet</w:t>
            </w:r>
          </w:p>
        </w:tc>
      </w:tr>
      <w:tr w:rsidR="003F3B97" w14:paraId="38F85A66" w14:textId="77777777" w:rsidTr="003F3B97">
        <w:trPr>
          <w:trHeight w:val="283"/>
        </w:trPr>
        <w:tc>
          <w:tcPr>
            <w:tcW w:w="1134" w:type="dxa"/>
            <w:tcBorders>
              <w:top w:val="single" w:sz="6" w:space="0" w:color="auto"/>
              <w:bottom w:val="nil"/>
            </w:tcBorders>
            <w:shd w:val="clear" w:color="auto" w:fill="auto"/>
            <w:vAlign w:val="center"/>
          </w:tcPr>
          <w:p w14:paraId="4E05AC9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4ABA1D2D"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60FE33C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1314E00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22E3A07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118F13D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3F3B97" w14:paraId="289DF5F9" w14:textId="77777777" w:rsidTr="003F3B97">
        <w:trPr>
          <w:trHeight w:val="283"/>
        </w:trPr>
        <w:tc>
          <w:tcPr>
            <w:tcW w:w="1134" w:type="dxa"/>
            <w:tcBorders>
              <w:top w:val="nil"/>
            </w:tcBorders>
            <w:shd w:val="clear" w:color="auto" w:fill="auto"/>
            <w:vAlign w:val="center"/>
          </w:tcPr>
          <w:p w14:paraId="2AB0BF3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2835" w:type="dxa"/>
            <w:tcBorders>
              <w:top w:val="nil"/>
            </w:tcBorders>
            <w:shd w:val="clear" w:color="auto" w:fill="auto"/>
            <w:vAlign w:val="center"/>
          </w:tcPr>
          <w:p w14:paraId="59A56C3D"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14:paraId="3A363B4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w:t>
            </w:r>
          </w:p>
        </w:tc>
        <w:tc>
          <w:tcPr>
            <w:tcW w:w="1701" w:type="dxa"/>
            <w:tcBorders>
              <w:top w:val="nil"/>
            </w:tcBorders>
            <w:shd w:val="clear" w:color="auto" w:fill="auto"/>
            <w:vAlign w:val="center"/>
          </w:tcPr>
          <w:p w14:paraId="4D8CC17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11-2010</w:t>
            </w:r>
          </w:p>
        </w:tc>
        <w:tc>
          <w:tcPr>
            <w:tcW w:w="1701" w:type="dxa"/>
            <w:tcBorders>
              <w:top w:val="nil"/>
            </w:tcBorders>
            <w:shd w:val="clear" w:color="auto" w:fill="auto"/>
            <w:vAlign w:val="center"/>
          </w:tcPr>
          <w:p w14:paraId="2BE71F0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14:paraId="5C9DB10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9-2011</w:t>
            </w:r>
          </w:p>
        </w:tc>
      </w:tr>
      <w:tr w:rsidR="003F3B97" w14:paraId="389F74DF" w14:textId="77777777" w:rsidTr="003F3B97">
        <w:trPr>
          <w:trHeight w:val="283"/>
        </w:trPr>
        <w:tc>
          <w:tcPr>
            <w:tcW w:w="10345" w:type="dxa"/>
            <w:gridSpan w:val="6"/>
            <w:shd w:val="clear" w:color="auto" w:fill="B3B3B3"/>
            <w:vAlign w:val="center"/>
          </w:tcPr>
          <w:p w14:paraId="4EF2186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3F3B97" w14:paraId="134080FE" w14:textId="77777777" w:rsidTr="003F3B97">
        <w:trPr>
          <w:trHeight w:val="283"/>
        </w:trPr>
        <w:tc>
          <w:tcPr>
            <w:tcW w:w="10345" w:type="dxa"/>
            <w:gridSpan w:val="6"/>
            <w:vAlign w:val="center"/>
          </w:tcPr>
          <w:p w14:paraId="58536B1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nyttes til indberetning af fordringsaktioner fra en fordringshaver. En fordringaktion er enten en ny fordring der skal oprettes eller en ændring til en tidligere indberettet fordring.</w:t>
            </w:r>
          </w:p>
        </w:tc>
      </w:tr>
      <w:tr w:rsidR="003F3B97" w14:paraId="4057FDF1" w14:textId="77777777" w:rsidTr="003F3B97">
        <w:trPr>
          <w:trHeight w:val="283"/>
        </w:trPr>
        <w:tc>
          <w:tcPr>
            <w:tcW w:w="10345" w:type="dxa"/>
            <w:gridSpan w:val="6"/>
            <w:shd w:val="clear" w:color="auto" w:fill="B3B3B3"/>
            <w:vAlign w:val="center"/>
          </w:tcPr>
          <w:p w14:paraId="2CA13AC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3F3B97" w14:paraId="0485EC30" w14:textId="77777777" w:rsidTr="003F3B97">
        <w:trPr>
          <w:trHeight w:val="283"/>
        </w:trPr>
        <w:tc>
          <w:tcPr>
            <w:tcW w:w="10345" w:type="dxa"/>
            <w:gridSpan w:val="6"/>
          </w:tcPr>
          <w:p w14:paraId="0AB5DBB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benyttes til batch indberetninger fra et eksternt fordringhaversystem der understøtter en eller flere fordringhavere der i deres fordringhaveraftale angiver at de benytter sig af system til system integration.</w:t>
            </w:r>
          </w:p>
          <w:p w14:paraId="7DBBF60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ED9EA2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har ansvaret for at validere indberettede fordringer, registrere fordringen i DMI og EFI, samt registrere eventuelle medsendte noter og dokumenter i Captia.</w:t>
            </w:r>
          </w:p>
          <w:p w14:paraId="78F9510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FA7735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Fordringhavere og fordringshaveraftaler *** </w:t>
            </w:r>
          </w:p>
          <w:p w14:paraId="2600574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fordringhavere skal have en fordringhaver aftale identificeret ved et DMIFordringHaverID. En aftale kan oprettes internt på IP platformen med servicen MFAftaleAEndr som benyttes af administrationsportalen.</w:t>
            </w:r>
          </w:p>
          <w:p w14:paraId="7620F8A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9EF67B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fordringhaver der indberetter fordring aktionen og hvis aftale benyttes til validering skal angive sit DMIFordringHaverID på FordringAktion strukturen. Denne fordringhaver skal være en af fordringhaverne i FordringHaverRelationStruktur på en MFOpretFordringStruktur.</w:t>
            </w:r>
          </w:p>
          <w:p w14:paraId="206BDED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550600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14:paraId="5781C84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Afgift og Gebyr fordringer  (som angivet af DMIFordringTypeKode) kan tilknyttes en hovedfordring på en af to måder:</w:t>
            </w:r>
          </w:p>
          <w:p w14:paraId="28ED722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DMIFordringEFIFordringID i feltet  DMIFordringEFIHovedFordringID.</w:t>
            </w:r>
          </w:p>
          <w:p w14:paraId="3840657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i  MFOpretFordringStruktur og underfordringer angives i OpretUnderfordringSamling. I dette tilfælde vil MFFordringIndberet sørge for at underfordringernes DMIFordringEFIHovedFordringID sættes til det DMIFordringEFIFordringID som tildeles hovedfordringen.</w:t>
            </w:r>
          </w:p>
          <w:p w14:paraId="1982057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C1766C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rvice svar  ***</w:t>
            </w:r>
          </w:p>
          <w:p w14:paraId="18CF29B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FordringIndberet svarer med en liste af MFAktionStruktur'er der angiver status for hver FordringAktion i input. Hvis der er elementer i OpretUnderfordringSamling vil der desuden være en tilsvarende MFAktionStruktur i svaret. Hver MFAktionStruktur vil forekomme i svaret i samme rækkefølge som i input (med OpretUnderfordringSamling aktioner fladet ud). Se også MFAktionStruktur dokumentation.</w:t>
            </w:r>
          </w:p>
          <w:p w14:paraId="5E7F9B7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07BB2C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ultatet af den efterfølgende asynkrone behandling af aktioner hentes med servicen MFKvitteringHent.</w:t>
            </w:r>
          </w:p>
        </w:tc>
      </w:tr>
      <w:tr w:rsidR="003F3B97" w14:paraId="6556662B" w14:textId="77777777" w:rsidTr="003F3B97">
        <w:trPr>
          <w:trHeight w:val="283"/>
        </w:trPr>
        <w:tc>
          <w:tcPr>
            <w:tcW w:w="10345" w:type="dxa"/>
            <w:gridSpan w:val="6"/>
            <w:shd w:val="clear" w:color="auto" w:fill="B3B3B3"/>
            <w:vAlign w:val="center"/>
          </w:tcPr>
          <w:p w14:paraId="20C29EE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3F3B97" w14:paraId="556E83D9" w14:textId="77777777" w:rsidTr="003F3B97">
        <w:trPr>
          <w:trHeight w:val="283"/>
        </w:trPr>
        <w:tc>
          <w:tcPr>
            <w:tcW w:w="10345" w:type="dxa"/>
            <w:gridSpan w:val="6"/>
            <w:shd w:val="clear" w:color="auto" w:fill="FFFFFF"/>
          </w:tcPr>
          <w:p w14:paraId="3E9A7B8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else og ændring af fordringer indberettes som fordringaktioner. Hver fordringaktion angives med en MFAktionKode og udfyldning af den tilsvarende struktur i AktionValg. Se den uddybende dokumentation på de enkelte aktionsstrukturer.</w:t>
            </w:r>
          </w:p>
          <w:p w14:paraId="4782BAB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D411CC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services beregnet til portal brug som svarer til de enkelte fordringsaktioner: MFFordringOpret, MFFordringAEndr, MFFordringNedskriv, MFFordringOpskriv og MFFordringTilbagekald. Disse services behandler kun en aktion af gangen og giver et synkront svar der kan vises i portalen, men deler ellers forretningslogik med MFFordringIndberet pånær de batch orienterede mekanismer.</w:t>
            </w:r>
          </w:p>
          <w:p w14:paraId="45F9B72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7F49B0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14:paraId="1DEB398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ndberettede fordring kan have en eller flere hæftelsesforhold til kunder . En kunde identificeres med en MFKundeStruktur der kan indeholde PersonCPRNummer, VirksomhedSENummer, AlternativKontaktID eller  EFIAlternativKontaktStruktur. AlternativKontaktID eller EFIAlternativKontaktStruktur anvendes for udenlandske kunder.</w:t>
            </w:r>
          </w:p>
          <w:p w14:paraId="640B94F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B5D964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14:paraId="405BDD0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godkendt , dvs TransportUdlaegAcceptDato sat af en myndighed, vil starte en sagsbehandlingsopgave som skal afsluttes før transporten kan oprettes i EFI. </w:t>
            </w:r>
          </w:p>
          <w:p w14:paraId="1F3AC28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C44F02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indsendes med EFIAlternativKontaktStruktur kan resultere i en sagsbehandlingsopgave i RIM, som skal afsluttes før fordringen kan oprettes i EFI. Der startes en opgave hvis man ikke udfra EFIAlternativKontaktStruktur entydigt kan identificere eller oprette en AlternativKontakt.</w:t>
            </w:r>
          </w:p>
          <w:p w14:paraId="6BBF17A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CFC81E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er sendt til sagsbehandling vil returnere MFAktionStatusKode= SAGSBEHAND  hvis der hentes en kvitttering med MFKvitteringHent. Efter endt sagsbehandling kan fordringen være AFVIST.</w:t>
            </w:r>
          </w:p>
          <w:p w14:paraId="1E1008A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827EB8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14:paraId="5E84124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en fordring oprettes med noter i SagsbemærkningSamling vil der blive startet en sagsbehandlings opgave efter oprettelsen i EFI.</w:t>
            </w:r>
          </w:p>
          <w:p w14:paraId="0BBE256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8ACD02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noter ***</w:t>
            </w:r>
          </w:p>
          <w:p w14:paraId="38BB5BA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odtagne fordring kan have sagsbehandler noter både på fordringen og på hæftelsesforhold. Disse noter bliver overført til EFI og registreret som hhv. FordringNote og KundeNote. EFI vil starte en sagsbehandling efter oprettelsen.</w:t>
            </w:r>
          </w:p>
          <w:p w14:paraId="06B8524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838B57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14:paraId="6295BFD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 aftalen kan specificere om udvalgte felter kan, skal eller ej må indsendes, samt en beregningsmodel for berigelse med informationen hvis feltet ikke indsendes. Pt. drejer det sig om DMIFordringStiftelseTidspunkt og RenteValgStruktur som kan angives om de kan, skal eller ej må indsendes, DMIFordringStiftelseTidspunkt kan sættes op med en beregningskode hvis den ikke er sat til skal indberettes.</w:t>
            </w:r>
          </w:p>
          <w:p w14:paraId="25ED646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F30F62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nteValgStruktur ***</w:t>
            </w:r>
          </w:p>
          <w:p w14:paraId="34609F0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kan indberettes på fordringen. Hvis den udelades anvendes en eventuel RenteBeregningModel på fordringshaveraftalen, og ellers defaults sat op for fordringtypen.</w:t>
            </w:r>
          </w:p>
          <w:p w14:paraId="79C2578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FA439B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14:paraId="4A472EB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styres af tekniske parametre. </w:t>
            </w:r>
          </w:p>
          <w:p w14:paraId="27D831B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AKTION.MAXANTAL) sættes initielt til 1000.</w:t>
            </w:r>
          </w:p>
          <w:p w14:paraId="2BF92B4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samlede antal af dokumenter (MF.DOKUMENT.MAXANTAL) sættes initielt til 100. </w:t>
            </w:r>
          </w:p>
          <w:p w14:paraId="10FD1F4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maksimale størrelse af en dokumentfil (MF.DOKUMENT.MAXSIZE) sættes initielt til 1 MB. </w:t>
            </w:r>
          </w:p>
          <w:p w14:paraId="59A699C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76621B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14:paraId="54291D3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8527A6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14:paraId="1F2DCC4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eløbig fastsættelse ***</w:t>
            </w:r>
          </w:p>
          <w:p w14:paraId="3B03A9D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kan oprettes som foreløbig fastsat ved at sætte flaget DMIFordringForeløbigFastsat til true. Den endelige fastsættelse sker ved en NEDSKRIV (eller OPSKRIV) aktion med FordringNedskrivningÅrsagKode (eller FordringOpskrivningÅrsagKode) sat til FAST.</w:t>
            </w:r>
          </w:p>
          <w:p w14:paraId="1697B7AF"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F3B97" w14:paraId="1F144D85" w14:textId="77777777" w:rsidTr="003F3B97">
        <w:trPr>
          <w:trHeight w:val="283"/>
        </w:trPr>
        <w:tc>
          <w:tcPr>
            <w:tcW w:w="10345" w:type="dxa"/>
            <w:gridSpan w:val="6"/>
            <w:shd w:val="clear" w:color="auto" w:fill="B3B3B3"/>
            <w:vAlign w:val="center"/>
          </w:tcPr>
          <w:p w14:paraId="0BC4FC6B"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3F3B97" w14:paraId="268C9A36" w14:textId="77777777" w:rsidTr="003F3B97">
        <w:trPr>
          <w:trHeight w:val="283"/>
        </w:trPr>
        <w:tc>
          <w:tcPr>
            <w:tcW w:w="10345" w:type="dxa"/>
            <w:gridSpan w:val="6"/>
            <w:shd w:val="clear" w:color="auto" w:fill="FFFFFF"/>
            <w:vAlign w:val="center"/>
          </w:tcPr>
          <w:p w14:paraId="68EEA71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3F3B97" w14:paraId="01F93AD3" w14:textId="77777777" w:rsidTr="003F3B97">
        <w:trPr>
          <w:trHeight w:val="283"/>
        </w:trPr>
        <w:tc>
          <w:tcPr>
            <w:tcW w:w="10345" w:type="dxa"/>
            <w:gridSpan w:val="6"/>
            <w:shd w:val="clear" w:color="auto" w:fill="FFFFFF"/>
          </w:tcPr>
          <w:p w14:paraId="7B04CB5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I</w:t>
            </w:r>
          </w:p>
        </w:tc>
      </w:tr>
      <w:tr w:rsidR="003F3B97" w14:paraId="3B3C4011" w14:textId="77777777" w:rsidTr="003F3B97">
        <w:trPr>
          <w:trHeight w:val="283"/>
        </w:trPr>
        <w:tc>
          <w:tcPr>
            <w:tcW w:w="10345" w:type="dxa"/>
            <w:gridSpan w:val="6"/>
            <w:shd w:val="clear" w:color="auto" w:fill="FFFFFF"/>
          </w:tcPr>
          <w:p w14:paraId="515253F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E6B339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SystemIDStruktur</w:t>
            </w:r>
          </w:p>
          <w:p w14:paraId="51A7466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LeveranceID</w:t>
            </w:r>
          </w:p>
          <w:p w14:paraId="1944C4B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Konvertering)</w:t>
            </w:r>
          </w:p>
          <w:p w14:paraId="7E3C995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AktionSamling *</w:t>
            </w:r>
          </w:p>
          <w:p w14:paraId="75D49E0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8BEC47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Aktion *</w:t>
            </w:r>
          </w:p>
          <w:p w14:paraId="4983C7F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F9A6A1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AktionKode</w:t>
            </w:r>
          </w:p>
          <w:p w14:paraId="41E5437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HaverID</w:t>
            </w:r>
          </w:p>
          <w:p w14:paraId="1359BB7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AktionValg *</w:t>
            </w:r>
          </w:p>
          <w:p w14:paraId="7478B30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55789FE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OpretFordringAktion *</w:t>
            </w:r>
          </w:p>
          <w:p w14:paraId="0F9B601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6C175B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FOpretFordringStruktur</w:t>
            </w:r>
          </w:p>
          <w:p w14:paraId="56CEE6B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OpretUnderfordringSamling *</w:t>
            </w:r>
          </w:p>
          <w:p w14:paraId="5A76F65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0{</w:t>
            </w:r>
          </w:p>
          <w:p w14:paraId="20D64AD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FOpretFordringStruktur</w:t>
            </w:r>
          </w:p>
          <w:p w14:paraId="5801FA0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5EE1321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04C410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8676FC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OpretTransportStruktur</w:t>
            </w:r>
          </w:p>
          <w:p w14:paraId="0336FA2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F27BDD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r>
            <w:r>
              <w:rPr>
                <w:rFonts w:ascii="Arial" w:hAnsi="Arial" w:cs="Arial"/>
                <w:sz w:val="18"/>
              </w:rPr>
              <w:tab/>
              <w:t>MFÆndrFordringStruktur</w:t>
            </w:r>
          </w:p>
          <w:p w14:paraId="62AAD29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E5D49D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ÆndrTransportStruktur</w:t>
            </w:r>
          </w:p>
          <w:p w14:paraId="6BE5866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F6309F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NedskrivFordringStruktur</w:t>
            </w:r>
          </w:p>
          <w:p w14:paraId="7581569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DE4ACB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OpskrivFordringStruktur</w:t>
            </w:r>
          </w:p>
          <w:p w14:paraId="48C3911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11A3309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TilbagekaldFordringStruktur</w:t>
            </w:r>
          </w:p>
          <w:p w14:paraId="3C8C2B5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686830B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022344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F3B97" w14:paraId="72F68E6F" w14:textId="77777777" w:rsidTr="003F3B97">
        <w:trPr>
          <w:trHeight w:val="283"/>
        </w:trPr>
        <w:tc>
          <w:tcPr>
            <w:tcW w:w="10345" w:type="dxa"/>
            <w:gridSpan w:val="6"/>
            <w:shd w:val="clear" w:color="auto" w:fill="FFFFFF"/>
            <w:vAlign w:val="center"/>
          </w:tcPr>
          <w:p w14:paraId="11728F7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3F3B97" w14:paraId="187EB7A8" w14:textId="77777777" w:rsidTr="003F3B97">
        <w:trPr>
          <w:trHeight w:val="283"/>
        </w:trPr>
        <w:tc>
          <w:tcPr>
            <w:tcW w:w="10345" w:type="dxa"/>
            <w:gridSpan w:val="6"/>
            <w:shd w:val="clear" w:color="auto" w:fill="FFFFFF"/>
          </w:tcPr>
          <w:p w14:paraId="77C3401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O</w:t>
            </w:r>
          </w:p>
        </w:tc>
      </w:tr>
      <w:tr w:rsidR="003F3B97" w14:paraId="795E4199" w14:textId="77777777" w:rsidTr="003F3B97">
        <w:trPr>
          <w:trHeight w:val="283"/>
        </w:trPr>
        <w:tc>
          <w:tcPr>
            <w:tcW w:w="10345" w:type="dxa"/>
            <w:gridSpan w:val="6"/>
            <w:shd w:val="clear" w:color="auto" w:fill="FFFFFF"/>
          </w:tcPr>
          <w:p w14:paraId="505860E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98A529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Info *</w:t>
            </w:r>
          </w:p>
          <w:p w14:paraId="7A8F281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10123B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FordringhaverSystemIDStruktur</w:t>
            </w:r>
          </w:p>
          <w:p w14:paraId="03C4E46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LeveranceID</w:t>
            </w:r>
          </w:p>
          <w:p w14:paraId="337AF59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AktionStatusSamling *</w:t>
            </w:r>
          </w:p>
          <w:p w14:paraId="0F2DA31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4D56F8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AktionStruktur</w:t>
            </w:r>
          </w:p>
          <w:p w14:paraId="6B24A2A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77FB56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F3B97" w14:paraId="28AF7D72" w14:textId="77777777" w:rsidTr="003F3B97">
        <w:trPr>
          <w:trHeight w:val="283"/>
        </w:trPr>
        <w:tc>
          <w:tcPr>
            <w:tcW w:w="10345" w:type="dxa"/>
            <w:gridSpan w:val="6"/>
            <w:shd w:val="clear" w:color="auto" w:fill="B3B3B3"/>
            <w:vAlign w:val="center"/>
          </w:tcPr>
          <w:p w14:paraId="3007720F"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3F3B97" w14:paraId="28520081" w14:textId="77777777" w:rsidTr="003F3B97">
        <w:trPr>
          <w:trHeight w:val="283"/>
        </w:trPr>
        <w:tc>
          <w:tcPr>
            <w:tcW w:w="10345" w:type="dxa"/>
            <w:gridSpan w:val="6"/>
            <w:shd w:val="clear" w:color="auto" w:fill="FFFFFF"/>
            <w:vAlign w:val="center"/>
          </w:tcPr>
          <w:p w14:paraId="6F6C49A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3F3B97" w14:paraId="13F0A88B" w14:textId="77777777" w:rsidTr="003F3B97">
        <w:trPr>
          <w:trHeight w:val="283"/>
        </w:trPr>
        <w:tc>
          <w:tcPr>
            <w:tcW w:w="10345" w:type="dxa"/>
            <w:gridSpan w:val="6"/>
            <w:shd w:val="clear" w:color="auto" w:fill="FFFFFF"/>
            <w:vAlign w:val="center"/>
          </w:tcPr>
          <w:p w14:paraId="6CEA2C4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fordringhaversystem</w:t>
            </w:r>
          </w:p>
          <w:p w14:paraId="6EB2853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14:paraId="51ACDFB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ikke er registreret som fordringhaversystem på nogen fordringhaveraftale</w:t>
            </w:r>
          </w:p>
          <w:p w14:paraId="700EBEB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w:t>
            </w:r>
          </w:p>
          <w:p w14:paraId="00B6CFB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04B6E8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8DC231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LeveranceID er allerede behandlet</w:t>
            </w:r>
          </w:p>
          <w:p w14:paraId="603AD38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14:paraId="4BD0B50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MFLeveranceID) par allerede er behandlet</w:t>
            </w:r>
          </w:p>
          <w:p w14:paraId="20BDE47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 MFLeveranceID</w:t>
            </w:r>
          </w:p>
          <w:p w14:paraId="2FF1E2E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D996FB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14:paraId="325F65C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14:paraId="10D0098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dokumentfiler overstiger grænsen</w:t>
            </w:r>
          </w:p>
          <w:p w14:paraId="1809C35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DOKUMENT.MAXANTAL</w:t>
            </w:r>
          </w:p>
          <w:p w14:paraId="4998289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D59FAF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14:paraId="2FFE25A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14:paraId="43F779F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fordringaktioner overstiger grænsen</w:t>
            </w:r>
          </w:p>
          <w:p w14:paraId="080EF41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AKTION.MAXANTAL</w:t>
            </w:r>
          </w:p>
          <w:p w14:paraId="40B5E2E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CCE90A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14:paraId="3B8F731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14:paraId="093F03D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14:paraId="5182F15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771BD8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181720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MFAktionAfvistStruktur *** </w:t>
            </w:r>
          </w:p>
          <w:p w14:paraId="6DFFA1D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2F1DE7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MFAktionAfvistStruktur for en beskrivelse af fejlnumre der kan returneres for de enkelte fordringaktioner der indberettes.</w:t>
            </w:r>
          </w:p>
        </w:tc>
      </w:tr>
    </w:tbl>
    <w:p w14:paraId="127E952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F3B97" w:rsidSect="003F3B97">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1D2C833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0B5E2DE4" w14:textId="77777777" w:rsidTr="003F3B97">
        <w:trPr>
          <w:trHeight w:hRule="exact" w:val="113"/>
        </w:trPr>
        <w:tc>
          <w:tcPr>
            <w:tcW w:w="10345" w:type="dxa"/>
            <w:shd w:val="clear" w:color="auto" w:fill="B3B3B3"/>
          </w:tcPr>
          <w:p w14:paraId="4FB26F2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78F26959" w14:textId="77777777" w:rsidTr="003F3B97">
        <w:tc>
          <w:tcPr>
            <w:tcW w:w="10345" w:type="dxa"/>
            <w:vAlign w:val="center"/>
          </w:tcPr>
          <w:p w14:paraId="371342B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AlternativKontaktReferenceStruktur</w:t>
            </w:r>
          </w:p>
        </w:tc>
      </w:tr>
      <w:tr w:rsidR="003F3B97" w14:paraId="46C593E3" w14:textId="77777777" w:rsidTr="003F3B97">
        <w:tc>
          <w:tcPr>
            <w:tcW w:w="10345" w:type="dxa"/>
            <w:vAlign w:val="center"/>
          </w:tcPr>
          <w:p w14:paraId="06C06E8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ReferenceType</w:t>
            </w:r>
          </w:p>
          <w:p w14:paraId="1F5BDF0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ReferenceTekst</w:t>
            </w:r>
          </w:p>
          <w:p w14:paraId="2287975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andKode)</w:t>
            </w:r>
          </w:p>
        </w:tc>
      </w:tr>
    </w:tbl>
    <w:p w14:paraId="24C7368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337710A8" w14:textId="77777777" w:rsidTr="003F3B97">
        <w:trPr>
          <w:trHeight w:hRule="exact" w:val="113"/>
        </w:trPr>
        <w:tc>
          <w:tcPr>
            <w:tcW w:w="10345" w:type="dxa"/>
            <w:shd w:val="clear" w:color="auto" w:fill="B3B3B3"/>
          </w:tcPr>
          <w:p w14:paraId="09844C7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5AE089AF" w14:textId="77777777" w:rsidTr="003F3B97">
        <w:tc>
          <w:tcPr>
            <w:tcW w:w="10345" w:type="dxa"/>
            <w:vAlign w:val="center"/>
          </w:tcPr>
          <w:p w14:paraId="79C6CE2D"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EFIAlternativKontaktStruktur</w:t>
            </w:r>
          </w:p>
        </w:tc>
      </w:tr>
      <w:tr w:rsidR="003F3B97" w14:paraId="15CD8F79" w14:textId="77777777" w:rsidTr="003F3B97">
        <w:tc>
          <w:tcPr>
            <w:tcW w:w="10345" w:type="dxa"/>
            <w:vAlign w:val="center"/>
          </w:tcPr>
          <w:p w14:paraId="730EE9A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Navn</w:t>
            </w:r>
          </w:p>
          <w:p w14:paraId="1E264E7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Type</w:t>
            </w:r>
          </w:p>
          <w:p w14:paraId="3E9BDCF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C78544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Nationalitet *</w:t>
            </w:r>
            <w:r>
              <w:rPr>
                <w:rFonts w:ascii="Arial" w:hAnsi="Arial" w:cs="Arial"/>
                <w:sz w:val="18"/>
              </w:rPr>
              <w:tab/>
            </w:r>
          </w:p>
          <w:p w14:paraId="2F47221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6F443B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LandKode</w:t>
            </w:r>
          </w:p>
          <w:p w14:paraId="73D5CDF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C4C6A4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A9714D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Bemærkning)</w:t>
            </w:r>
          </w:p>
          <w:p w14:paraId="21085D1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8E8306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AlternativKontaktHenvisningNummer *</w:t>
            </w:r>
          </w:p>
          <w:p w14:paraId="5E9561E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3D9417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KontaktID</w:t>
            </w:r>
          </w:p>
          <w:p w14:paraId="60B06F2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BA61D7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EC52B5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D1C324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PersonOplysninger *</w:t>
            </w:r>
          </w:p>
          <w:p w14:paraId="4DC16B7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0448B6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CivilstandKode)</w:t>
            </w:r>
          </w:p>
          <w:p w14:paraId="30A39ED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KontaktPersonFødselDato)</w:t>
            </w:r>
            <w:r>
              <w:rPr>
                <w:rFonts w:ascii="Arial" w:hAnsi="Arial" w:cs="Arial"/>
                <w:sz w:val="18"/>
              </w:rPr>
              <w:tab/>
            </w:r>
            <w:r>
              <w:rPr>
                <w:rFonts w:ascii="Arial" w:hAnsi="Arial" w:cs="Arial"/>
                <w:sz w:val="18"/>
              </w:rPr>
              <w:tab/>
            </w:r>
          </w:p>
          <w:p w14:paraId="10127EF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KontaktPersonKøn</w:t>
            </w:r>
          </w:p>
          <w:p w14:paraId="309CCAA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KontaktPersonNavnAdresseBeskyttelseMarkering</w:t>
            </w:r>
          </w:p>
          <w:p w14:paraId="0A17401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ersonStatusDødsfaldDato)</w:t>
            </w:r>
          </w:p>
          <w:p w14:paraId="39034B0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E62827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43311A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638FD0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lternativKontaktReferenceStrukturListe *</w:t>
            </w:r>
          </w:p>
          <w:p w14:paraId="734FA25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511421F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lternativKontaktReferenceStruktur</w:t>
            </w:r>
          </w:p>
          <w:p w14:paraId="0C69229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8616E8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CD9D8D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mailListe *</w:t>
            </w:r>
          </w:p>
          <w:p w14:paraId="1C60282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2FF1A35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Email *</w:t>
            </w:r>
          </w:p>
          <w:p w14:paraId="6414BA9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A4624B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EmailAdresseEmail</w:t>
            </w:r>
          </w:p>
          <w:p w14:paraId="3FFB6AB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EmailForholdPrimærMarkering</w:t>
            </w:r>
          </w:p>
          <w:p w14:paraId="2B3A512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747974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1084AB9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CB8478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TelefonListe *</w:t>
            </w:r>
          </w:p>
          <w:p w14:paraId="549CE74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226245F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Telefon *</w:t>
            </w:r>
          </w:p>
          <w:p w14:paraId="2F23227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1EF2F1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elefonUdenlandskNummer</w:t>
            </w:r>
          </w:p>
          <w:p w14:paraId="7FEE4DB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TelefonForholdPrimærMarkering</w:t>
            </w:r>
          </w:p>
          <w:p w14:paraId="742910F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67CD4A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DF8084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F62694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axListe *</w:t>
            </w:r>
          </w:p>
          <w:p w14:paraId="4D6EA33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287737B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t>* Fax *</w:t>
            </w:r>
          </w:p>
          <w:p w14:paraId="00A121B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096AF0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axUdlandNummer</w:t>
            </w:r>
          </w:p>
          <w:p w14:paraId="6FC5D26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FaxForholdPrimærMarkering</w:t>
            </w:r>
          </w:p>
          <w:p w14:paraId="1325681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D17673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5DF848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AECA0F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2E8D13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Adresse *</w:t>
            </w:r>
          </w:p>
          <w:p w14:paraId="28B00E5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523F3A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1</w:t>
            </w:r>
          </w:p>
          <w:p w14:paraId="4F464C4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2)</w:t>
            </w:r>
          </w:p>
          <w:p w14:paraId="56E8B24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3)</w:t>
            </w:r>
          </w:p>
          <w:p w14:paraId="380D3FD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4)</w:t>
            </w:r>
          </w:p>
          <w:p w14:paraId="6F57DFD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5)</w:t>
            </w:r>
          </w:p>
          <w:p w14:paraId="1933442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6)</w:t>
            </w:r>
          </w:p>
          <w:p w14:paraId="5ECA482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7)</w:t>
            </w:r>
          </w:p>
          <w:p w14:paraId="11401FE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LandKode)</w:t>
            </w:r>
          </w:p>
          <w:p w14:paraId="64137DF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AD418F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F3B97" w14:paraId="1D3FE0F8" w14:textId="77777777" w:rsidTr="003F3B97">
        <w:tc>
          <w:tcPr>
            <w:tcW w:w="10345" w:type="dxa"/>
            <w:shd w:val="clear" w:color="auto" w:fill="B3B3B3"/>
            <w:vAlign w:val="center"/>
          </w:tcPr>
          <w:p w14:paraId="0A05D81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3F3B97" w14:paraId="458224B2" w14:textId="77777777" w:rsidTr="003F3B97">
        <w:tc>
          <w:tcPr>
            <w:tcW w:w="10345" w:type="dxa"/>
            <w:shd w:val="clear" w:color="auto" w:fill="FFFFFF"/>
            <w:vAlign w:val="center"/>
          </w:tcPr>
          <w:p w14:paraId="36A6522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FIAlternativKontaktStruktur anvendes af fordringhaver til at identificere eller oprette en udenlandsk kunde (en alternativ kontakt), når fordringhaver ikke kender et eksisterende AlternativKontaktID. </w:t>
            </w:r>
          </w:p>
          <w:p w14:paraId="25AB582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9616E7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tre mulige udfald af at indberette en fordring med en hæfter angivet med EFIAlternativKontaktStruktur:</w:t>
            </w:r>
          </w:p>
          <w:p w14:paraId="69D6A73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AD9AB5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14:paraId="3B900C7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14:paraId="203A160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t match kræver at der indsendes mindst en AlternativKontaktReference og at den første AlternativKontaktReference samt de øvrige indsendte oplysninger matcher en AlternativKontakt.</w:t>
            </w:r>
          </w:p>
          <w:p w14:paraId="6F6CEA1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14:paraId="405DF18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14:paraId="6F080BF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2C075A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 oprettet på baggrund af de indsendte oplysninger</w:t>
            </w:r>
          </w:p>
          <w:p w14:paraId="4C6E367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potentielle match mellem de indsendte oplysninger (udover alternativ kontakt referencer) og en eksisterende kunde. Oprettelse kræver at der indsendes mindst en AlternativKontaktReference.</w:t>
            </w:r>
          </w:p>
          <w:p w14:paraId="3B2D942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AlternativKontakt i AKR. </w:t>
            </w:r>
          </w:p>
          <w:p w14:paraId="5E98A8B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14:paraId="218CDEC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44A520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14:paraId="2239AE1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riterierne for automatisk identifikation eller oprettelse er ikke opfyldt, dvs. der er flere potentielle match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AlternativKontaktReference vil altid medføre sagsbehandling.</w:t>
            </w:r>
          </w:p>
          <w:p w14:paraId="19D7554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eller afvisningen kan hentes med MFFordringKvittering service.</w:t>
            </w:r>
          </w:p>
          <w:p w14:paraId="74EF913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5A2873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72AA85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ståender:</w:t>
            </w:r>
          </w:p>
          <w:p w14:paraId="6A88FD8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Det er ikke endelig afklaret om EFI/DMI kunder i AKR holdes adskilt fra DMR kunder i AKR (ÆA 72). Et adskilt design medfører at samme kunde kan oprettes flere gange med efterfølgende vedligeholdelelses udfordring, hvis MF skal kopiere en evt. DMR kunde som EFI/DMI kunde</w:t>
            </w:r>
          </w:p>
          <w:p w14:paraId="247206E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Type værdier er ikke dokumenteret fra AKR</w:t>
            </w:r>
          </w:p>
          <w:p w14:paraId="4580430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 Karl: Skal adresse altid kræves? </w:t>
            </w:r>
          </w:p>
          <w:p w14:paraId="649865B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Karl: Skal MF kræve mindst en alternativkontaktreference uanset hvad (akr gør ikke).</w:t>
            </w:r>
          </w:p>
        </w:tc>
      </w:tr>
    </w:tbl>
    <w:p w14:paraId="2CC6A1F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7C957639" w14:textId="77777777" w:rsidTr="003F3B97">
        <w:trPr>
          <w:trHeight w:hRule="exact" w:val="113"/>
        </w:trPr>
        <w:tc>
          <w:tcPr>
            <w:tcW w:w="10345" w:type="dxa"/>
            <w:shd w:val="clear" w:color="auto" w:fill="B3B3B3"/>
          </w:tcPr>
          <w:p w14:paraId="5B418B9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561679EA" w14:textId="77777777" w:rsidTr="003F3B97">
        <w:tc>
          <w:tcPr>
            <w:tcW w:w="10345" w:type="dxa"/>
            <w:vAlign w:val="center"/>
          </w:tcPr>
          <w:p w14:paraId="0CE55C6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EFIKundeIdentStruktur</w:t>
            </w:r>
          </w:p>
        </w:tc>
      </w:tr>
      <w:tr w:rsidR="003F3B97" w14:paraId="30298462" w14:textId="77777777" w:rsidTr="003F3B97">
        <w:tc>
          <w:tcPr>
            <w:tcW w:w="10345" w:type="dxa"/>
            <w:vAlign w:val="center"/>
          </w:tcPr>
          <w:p w14:paraId="374FDD1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IdentValg *</w:t>
            </w:r>
          </w:p>
          <w:p w14:paraId="0DE0FE4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B88354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ersonCPRNummer</w:t>
            </w:r>
          </w:p>
          <w:p w14:paraId="03718B5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5FB3D3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t>VirksomhedSENummer</w:t>
            </w:r>
          </w:p>
          <w:p w14:paraId="0267E15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63D6EB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lternativKontaktID</w:t>
            </w:r>
          </w:p>
          <w:p w14:paraId="5DCD830D"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14:paraId="43C8645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1105E63A" w14:textId="77777777" w:rsidTr="003F3B97">
        <w:trPr>
          <w:trHeight w:hRule="exact" w:val="113"/>
        </w:trPr>
        <w:tc>
          <w:tcPr>
            <w:tcW w:w="10345" w:type="dxa"/>
            <w:shd w:val="clear" w:color="auto" w:fill="B3B3B3"/>
          </w:tcPr>
          <w:p w14:paraId="79BE350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73A15A56" w14:textId="77777777" w:rsidTr="003F3B97">
        <w:tc>
          <w:tcPr>
            <w:tcW w:w="10345" w:type="dxa"/>
            <w:vAlign w:val="center"/>
          </w:tcPr>
          <w:p w14:paraId="2A5E02E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BeløbStruktur</w:t>
            </w:r>
          </w:p>
        </w:tc>
      </w:tr>
      <w:tr w:rsidR="003F3B97" w14:paraId="09C569CC" w14:textId="77777777" w:rsidTr="003F3B97">
        <w:tc>
          <w:tcPr>
            <w:tcW w:w="10345" w:type="dxa"/>
            <w:vAlign w:val="center"/>
          </w:tcPr>
          <w:p w14:paraId="101384F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57E0A49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w:t>
            </w:r>
          </w:p>
          <w:p w14:paraId="6017ED4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DKK)</w:t>
            </w:r>
          </w:p>
          <w:p w14:paraId="10F7B41D"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75785F7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2B45C2D5" w14:textId="77777777" w:rsidTr="003F3B97">
        <w:trPr>
          <w:trHeight w:hRule="exact" w:val="113"/>
        </w:trPr>
        <w:tc>
          <w:tcPr>
            <w:tcW w:w="10345" w:type="dxa"/>
            <w:shd w:val="clear" w:color="auto" w:fill="B3B3B3"/>
          </w:tcPr>
          <w:p w14:paraId="25F4614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53492A8C" w14:textId="77777777" w:rsidTr="003F3B97">
        <w:tc>
          <w:tcPr>
            <w:tcW w:w="10345" w:type="dxa"/>
            <w:vAlign w:val="center"/>
          </w:tcPr>
          <w:p w14:paraId="2E50228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OprindeligBeløbStruktur</w:t>
            </w:r>
          </w:p>
        </w:tc>
      </w:tr>
      <w:tr w:rsidR="003F3B97" w14:paraId="0B2582AF" w14:textId="77777777" w:rsidTr="003F3B97">
        <w:tc>
          <w:tcPr>
            <w:tcW w:w="10345" w:type="dxa"/>
            <w:vAlign w:val="center"/>
          </w:tcPr>
          <w:p w14:paraId="38F21BB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3B1E3A0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OprindeligBeløb</w:t>
            </w:r>
          </w:p>
          <w:p w14:paraId="11A53D1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OprindeligBeløbDKK)</w:t>
            </w:r>
          </w:p>
        </w:tc>
      </w:tr>
      <w:tr w:rsidR="003F3B97" w14:paraId="3193EF74" w14:textId="77777777" w:rsidTr="003F3B97">
        <w:tc>
          <w:tcPr>
            <w:tcW w:w="10345" w:type="dxa"/>
            <w:shd w:val="clear" w:color="auto" w:fill="B3B3B3"/>
            <w:vAlign w:val="center"/>
          </w:tcPr>
          <w:p w14:paraId="3913398F"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3F3B97" w14:paraId="646788EF" w14:textId="77777777" w:rsidTr="003F3B97">
        <w:tc>
          <w:tcPr>
            <w:tcW w:w="10345" w:type="dxa"/>
            <w:shd w:val="clear" w:color="auto" w:fill="FFFFFF"/>
            <w:vAlign w:val="center"/>
          </w:tcPr>
          <w:p w14:paraId="1355FA1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s oprindelige beløb, også kaldet hovedstolen. Ved indberetning skal det beregnede felt EFIFordringOprindeligBeløbDKK ikke angives.</w:t>
            </w:r>
          </w:p>
        </w:tc>
      </w:tr>
    </w:tbl>
    <w:p w14:paraId="72FD377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3532CEBE" w14:textId="77777777" w:rsidTr="003F3B97">
        <w:trPr>
          <w:trHeight w:hRule="exact" w:val="113"/>
        </w:trPr>
        <w:tc>
          <w:tcPr>
            <w:tcW w:w="10345" w:type="dxa"/>
            <w:shd w:val="clear" w:color="auto" w:fill="B3B3B3"/>
          </w:tcPr>
          <w:p w14:paraId="774535E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12794D6E" w14:textId="77777777" w:rsidTr="003F3B97">
        <w:tc>
          <w:tcPr>
            <w:tcW w:w="10345" w:type="dxa"/>
            <w:vAlign w:val="center"/>
          </w:tcPr>
          <w:p w14:paraId="79321C6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PeriodeStruktur</w:t>
            </w:r>
          </w:p>
        </w:tc>
      </w:tr>
      <w:tr w:rsidR="003F3B97" w14:paraId="4A48FC30" w14:textId="77777777" w:rsidTr="003F3B97">
        <w:tc>
          <w:tcPr>
            <w:tcW w:w="10345" w:type="dxa"/>
            <w:vAlign w:val="center"/>
          </w:tcPr>
          <w:p w14:paraId="529C218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FraDato</w:t>
            </w:r>
          </w:p>
          <w:p w14:paraId="4ABFAE4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TilDato</w:t>
            </w:r>
          </w:p>
          <w:p w14:paraId="368CEED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Type)</w:t>
            </w:r>
          </w:p>
          <w:p w14:paraId="57B4B32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F3B97" w14:paraId="24A8ECFA" w14:textId="77777777" w:rsidTr="003F3B97">
        <w:tc>
          <w:tcPr>
            <w:tcW w:w="10345" w:type="dxa"/>
            <w:shd w:val="clear" w:color="auto" w:fill="B3B3B3"/>
            <w:vAlign w:val="center"/>
          </w:tcPr>
          <w:p w14:paraId="6CFF994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3F3B97" w14:paraId="01EEFD56" w14:textId="77777777" w:rsidTr="003F3B97">
        <w:tc>
          <w:tcPr>
            <w:tcW w:w="10345" w:type="dxa"/>
            <w:shd w:val="clear" w:color="auto" w:fill="FFFFFF"/>
            <w:vAlign w:val="center"/>
          </w:tcPr>
          <w:p w14:paraId="7F97E9BD"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PeriodeType er ren informativ tekst, f.eks. "Andet kvartal 2010" </w:t>
            </w:r>
          </w:p>
        </w:tc>
      </w:tr>
    </w:tbl>
    <w:p w14:paraId="4879818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2966B0B9" w14:textId="77777777" w:rsidTr="003F3B97">
        <w:trPr>
          <w:trHeight w:hRule="exact" w:val="113"/>
        </w:trPr>
        <w:tc>
          <w:tcPr>
            <w:tcW w:w="10345" w:type="dxa"/>
            <w:shd w:val="clear" w:color="auto" w:fill="B3B3B3"/>
          </w:tcPr>
          <w:p w14:paraId="786A846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1E6DC935" w14:textId="77777777" w:rsidTr="003F3B97">
        <w:tc>
          <w:tcPr>
            <w:tcW w:w="10345" w:type="dxa"/>
            <w:vAlign w:val="center"/>
          </w:tcPr>
          <w:p w14:paraId="6396775B"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haverSystemIDStruktur</w:t>
            </w:r>
          </w:p>
        </w:tc>
      </w:tr>
      <w:tr w:rsidR="003F3B97" w14:paraId="6EE24B33" w14:textId="77777777" w:rsidTr="003F3B97">
        <w:tc>
          <w:tcPr>
            <w:tcW w:w="10345" w:type="dxa"/>
            <w:vAlign w:val="center"/>
          </w:tcPr>
          <w:p w14:paraId="74CCC65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ENummer</w:t>
            </w:r>
          </w:p>
        </w:tc>
      </w:tr>
      <w:tr w:rsidR="003F3B97" w14:paraId="17C751C9" w14:textId="77777777" w:rsidTr="003F3B97">
        <w:tc>
          <w:tcPr>
            <w:tcW w:w="10345" w:type="dxa"/>
            <w:shd w:val="clear" w:color="auto" w:fill="B3B3B3"/>
            <w:vAlign w:val="center"/>
          </w:tcPr>
          <w:p w14:paraId="7A6BE1E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3F3B97" w14:paraId="1A758B26" w14:textId="77777777" w:rsidTr="003F3B97">
        <w:tc>
          <w:tcPr>
            <w:tcW w:w="10345" w:type="dxa"/>
            <w:shd w:val="clear" w:color="auto" w:fill="FFFFFF"/>
            <w:vAlign w:val="center"/>
          </w:tcPr>
          <w:p w14:paraId="54995C4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14:paraId="2A68009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62A04C13" w14:textId="77777777" w:rsidTr="003F3B97">
        <w:trPr>
          <w:trHeight w:hRule="exact" w:val="113"/>
        </w:trPr>
        <w:tc>
          <w:tcPr>
            <w:tcW w:w="10345" w:type="dxa"/>
            <w:shd w:val="clear" w:color="auto" w:fill="B3B3B3"/>
          </w:tcPr>
          <w:p w14:paraId="72EBFEF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427F86D5" w14:textId="77777777" w:rsidTr="003F3B97">
        <w:tc>
          <w:tcPr>
            <w:tcW w:w="10345" w:type="dxa"/>
            <w:vAlign w:val="center"/>
          </w:tcPr>
          <w:p w14:paraId="3A935DB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HovedFordringTilbagekaldÅrsagStruktur</w:t>
            </w:r>
          </w:p>
        </w:tc>
      </w:tr>
      <w:tr w:rsidR="003F3B97" w14:paraId="0D1F17A4" w14:textId="77777777" w:rsidTr="003F3B97">
        <w:tc>
          <w:tcPr>
            <w:tcW w:w="10345" w:type="dxa"/>
            <w:vAlign w:val="center"/>
          </w:tcPr>
          <w:p w14:paraId="3164603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ÅrsagKode</w:t>
            </w:r>
          </w:p>
          <w:p w14:paraId="72CADDD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ÅrsagBegr</w:t>
            </w:r>
          </w:p>
          <w:p w14:paraId="6BAE4B9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ÅrsagTekst)</w:t>
            </w:r>
          </w:p>
          <w:p w14:paraId="1897A845"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7CDAA75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0B1B7E2E" w14:textId="77777777" w:rsidTr="003F3B97">
        <w:trPr>
          <w:trHeight w:hRule="exact" w:val="113"/>
        </w:trPr>
        <w:tc>
          <w:tcPr>
            <w:tcW w:w="10345" w:type="dxa"/>
            <w:shd w:val="clear" w:color="auto" w:fill="B3B3B3"/>
          </w:tcPr>
          <w:p w14:paraId="6B53DB9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63AB4316" w14:textId="77777777" w:rsidTr="003F3B97">
        <w:tc>
          <w:tcPr>
            <w:tcW w:w="10345" w:type="dxa"/>
            <w:vAlign w:val="center"/>
          </w:tcPr>
          <w:p w14:paraId="38C4743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HæftelseBegrænsetBeløbStruktur</w:t>
            </w:r>
          </w:p>
        </w:tc>
      </w:tr>
      <w:tr w:rsidR="003F3B97" w14:paraId="7A633DEF" w14:textId="77777777" w:rsidTr="003F3B97">
        <w:tc>
          <w:tcPr>
            <w:tcW w:w="10345" w:type="dxa"/>
            <w:vAlign w:val="center"/>
          </w:tcPr>
          <w:p w14:paraId="3C398C6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BegrænsetBeløb</w:t>
            </w:r>
          </w:p>
          <w:p w14:paraId="06CCAE2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7541DA5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BegrænsetBeløbDKK)</w:t>
            </w:r>
          </w:p>
        </w:tc>
      </w:tr>
    </w:tbl>
    <w:p w14:paraId="4C4BE85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5A65490B" w14:textId="77777777" w:rsidTr="003F3B97">
        <w:trPr>
          <w:trHeight w:hRule="exact" w:val="113"/>
        </w:trPr>
        <w:tc>
          <w:tcPr>
            <w:tcW w:w="10345" w:type="dxa"/>
            <w:shd w:val="clear" w:color="auto" w:fill="B3B3B3"/>
          </w:tcPr>
          <w:p w14:paraId="171D4ED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4F5A0488" w14:textId="77777777" w:rsidTr="003F3B97">
        <w:tc>
          <w:tcPr>
            <w:tcW w:w="10345" w:type="dxa"/>
            <w:vAlign w:val="center"/>
          </w:tcPr>
          <w:p w14:paraId="7AB00FC5"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HæftelseBeløbStruktur</w:t>
            </w:r>
          </w:p>
        </w:tc>
      </w:tr>
      <w:tr w:rsidR="003F3B97" w14:paraId="67F4F7B1" w14:textId="77777777" w:rsidTr="003F3B97">
        <w:tc>
          <w:tcPr>
            <w:tcW w:w="10345" w:type="dxa"/>
            <w:vAlign w:val="center"/>
          </w:tcPr>
          <w:p w14:paraId="4B6CBAE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254C416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HæftelseBeløb</w:t>
            </w:r>
          </w:p>
          <w:p w14:paraId="79752F4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BeløbDKK)</w:t>
            </w:r>
          </w:p>
          <w:p w14:paraId="1FA3BF7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3BCF3BB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07FC5E95" w14:textId="77777777" w:rsidTr="003F3B97">
        <w:trPr>
          <w:trHeight w:hRule="exact" w:val="113"/>
        </w:trPr>
        <w:tc>
          <w:tcPr>
            <w:tcW w:w="10345" w:type="dxa"/>
            <w:shd w:val="clear" w:color="auto" w:fill="B3B3B3"/>
          </w:tcPr>
          <w:p w14:paraId="18336D7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6222E89A" w14:textId="77777777" w:rsidTr="003F3B97">
        <w:tc>
          <w:tcPr>
            <w:tcW w:w="10345" w:type="dxa"/>
            <w:vAlign w:val="center"/>
          </w:tcPr>
          <w:p w14:paraId="77C52B8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AktionAfvistStruktur</w:t>
            </w:r>
          </w:p>
        </w:tc>
      </w:tr>
      <w:tr w:rsidR="003F3B97" w14:paraId="1543F870" w14:textId="77777777" w:rsidTr="003F3B97">
        <w:tc>
          <w:tcPr>
            <w:tcW w:w="10345" w:type="dxa"/>
            <w:vAlign w:val="center"/>
          </w:tcPr>
          <w:p w14:paraId="704235A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w:t>
            </w:r>
          </w:p>
          <w:p w14:paraId="371071F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Tekst</w:t>
            </w:r>
          </w:p>
          <w:p w14:paraId="0CF058E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AktionAfvistParamSamling *</w:t>
            </w:r>
          </w:p>
          <w:p w14:paraId="7B8FB01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w:t>
            </w:r>
          </w:p>
          <w:p w14:paraId="5264680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AktionAfvistParam</w:t>
            </w:r>
          </w:p>
          <w:p w14:paraId="70F8D65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F3B97" w14:paraId="4183B471" w14:textId="77777777" w:rsidTr="003F3B97">
        <w:tc>
          <w:tcPr>
            <w:tcW w:w="10345" w:type="dxa"/>
            <w:shd w:val="clear" w:color="auto" w:fill="B3B3B3"/>
            <w:vAlign w:val="center"/>
          </w:tcPr>
          <w:p w14:paraId="6B9EADF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3F3B97" w14:paraId="0CA9821C" w14:textId="77777777" w:rsidTr="003F3B97">
        <w:tc>
          <w:tcPr>
            <w:tcW w:w="10345" w:type="dxa"/>
            <w:shd w:val="clear" w:color="auto" w:fill="FFFFFF"/>
            <w:vAlign w:val="center"/>
          </w:tcPr>
          <w:p w14:paraId="74AE2E3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yldes for en fordringaktion der returneres med MFAktionStatusKode = AFVIST. </w:t>
            </w:r>
          </w:p>
          <w:p w14:paraId="5930B62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CC991E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er modelleret på samme måde som fejl og advis i HovedOplysningerSvar men er eksplicit begrebsmodelleret af hensyn til den fælles model for asynkron behandling mellem MFFordringIndberet og MFKvitteringHent, samt udstilling som OIO services.</w:t>
            </w:r>
          </w:p>
          <w:p w14:paraId="1BEFDFB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C65D57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ølgende liste angiver de mulige værdier: </w:t>
            </w:r>
          </w:p>
          <w:p w14:paraId="49BBA86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F382D4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haveraftale findes ikke</w:t>
            </w:r>
          </w:p>
          <w:p w14:paraId="692E60B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002  </w:t>
            </w:r>
          </w:p>
          <w:p w14:paraId="3341882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w:t>
            </w:r>
          </w:p>
          <w:p w14:paraId="7412008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1AC627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Kunde der er angivet findes ikke </w:t>
            </w:r>
          </w:p>
          <w:p w14:paraId="7D4A341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5</w:t>
            </w:r>
          </w:p>
          <w:p w14:paraId="22BD2D8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14:paraId="4E87449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65E49F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 der ønskes opdateret findes ikke </w:t>
            </w:r>
          </w:p>
          <w:p w14:paraId="5A475F2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8</w:t>
            </w:r>
          </w:p>
          <w:p w14:paraId="7F1ACC6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4221BA0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2EA9A8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 årsagskode for opskriv/nedskriv/tilbagekald</w:t>
            </w:r>
          </w:p>
          <w:p w14:paraId="1D37DE4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0</w:t>
            </w:r>
          </w:p>
          <w:p w14:paraId="035809F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FordringNedskrivningÅrsagKode | FordringOpskrivningÅrsagKode | HovedFordringTilbagekaldÅrsagStruktur</w:t>
            </w:r>
          </w:p>
          <w:p w14:paraId="638301F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3EFA4F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r afregnet og kan ikke tilbagekaldes med årsagskoden</w:t>
            </w:r>
          </w:p>
          <w:p w14:paraId="0B988D1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2</w:t>
            </w:r>
          </w:p>
          <w:p w14:paraId="7668B03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HovedFordringTilbagekaldÅrsagStruktur</w:t>
            </w:r>
          </w:p>
          <w:p w14:paraId="293E506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69E7DD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t skifte af Fordringart</w:t>
            </w:r>
          </w:p>
          <w:p w14:paraId="194F855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3</w:t>
            </w:r>
          </w:p>
          <w:p w14:paraId="1ABA3BD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14:paraId="7596383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EF6732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Validering af hvorvidt Transportfordring må opdateres</w:t>
            </w:r>
          </w:p>
          <w:p w14:paraId="6FACD11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4</w:t>
            </w:r>
          </w:p>
          <w:p w14:paraId="53DF7B4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w:t>
            </w:r>
          </w:p>
          <w:p w14:paraId="3F8A78D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E4B971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Transportfordring må ikke være Hovedfordring </w:t>
            </w:r>
          </w:p>
          <w:p w14:paraId="74F0414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5</w:t>
            </w:r>
          </w:p>
          <w:p w14:paraId="4004CDD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HovedFordringID</w:t>
            </w:r>
          </w:p>
          <w:p w14:paraId="13592F1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F70162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MIFordringTypeKode ikke gyldig</w:t>
            </w:r>
          </w:p>
          <w:p w14:paraId="6A0E30E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0</w:t>
            </w:r>
          </w:p>
          <w:p w14:paraId="3D77E9B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w:t>
            </w:r>
          </w:p>
          <w:p w14:paraId="3C4EB1E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20AE3C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TypeKode ifølge fordringhaveraftale</w:t>
            </w:r>
          </w:p>
          <w:p w14:paraId="66CFFC8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1</w:t>
            </w:r>
          </w:p>
          <w:p w14:paraId="54171D8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 DMIFordringHaverID</w:t>
            </w:r>
          </w:p>
          <w:p w14:paraId="15D4D27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09B9DF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ValutaKode ifølge fordringhaveraftale</w:t>
            </w:r>
          </w:p>
          <w:p w14:paraId="0D08BC9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2</w:t>
            </w:r>
          </w:p>
          <w:p w14:paraId="2336CF5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alutaKode</w:t>
            </w:r>
          </w:p>
          <w:p w14:paraId="08BDB73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12B8F8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FordringArtKode ifølge fordringhaveraftale</w:t>
            </w:r>
          </w:p>
          <w:p w14:paraId="2F2EFFB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3</w:t>
            </w:r>
          </w:p>
          <w:p w14:paraId="39160F0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14:paraId="1E4BC58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BE4BBA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SKAL på fordringhaveraftale er ikke udfyldt</w:t>
            </w:r>
          </w:p>
          <w:p w14:paraId="70FFF50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4</w:t>
            </w:r>
          </w:p>
          <w:p w14:paraId="26689F1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14:paraId="16ACAF3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9CBAE9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EJ på fordringhaveraftale er udfyldt</w:t>
            </w:r>
          </w:p>
          <w:p w14:paraId="15F5EB9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5</w:t>
            </w:r>
          </w:p>
          <w:p w14:paraId="165BC8C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14:paraId="5A31B09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F4F685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SystemIntegration på fordringhaveraftalen er falsk</w:t>
            </w:r>
          </w:p>
          <w:p w14:paraId="6462BE4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6</w:t>
            </w:r>
          </w:p>
          <w:p w14:paraId="3B2985A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w:t>
            </w:r>
          </w:p>
          <w:p w14:paraId="42F825F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4D447B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Deaktiveret på fordringhaveraftalen er sat</w:t>
            </w:r>
          </w:p>
          <w:p w14:paraId="1ED04E6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7</w:t>
            </w:r>
          </w:p>
          <w:p w14:paraId="385BFF1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MFAktionID </w:t>
            </w:r>
          </w:p>
          <w:p w14:paraId="3C54CD2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C4EF77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Ny FordringAktion indberettet før eksisterende fordringaktion er UDFØRT eller AFVIST</w:t>
            </w:r>
          </w:p>
          <w:p w14:paraId="1C78166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8</w:t>
            </w:r>
          </w:p>
          <w:p w14:paraId="45FF36A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ny), MFAktionID (eksisterende)</w:t>
            </w:r>
          </w:p>
          <w:p w14:paraId="6AE1172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8416B7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afvist af sagsbehandler</w:t>
            </w:r>
          </w:p>
          <w:p w14:paraId="60C46E4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159 </w:t>
            </w:r>
          </w:p>
          <w:p w14:paraId="6AC8510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OpgaveAfvisÅrsagKode, MFOpgaveAfvisÅrsagBegr, (MFOpgaveAfvisÅrsagTekst)</w:t>
            </w:r>
          </w:p>
          <w:p w14:paraId="21DA015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3733C0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jes ikke af fordringshaver der indberetter</w:t>
            </w:r>
          </w:p>
          <w:p w14:paraId="36D3B4C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0</w:t>
            </w:r>
          </w:p>
          <w:p w14:paraId="72CC4D3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 fra indberet, DMIFordringHaverID nr 1 fra fordring , (DMIFordringHaverID nr 2 fra fordring), ....</w:t>
            </w:r>
          </w:p>
          <w:p w14:paraId="22BB96B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191D2D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Kunde angivet på nedskriv/opskriv er ikke hæfter på fordringen</w:t>
            </w:r>
          </w:p>
          <w:p w14:paraId="2252F66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1</w:t>
            </w:r>
          </w:p>
          <w:p w14:paraId="63C27A0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14:paraId="36D0E88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775C93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Hovedfordring der refereres til findes ikke</w:t>
            </w:r>
          </w:p>
          <w:p w14:paraId="4CB5A0C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2</w:t>
            </w:r>
          </w:p>
          <w:p w14:paraId="6EE5723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HovedFordringID</w:t>
            </w:r>
          </w:p>
          <w:p w14:paraId="735BA13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D4490C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shavers egen fordring reference findes allerede </w:t>
            </w:r>
            <w:r>
              <w:rPr>
                <w:rFonts w:ascii="Arial" w:hAnsi="Arial" w:cs="Arial"/>
                <w:sz w:val="18"/>
              </w:rPr>
              <w:tab/>
            </w:r>
          </w:p>
          <w:p w14:paraId="6A72D50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3</w:t>
            </w:r>
          </w:p>
          <w:p w14:paraId="5262F98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HaverRef</w:t>
            </w:r>
          </w:p>
          <w:p w14:paraId="3A0BB2A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DD12E6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DokumentFil er større end den tilladte grænse  </w:t>
            </w:r>
            <w:r>
              <w:rPr>
                <w:rFonts w:ascii="Arial" w:hAnsi="Arial" w:cs="Arial"/>
                <w:sz w:val="18"/>
              </w:rPr>
              <w:tab/>
            </w:r>
          </w:p>
          <w:p w14:paraId="0CEEADD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4</w:t>
            </w:r>
          </w:p>
          <w:p w14:paraId="3B8FEB6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aktuel size, MF.DOKUMENT.MAXSIZE, DPDokumentArt, (DPDokumentEksternReference)</w:t>
            </w:r>
          </w:p>
          <w:p w14:paraId="1B4656D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47D2A3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Antal dokumenter indsendt per aktion større end parameter tillader</w:t>
            </w:r>
          </w:p>
          <w:p w14:paraId="00C9C38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1</w:t>
            </w:r>
          </w:p>
          <w:p w14:paraId="575F887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aktuel antal,  DMIFordringEFIHovedFordringID, MF_DOKUMENT_MAXANTAL_AKTION</w:t>
            </w:r>
          </w:p>
          <w:p w14:paraId="0703C07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5FC264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yldig transport aftale.  Aftalen skal tilhøre en udbetalende myndighed eller være en rettighedshaveraftale</w:t>
            </w:r>
          </w:p>
          <w:p w14:paraId="2554FB0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5</w:t>
            </w:r>
          </w:p>
          <w:p w14:paraId="482E62A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MFAktionAfvistParamSamling: MFAktionID,   DMIFordringHaverID</w:t>
            </w:r>
          </w:p>
          <w:p w14:paraId="368C76B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5B32B9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yldig fordringhaver angivelse.  Fordringhaver kan ikke oprette fordringer for en anden fordringhaver</w:t>
            </w:r>
          </w:p>
          <w:p w14:paraId="059C02E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6</w:t>
            </w:r>
          </w:p>
          <w:p w14:paraId="4D28BAA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w:t>
            </w:r>
          </w:p>
          <w:p w14:paraId="2E8D64D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1638E7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Hæftelsesforhold der er beriget af EFI kan ikke ændres af fordringhaver</w:t>
            </w:r>
          </w:p>
          <w:p w14:paraId="635C26D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7</w:t>
            </w:r>
          </w:p>
          <w:p w14:paraId="614B033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KundeNummer</w:t>
            </w:r>
          </w:p>
          <w:p w14:paraId="15C8072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5C6AA9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procentfordring og skal nedskrives på fordringsniveau</w:t>
            </w:r>
          </w:p>
          <w:p w14:paraId="218B841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8</w:t>
            </w:r>
          </w:p>
          <w:p w14:paraId="0057AF1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3EE4D06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B1D0C5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beloebfordeling og skal nedskrives på rettighedshaverniveau</w:t>
            </w:r>
          </w:p>
          <w:p w14:paraId="546E470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9</w:t>
            </w:r>
          </w:p>
          <w:p w14:paraId="25A8D6C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594553D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3ADF8A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procentfordring og skal opskrives på fordringsniveau</w:t>
            </w:r>
          </w:p>
          <w:p w14:paraId="54291C8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0</w:t>
            </w:r>
          </w:p>
          <w:p w14:paraId="483906B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4EC29A5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AA857A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beloebfordeling og skal opskrives på rettighedshaverniveau</w:t>
            </w:r>
          </w:p>
          <w:p w14:paraId="4738275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1</w:t>
            </w:r>
          </w:p>
          <w:p w14:paraId="5049335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2343F73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170961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fejl i rettighedshaver fordeling</w:t>
            </w:r>
          </w:p>
          <w:p w14:paraId="573A82F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2</w:t>
            </w:r>
          </w:p>
          <w:p w14:paraId="7ABE0CD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67FEE59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8BA1A0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ubegrænset beløb med ikke procentvis fordeling</w:t>
            </w:r>
          </w:p>
          <w:p w14:paraId="568598B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3</w:t>
            </w:r>
          </w:p>
          <w:p w14:paraId="5E41AA2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182A9BE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5ABA3B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 Transport har mere end en ejer</w:t>
            </w:r>
          </w:p>
          <w:p w14:paraId="14B38EA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4</w:t>
            </w:r>
          </w:p>
          <w:p w14:paraId="4775405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78330E7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9BFE86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ingen rettighedshaver med 'modtag penge'-flag</w:t>
            </w:r>
          </w:p>
          <w:p w14:paraId="32431E7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5</w:t>
            </w:r>
          </w:p>
          <w:p w14:paraId="53F4A8C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6BFBA33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FB0AB4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ingen rettighedshaver med 'modtag besked'-flag</w:t>
            </w:r>
          </w:p>
          <w:p w14:paraId="27A69A4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6</w:t>
            </w:r>
          </w:p>
          <w:p w14:paraId="3D79827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798DEB0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47F9FA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En transport fordring var forventet. Transport ændring kræver en transport fordring</w:t>
            </w:r>
          </w:p>
          <w:p w14:paraId="3F1B9CA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7</w:t>
            </w:r>
          </w:p>
          <w:p w14:paraId="2155C99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14:paraId="7322DF7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BE4F5D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dringændring kan ikke udføres på transport</w:t>
            </w:r>
          </w:p>
          <w:p w14:paraId="39B7DF6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98</w:t>
            </w:r>
          </w:p>
          <w:p w14:paraId="5E01F89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tc>
      </w:tr>
    </w:tbl>
    <w:p w14:paraId="5DF11ED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3A57676A" w14:textId="77777777" w:rsidTr="003F3B97">
        <w:trPr>
          <w:trHeight w:hRule="exact" w:val="113"/>
        </w:trPr>
        <w:tc>
          <w:tcPr>
            <w:tcW w:w="10345" w:type="dxa"/>
            <w:shd w:val="clear" w:color="auto" w:fill="B3B3B3"/>
          </w:tcPr>
          <w:p w14:paraId="0638566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64C1AE29" w14:textId="77777777" w:rsidTr="003F3B97">
        <w:tc>
          <w:tcPr>
            <w:tcW w:w="10345" w:type="dxa"/>
            <w:vAlign w:val="center"/>
          </w:tcPr>
          <w:p w14:paraId="4627179D"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AktionStruktur</w:t>
            </w:r>
          </w:p>
        </w:tc>
      </w:tr>
      <w:tr w:rsidR="003F3B97" w14:paraId="72BD3E76" w14:textId="77777777" w:rsidTr="003F3B97">
        <w:tc>
          <w:tcPr>
            <w:tcW w:w="10345" w:type="dxa"/>
            <w:vAlign w:val="center"/>
          </w:tcPr>
          <w:p w14:paraId="754349B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316FBDC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w:t>
            </w:r>
          </w:p>
          <w:p w14:paraId="26CF91D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Ref)</w:t>
            </w:r>
          </w:p>
          <w:p w14:paraId="041BDC0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ID</w:t>
            </w:r>
          </w:p>
          <w:p w14:paraId="3BD58F8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Kode</w:t>
            </w:r>
          </w:p>
          <w:p w14:paraId="0AEF04D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HaverID</w:t>
            </w:r>
          </w:p>
          <w:p w14:paraId="0E9A19D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MFAktionStatusKode</w:t>
            </w:r>
          </w:p>
          <w:p w14:paraId="48DEA74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ÆndretDato</w:t>
            </w:r>
          </w:p>
          <w:p w14:paraId="20C4E60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ModtagelseDato</w:t>
            </w:r>
          </w:p>
          <w:p w14:paraId="3CBA599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fvistÅrsagSamling *</w:t>
            </w:r>
          </w:p>
          <w:p w14:paraId="540BB9A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60DE975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AktionAfvistStruktur</w:t>
            </w:r>
          </w:p>
          <w:p w14:paraId="56616DC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F3B97" w14:paraId="105D1E61" w14:textId="77777777" w:rsidTr="003F3B97">
        <w:tc>
          <w:tcPr>
            <w:tcW w:w="10345" w:type="dxa"/>
            <w:shd w:val="clear" w:color="auto" w:fill="B3B3B3"/>
            <w:vAlign w:val="center"/>
          </w:tcPr>
          <w:p w14:paraId="6112268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3F3B97" w14:paraId="66625215" w14:textId="77777777" w:rsidTr="003F3B97">
        <w:tc>
          <w:tcPr>
            <w:tcW w:w="10345" w:type="dxa"/>
            <w:shd w:val="clear" w:color="auto" w:fill="FFFFFF"/>
            <w:vAlign w:val="center"/>
          </w:tcPr>
          <w:p w14:paraId="5F63231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tus for for en FordringAktion der er indberettet med MFFordringIndberet servicen.  Returneres direkte fra MFFordringIndberet og kan hentes med MFKvitteringHent servicen.</w:t>
            </w:r>
          </w:p>
          <w:p w14:paraId="7945F78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C34FB0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 er identisk med DMIFordringEFIFordringID for en hovedfordring. For en under fordring vil den referere hovedfordringens   DMIFordringEFIFordringID</w:t>
            </w:r>
          </w:p>
          <w:p w14:paraId="678E723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EBF7BF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FordringIndberet svar ***</w:t>
            </w:r>
          </w:p>
          <w:p w14:paraId="7302CAF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 kan i svaret fra MFFordringIndberet kun antage værdierne MODTAGET og AFVIST. Den synkrone behandling ved modtagelse validerer kun mod fordringhaveraftale men aktionerne udføres ikke, så der afvises kun pga. manglende aftale eller ikke udfyldte felter.</w:t>
            </w:r>
          </w:p>
          <w:p w14:paraId="4D30DCE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aktioner tildeles et unikt MFAktionID. Aktioner med MFAktionKode =OPRETFORDRING | OPRETTRANSPORT tildeles et unikt DMIFordringEFIFordringID (også selvom de afvises før oprettelse i EFI/DMI).</w:t>
            </w:r>
          </w:p>
          <w:p w14:paraId="6696E00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51D7E8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KvitteringHent svar ***</w:t>
            </w:r>
          </w:p>
          <w:p w14:paraId="178AEE6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MFKvitteringHent servicen. Hver kvittering indeholder en MFAktionStruktur men også en KundeSamling med evt. allokerede AlternativKontaktID og berigede hæftelsesforhold. MFAktionStatusKode i en kvitttering kan antage alle værdierne MODTAGET, SAGSBEHAND, AFVIST og UDFOERT. </w:t>
            </w:r>
          </w:p>
          <w:p w14:paraId="47E8F9E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FC8D36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14:paraId="64F3D6A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0DEC20DA" w14:textId="77777777" w:rsidTr="003F3B97">
        <w:trPr>
          <w:trHeight w:hRule="exact" w:val="113"/>
        </w:trPr>
        <w:tc>
          <w:tcPr>
            <w:tcW w:w="10345" w:type="dxa"/>
            <w:shd w:val="clear" w:color="auto" w:fill="B3B3B3"/>
          </w:tcPr>
          <w:p w14:paraId="797EBB8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5B02027B" w14:textId="77777777" w:rsidTr="003F3B97">
        <w:tc>
          <w:tcPr>
            <w:tcW w:w="10345" w:type="dxa"/>
            <w:vAlign w:val="center"/>
          </w:tcPr>
          <w:p w14:paraId="36B50EB5"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DokumentStruktur</w:t>
            </w:r>
          </w:p>
        </w:tc>
      </w:tr>
      <w:tr w:rsidR="003F3B97" w14:paraId="0336DDFF" w14:textId="77777777" w:rsidTr="003F3B97">
        <w:tc>
          <w:tcPr>
            <w:tcW w:w="10345" w:type="dxa"/>
            <w:vAlign w:val="center"/>
          </w:tcPr>
          <w:p w14:paraId="7726028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PDokumentArt</w:t>
            </w:r>
          </w:p>
          <w:p w14:paraId="083BA05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PDokumentEksternReference)</w:t>
            </w:r>
          </w:p>
          <w:p w14:paraId="7283761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okumentFormatValg *</w:t>
            </w:r>
          </w:p>
          <w:p w14:paraId="3855F83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Pr>
                <w:rFonts w:ascii="Arial" w:hAnsi="Arial" w:cs="Arial"/>
                <w:sz w:val="18"/>
              </w:rPr>
              <w:tab/>
            </w:r>
            <w:r>
              <w:rPr>
                <w:rFonts w:ascii="Arial" w:hAnsi="Arial" w:cs="Arial"/>
                <w:sz w:val="18"/>
              </w:rPr>
              <w:tab/>
            </w:r>
            <w:r>
              <w:rPr>
                <w:rFonts w:ascii="Arial" w:hAnsi="Arial" w:cs="Arial"/>
                <w:sz w:val="18"/>
              </w:rPr>
              <w:tab/>
            </w:r>
          </w:p>
          <w:p w14:paraId="5520481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okumentFil*</w:t>
            </w:r>
          </w:p>
          <w:p w14:paraId="527AB30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834275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okumentFilType</w:t>
            </w:r>
          </w:p>
          <w:p w14:paraId="13D5BC6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okumentFilIndhold</w:t>
            </w:r>
          </w:p>
          <w:p w14:paraId="09A96AB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36F201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92F85C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okumentNummer</w:t>
            </w:r>
          </w:p>
          <w:p w14:paraId="4F2CC2B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F3B97" w14:paraId="73E7E3F5" w14:textId="77777777" w:rsidTr="003F3B97">
        <w:tc>
          <w:tcPr>
            <w:tcW w:w="10345" w:type="dxa"/>
            <w:shd w:val="clear" w:color="auto" w:fill="B3B3B3"/>
            <w:vAlign w:val="center"/>
          </w:tcPr>
          <w:p w14:paraId="6AEF283F"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3F3B97" w14:paraId="6EE7EE22" w14:textId="77777777" w:rsidTr="003F3B97">
        <w:tc>
          <w:tcPr>
            <w:tcW w:w="10345" w:type="dxa"/>
            <w:shd w:val="clear" w:color="auto" w:fill="FFFFFF"/>
            <w:vAlign w:val="center"/>
          </w:tcPr>
          <w:p w14:paraId="2221348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kument modtaget fra fordringhaver. Fordringhaveren kan angive sin egen dokument reference (journalnummer). Eksterne fordringshavere skal sende dokumentindhold binært. Interne fordringshavere kan vælge mellem enten binært dokumentindhold eller en reference til et Captia dokument (DokumentNummer) der allerede er uploadet i et midlertidigt Captia område. Når fordringen registreres i EFI vil dokumentet blive oprettet i, eller flyttet til, den korrekte sag.</w:t>
            </w:r>
          </w:p>
        </w:tc>
      </w:tr>
    </w:tbl>
    <w:p w14:paraId="52A7942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6035562A" w14:textId="77777777" w:rsidTr="003F3B97">
        <w:trPr>
          <w:trHeight w:hRule="exact" w:val="113"/>
        </w:trPr>
        <w:tc>
          <w:tcPr>
            <w:tcW w:w="10345" w:type="dxa"/>
            <w:shd w:val="clear" w:color="auto" w:fill="B3B3B3"/>
          </w:tcPr>
          <w:p w14:paraId="01EC459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5F5A024E" w14:textId="77777777" w:rsidTr="003F3B97">
        <w:tc>
          <w:tcPr>
            <w:tcW w:w="10345" w:type="dxa"/>
            <w:vAlign w:val="center"/>
          </w:tcPr>
          <w:p w14:paraId="79377395"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HæftelseStruktur</w:t>
            </w:r>
          </w:p>
        </w:tc>
      </w:tr>
      <w:tr w:rsidR="003F3B97" w14:paraId="28332DC5" w14:textId="77777777" w:rsidTr="003F3B97">
        <w:tc>
          <w:tcPr>
            <w:tcW w:w="10345" w:type="dxa"/>
            <w:vAlign w:val="center"/>
          </w:tcPr>
          <w:p w14:paraId="1B1748D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KundeStruktur</w:t>
            </w:r>
          </w:p>
          <w:p w14:paraId="67517C0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æsDatoTid)</w:t>
            </w:r>
          </w:p>
          <w:p w14:paraId="3C0EF26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Form)</w:t>
            </w:r>
          </w:p>
          <w:p w14:paraId="2477250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ubsidiær)</w:t>
            </w:r>
          </w:p>
          <w:p w14:paraId="09D53B5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tartDato)</w:t>
            </w:r>
          </w:p>
          <w:p w14:paraId="545152D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lutDato)</w:t>
            </w:r>
          </w:p>
          <w:p w14:paraId="4EE4CA3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A2E895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ValgHæftelse *</w:t>
            </w:r>
          </w:p>
          <w:p w14:paraId="2657443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CDFDC1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t>HæftelseProcent</w:t>
            </w:r>
          </w:p>
          <w:p w14:paraId="330C86A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297669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BeløbStruktur</w:t>
            </w:r>
          </w:p>
          <w:p w14:paraId="0547EDE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37F579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75133E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141834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ValgHæftelseBegrænset *</w:t>
            </w:r>
          </w:p>
          <w:p w14:paraId="0957256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F4185C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BegrænsetProcent</w:t>
            </w:r>
          </w:p>
          <w:p w14:paraId="3FB5FC1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39494E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BegrænsetBeløbStruktur</w:t>
            </w:r>
          </w:p>
          <w:p w14:paraId="36217BF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D9DC45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8812E7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ForældelseDato)</w:t>
            </w:r>
          </w:p>
          <w:p w14:paraId="3EE1742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UnderBobehandling)</w:t>
            </w:r>
          </w:p>
          <w:p w14:paraId="6A32214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OpkMyndRykkerDato1)</w:t>
            </w:r>
          </w:p>
          <w:p w14:paraId="2034BA6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OpkMyndRykkerDato2)</w:t>
            </w:r>
          </w:p>
          <w:p w14:paraId="21E0C29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694D56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HæftelseKommentar*</w:t>
            </w:r>
          </w:p>
          <w:p w14:paraId="56CC522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77935D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NoteStruktur</w:t>
            </w:r>
          </w:p>
          <w:p w14:paraId="0012E9A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09B354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Pr>
                <w:rFonts w:ascii="Arial" w:hAnsi="Arial" w:cs="Arial"/>
                <w:sz w:val="18"/>
              </w:rPr>
              <w:tab/>
            </w:r>
            <w:r>
              <w:rPr>
                <w:rFonts w:ascii="Arial" w:hAnsi="Arial" w:cs="Arial"/>
                <w:sz w:val="18"/>
              </w:rPr>
              <w:tab/>
            </w:r>
            <w:r>
              <w:rPr>
                <w:rFonts w:ascii="Arial" w:hAnsi="Arial" w:cs="Arial"/>
                <w:sz w:val="18"/>
              </w:rPr>
              <w:tab/>
            </w:r>
          </w:p>
          <w:p w14:paraId="0D582E8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Dom</w:t>
            </w:r>
          </w:p>
          <w:p w14:paraId="0AFCCB1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DomDato)</w:t>
            </w:r>
          </w:p>
          <w:p w14:paraId="1F078B4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21" w:author="Martin Midtgaard" w:date="2011-11-02T12:59:00Z">
              <w:r>
                <w:rPr>
                  <w:rFonts w:ascii="Arial" w:hAnsi="Arial" w:cs="Arial"/>
                  <w:sz w:val="18"/>
                </w:rPr>
                <w:t>(</w:t>
              </w:r>
            </w:ins>
            <w:r>
              <w:rPr>
                <w:rFonts w:ascii="Arial" w:hAnsi="Arial" w:cs="Arial"/>
                <w:sz w:val="18"/>
              </w:rPr>
              <w:t>HæftelseForlig</w:t>
            </w:r>
            <w:ins w:id="22" w:author="Martin Midtgaard" w:date="2011-11-02T12:59:00Z">
              <w:r>
                <w:rPr>
                  <w:rFonts w:ascii="Arial" w:hAnsi="Arial" w:cs="Arial"/>
                  <w:sz w:val="18"/>
                </w:rPr>
                <w:t>)</w:t>
              </w:r>
            </w:ins>
          </w:p>
          <w:p w14:paraId="7F778B9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ForligDato)</w:t>
            </w:r>
          </w:p>
        </w:tc>
      </w:tr>
      <w:tr w:rsidR="003F3B97" w14:paraId="2F2A7DA5" w14:textId="77777777" w:rsidTr="003F3B97">
        <w:tc>
          <w:tcPr>
            <w:tcW w:w="10345" w:type="dxa"/>
            <w:shd w:val="clear" w:color="auto" w:fill="B3B3B3"/>
            <w:vAlign w:val="center"/>
          </w:tcPr>
          <w:p w14:paraId="4E6FB97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3F3B97" w14:paraId="03BB0C91" w14:textId="77777777" w:rsidTr="003F3B97">
        <w:tc>
          <w:tcPr>
            <w:tcW w:w="10345" w:type="dxa"/>
            <w:shd w:val="clear" w:color="auto" w:fill="FFFFFF"/>
            <w:vAlign w:val="center"/>
          </w:tcPr>
          <w:p w14:paraId="0C22E90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æftelseforhold modtaget fra fordringhaver. </w:t>
            </w:r>
          </w:p>
          <w:p w14:paraId="3251787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A877AC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14:paraId="3A7DB5F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adskiller sig i det væsentlige fra DMI hæftelsesforhold ved at kunden kan være angivet som en EFIAlternativKontaktStruktur i en MFKundeStruktur. Se yderligere dokumentation på disse strukturer. </w:t>
            </w:r>
          </w:p>
        </w:tc>
      </w:tr>
    </w:tbl>
    <w:p w14:paraId="39DDDAD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28A64E1D" w14:textId="77777777" w:rsidTr="003F3B97">
        <w:trPr>
          <w:trHeight w:hRule="exact" w:val="113"/>
        </w:trPr>
        <w:tc>
          <w:tcPr>
            <w:tcW w:w="10345" w:type="dxa"/>
            <w:shd w:val="clear" w:color="auto" w:fill="B3B3B3"/>
          </w:tcPr>
          <w:p w14:paraId="0F220F0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6137A4D2" w14:textId="77777777" w:rsidTr="003F3B97">
        <w:tc>
          <w:tcPr>
            <w:tcW w:w="10345" w:type="dxa"/>
            <w:vAlign w:val="center"/>
          </w:tcPr>
          <w:p w14:paraId="0F0F8395"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KundeStruktur</w:t>
            </w:r>
          </w:p>
        </w:tc>
      </w:tr>
      <w:tr w:rsidR="003F3B97" w14:paraId="58FCAE16" w14:textId="77777777" w:rsidTr="003F3B97">
        <w:tc>
          <w:tcPr>
            <w:tcW w:w="10345" w:type="dxa"/>
            <w:vAlign w:val="center"/>
          </w:tcPr>
          <w:p w14:paraId="2EBB073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alg *</w:t>
            </w:r>
          </w:p>
          <w:p w14:paraId="5811D87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FAB6D7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irksomhedSENummer</w:t>
            </w:r>
          </w:p>
          <w:p w14:paraId="2E92FBD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7D54FB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ersonCPRNummer</w:t>
            </w:r>
          </w:p>
          <w:p w14:paraId="2D60C23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40715B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lternativKontaktID</w:t>
            </w:r>
          </w:p>
          <w:p w14:paraId="4ED9CD2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49F19D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EFIAlternativKontaktStruktur</w:t>
            </w:r>
          </w:p>
          <w:p w14:paraId="36AE54E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F3B97" w14:paraId="12E9E5FA" w14:textId="77777777" w:rsidTr="003F3B97">
        <w:tc>
          <w:tcPr>
            <w:tcW w:w="10345" w:type="dxa"/>
            <w:shd w:val="clear" w:color="auto" w:fill="B3B3B3"/>
            <w:vAlign w:val="center"/>
          </w:tcPr>
          <w:p w14:paraId="70AF5F5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3F3B97" w14:paraId="50ED0829" w14:textId="77777777" w:rsidTr="003F3B97">
        <w:tc>
          <w:tcPr>
            <w:tcW w:w="10345" w:type="dxa"/>
            <w:shd w:val="clear" w:color="auto" w:fill="FFFFFF"/>
            <w:vAlign w:val="center"/>
          </w:tcPr>
          <w:p w14:paraId="3228590D"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indberettes med hæftere (kunder ) angivet med denne struktur. Kunder er identificeret unikt ved SE nummer, CPR nummer eller AKR ID for udenlandske kunder. For udenlandske kunder hvor fordringhaver ikke kender AKR ID kan de kendte oplysninger alternativt angives i en EFIAlternativKontaktStruktur (se dokumentationen på denne struktur for yderligere detaljer).</w:t>
            </w:r>
          </w:p>
        </w:tc>
      </w:tr>
    </w:tbl>
    <w:p w14:paraId="305EEED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38A92EAD" w14:textId="77777777" w:rsidTr="003F3B97">
        <w:trPr>
          <w:trHeight w:hRule="exact" w:val="113"/>
        </w:trPr>
        <w:tc>
          <w:tcPr>
            <w:tcW w:w="10345" w:type="dxa"/>
            <w:shd w:val="clear" w:color="auto" w:fill="B3B3B3"/>
          </w:tcPr>
          <w:p w14:paraId="44FCFE0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6DFF2E08" w14:textId="77777777" w:rsidTr="003F3B97">
        <w:tc>
          <w:tcPr>
            <w:tcW w:w="10345" w:type="dxa"/>
            <w:vAlign w:val="center"/>
          </w:tcPr>
          <w:p w14:paraId="4D70732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NedskrivFordringStruktur</w:t>
            </w:r>
          </w:p>
        </w:tc>
      </w:tr>
      <w:tr w:rsidR="003F3B97" w14:paraId="55FF8924" w14:textId="77777777" w:rsidTr="003F3B97">
        <w:tc>
          <w:tcPr>
            <w:tcW w:w="10345" w:type="dxa"/>
            <w:vAlign w:val="center"/>
          </w:tcPr>
          <w:p w14:paraId="7195DAF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1CFD614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F8A129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EFIKundeIdentStruktur</w:t>
            </w:r>
          </w:p>
          <w:p w14:paraId="2EF852B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7894BB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VirkningFra)</w:t>
            </w:r>
          </w:p>
          <w:p w14:paraId="392A3ED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ningÅrsagStruktur</w:t>
            </w:r>
          </w:p>
          <w:p w14:paraId="24B8862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ningBeløbStruktur</w:t>
            </w:r>
          </w:p>
        </w:tc>
      </w:tr>
      <w:tr w:rsidR="003F3B97" w14:paraId="0DB77E6C" w14:textId="77777777" w:rsidTr="003F3B97">
        <w:tc>
          <w:tcPr>
            <w:tcW w:w="10345" w:type="dxa"/>
            <w:shd w:val="clear" w:color="auto" w:fill="B3B3B3"/>
            <w:vAlign w:val="center"/>
          </w:tcPr>
          <w:p w14:paraId="473D176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3F3B97" w14:paraId="6BE91805" w14:textId="77777777" w:rsidTr="003F3B97">
        <w:tc>
          <w:tcPr>
            <w:tcW w:w="10345" w:type="dxa"/>
            <w:shd w:val="clear" w:color="auto" w:fill="FFFFFF"/>
            <w:vAlign w:val="center"/>
          </w:tcPr>
          <w:p w14:paraId="5379AAF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i  så saldo nedskrives med det ønskede beløb. </w:t>
            </w:r>
          </w:p>
          <w:p w14:paraId="7DA05BE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BF2CA7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14:paraId="7C4F1D4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224623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EFIKundeIdentStruktur er det et specifikt hæftelses forhold der nedskrives og ellers hele fordringen. </w:t>
            </w:r>
          </w:p>
          <w:p w14:paraId="48D90E9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A1136D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14:paraId="1172606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angivelse af FordringNedskrivningÅrsagKode = FAST kan man foretage en endelig fastsættelse.</w:t>
            </w:r>
          </w:p>
        </w:tc>
      </w:tr>
    </w:tbl>
    <w:p w14:paraId="684B786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3CCC8B41" w14:textId="77777777" w:rsidTr="003F3B97">
        <w:trPr>
          <w:trHeight w:hRule="exact" w:val="113"/>
        </w:trPr>
        <w:tc>
          <w:tcPr>
            <w:tcW w:w="10345" w:type="dxa"/>
            <w:shd w:val="clear" w:color="auto" w:fill="B3B3B3"/>
          </w:tcPr>
          <w:p w14:paraId="325688D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3F7F82A0" w14:textId="77777777" w:rsidTr="003F3B97">
        <w:tc>
          <w:tcPr>
            <w:tcW w:w="10345" w:type="dxa"/>
            <w:vAlign w:val="center"/>
          </w:tcPr>
          <w:p w14:paraId="0E070CB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NoteStruktur</w:t>
            </w:r>
          </w:p>
        </w:tc>
      </w:tr>
      <w:tr w:rsidR="003F3B97" w14:paraId="667CE57E" w14:textId="77777777" w:rsidTr="003F3B97">
        <w:tc>
          <w:tcPr>
            <w:tcW w:w="10345" w:type="dxa"/>
            <w:vAlign w:val="center"/>
          </w:tcPr>
          <w:p w14:paraId="19C30C2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NoteOprettetTidspunkt)</w:t>
            </w:r>
          </w:p>
          <w:p w14:paraId="6AB6918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NoteOprettetAf)</w:t>
            </w:r>
          </w:p>
          <w:p w14:paraId="78F8F16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FordringEksternReference)</w:t>
            </w:r>
          </w:p>
          <w:p w14:paraId="0152F49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NoteTekst</w:t>
            </w:r>
          </w:p>
        </w:tc>
      </w:tr>
      <w:tr w:rsidR="003F3B97" w14:paraId="36991D20" w14:textId="77777777" w:rsidTr="003F3B97">
        <w:tc>
          <w:tcPr>
            <w:tcW w:w="10345" w:type="dxa"/>
            <w:shd w:val="clear" w:color="auto" w:fill="B3B3B3"/>
            <w:vAlign w:val="center"/>
          </w:tcPr>
          <w:p w14:paraId="607D00EB"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3F3B97" w14:paraId="38DDD974" w14:textId="77777777" w:rsidTr="003F3B97">
        <w:tc>
          <w:tcPr>
            <w:tcW w:w="10345" w:type="dxa"/>
            <w:shd w:val="clear" w:color="auto" w:fill="FFFFFF"/>
            <w:vAlign w:val="center"/>
          </w:tcPr>
          <w:p w14:paraId="2AFF21B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note indberettet af fordringshaver sammen med fordringen. Et sagsbehandler opgave vil blive startet efter oprettelse i EFI til at kigge på noten.</w:t>
            </w:r>
          </w:p>
          <w:p w14:paraId="18BDB2E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08491E5"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NoteOprettetAf kan optionelt angive en medarbejder hos fordringhaveren og er til kontakt information. </w:t>
            </w:r>
          </w:p>
        </w:tc>
      </w:tr>
    </w:tbl>
    <w:p w14:paraId="31EC1A1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708AA79B" w14:textId="77777777" w:rsidTr="003F3B97">
        <w:trPr>
          <w:trHeight w:hRule="exact" w:val="113"/>
        </w:trPr>
        <w:tc>
          <w:tcPr>
            <w:tcW w:w="10345" w:type="dxa"/>
            <w:shd w:val="clear" w:color="auto" w:fill="B3B3B3"/>
          </w:tcPr>
          <w:p w14:paraId="49B2EF1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2A69CBA3" w14:textId="77777777" w:rsidTr="003F3B97">
        <w:tc>
          <w:tcPr>
            <w:tcW w:w="10345" w:type="dxa"/>
            <w:vAlign w:val="center"/>
          </w:tcPr>
          <w:p w14:paraId="124CE13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OpretFordringStruktur</w:t>
            </w:r>
          </w:p>
        </w:tc>
      </w:tr>
      <w:tr w:rsidR="003F3B97" w14:paraId="68088FE7" w14:textId="77777777" w:rsidTr="003F3B97">
        <w:tc>
          <w:tcPr>
            <w:tcW w:w="10345" w:type="dxa"/>
            <w:vAlign w:val="center"/>
          </w:tcPr>
          <w:p w14:paraId="37B5E3F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p>
          <w:p w14:paraId="57F7339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w:t>
            </w:r>
          </w:p>
          <w:p w14:paraId="41836F9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Ref)</w:t>
            </w:r>
            <w:r>
              <w:rPr>
                <w:rFonts w:ascii="Arial" w:hAnsi="Arial" w:cs="Arial"/>
                <w:sz w:val="18"/>
              </w:rPr>
              <w:tab/>
            </w:r>
          </w:p>
          <w:p w14:paraId="6A5DBD9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nhedNummer)</w:t>
            </w:r>
          </w:p>
          <w:p w14:paraId="2940193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w:t>
            </w:r>
          </w:p>
          <w:p w14:paraId="1B14ED8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Beskr)</w:t>
            </w:r>
          </w:p>
          <w:p w14:paraId="0CE9795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ModtagelseDato)</w:t>
            </w:r>
          </w:p>
          <w:p w14:paraId="73E0A68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tiftelseTidspunkt)</w:t>
            </w:r>
          </w:p>
          <w:p w14:paraId="0C61F53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faldDato</w:t>
            </w:r>
          </w:p>
          <w:p w14:paraId="25092D3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RBDato</w:t>
            </w:r>
          </w:p>
          <w:p w14:paraId="6C17DEC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Struktur</w:t>
            </w:r>
          </w:p>
          <w:p w14:paraId="6ACA960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PeriodeStruktur</w:t>
            </w:r>
          </w:p>
          <w:p w14:paraId="78E9FEE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eløbigFastsat</w:t>
            </w:r>
          </w:p>
          <w:p w14:paraId="43E5C47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23" w:author="Martin Midtgaard" w:date="2011-11-02T12:59:00Z">
              <w:r>
                <w:rPr>
                  <w:rFonts w:ascii="Arial" w:hAnsi="Arial" w:cs="Arial"/>
                  <w:sz w:val="18"/>
                </w:rPr>
                <w:t>(</w:t>
              </w:r>
            </w:ins>
            <w:r>
              <w:rPr>
                <w:rFonts w:ascii="Arial" w:hAnsi="Arial" w:cs="Arial"/>
                <w:sz w:val="18"/>
              </w:rPr>
              <w:t>MFFordringPåklaget</w:t>
            </w:r>
            <w:ins w:id="24" w:author="Martin Midtgaard" w:date="2011-11-02T12:59:00Z">
              <w:r>
                <w:rPr>
                  <w:rFonts w:ascii="Arial" w:hAnsi="Arial" w:cs="Arial"/>
                  <w:sz w:val="18"/>
                </w:rPr>
                <w:t>)</w:t>
              </w:r>
            </w:ins>
          </w:p>
          <w:p w14:paraId="60AE87C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KundeArrest</w:t>
            </w:r>
          </w:p>
          <w:p w14:paraId="229CD8B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rindeligBeløbStruktur</w:t>
            </w:r>
          </w:p>
          <w:p w14:paraId="7633512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mærkningSamling *</w:t>
            </w:r>
          </w:p>
          <w:p w14:paraId="29BE23F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7E773EF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NoteStruktur</w:t>
            </w:r>
          </w:p>
          <w:p w14:paraId="3FB710A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D0598D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okumentSamling *</w:t>
            </w:r>
          </w:p>
          <w:p w14:paraId="0AC69F8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00E36CF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DokumentStruktur</w:t>
            </w:r>
          </w:p>
          <w:p w14:paraId="2FD9096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44B09B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DC1820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RenteValgStruktur</w:t>
            </w:r>
          </w:p>
          <w:p w14:paraId="43A5E0A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DA85F4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HaverID</w:t>
            </w:r>
          </w:p>
          <w:p w14:paraId="4F5CF7B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HæftelseSamling *</w:t>
            </w:r>
          </w:p>
          <w:p w14:paraId="3C992E0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14:paraId="5B86D17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HæftelseStruktur</w:t>
            </w:r>
          </w:p>
          <w:p w14:paraId="5E1F0B7D"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F3B97" w14:paraId="39D03577" w14:textId="77777777" w:rsidTr="003F3B97">
        <w:tc>
          <w:tcPr>
            <w:tcW w:w="10345" w:type="dxa"/>
            <w:shd w:val="clear" w:color="auto" w:fill="B3B3B3"/>
            <w:vAlign w:val="center"/>
          </w:tcPr>
          <w:p w14:paraId="2B85746D"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3F3B97" w14:paraId="62B0AC31" w14:textId="77777777" w:rsidTr="003F3B97">
        <w:tc>
          <w:tcPr>
            <w:tcW w:w="10345" w:type="dxa"/>
            <w:shd w:val="clear" w:color="auto" w:fill="FFFFFF"/>
            <w:vAlign w:val="center"/>
          </w:tcPr>
          <w:p w14:paraId="039FF51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lysninger til oprettelse af en fordring og dens hæftelsesesforhold. Fordringen oprettes i EFI og DMI.</w:t>
            </w:r>
          </w:p>
          <w:p w14:paraId="2A8A4B8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6810BA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benyttes for  fordringarterne inddrivelse (INDR), opkrævning (OPKR) og modregning (MODR). Strukturen MFOpretTransportStruktur benyttes for fordringarten transport (TRAN).</w:t>
            </w:r>
          </w:p>
          <w:p w14:paraId="6FA9F98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6D6E91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FordringHaverRelationStruktur. Hvis der er flere fordringshavere angives fordelingen af indbetalinger med en fordelingsprocent. </w:t>
            </w:r>
          </w:p>
          <w:p w14:paraId="5DB9F06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148645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kan modtages i fremmed valuta. Ved modtagelse i DMI omregnes DMIFordringBeløb til danske kroner efter dagens kurs.</w:t>
            </w:r>
          </w:p>
          <w:p w14:paraId="113EAEB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CC2143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14:paraId="2C8DC15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53E23A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rettet på fordringen. Den generelle MFHæftelseStruktur indeholder en HæftelseOphørÅrsagStruktur, der ikke kan benyttes ved oprettelse men kun ved ændringer.</w:t>
            </w:r>
          </w:p>
          <w:p w14:paraId="4BE9C43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219149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14:paraId="7738084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oprette kundernes konti (hæfterne) i DMI hvis kunden eller kundens konto ikke eksisterer. EFI har ansvaret for at oprette kunderne i EFI og kundernes sag i Captia hvis de ikke eksisterer.</w:t>
            </w:r>
          </w:p>
          <w:p w14:paraId="3BA2455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B4AE14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mærkningSamling og DokumentSamling behandles kun i EFI. </w:t>
            </w:r>
          </w:p>
        </w:tc>
      </w:tr>
    </w:tbl>
    <w:p w14:paraId="2ECAC06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27485F4F" w14:textId="77777777" w:rsidTr="003F3B97">
        <w:trPr>
          <w:trHeight w:hRule="exact" w:val="113"/>
        </w:trPr>
        <w:tc>
          <w:tcPr>
            <w:tcW w:w="10345" w:type="dxa"/>
            <w:shd w:val="clear" w:color="auto" w:fill="B3B3B3"/>
          </w:tcPr>
          <w:p w14:paraId="3342DDE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3F3B5FD6" w14:textId="77777777" w:rsidTr="003F3B97">
        <w:tc>
          <w:tcPr>
            <w:tcW w:w="10345" w:type="dxa"/>
            <w:vAlign w:val="center"/>
          </w:tcPr>
          <w:p w14:paraId="1E7D127F"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OpretTransportStruktur</w:t>
            </w:r>
          </w:p>
        </w:tc>
      </w:tr>
      <w:tr w:rsidR="003F3B97" w14:paraId="481EA32E" w14:textId="77777777" w:rsidTr="003F3B97">
        <w:tc>
          <w:tcPr>
            <w:tcW w:w="10345" w:type="dxa"/>
            <w:vAlign w:val="center"/>
          </w:tcPr>
          <w:p w14:paraId="63D87C7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p>
          <w:p w14:paraId="032AE3E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w:t>
            </w:r>
          </w:p>
          <w:p w14:paraId="1F74E6A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ModtagelseDato)</w:t>
            </w:r>
            <w:r>
              <w:rPr>
                <w:rFonts w:ascii="Arial" w:hAnsi="Arial" w:cs="Arial"/>
                <w:sz w:val="18"/>
              </w:rPr>
              <w:tab/>
            </w:r>
          </w:p>
          <w:p w14:paraId="62C0C20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Ref)</w:t>
            </w:r>
          </w:p>
          <w:p w14:paraId="17E0439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KundeIdentStruktur</w:t>
            </w:r>
          </w:p>
          <w:p w14:paraId="118E92F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5A7BDC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FordringBeløbStruktur</w:t>
            </w:r>
          </w:p>
          <w:p w14:paraId="2F295FA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1475F0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Ubegrænset</w:t>
            </w:r>
          </w:p>
          <w:p w14:paraId="0A14CBA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NKSNr</w:t>
            </w:r>
          </w:p>
          <w:p w14:paraId="5AD5D68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TypeKode</w:t>
            </w:r>
          </w:p>
          <w:p w14:paraId="5892F0F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Struktur</w:t>
            </w:r>
          </w:p>
          <w:p w14:paraId="18335FB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AcceptDato)</w:t>
            </w:r>
          </w:p>
          <w:p w14:paraId="05EADDF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14:paraId="1E5256A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TransportDokument *</w:t>
            </w:r>
          </w:p>
          <w:p w14:paraId="57D3EDA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8522D4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DokumentStruktur</w:t>
            </w:r>
          </w:p>
          <w:p w14:paraId="03A12EA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5986A4C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1D6CAC1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TransportRettighedshaverListe *</w:t>
            </w:r>
          </w:p>
          <w:p w14:paraId="6D134FA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w:t>
            </w:r>
          </w:p>
          <w:p w14:paraId="18E40E0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TransportRettighedshaverStruktur</w:t>
            </w:r>
          </w:p>
          <w:p w14:paraId="7FFA807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F3B97" w14:paraId="38F88A24" w14:textId="77777777" w:rsidTr="003F3B97">
        <w:tc>
          <w:tcPr>
            <w:tcW w:w="10345" w:type="dxa"/>
            <w:shd w:val="clear" w:color="auto" w:fill="B3B3B3"/>
            <w:vAlign w:val="center"/>
          </w:tcPr>
          <w:p w14:paraId="5A66E8A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3F3B97" w14:paraId="494128D1" w14:textId="77777777" w:rsidTr="003F3B97">
        <w:tc>
          <w:tcPr>
            <w:tcW w:w="10345" w:type="dxa"/>
            <w:shd w:val="clear" w:color="auto" w:fill="FFFFFF"/>
            <w:vAlign w:val="center"/>
          </w:tcPr>
          <w:p w14:paraId="31D84C6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fordringarten transport (TRAN). </w:t>
            </w:r>
          </w:p>
          <w:p w14:paraId="51F74C7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73DCE5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skal sættes til transport (TRAN).</w:t>
            </w:r>
          </w:p>
          <w:p w14:paraId="3921E0A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3B3787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14:paraId="7720A63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A94C4E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ordringshaver ikke er en myndighed skal FordringBeløbStruktur og TransportUdlægAcceptDato udelades, og en manuel sagsbehandling vil blive igangsat baseret på TransportDokumentet.</w:t>
            </w:r>
          </w:p>
          <w:p w14:paraId="785190D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C2DEB7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14:paraId="38AFBF0D"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 oprettes i EFI og DMI.</w:t>
            </w:r>
          </w:p>
        </w:tc>
      </w:tr>
    </w:tbl>
    <w:p w14:paraId="63C7C49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7C777729" w14:textId="77777777" w:rsidTr="003F3B97">
        <w:trPr>
          <w:trHeight w:hRule="exact" w:val="113"/>
        </w:trPr>
        <w:tc>
          <w:tcPr>
            <w:tcW w:w="10345" w:type="dxa"/>
            <w:shd w:val="clear" w:color="auto" w:fill="B3B3B3"/>
          </w:tcPr>
          <w:p w14:paraId="01CEFAC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7D8F4EBD" w14:textId="77777777" w:rsidTr="003F3B97">
        <w:tc>
          <w:tcPr>
            <w:tcW w:w="10345" w:type="dxa"/>
            <w:vAlign w:val="center"/>
          </w:tcPr>
          <w:p w14:paraId="0E235C0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lastRenderedPageBreak/>
              <w:t>MFOpskrivFordringStruktur</w:t>
            </w:r>
          </w:p>
        </w:tc>
      </w:tr>
      <w:tr w:rsidR="003F3B97" w14:paraId="620B9FDD" w14:textId="77777777" w:rsidTr="003F3B97">
        <w:tc>
          <w:tcPr>
            <w:tcW w:w="10345" w:type="dxa"/>
            <w:vAlign w:val="center"/>
          </w:tcPr>
          <w:p w14:paraId="7DCC97B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2CE4B59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D16928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EFIKundeIdentStruktur</w:t>
            </w:r>
          </w:p>
          <w:p w14:paraId="45FF515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EE0D88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VirkningFra)</w:t>
            </w:r>
          </w:p>
          <w:p w14:paraId="42DF0C3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skrivningÅrsagStruktur</w:t>
            </w:r>
          </w:p>
          <w:p w14:paraId="01E509D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skrivningBeløbStruktur</w:t>
            </w:r>
          </w:p>
          <w:p w14:paraId="4AB6CE0D"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F3B97" w14:paraId="02F7142C" w14:textId="77777777" w:rsidTr="003F3B97">
        <w:tc>
          <w:tcPr>
            <w:tcW w:w="10345" w:type="dxa"/>
            <w:shd w:val="clear" w:color="auto" w:fill="B3B3B3"/>
            <w:vAlign w:val="center"/>
          </w:tcPr>
          <w:p w14:paraId="7300DBA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3F3B97" w14:paraId="7C2C97D9" w14:textId="77777777" w:rsidTr="003F3B97">
        <w:tc>
          <w:tcPr>
            <w:tcW w:w="10345" w:type="dxa"/>
            <w:shd w:val="clear" w:color="auto" w:fill="FFFFFF"/>
            <w:vAlign w:val="center"/>
          </w:tcPr>
          <w:p w14:paraId="5BCD9D8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14:paraId="7A21DB3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FE428F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MFKundeStruktur er det et specifikt hæftelses forhold der opskrives og ellers hele fordringen. </w:t>
            </w:r>
          </w:p>
          <w:p w14:paraId="6F04975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E2E0DE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14:paraId="67D89DD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FordringOpskrivningÅrsagKode = FAST kan man foretage en endelig fastsættelse. </w:t>
            </w:r>
          </w:p>
        </w:tc>
      </w:tr>
    </w:tbl>
    <w:p w14:paraId="55CA500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3F7DF436" w14:textId="77777777" w:rsidTr="003F3B97">
        <w:trPr>
          <w:trHeight w:hRule="exact" w:val="113"/>
        </w:trPr>
        <w:tc>
          <w:tcPr>
            <w:tcW w:w="10345" w:type="dxa"/>
            <w:shd w:val="clear" w:color="auto" w:fill="B3B3B3"/>
          </w:tcPr>
          <w:p w14:paraId="4D6BE6B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6DA89C48" w14:textId="77777777" w:rsidTr="003F3B97">
        <w:tc>
          <w:tcPr>
            <w:tcW w:w="10345" w:type="dxa"/>
            <w:vAlign w:val="center"/>
          </w:tcPr>
          <w:p w14:paraId="5E0E824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TilbagekaldFordringStruktur</w:t>
            </w:r>
          </w:p>
        </w:tc>
      </w:tr>
      <w:tr w:rsidR="003F3B97" w14:paraId="726F9F12" w14:textId="77777777" w:rsidTr="003F3B97">
        <w:tc>
          <w:tcPr>
            <w:tcW w:w="10345" w:type="dxa"/>
            <w:vAlign w:val="center"/>
          </w:tcPr>
          <w:p w14:paraId="788062B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70585B0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kaldÅrsagStruktur</w:t>
            </w:r>
          </w:p>
          <w:p w14:paraId="08A9E7B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lateretFordringKategoriListe *</w:t>
            </w:r>
          </w:p>
          <w:p w14:paraId="792AA01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734D231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MIFordringTypeKategori</w:t>
            </w:r>
          </w:p>
          <w:p w14:paraId="7148302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96C195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DMIFordringVirkningFra)</w:t>
            </w:r>
          </w:p>
          <w:p w14:paraId="4314077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ilbageOmkBetal</w:t>
            </w:r>
          </w:p>
        </w:tc>
      </w:tr>
      <w:tr w:rsidR="003F3B97" w14:paraId="253C039F" w14:textId="77777777" w:rsidTr="003F3B97">
        <w:tc>
          <w:tcPr>
            <w:tcW w:w="10345" w:type="dxa"/>
            <w:shd w:val="clear" w:color="auto" w:fill="B3B3B3"/>
            <w:vAlign w:val="center"/>
          </w:tcPr>
          <w:p w14:paraId="3F3667E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3F3B97" w14:paraId="39860B3A" w14:textId="77777777" w:rsidTr="003F3B97">
        <w:tc>
          <w:tcPr>
            <w:tcW w:w="10345" w:type="dxa"/>
            <w:shd w:val="clear" w:color="auto" w:fill="FFFFFF"/>
            <w:vAlign w:val="center"/>
          </w:tcPr>
          <w:p w14:paraId="0A63BF4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14:paraId="2FAE02C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14:paraId="41AE3D8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47C243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14:paraId="6669813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2371DE80" w14:textId="77777777" w:rsidTr="003F3B97">
        <w:trPr>
          <w:trHeight w:hRule="exact" w:val="113"/>
        </w:trPr>
        <w:tc>
          <w:tcPr>
            <w:tcW w:w="10345" w:type="dxa"/>
            <w:shd w:val="clear" w:color="auto" w:fill="B3B3B3"/>
          </w:tcPr>
          <w:p w14:paraId="788F105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3BBBEDFD" w14:textId="77777777" w:rsidTr="003F3B97">
        <w:tc>
          <w:tcPr>
            <w:tcW w:w="10345" w:type="dxa"/>
            <w:vAlign w:val="center"/>
          </w:tcPr>
          <w:p w14:paraId="62719DB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TransportRettighedshaverStruktur</w:t>
            </w:r>
          </w:p>
        </w:tc>
      </w:tr>
      <w:tr w:rsidR="003F3B97" w14:paraId="7CD67440" w14:textId="77777777" w:rsidTr="003F3B97">
        <w:tc>
          <w:tcPr>
            <w:tcW w:w="10345" w:type="dxa"/>
            <w:vAlign w:val="center"/>
          </w:tcPr>
          <w:p w14:paraId="33A5D67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FIKundeIdentStruktur </w:t>
            </w:r>
          </w:p>
          <w:p w14:paraId="7C210E4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DMIFordringHaverID)</w:t>
            </w:r>
          </w:p>
          <w:p w14:paraId="1B2DE0D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RettighedStruktur)</w:t>
            </w:r>
          </w:p>
          <w:p w14:paraId="4A163A6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Besked</w:t>
            </w:r>
          </w:p>
          <w:p w14:paraId="51CAFC5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Ejer</w:t>
            </w:r>
          </w:p>
          <w:p w14:paraId="733EC88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ModtPen</w:t>
            </w:r>
          </w:p>
          <w:p w14:paraId="4A9EDA3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ForPrio</w:t>
            </w:r>
          </w:p>
          <w:p w14:paraId="4B26A2F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447751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TransportRettighedhaverUdbetalingFordeling*</w:t>
            </w:r>
          </w:p>
          <w:p w14:paraId="6462C6A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C6B8DF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ransportRettighedHaverProcent</w:t>
            </w:r>
          </w:p>
          <w:p w14:paraId="0533324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181B871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ransportRettighedHaverBeløbStruktur</w:t>
            </w:r>
          </w:p>
          <w:p w14:paraId="731A158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AB9DC2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73E94E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6E38DF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2C9A54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4A36A4D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0BB053D9" w14:textId="77777777" w:rsidTr="003F3B97">
        <w:trPr>
          <w:trHeight w:hRule="exact" w:val="113"/>
        </w:trPr>
        <w:tc>
          <w:tcPr>
            <w:tcW w:w="10345" w:type="dxa"/>
            <w:shd w:val="clear" w:color="auto" w:fill="B3B3B3"/>
          </w:tcPr>
          <w:p w14:paraId="2D5E09F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767D432A" w14:textId="77777777" w:rsidTr="003F3B97">
        <w:tc>
          <w:tcPr>
            <w:tcW w:w="10345" w:type="dxa"/>
            <w:vAlign w:val="center"/>
          </w:tcPr>
          <w:p w14:paraId="068D518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lastRenderedPageBreak/>
              <w:t>MFÆndrFordringStruktur</w:t>
            </w:r>
          </w:p>
        </w:tc>
      </w:tr>
      <w:tr w:rsidR="003F3B97" w14:paraId="6C215B0A" w14:textId="77777777" w:rsidTr="003F3B97">
        <w:tc>
          <w:tcPr>
            <w:tcW w:w="10345" w:type="dxa"/>
            <w:vAlign w:val="center"/>
          </w:tcPr>
          <w:p w14:paraId="3E86990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4CA92AE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æsDatoTid)</w:t>
            </w:r>
          </w:p>
          <w:p w14:paraId="10DFFB2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p>
          <w:p w14:paraId="7BB3883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nhedNummer)</w:t>
            </w:r>
          </w:p>
          <w:p w14:paraId="317EBAB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tiftelseTidspunkt)</w:t>
            </w:r>
          </w:p>
          <w:p w14:paraId="65CEED6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KundeArrest)</w:t>
            </w:r>
          </w:p>
          <w:p w14:paraId="4E76753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17B8EE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NyFordringHaverStruktur *</w:t>
            </w:r>
          </w:p>
          <w:p w14:paraId="6C27130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211FA3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HaverID</w:t>
            </w:r>
          </w:p>
          <w:p w14:paraId="76B7ED0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FordringHaverRef)</w:t>
            </w:r>
          </w:p>
          <w:p w14:paraId="090C634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
          <w:p w14:paraId="3B4A91A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36C2D09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mærkningSamling *</w:t>
            </w:r>
          </w:p>
          <w:p w14:paraId="6AC8322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1D38D61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NoteStruktur</w:t>
            </w:r>
          </w:p>
          <w:p w14:paraId="2879F49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69AA171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okumentSamling *</w:t>
            </w:r>
          </w:p>
          <w:p w14:paraId="3D44579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01E2442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DokumentStruktur</w:t>
            </w:r>
          </w:p>
          <w:p w14:paraId="605E753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2C4D83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4A891A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RenteValgStruktur</w:t>
            </w:r>
          </w:p>
          <w:p w14:paraId="01E85FF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AB5D49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æftelseSamling *</w:t>
            </w:r>
          </w:p>
          <w:p w14:paraId="3CAA044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14:paraId="617394C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HæftelseStruktur</w:t>
            </w:r>
          </w:p>
          <w:p w14:paraId="2A1E6BF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F3B97" w14:paraId="016B3C57" w14:textId="77777777" w:rsidTr="003F3B97">
        <w:tc>
          <w:tcPr>
            <w:tcW w:w="10345" w:type="dxa"/>
            <w:shd w:val="clear" w:color="auto" w:fill="B3B3B3"/>
            <w:vAlign w:val="center"/>
          </w:tcPr>
          <w:p w14:paraId="56AE8D3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3F3B97" w14:paraId="5FD46642" w14:textId="77777777" w:rsidTr="003F3B97">
        <w:tc>
          <w:tcPr>
            <w:tcW w:w="10345" w:type="dxa"/>
            <w:shd w:val="clear" w:color="auto" w:fill="FFFFFF"/>
            <w:vAlign w:val="center"/>
          </w:tcPr>
          <w:p w14:paraId="09F6772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14:paraId="4F46BB3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788DEF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kan kun ændres fra opkrævning (OPKR) eller modregning (MODR) til inddrivelse (INDR).</w:t>
            </w:r>
          </w:p>
          <w:p w14:paraId="08DFACB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7F288C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E771EE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14:paraId="3AE861A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FF6005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dateret eller tilføjet på fordringen i DMI. Der tages ikke hensyn til øvrige hæftelsesforhold på fordringen.</w:t>
            </w:r>
          </w:p>
          <w:p w14:paraId="1B77821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2C7661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ændres, således at gældsforholdet eller hæftelsesformen ændres. F.eks. hvis kunden får gældssanering for en del af fordringen, så nedbringes hæftelses"andelen".</w:t>
            </w:r>
          </w:p>
          <w:p w14:paraId="46A3FB6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BF0C57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bringes til ophør. Dette gøres ved at nedskrive hæftelsesforholdet til kr. 0,- og sætte en HæftelsesforholdOphørÅrsagKode på.</w:t>
            </w:r>
          </w:p>
          <w:p w14:paraId="7ED3087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0F7BE1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14:paraId="3B43D5D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MI har ansvaret for at oprette kundens konto i DMI hvis kunden eller kundens konto ikke eksisterer. EFI har ansvaret for at oprette kunden i EFI og kundens sag i Captia hvis kunden ikke eksisterer. </w:t>
            </w:r>
          </w:p>
          <w:p w14:paraId="346E708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BDF691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mærkningSamling og DokumentSamling behandles kun i EFI. Der kan tilføjes nye sagsbemærkninger og dokumenter, ikke rettes i allerede indberettede. Behandlingen er ligesom ved oprettelse dvs. at EFI placerer dem på Captia sager og iværksætter en sagsbehandler opgave til review.</w:t>
            </w:r>
          </w:p>
          <w:p w14:paraId="14CFA23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C8E484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NyFordringHaverStruktur udfyldes overdrages fordringen til den angivne fordringhaver, og optionelt med en anden fordringhaver specifik reference. Fordringen skal være valid ifølge den nye fordringhavers aftale (f.eks. fordringtype) .. Når MFKvitteringHent returnerer en UDFOERT status for denne aktion vil den nuværende fordringhaver ikke længere kunne indsende aktioner, men kun den nye.</w:t>
            </w:r>
          </w:p>
          <w:p w14:paraId="7976DB9F"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7263E9C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479D553D" w14:textId="77777777" w:rsidTr="003F3B97">
        <w:trPr>
          <w:trHeight w:hRule="exact" w:val="113"/>
        </w:trPr>
        <w:tc>
          <w:tcPr>
            <w:tcW w:w="10345" w:type="dxa"/>
            <w:shd w:val="clear" w:color="auto" w:fill="B3B3B3"/>
          </w:tcPr>
          <w:p w14:paraId="7E0CAED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00C22ECD" w14:textId="77777777" w:rsidTr="003F3B97">
        <w:tc>
          <w:tcPr>
            <w:tcW w:w="10345" w:type="dxa"/>
            <w:vAlign w:val="center"/>
          </w:tcPr>
          <w:p w14:paraId="79DBCFD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lastRenderedPageBreak/>
              <w:t>MFÆndrTransportStruktur</w:t>
            </w:r>
          </w:p>
        </w:tc>
      </w:tr>
      <w:tr w:rsidR="003F3B97" w14:paraId="563C29FD" w14:textId="77777777" w:rsidTr="003F3B97">
        <w:tc>
          <w:tcPr>
            <w:tcW w:w="10345" w:type="dxa"/>
            <w:vAlign w:val="center"/>
          </w:tcPr>
          <w:p w14:paraId="348A15F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14:paraId="30794DA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æsDatoTid)</w:t>
            </w:r>
          </w:p>
          <w:p w14:paraId="38A478A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NoteStruktur)</w:t>
            </w:r>
          </w:p>
          <w:p w14:paraId="18B5D90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AcceptDato)</w:t>
            </w:r>
          </w:p>
          <w:p w14:paraId="1354AE4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TransportRettighedshaverListe *</w:t>
            </w:r>
          </w:p>
          <w:p w14:paraId="32AF8D0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w:t>
            </w:r>
          </w:p>
          <w:p w14:paraId="13C1085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TransportRettighedshaverStruktur</w:t>
            </w:r>
          </w:p>
          <w:p w14:paraId="6F6A25E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3F3B97" w14:paraId="3DF64970" w14:textId="77777777" w:rsidTr="003F3B97">
        <w:tc>
          <w:tcPr>
            <w:tcW w:w="10345" w:type="dxa"/>
            <w:shd w:val="clear" w:color="auto" w:fill="B3B3B3"/>
            <w:vAlign w:val="center"/>
          </w:tcPr>
          <w:p w14:paraId="5D23B57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3F3B97" w14:paraId="4DB49CD9" w14:textId="77777777" w:rsidTr="003F3B97">
        <w:tc>
          <w:tcPr>
            <w:tcW w:w="10345" w:type="dxa"/>
            <w:shd w:val="clear" w:color="auto" w:fill="FFFFFF"/>
            <w:vAlign w:val="center"/>
          </w:tcPr>
          <w:p w14:paraId="2C6C1D0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14:paraId="4AA2C9D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225582D"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yldighedsperiode og transportrettighedshaver kan ændres. Transportrettighedshaver kan kun ændres hvis der ved opret blev registreret en TransportUnderrettighedshaver.</w:t>
            </w:r>
          </w:p>
        </w:tc>
      </w:tr>
    </w:tbl>
    <w:p w14:paraId="24F21D4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304A7ECE" w14:textId="77777777" w:rsidTr="003F3B97">
        <w:trPr>
          <w:trHeight w:hRule="exact" w:val="113"/>
        </w:trPr>
        <w:tc>
          <w:tcPr>
            <w:tcW w:w="10345" w:type="dxa"/>
            <w:shd w:val="clear" w:color="auto" w:fill="B3B3B3"/>
          </w:tcPr>
          <w:p w14:paraId="77591A1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638DBC80" w14:textId="77777777" w:rsidTr="003F3B97">
        <w:tc>
          <w:tcPr>
            <w:tcW w:w="10345" w:type="dxa"/>
            <w:vAlign w:val="center"/>
          </w:tcPr>
          <w:p w14:paraId="34EF835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yndighedUdbetalingPeriodeStruktur</w:t>
            </w:r>
          </w:p>
        </w:tc>
      </w:tr>
      <w:tr w:rsidR="003F3B97" w14:paraId="690A80B7" w14:textId="77777777" w:rsidTr="003F3B97">
        <w:tc>
          <w:tcPr>
            <w:tcW w:w="10345" w:type="dxa"/>
            <w:vAlign w:val="center"/>
          </w:tcPr>
          <w:p w14:paraId="4F8560E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Fra</w:t>
            </w:r>
          </w:p>
          <w:p w14:paraId="4AE4498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Til</w:t>
            </w:r>
          </w:p>
          <w:p w14:paraId="32E67DD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Type)</w:t>
            </w:r>
          </w:p>
          <w:p w14:paraId="4F757B5D"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52F8D5D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61B06C9F" w14:textId="77777777" w:rsidTr="003F3B97">
        <w:trPr>
          <w:trHeight w:hRule="exact" w:val="113"/>
        </w:trPr>
        <w:tc>
          <w:tcPr>
            <w:tcW w:w="10345" w:type="dxa"/>
            <w:shd w:val="clear" w:color="auto" w:fill="B3B3B3"/>
          </w:tcPr>
          <w:p w14:paraId="2F300EB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74875B06" w14:textId="77777777" w:rsidTr="003F3B97">
        <w:tc>
          <w:tcPr>
            <w:tcW w:w="10345" w:type="dxa"/>
            <w:vAlign w:val="center"/>
          </w:tcPr>
          <w:p w14:paraId="4844052D"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NedskrivningBeløbStruktur</w:t>
            </w:r>
          </w:p>
        </w:tc>
      </w:tr>
      <w:tr w:rsidR="003F3B97" w14:paraId="05BAE80A" w14:textId="77777777" w:rsidTr="003F3B97">
        <w:tc>
          <w:tcPr>
            <w:tcW w:w="10345" w:type="dxa"/>
            <w:vAlign w:val="center"/>
          </w:tcPr>
          <w:p w14:paraId="07BBE08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4DA2664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Beløb</w:t>
            </w:r>
          </w:p>
          <w:p w14:paraId="6A3B7315"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BeløbDKK)</w:t>
            </w:r>
          </w:p>
        </w:tc>
      </w:tr>
    </w:tbl>
    <w:p w14:paraId="6E64815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585536DB" w14:textId="77777777" w:rsidTr="003F3B97">
        <w:trPr>
          <w:trHeight w:hRule="exact" w:val="113"/>
        </w:trPr>
        <w:tc>
          <w:tcPr>
            <w:tcW w:w="10345" w:type="dxa"/>
            <w:shd w:val="clear" w:color="auto" w:fill="B3B3B3"/>
          </w:tcPr>
          <w:p w14:paraId="20C2481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53D15213" w14:textId="77777777" w:rsidTr="003F3B97">
        <w:tc>
          <w:tcPr>
            <w:tcW w:w="10345" w:type="dxa"/>
            <w:vAlign w:val="center"/>
          </w:tcPr>
          <w:p w14:paraId="582663D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NedskrivningÅrsagStruktur</w:t>
            </w:r>
          </w:p>
        </w:tc>
      </w:tr>
      <w:tr w:rsidR="003F3B97" w14:paraId="04CE09BC" w14:textId="77777777" w:rsidTr="003F3B97">
        <w:tc>
          <w:tcPr>
            <w:tcW w:w="10345" w:type="dxa"/>
            <w:vAlign w:val="center"/>
          </w:tcPr>
          <w:p w14:paraId="20467F5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Kode</w:t>
            </w:r>
          </w:p>
          <w:p w14:paraId="4B90F22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Begr</w:t>
            </w:r>
          </w:p>
          <w:p w14:paraId="12A73E3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Tekst)</w:t>
            </w:r>
          </w:p>
          <w:p w14:paraId="350B126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6F581EA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505BAF4D" w14:textId="77777777" w:rsidTr="003F3B97">
        <w:trPr>
          <w:trHeight w:hRule="exact" w:val="113"/>
        </w:trPr>
        <w:tc>
          <w:tcPr>
            <w:tcW w:w="10345" w:type="dxa"/>
            <w:shd w:val="clear" w:color="auto" w:fill="B3B3B3"/>
          </w:tcPr>
          <w:p w14:paraId="229BDC3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6A510216" w14:textId="77777777" w:rsidTr="003F3B97">
        <w:tc>
          <w:tcPr>
            <w:tcW w:w="10345" w:type="dxa"/>
            <w:vAlign w:val="center"/>
          </w:tcPr>
          <w:p w14:paraId="6860F2D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skrivningBeløbStruktur</w:t>
            </w:r>
          </w:p>
        </w:tc>
      </w:tr>
      <w:tr w:rsidR="003F3B97" w14:paraId="24985A60" w14:textId="77777777" w:rsidTr="003F3B97">
        <w:tc>
          <w:tcPr>
            <w:tcW w:w="10345" w:type="dxa"/>
            <w:vAlign w:val="center"/>
          </w:tcPr>
          <w:p w14:paraId="40C9F9F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1F87F2E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Beløb</w:t>
            </w:r>
          </w:p>
          <w:p w14:paraId="3D7EE7F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BeløbDKK)</w:t>
            </w:r>
          </w:p>
          <w:p w14:paraId="4895598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03CFCF8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5271030A" w14:textId="77777777" w:rsidTr="003F3B97">
        <w:trPr>
          <w:trHeight w:hRule="exact" w:val="113"/>
        </w:trPr>
        <w:tc>
          <w:tcPr>
            <w:tcW w:w="10345" w:type="dxa"/>
            <w:shd w:val="clear" w:color="auto" w:fill="B3B3B3"/>
          </w:tcPr>
          <w:p w14:paraId="5659E9F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7B23D998" w14:textId="77777777" w:rsidTr="003F3B97">
        <w:tc>
          <w:tcPr>
            <w:tcW w:w="10345" w:type="dxa"/>
            <w:vAlign w:val="center"/>
          </w:tcPr>
          <w:p w14:paraId="548E88D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skrivningÅrsagStruktur</w:t>
            </w:r>
          </w:p>
        </w:tc>
      </w:tr>
      <w:tr w:rsidR="003F3B97" w14:paraId="45534643" w14:textId="77777777" w:rsidTr="003F3B97">
        <w:tc>
          <w:tcPr>
            <w:tcW w:w="10345" w:type="dxa"/>
            <w:vAlign w:val="center"/>
          </w:tcPr>
          <w:p w14:paraId="295F9F5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ÅrsagKode</w:t>
            </w:r>
          </w:p>
          <w:p w14:paraId="5470C7D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ÅrsagBegr</w:t>
            </w:r>
          </w:p>
          <w:p w14:paraId="05B03B6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ÅrsagTekst)</w:t>
            </w:r>
          </w:p>
          <w:p w14:paraId="54E3E19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26BB465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3170AE44" w14:textId="77777777" w:rsidTr="003F3B97">
        <w:trPr>
          <w:trHeight w:hRule="exact" w:val="113"/>
        </w:trPr>
        <w:tc>
          <w:tcPr>
            <w:tcW w:w="10345" w:type="dxa"/>
            <w:shd w:val="clear" w:color="auto" w:fill="B3B3B3"/>
          </w:tcPr>
          <w:p w14:paraId="798654D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32D0DBD3" w14:textId="77777777" w:rsidTr="003F3B97">
        <w:tc>
          <w:tcPr>
            <w:tcW w:w="10345" w:type="dxa"/>
            <w:vAlign w:val="center"/>
          </w:tcPr>
          <w:p w14:paraId="4ADA468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RenteValgStruktur</w:t>
            </w:r>
          </w:p>
        </w:tc>
      </w:tr>
      <w:tr w:rsidR="003F3B97" w14:paraId="3A3EB234" w14:textId="77777777" w:rsidTr="003F3B97">
        <w:tc>
          <w:tcPr>
            <w:tcW w:w="10345" w:type="dxa"/>
            <w:vAlign w:val="center"/>
          </w:tcPr>
          <w:p w14:paraId="118DF04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RegelNummer</w:t>
            </w:r>
          </w:p>
          <w:p w14:paraId="0D47268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SatsKode</w:t>
            </w:r>
          </w:p>
          <w:p w14:paraId="7D9E3AB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RenteSats)</w:t>
            </w:r>
          </w:p>
        </w:tc>
      </w:tr>
      <w:tr w:rsidR="003F3B97" w14:paraId="552867A8" w14:textId="77777777" w:rsidTr="003F3B97">
        <w:tc>
          <w:tcPr>
            <w:tcW w:w="10345" w:type="dxa"/>
            <w:shd w:val="clear" w:color="auto" w:fill="B3B3B3"/>
            <w:vAlign w:val="center"/>
          </w:tcPr>
          <w:p w14:paraId="1247522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3F3B97" w14:paraId="26EB4695" w14:textId="77777777" w:rsidTr="003F3B97">
        <w:tc>
          <w:tcPr>
            <w:tcW w:w="10345" w:type="dxa"/>
            <w:shd w:val="clear" w:color="auto" w:fill="FFFFFF"/>
            <w:vAlign w:val="center"/>
          </w:tcPr>
          <w:p w14:paraId="0A1D73A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har skiftet form og der foretages ikke længere noget valg selvom det antydes i navnet.</w:t>
            </w:r>
          </w:p>
        </w:tc>
      </w:tr>
    </w:tbl>
    <w:p w14:paraId="2AFF855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6DA32F9C" w14:textId="77777777" w:rsidTr="003F3B97">
        <w:trPr>
          <w:trHeight w:hRule="exact" w:val="113"/>
        </w:trPr>
        <w:tc>
          <w:tcPr>
            <w:tcW w:w="10345" w:type="dxa"/>
            <w:shd w:val="clear" w:color="auto" w:fill="B3B3B3"/>
          </w:tcPr>
          <w:p w14:paraId="27AB31D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7C055ABA" w14:textId="77777777" w:rsidTr="003F3B97">
        <w:tc>
          <w:tcPr>
            <w:tcW w:w="10345" w:type="dxa"/>
            <w:vAlign w:val="center"/>
          </w:tcPr>
          <w:p w14:paraId="28666A3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TransportRettighedHaverBeløbStruktur</w:t>
            </w:r>
          </w:p>
        </w:tc>
      </w:tr>
      <w:tr w:rsidR="003F3B97" w14:paraId="2808E453" w14:textId="77777777" w:rsidTr="003F3B97">
        <w:tc>
          <w:tcPr>
            <w:tcW w:w="10345" w:type="dxa"/>
            <w:vAlign w:val="center"/>
          </w:tcPr>
          <w:p w14:paraId="74768BD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14:paraId="02E014D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Blb</w:t>
            </w:r>
          </w:p>
          <w:p w14:paraId="698B820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BlbDKK</w:t>
            </w:r>
          </w:p>
        </w:tc>
      </w:tr>
    </w:tbl>
    <w:p w14:paraId="782C061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3F3B97" w14:paraId="2F60AC42" w14:textId="77777777" w:rsidTr="003F3B97">
        <w:trPr>
          <w:trHeight w:hRule="exact" w:val="113"/>
        </w:trPr>
        <w:tc>
          <w:tcPr>
            <w:tcW w:w="10345" w:type="dxa"/>
            <w:shd w:val="clear" w:color="auto" w:fill="B3B3B3"/>
          </w:tcPr>
          <w:p w14:paraId="4BF2743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3F3B97" w14:paraId="3704083F" w14:textId="77777777" w:rsidTr="003F3B97">
        <w:tc>
          <w:tcPr>
            <w:tcW w:w="10345" w:type="dxa"/>
            <w:vAlign w:val="center"/>
          </w:tcPr>
          <w:p w14:paraId="2ABD30C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TransportUdlægRettighedStruktur</w:t>
            </w:r>
          </w:p>
        </w:tc>
      </w:tr>
      <w:tr w:rsidR="003F3B97" w14:paraId="3FADCDAE" w14:textId="77777777" w:rsidTr="003F3B97">
        <w:tc>
          <w:tcPr>
            <w:tcW w:w="10345" w:type="dxa"/>
            <w:vAlign w:val="center"/>
          </w:tcPr>
          <w:p w14:paraId="30BD323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UdlægRettighedStart </w:t>
            </w:r>
          </w:p>
          <w:p w14:paraId="653BBC25"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RettighedSlut</w:t>
            </w:r>
          </w:p>
        </w:tc>
      </w:tr>
    </w:tbl>
    <w:p w14:paraId="09B857D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14:paraId="000DAAF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3F3B97" w:rsidSect="003F3B97">
          <w:headerReference w:type="default" r:id="rId15"/>
          <w:pgSz w:w="11906" w:h="16838"/>
          <w:pgMar w:top="567" w:right="567" w:bottom="567" w:left="1134" w:header="283" w:footer="708" w:gutter="0"/>
          <w:cols w:space="708"/>
          <w:docGrid w:linePitch="360"/>
        </w:sectPr>
      </w:pPr>
    </w:p>
    <w:p w14:paraId="2764AED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3F3B97" w14:paraId="5F293A44" w14:textId="77777777" w:rsidTr="003F3B97">
        <w:trPr>
          <w:tblHeader/>
        </w:trPr>
        <w:tc>
          <w:tcPr>
            <w:tcW w:w="3402" w:type="dxa"/>
            <w:shd w:val="clear" w:color="auto" w:fill="B3B3B3"/>
            <w:vAlign w:val="center"/>
          </w:tcPr>
          <w:p w14:paraId="5C94DB5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55AF0FD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37FF7B4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3F3B97" w14:paraId="7D3BC4B2" w14:textId="77777777" w:rsidTr="003F3B97">
        <w:tc>
          <w:tcPr>
            <w:tcW w:w="3402" w:type="dxa"/>
          </w:tcPr>
          <w:p w14:paraId="4BAD3CF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1</w:t>
            </w:r>
          </w:p>
        </w:tc>
        <w:tc>
          <w:tcPr>
            <w:tcW w:w="1701" w:type="dxa"/>
          </w:tcPr>
          <w:p w14:paraId="50097A2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5" w:author="Martin Midtgaard" w:date="2011-11-02T12:59:00Z">
                  <w:rPr>
                    <w:rFonts w:ascii="Arial" w:hAnsi="Arial"/>
                    <w:sz w:val="18"/>
                    <w:lang w:val="en-US"/>
                  </w:rPr>
                </w:rPrChange>
              </w:rPr>
            </w:pPr>
            <w:r>
              <w:rPr>
                <w:rFonts w:ascii="Arial" w:hAnsi="Arial"/>
                <w:sz w:val="18"/>
                <w:rPrChange w:id="26" w:author="Martin Midtgaard" w:date="2011-11-02T12:59:00Z">
                  <w:rPr>
                    <w:rFonts w:ascii="Arial" w:hAnsi="Arial"/>
                    <w:sz w:val="18"/>
                    <w:lang w:val="en-US"/>
                  </w:rPr>
                </w:rPrChange>
              </w:rPr>
              <w:t xml:space="preserve">Domain: </w:t>
            </w:r>
          </w:p>
          <w:p w14:paraId="16A0AFA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7" w:author="Martin Midtgaard" w:date="2011-11-02T12:59:00Z">
                  <w:rPr>
                    <w:rFonts w:ascii="Arial" w:hAnsi="Arial"/>
                    <w:sz w:val="18"/>
                    <w:lang w:val="en-US"/>
                  </w:rPr>
                </w:rPrChange>
              </w:rPr>
            </w:pPr>
            <w:r>
              <w:rPr>
                <w:rFonts w:ascii="Arial" w:hAnsi="Arial"/>
                <w:sz w:val="18"/>
                <w:rPrChange w:id="28" w:author="Martin Midtgaard" w:date="2011-11-02T12:59:00Z">
                  <w:rPr>
                    <w:rFonts w:ascii="Arial" w:hAnsi="Arial"/>
                    <w:sz w:val="18"/>
                    <w:lang w:val="en-US"/>
                  </w:rPr>
                </w:rPrChange>
              </w:rPr>
              <w:t>AdresseLinie</w:t>
            </w:r>
          </w:p>
          <w:p w14:paraId="2D800A1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9" w:author="Martin Midtgaard" w:date="2011-11-02T12:59:00Z">
                  <w:rPr>
                    <w:rFonts w:ascii="Arial" w:hAnsi="Arial"/>
                    <w:sz w:val="18"/>
                    <w:lang w:val="en-US"/>
                  </w:rPr>
                </w:rPrChange>
              </w:rPr>
            </w:pPr>
            <w:r>
              <w:rPr>
                <w:rFonts w:ascii="Arial" w:hAnsi="Arial"/>
                <w:sz w:val="18"/>
                <w:rPrChange w:id="30" w:author="Martin Midtgaard" w:date="2011-11-02T12:59:00Z">
                  <w:rPr>
                    <w:rFonts w:ascii="Arial" w:hAnsi="Arial"/>
                    <w:sz w:val="18"/>
                    <w:lang w:val="en-US"/>
                  </w:rPr>
                </w:rPrChange>
              </w:rPr>
              <w:t>base: string</w:t>
            </w:r>
          </w:p>
          <w:p w14:paraId="2410CFF5"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1" w:author="Martin Midtgaard" w:date="2011-11-02T12:59:00Z">
                  <w:rPr>
                    <w:rFonts w:ascii="Arial" w:hAnsi="Arial"/>
                    <w:sz w:val="18"/>
                    <w:lang w:val="en-US"/>
                  </w:rPr>
                </w:rPrChange>
              </w:rPr>
            </w:pPr>
            <w:r>
              <w:rPr>
                <w:rFonts w:ascii="Arial" w:hAnsi="Arial"/>
                <w:sz w:val="18"/>
                <w:rPrChange w:id="32" w:author="Martin Midtgaard" w:date="2011-11-02T12:59:00Z">
                  <w:rPr>
                    <w:rFonts w:ascii="Arial" w:hAnsi="Arial"/>
                    <w:sz w:val="18"/>
                    <w:lang w:val="en-US"/>
                  </w:rPr>
                </w:rPrChange>
              </w:rPr>
              <w:t>maxLength: 70</w:t>
            </w:r>
          </w:p>
        </w:tc>
        <w:tc>
          <w:tcPr>
            <w:tcW w:w="4671" w:type="dxa"/>
          </w:tcPr>
          <w:p w14:paraId="3406A02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je 1</w:t>
            </w:r>
          </w:p>
        </w:tc>
      </w:tr>
      <w:tr w:rsidR="003F3B97" w14:paraId="1BEE01C8" w14:textId="77777777" w:rsidTr="003F3B97">
        <w:tc>
          <w:tcPr>
            <w:tcW w:w="3402" w:type="dxa"/>
          </w:tcPr>
          <w:p w14:paraId="78F5E58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2</w:t>
            </w:r>
          </w:p>
        </w:tc>
        <w:tc>
          <w:tcPr>
            <w:tcW w:w="1701" w:type="dxa"/>
          </w:tcPr>
          <w:p w14:paraId="0C72AE6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3" w:author="Martin Midtgaard" w:date="2011-11-02T12:59:00Z">
                  <w:rPr>
                    <w:rFonts w:ascii="Arial" w:hAnsi="Arial"/>
                    <w:sz w:val="18"/>
                    <w:lang w:val="en-US"/>
                  </w:rPr>
                </w:rPrChange>
              </w:rPr>
            </w:pPr>
            <w:r>
              <w:rPr>
                <w:rFonts w:ascii="Arial" w:hAnsi="Arial"/>
                <w:sz w:val="18"/>
                <w:rPrChange w:id="34" w:author="Martin Midtgaard" w:date="2011-11-02T12:59:00Z">
                  <w:rPr>
                    <w:rFonts w:ascii="Arial" w:hAnsi="Arial"/>
                    <w:sz w:val="18"/>
                    <w:lang w:val="en-US"/>
                  </w:rPr>
                </w:rPrChange>
              </w:rPr>
              <w:t xml:space="preserve">Domain: </w:t>
            </w:r>
          </w:p>
          <w:p w14:paraId="2698865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5" w:author="Martin Midtgaard" w:date="2011-11-02T12:59:00Z">
                  <w:rPr>
                    <w:rFonts w:ascii="Arial" w:hAnsi="Arial"/>
                    <w:sz w:val="18"/>
                    <w:lang w:val="en-US"/>
                  </w:rPr>
                </w:rPrChange>
              </w:rPr>
            </w:pPr>
            <w:r>
              <w:rPr>
                <w:rFonts w:ascii="Arial" w:hAnsi="Arial"/>
                <w:sz w:val="18"/>
                <w:rPrChange w:id="36" w:author="Martin Midtgaard" w:date="2011-11-02T12:59:00Z">
                  <w:rPr>
                    <w:rFonts w:ascii="Arial" w:hAnsi="Arial"/>
                    <w:sz w:val="18"/>
                    <w:lang w:val="en-US"/>
                  </w:rPr>
                </w:rPrChange>
              </w:rPr>
              <w:t>AdresseLinie</w:t>
            </w:r>
          </w:p>
          <w:p w14:paraId="4466C64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7" w:author="Martin Midtgaard" w:date="2011-11-02T12:59:00Z">
                  <w:rPr>
                    <w:rFonts w:ascii="Arial" w:hAnsi="Arial"/>
                    <w:sz w:val="18"/>
                    <w:lang w:val="en-US"/>
                  </w:rPr>
                </w:rPrChange>
              </w:rPr>
            </w:pPr>
            <w:r>
              <w:rPr>
                <w:rFonts w:ascii="Arial" w:hAnsi="Arial"/>
                <w:sz w:val="18"/>
                <w:rPrChange w:id="38" w:author="Martin Midtgaard" w:date="2011-11-02T12:59:00Z">
                  <w:rPr>
                    <w:rFonts w:ascii="Arial" w:hAnsi="Arial"/>
                    <w:sz w:val="18"/>
                    <w:lang w:val="en-US"/>
                  </w:rPr>
                </w:rPrChange>
              </w:rPr>
              <w:t>base: string</w:t>
            </w:r>
          </w:p>
          <w:p w14:paraId="35D118E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9" w:author="Martin Midtgaard" w:date="2011-11-02T12:59:00Z">
                  <w:rPr>
                    <w:rFonts w:ascii="Arial" w:hAnsi="Arial"/>
                    <w:sz w:val="18"/>
                    <w:lang w:val="en-US"/>
                  </w:rPr>
                </w:rPrChange>
              </w:rPr>
            </w:pPr>
            <w:r>
              <w:rPr>
                <w:rFonts w:ascii="Arial" w:hAnsi="Arial"/>
                <w:sz w:val="18"/>
                <w:rPrChange w:id="40" w:author="Martin Midtgaard" w:date="2011-11-02T12:59:00Z">
                  <w:rPr>
                    <w:rFonts w:ascii="Arial" w:hAnsi="Arial"/>
                    <w:sz w:val="18"/>
                    <w:lang w:val="en-US"/>
                  </w:rPr>
                </w:rPrChange>
              </w:rPr>
              <w:t>maxLength: 70</w:t>
            </w:r>
          </w:p>
        </w:tc>
        <w:tc>
          <w:tcPr>
            <w:tcW w:w="4671" w:type="dxa"/>
          </w:tcPr>
          <w:p w14:paraId="31B5864D"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2</w:t>
            </w:r>
          </w:p>
        </w:tc>
      </w:tr>
      <w:tr w:rsidR="003F3B97" w14:paraId="14DC4601" w14:textId="77777777" w:rsidTr="003F3B97">
        <w:tc>
          <w:tcPr>
            <w:tcW w:w="3402" w:type="dxa"/>
          </w:tcPr>
          <w:p w14:paraId="14C705E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3</w:t>
            </w:r>
          </w:p>
        </w:tc>
        <w:tc>
          <w:tcPr>
            <w:tcW w:w="1701" w:type="dxa"/>
          </w:tcPr>
          <w:p w14:paraId="323A949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1" w:author="Martin Midtgaard" w:date="2011-11-02T12:59:00Z">
                  <w:rPr>
                    <w:rFonts w:ascii="Arial" w:hAnsi="Arial"/>
                    <w:sz w:val="18"/>
                    <w:lang w:val="en-US"/>
                  </w:rPr>
                </w:rPrChange>
              </w:rPr>
            </w:pPr>
            <w:r>
              <w:rPr>
                <w:rFonts w:ascii="Arial" w:hAnsi="Arial"/>
                <w:sz w:val="18"/>
                <w:rPrChange w:id="42" w:author="Martin Midtgaard" w:date="2011-11-02T12:59:00Z">
                  <w:rPr>
                    <w:rFonts w:ascii="Arial" w:hAnsi="Arial"/>
                    <w:sz w:val="18"/>
                    <w:lang w:val="en-US"/>
                  </w:rPr>
                </w:rPrChange>
              </w:rPr>
              <w:t xml:space="preserve">Domain: </w:t>
            </w:r>
          </w:p>
          <w:p w14:paraId="0C63094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3" w:author="Martin Midtgaard" w:date="2011-11-02T12:59:00Z">
                  <w:rPr>
                    <w:rFonts w:ascii="Arial" w:hAnsi="Arial"/>
                    <w:sz w:val="18"/>
                    <w:lang w:val="en-US"/>
                  </w:rPr>
                </w:rPrChange>
              </w:rPr>
            </w:pPr>
            <w:r>
              <w:rPr>
                <w:rFonts w:ascii="Arial" w:hAnsi="Arial"/>
                <w:sz w:val="18"/>
                <w:rPrChange w:id="44" w:author="Martin Midtgaard" w:date="2011-11-02T12:59:00Z">
                  <w:rPr>
                    <w:rFonts w:ascii="Arial" w:hAnsi="Arial"/>
                    <w:sz w:val="18"/>
                    <w:lang w:val="en-US"/>
                  </w:rPr>
                </w:rPrChange>
              </w:rPr>
              <w:t>AdresseLinie</w:t>
            </w:r>
          </w:p>
          <w:p w14:paraId="4E67808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5" w:author="Martin Midtgaard" w:date="2011-11-02T12:59:00Z">
                  <w:rPr>
                    <w:rFonts w:ascii="Arial" w:hAnsi="Arial"/>
                    <w:sz w:val="18"/>
                    <w:lang w:val="en-US"/>
                  </w:rPr>
                </w:rPrChange>
              </w:rPr>
            </w:pPr>
            <w:r>
              <w:rPr>
                <w:rFonts w:ascii="Arial" w:hAnsi="Arial"/>
                <w:sz w:val="18"/>
                <w:rPrChange w:id="46" w:author="Martin Midtgaard" w:date="2011-11-02T12:59:00Z">
                  <w:rPr>
                    <w:rFonts w:ascii="Arial" w:hAnsi="Arial"/>
                    <w:sz w:val="18"/>
                    <w:lang w:val="en-US"/>
                  </w:rPr>
                </w:rPrChange>
              </w:rPr>
              <w:t>base: string</w:t>
            </w:r>
          </w:p>
          <w:p w14:paraId="73BB449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7" w:author="Martin Midtgaard" w:date="2011-11-02T12:59:00Z">
                  <w:rPr>
                    <w:rFonts w:ascii="Arial" w:hAnsi="Arial"/>
                    <w:sz w:val="18"/>
                    <w:lang w:val="en-US"/>
                  </w:rPr>
                </w:rPrChange>
              </w:rPr>
            </w:pPr>
            <w:r>
              <w:rPr>
                <w:rFonts w:ascii="Arial" w:hAnsi="Arial"/>
                <w:sz w:val="18"/>
                <w:rPrChange w:id="48" w:author="Martin Midtgaard" w:date="2011-11-02T12:59:00Z">
                  <w:rPr>
                    <w:rFonts w:ascii="Arial" w:hAnsi="Arial"/>
                    <w:sz w:val="18"/>
                    <w:lang w:val="en-US"/>
                  </w:rPr>
                </w:rPrChange>
              </w:rPr>
              <w:t>maxLength: 70</w:t>
            </w:r>
          </w:p>
        </w:tc>
        <w:tc>
          <w:tcPr>
            <w:tcW w:w="4671" w:type="dxa"/>
          </w:tcPr>
          <w:p w14:paraId="7243248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3</w:t>
            </w:r>
          </w:p>
        </w:tc>
      </w:tr>
      <w:tr w:rsidR="003F3B97" w14:paraId="18608AE4" w14:textId="77777777" w:rsidTr="003F3B97">
        <w:tc>
          <w:tcPr>
            <w:tcW w:w="3402" w:type="dxa"/>
          </w:tcPr>
          <w:p w14:paraId="61763F7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4</w:t>
            </w:r>
          </w:p>
        </w:tc>
        <w:tc>
          <w:tcPr>
            <w:tcW w:w="1701" w:type="dxa"/>
          </w:tcPr>
          <w:p w14:paraId="106CE34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9" w:author="Martin Midtgaard" w:date="2011-11-02T12:59:00Z">
                  <w:rPr>
                    <w:rFonts w:ascii="Arial" w:hAnsi="Arial"/>
                    <w:sz w:val="18"/>
                    <w:lang w:val="en-US"/>
                  </w:rPr>
                </w:rPrChange>
              </w:rPr>
            </w:pPr>
            <w:r>
              <w:rPr>
                <w:rFonts w:ascii="Arial" w:hAnsi="Arial"/>
                <w:sz w:val="18"/>
                <w:rPrChange w:id="50" w:author="Martin Midtgaard" w:date="2011-11-02T12:59:00Z">
                  <w:rPr>
                    <w:rFonts w:ascii="Arial" w:hAnsi="Arial"/>
                    <w:sz w:val="18"/>
                    <w:lang w:val="en-US"/>
                  </w:rPr>
                </w:rPrChange>
              </w:rPr>
              <w:t xml:space="preserve">Domain: </w:t>
            </w:r>
          </w:p>
          <w:p w14:paraId="3C575BE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1" w:author="Martin Midtgaard" w:date="2011-11-02T12:59:00Z">
                  <w:rPr>
                    <w:rFonts w:ascii="Arial" w:hAnsi="Arial"/>
                    <w:sz w:val="18"/>
                    <w:lang w:val="en-US"/>
                  </w:rPr>
                </w:rPrChange>
              </w:rPr>
            </w:pPr>
            <w:r>
              <w:rPr>
                <w:rFonts w:ascii="Arial" w:hAnsi="Arial"/>
                <w:sz w:val="18"/>
                <w:rPrChange w:id="52" w:author="Martin Midtgaard" w:date="2011-11-02T12:59:00Z">
                  <w:rPr>
                    <w:rFonts w:ascii="Arial" w:hAnsi="Arial"/>
                    <w:sz w:val="18"/>
                    <w:lang w:val="en-US"/>
                  </w:rPr>
                </w:rPrChange>
              </w:rPr>
              <w:t>AdresseLinie</w:t>
            </w:r>
          </w:p>
          <w:p w14:paraId="7E6E841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3" w:author="Martin Midtgaard" w:date="2011-11-02T12:59:00Z">
                  <w:rPr>
                    <w:rFonts w:ascii="Arial" w:hAnsi="Arial"/>
                    <w:sz w:val="18"/>
                    <w:lang w:val="en-US"/>
                  </w:rPr>
                </w:rPrChange>
              </w:rPr>
            </w:pPr>
            <w:r>
              <w:rPr>
                <w:rFonts w:ascii="Arial" w:hAnsi="Arial"/>
                <w:sz w:val="18"/>
                <w:rPrChange w:id="54" w:author="Martin Midtgaard" w:date="2011-11-02T12:59:00Z">
                  <w:rPr>
                    <w:rFonts w:ascii="Arial" w:hAnsi="Arial"/>
                    <w:sz w:val="18"/>
                    <w:lang w:val="en-US"/>
                  </w:rPr>
                </w:rPrChange>
              </w:rPr>
              <w:t>base: string</w:t>
            </w:r>
          </w:p>
          <w:p w14:paraId="70CE3CE5"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5" w:author="Martin Midtgaard" w:date="2011-11-02T12:59:00Z">
                  <w:rPr>
                    <w:rFonts w:ascii="Arial" w:hAnsi="Arial"/>
                    <w:sz w:val="18"/>
                    <w:lang w:val="en-US"/>
                  </w:rPr>
                </w:rPrChange>
              </w:rPr>
            </w:pPr>
            <w:r>
              <w:rPr>
                <w:rFonts w:ascii="Arial" w:hAnsi="Arial"/>
                <w:sz w:val="18"/>
                <w:rPrChange w:id="56" w:author="Martin Midtgaard" w:date="2011-11-02T12:59:00Z">
                  <w:rPr>
                    <w:rFonts w:ascii="Arial" w:hAnsi="Arial"/>
                    <w:sz w:val="18"/>
                    <w:lang w:val="en-US"/>
                  </w:rPr>
                </w:rPrChange>
              </w:rPr>
              <w:t>maxLength: 70</w:t>
            </w:r>
          </w:p>
        </w:tc>
        <w:tc>
          <w:tcPr>
            <w:tcW w:w="4671" w:type="dxa"/>
          </w:tcPr>
          <w:p w14:paraId="3303159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4</w:t>
            </w:r>
          </w:p>
        </w:tc>
      </w:tr>
      <w:tr w:rsidR="003F3B97" w14:paraId="7C3CCAE4" w14:textId="77777777" w:rsidTr="003F3B97">
        <w:tc>
          <w:tcPr>
            <w:tcW w:w="3402" w:type="dxa"/>
          </w:tcPr>
          <w:p w14:paraId="4ABD0D6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5</w:t>
            </w:r>
          </w:p>
        </w:tc>
        <w:tc>
          <w:tcPr>
            <w:tcW w:w="1701" w:type="dxa"/>
          </w:tcPr>
          <w:p w14:paraId="51B88B6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7" w:author="Martin Midtgaard" w:date="2011-11-02T12:59:00Z">
                  <w:rPr>
                    <w:rFonts w:ascii="Arial" w:hAnsi="Arial"/>
                    <w:sz w:val="18"/>
                    <w:lang w:val="en-US"/>
                  </w:rPr>
                </w:rPrChange>
              </w:rPr>
            </w:pPr>
            <w:r>
              <w:rPr>
                <w:rFonts w:ascii="Arial" w:hAnsi="Arial"/>
                <w:sz w:val="18"/>
                <w:rPrChange w:id="58" w:author="Martin Midtgaard" w:date="2011-11-02T12:59:00Z">
                  <w:rPr>
                    <w:rFonts w:ascii="Arial" w:hAnsi="Arial"/>
                    <w:sz w:val="18"/>
                    <w:lang w:val="en-US"/>
                  </w:rPr>
                </w:rPrChange>
              </w:rPr>
              <w:t xml:space="preserve">Domain: </w:t>
            </w:r>
          </w:p>
          <w:p w14:paraId="2FC7C2F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9" w:author="Martin Midtgaard" w:date="2011-11-02T12:59:00Z">
                  <w:rPr>
                    <w:rFonts w:ascii="Arial" w:hAnsi="Arial"/>
                    <w:sz w:val="18"/>
                    <w:lang w:val="en-US"/>
                  </w:rPr>
                </w:rPrChange>
              </w:rPr>
            </w:pPr>
            <w:r>
              <w:rPr>
                <w:rFonts w:ascii="Arial" w:hAnsi="Arial"/>
                <w:sz w:val="18"/>
                <w:rPrChange w:id="60" w:author="Martin Midtgaard" w:date="2011-11-02T12:59:00Z">
                  <w:rPr>
                    <w:rFonts w:ascii="Arial" w:hAnsi="Arial"/>
                    <w:sz w:val="18"/>
                    <w:lang w:val="en-US"/>
                  </w:rPr>
                </w:rPrChange>
              </w:rPr>
              <w:t>AdresseLinie</w:t>
            </w:r>
          </w:p>
          <w:p w14:paraId="1D90009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1" w:author="Martin Midtgaard" w:date="2011-11-02T12:59:00Z">
                  <w:rPr>
                    <w:rFonts w:ascii="Arial" w:hAnsi="Arial"/>
                    <w:sz w:val="18"/>
                    <w:lang w:val="en-US"/>
                  </w:rPr>
                </w:rPrChange>
              </w:rPr>
            </w:pPr>
            <w:r>
              <w:rPr>
                <w:rFonts w:ascii="Arial" w:hAnsi="Arial"/>
                <w:sz w:val="18"/>
                <w:rPrChange w:id="62" w:author="Martin Midtgaard" w:date="2011-11-02T12:59:00Z">
                  <w:rPr>
                    <w:rFonts w:ascii="Arial" w:hAnsi="Arial"/>
                    <w:sz w:val="18"/>
                    <w:lang w:val="en-US"/>
                  </w:rPr>
                </w:rPrChange>
              </w:rPr>
              <w:t>base: string</w:t>
            </w:r>
          </w:p>
          <w:p w14:paraId="387429F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3" w:author="Martin Midtgaard" w:date="2011-11-02T12:59:00Z">
                  <w:rPr>
                    <w:rFonts w:ascii="Arial" w:hAnsi="Arial"/>
                    <w:sz w:val="18"/>
                    <w:lang w:val="en-US"/>
                  </w:rPr>
                </w:rPrChange>
              </w:rPr>
            </w:pPr>
            <w:r>
              <w:rPr>
                <w:rFonts w:ascii="Arial" w:hAnsi="Arial"/>
                <w:sz w:val="18"/>
                <w:rPrChange w:id="64" w:author="Martin Midtgaard" w:date="2011-11-02T12:59:00Z">
                  <w:rPr>
                    <w:rFonts w:ascii="Arial" w:hAnsi="Arial"/>
                    <w:sz w:val="18"/>
                    <w:lang w:val="en-US"/>
                  </w:rPr>
                </w:rPrChange>
              </w:rPr>
              <w:t>maxLength: 70</w:t>
            </w:r>
          </w:p>
        </w:tc>
        <w:tc>
          <w:tcPr>
            <w:tcW w:w="4671" w:type="dxa"/>
          </w:tcPr>
          <w:p w14:paraId="5B7A41D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5</w:t>
            </w:r>
          </w:p>
        </w:tc>
      </w:tr>
      <w:tr w:rsidR="003F3B97" w14:paraId="26246C7C" w14:textId="77777777" w:rsidTr="003F3B97">
        <w:tc>
          <w:tcPr>
            <w:tcW w:w="3402" w:type="dxa"/>
          </w:tcPr>
          <w:p w14:paraId="43407B5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6</w:t>
            </w:r>
          </w:p>
        </w:tc>
        <w:tc>
          <w:tcPr>
            <w:tcW w:w="1701" w:type="dxa"/>
          </w:tcPr>
          <w:p w14:paraId="1BC8DC2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5" w:author="Martin Midtgaard" w:date="2011-11-02T12:59:00Z">
                  <w:rPr>
                    <w:rFonts w:ascii="Arial" w:hAnsi="Arial"/>
                    <w:sz w:val="18"/>
                    <w:lang w:val="en-US"/>
                  </w:rPr>
                </w:rPrChange>
              </w:rPr>
            </w:pPr>
            <w:r>
              <w:rPr>
                <w:rFonts w:ascii="Arial" w:hAnsi="Arial"/>
                <w:sz w:val="18"/>
                <w:rPrChange w:id="66" w:author="Martin Midtgaard" w:date="2011-11-02T12:59:00Z">
                  <w:rPr>
                    <w:rFonts w:ascii="Arial" w:hAnsi="Arial"/>
                    <w:sz w:val="18"/>
                    <w:lang w:val="en-US"/>
                  </w:rPr>
                </w:rPrChange>
              </w:rPr>
              <w:t xml:space="preserve">Domain: </w:t>
            </w:r>
          </w:p>
          <w:p w14:paraId="03B371D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7" w:author="Martin Midtgaard" w:date="2011-11-02T12:59:00Z">
                  <w:rPr>
                    <w:rFonts w:ascii="Arial" w:hAnsi="Arial"/>
                    <w:sz w:val="18"/>
                    <w:lang w:val="en-US"/>
                  </w:rPr>
                </w:rPrChange>
              </w:rPr>
            </w:pPr>
            <w:r>
              <w:rPr>
                <w:rFonts w:ascii="Arial" w:hAnsi="Arial"/>
                <w:sz w:val="18"/>
                <w:rPrChange w:id="68" w:author="Martin Midtgaard" w:date="2011-11-02T12:59:00Z">
                  <w:rPr>
                    <w:rFonts w:ascii="Arial" w:hAnsi="Arial"/>
                    <w:sz w:val="18"/>
                    <w:lang w:val="en-US"/>
                  </w:rPr>
                </w:rPrChange>
              </w:rPr>
              <w:t>AdresseLinie</w:t>
            </w:r>
          </w:p>
          <w:p w14:paraId="1622B6C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9" w:author="Martin Midtgaard" w:date="2011-11-02T12:59:00Z">
                  <w:rPr>
                    <w:rFonts w:ascii="Arial" w:hAnsi="Arial"/>
                    <w:sz w:val="18"/>
                    <w:lang w:val="en-US"/>
                  </w:rPr>
                </w:rPrChange>
              </w:rPr>
            </w:pPr>
            <w:r>
              <w:rPr>
                <w:rFonts w:ascii="Arial" w:hAnsi="Arial"/>
                <w:sz w:val="18"/>
                <w:rPrChange w:id="70" w:author="Martin Midtgaard" w:date="2011-11-02T12:59:00Z">
                  <w:rPr>
                    <w:rFonts w:ascii="Arial" w:hAnsi="Arial"/>
                    <w:sz w:val="18"/>
                    <w:lang w:val="en-US"/>
                  </w:rPr>
                </w:rPrChange>
              </w:rPr>
              <w:t>base: string</w:t>
            </w:r>
          </w:p>
          <w:p w14:paraId="4CCB6F5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1" w:author="Martin Midtgaard" w:date="2011-11-02T12:59:00Z">
                  <w:rPr>
                    <w:rFonts w:ascii="Arial" w:hAnsi="Arial"/>
                    <w:sz w:val="18"/>
                    <w:lang w:val="en-US"/>
                  </w:rPr>
                </w:rPrChange>
              </w:rPr>
            </w:pPr>
            <w:r>
              <w:rPr>
                <w:rFonts w:ascii="Arial" w:hAnsi="Arial"/>
                <w:sz w:val="18"/>
                <w:rPrChange w:id="72" w:author="Martin Midtgaard" w:date="2011-11-02T12:59:00Z">
                  <w:rPr>
                    <w:rFonts w:ascii="Arial" w:hAnsi="Arial"/>
                    <w:sz w:val="18"/>
                    <w:lang w:val="en-US"/>
                  </w:rPr>
                </w:rPrChange>
              </w:rPr>
              <w:t>maxLength: 70</w:t>
            </w:r>
          </w:p>
        </w:tc>
        <w:tc>
          <w:tcPr>
            <w:tcW w:w="4671" w:type="dxa"/>
          </w:tcPr>
          <w:p w14:paraId="337B8ED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6</w:t>
            </w:r>
          </w:p>
        </w:tc>
      </w:tr>
      <w:tr w:rsidR="003F3B97" w14:paraId="4C4D6B8F" w14:textId="77777777" w:rsidTr="003F3B97">
        <w:tc>
          <w:tcPr>
            <w:tcW w:w="3402" w:type="dxa"/>
          </w:tcPr>
          <w:p w14:paraId="5E628D5D"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7</w:t>
            </w:r>
          </w:p>
        </w:tc>
        <w:tc>
          <w:tcPr>
            <w:tcW w:w="1701" w:type="dxa"/>
          </w:tcPr>
          <w:p w14:paraId="05D60B1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3" w:author="Martin Midtgaard" w:date="2011-11-02T12:59:00Z">
                  <w:rPr>
                    <w:rFonts w:ascii="Arial" w:hAnsi="Arial"/>
                    <w:sz w:val="18"/>
                    <w:lang w:val="en-US"/>
                  </w:rPr>
                </w:rPrChange>
              </w:rPr>
            </w:pPr>
            <w:r>
              <w:rPr>
                <w:rFonts w:ascii="Arial" w:hAnsi="Arial"/>
                <w:sz w:val="18"/>
                <w:rPrChange w:id="74" w:author="Martin Midtgaard" w:date="2011-11-02T12:59:00Z">
                  <w:rPr>
                    <w:rFonts w:ascii="Arial" w:hAnsi="Arial"/>
                    <w:sz w:val="18"/>
                    <w:lang w:val="en-US"/>
                  </w:rPr>
                </w:rPrChange>
              </w:rPr>
              <w:t xml:space="preserve">Domain: </w:t>
            </w:r>
          </w:p>
          <w:p w14:paraId="7F74572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5" w:author="Martin Midtgaard" w:date="2011-11-02T12:59:00Z">
                  <w:rPr>
                    <w:rFonts w:ascii="Arial" w:hAnsi="Arial"/>
                    <w:sz w:val="18"/>
                    <w:lang w:val="en-US"/>
                  </w:rPr>
                </w:rPrChange>
              </w:rPr>
            </w:pPr>
            <w:r>
              <w:rPr>
                <w:rFonts w:ascii="Arial" w:hAnsi="Arial"/>
                <w:sz w:val="18"/>
                <w:rPrChange w:id="76" w:author="Martin Midtgaard" w:date="2011-11-02T12:59:00Z">
                  <w:rPr>
                    <w:rFonts w:ascii="Arial" w:hAnsi="Arial"/>
                    <w:sz w:val="18"/>
                    <w:lang w:val="en-US"/>
                  </w:rPr>
                </w:rPrChange>
              </w:rPr>
              <w:t>AdresseLinie</w:t>
            </w:r>
          </w:p>
          <w:p w14:paraId="2D417A2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7" w:author="Martin Midtgaard" w:date="2011-11-02T12:59:00Z">
                  <w:rPr>
                    <w:rFonts w:ascii="Arial" w:hAnsi="Arial"/>
                    <w:sz w:val="18"/>
                    <w:lang w:val="en-US"/>
                  </w:rPr>
                </w:rPrChange>
              </w:rPr>
            </w:pPr>
            <w:r>
              <w:rPr>
                <w:rFonts w:ascii="Arial" w:hAnsi="Arial"/>
                <w:sz w:val="18"/>
                <w:rPrChange w:id="78" w:author="Martin Midtgaard" w:date="2011-11-02T12:59:00Z">
                  <w:rPr>
                    <w:rFonts w:ascii="Arial" w:hAnsi="Arial"/>
                    <w:sz w:val="18"/>
                    <w:lang w:val="en-US"/>
                  </w:rPr>
                </w:rPrChange>
              </w:rPr>
              <w:t>base: string</w:t>
            </w:r>
          </w:p>
          <w:p w14:paraId="43F7AFA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9" w:author="Martin Midtgaard" w:date="2011-11-02T12:59:00Z">
                  <w:rPr>
                    <w:rFonts w:ascii="Arial" w:hAnsi="Arial"/>
                    <w:sz w:val="18"/>
                    <w:lang w:val="en-US"/>
                  </w:rPr>
                </w:rPrChange>
              </w:rPr>
            </w:pPr>
            <w:r>
              <w:rPr>
                <w:rFonts w:ascii="Arial" w:hAnsi="Arial"/>
                <w:sz w:val="18"/>
                <w:rPrChange w:id="80" w:author="Martin Midtgaard" w:date="2011-11-02T12:59:00Z">
                  <w:rPr>
                    <w:rFonts w:ascii="Arial" w:hAnsi="Arial"/>
                    <w:sz w:val="18"/>
                    <w:lang w:val="en-US"/>
                  </w:rPr>
                </w:rPrChange>
              </w:rPr>
              <w:t>maxLength: 70</w:t>
            </w:r>
          </w:p>
        </w:tc>
        <w:tc>
          <w:tcPr>
            <w:tcW w:w="4671" w:type="dxa"/>
          </w:tcPr>
          <w:p w14:paraId="1019E40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7</w:t>
            </w:r>
          </w:p>
        </w:tc>
      </w:tr>
      <w:tr w:rsidR="003F3B97" w14:paraId="6A7E3953" w14:textId="77777777" w:rsidTr="003F3B97">
        <w:tc>
          <w:tcPr>
            <w:tcW w:w="3402" w:type="dxa"/>
          </w:tcPr>
          <w:p w14:paraId="51241B5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EmailForholdPrimærMarkering</w:t>
            </w:r>
          </w:p>
        </w:tc>
        <w:tc>
          <w:tcPr>
            <w:tcW w:w="1701" w:type="dxa"/>
          </w:tcPr>
          <w:p w14:paraId="713918D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67ADA3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2211DE8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2292882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t emailadresse er den alternative kontakts primære email eller ej.</w:t>
            </w:r>
          </w:p>
        </w:tc>
      </w:tr>
      <w:tr w:rsidR="003F3B97" w14:paraId="1A30F302" w14:textId="77777777" w:rsidTr="003F3B97">
        <w:tc>
          <w:tcPr>
            <w:tcW w:w="3402" w:type="dxa"/>
          </w:tcPr>
          <w:p w14:paraId="076A1A5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FaxForholdPrimærMarkering</w:t>
            </w:r>
          </w:p>
        </w:tc>
        <w:tc>
          <w:tcPr>
            <w:tcW w:w="1701" w:type="dxa"/>
          </w:tcPr>
          <w:p w14:paraId="0C8158B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936426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119E009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7588BFBF"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t faxnummer er den alternative kontakts primære faxnummer eller ej.</w:t>
            </w:r>
          </w:p>
        </w:tc>
      </w:tr>
      <w:tr w:rsidR="003F3B97" w14:paraId="189A3CF2" w14:textId="77777777" w:rsidTr="003F3B97">
        <w:tc>
          <w:tcPr>
            <w:tcW w:w="3402" w:type="dxa"/>
          </w:tcPr>
          <w:p w14:paraId="62E7478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Bemærkning</w:t>
            </w:r>
          </w:p>
        </w:tc>
        <w:tc>
          <w:tcPr>
            <w:tcW w:w="1701" w:type="dxa"/>
          </w:tcPr>
          <w:p w14:paraId="5DAEE70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1" w:author="Martin Midtgaard" w:date="2011-11-02T12:59:00Z">
                  <w:rPr>
                    <w:rFonts w:ascii="Arial" w:hAnsi="Arial"/>
                    <w:sz w:val="18"/>
                    <w:lang w:val="en-US"/>
                  </w:rPr>
                </w:rPrChange>
              </w:rPr>
            </w:pPr>
            <w:r>
              <w:rPr>
                <w:rFonts w:ascii="Arial" w:hAnsi="Arial"/>
                <w:sz w:val="18"/>
                <w:rPrChange w:id="82" w:author="Martin Midtgaard" w:date="2011-11-02T12:59:00Z">
                  <w:rPr>
                    <w:rFonts w:ascii="Arial" w:hAnsi="Arial"/>
                    <w:sz w:val="18"/>
                    <w:lang w:val="en-US"/>
                  </w:rPr>
                </w:rPrChange>
              </w:rPr>
              <w:t xml:space="preserve">Domain: </w:t>
            </w:r>
          </w:p>
          <w:p w14:paraId="19E2804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3" w:author="Martin Midtgaard" w:date="2011-11-02T12:59:00Z">
                  <w:rPr>
                    <w:rFonts w:ascii="Arial" w:hAnsi="Arial"/>
                    <w:sz w:val="18"/>
                    <w:lang w:val="en-US"/>
                  </w:rPr>
                </w:rPrChange>
              </w:rPr>
            </w:pPr>
            <w:r>
              <w:rPr>
                <w:rFonts w:ascii="Arial" w:hAnsi="Arial"/>
                <w:sz w:val="18"/>
                <w:rPrChange w:id="84" w:author="Martin Midtgaard" w:date="2011-11-02T12:59:00Z">
                  <w:rPr>
                    <w:rFonts w:ascii="Arial" w:hAnsi="Arial"/>
                    <w:sz w:val="18"/>
                    <w:lang w:val="en-US"/>
                  </w:rPr>
                </w:rPrChange>
              </w:rPr>
              <w:t>TekstLang</w:t>
            </w:r>
          </w:p>
          <w:p w14:paraId="215F806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5" w:author="Martin Midtgaard" w:date="2011-11-02T12:59:00Z">
                  <w:rPr>
                    <w:rFonts w:ascii="Arial" w:hAnsi="Arial"/>
                    <w:sz w:val="18"/>
                    <w:lang w:val="en-US"/>
                  </w:rPr>
                </w:rPrChange>
              </w:rPr>
            </w:pPr>
            <w:r>
              <w:rPr>
                <w:rFonts w:ascii="Arial" w:hAnsi="Arial"/>
                <w:sz w:val="18"/>
                <w:rPrChange w:id="86" w:author="Martin Midtgaard" w:date="2011-11-02T12:59:00Z">
                  <w:rPr>
                    <w:rFonts w:ascii="Arial" w:hAnsi="Arial"/>
                    <w:sz w:val="18"/>
                    <w:lang w:val="en-US"/>
                  </w:rPr>
                </w:rPrChange>
              </w:rPr>
              <w:t>base: string</w:t>
            </w:r>
          </w:p>
          <w:p w14:paraId="67CEB9A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7" w:author="Martin Midtgaard" w:date="2011-11-02T12:59:00Z">
                  <w:rPr>
                    <w:rFonts w:ascii="Arial" w:hAnsi="Arial"/>
                    <w:sz w:val="18"/>
                    <w:lang w:val="en-US"/>
                  </w:rPr>
                </w:rPrChange>
              </w:rPr>
            </w:pPr>
            <w:r>
              <w:rPr>
                <w:rFonts w:ascii="Arial" w:hAnsi="Arial"/>
                <w:sz w:val="18"/>
                <w:rPrChange w:id="88" w:author="Martin Midtgaard" w:date="2011-11-02T12:59:00Z">
                  <w:rPr>
                    <w:rFonts w:ascii="Arial" w:hAnsi="Arial"/>
                    <w:sz w:val="18"/>
                    <w:lang w:val="en-US"/>
                  </w:rPr>
                </w:rPrChange>
              </w:rPr>
              <w:t>maxLength: 500</w:t>
            </w:r>
          </w:p>
        </w:tc>
        <w:tc>
          <w:tcPr>
            <w:tcW w:w="4671" w:type="dxa"/>
          </w:tcPr>
          <w:p w14:paraId="00B41BC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mærkning som vedrører en alternativ kontakt, fx hvorfor den er blevet oprettet eller lign.</w:t>
            </w:r>
          </w:p>
        </w:tc>
      </w:tr>
      <w:tr w:rsidR="003F3B97" w14:paraId="16C9D17A" w14:textId="77777777" w:rsidTr="003F3B97">
        <w:tc>
          <w:tcPr>
            <w:tcW w:w="3402" w:type="dxa"/>
          </w:tcPr>
          <w:p w14:paraId="7020C45D"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ID</w:t>
            </w:r>
          </w:p>
        </w:tc>
        <w:tc>
          <w:tcPr>
            <w:tcW w:w="1701" w:type="dxa"/>
          </w:tcPr>
          <w:p w14:paraId="341A0ED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6B7671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9</w:t>
            </w:r>
          </w:p>
          <w:p w14:paraId="24FA4D7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317AE15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9</w:t>
            </w:r>
          </w:p>
        </w:tc>
        <w:tc>
          <w:tcPr>
            <w:tcW w:w="4671" w:type="dxa"/>
          </w:tcPr>
          <w:p w14:paraId="5222A96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alternativ kontakt.</w:t>
            </w:r>
          </w:p>
        </w:tc>
      </w:tr>
      <w:tr w:rsidR="003F3B97" w14:paraId="770950AD" w14:textId="77777777" w:rsidTr="003F3B97">
        <w:tc>
          <w:tcPr>
            <w:tcW w:w="3402" w:type="dxa"/>
          </w:tcPr>
          <w:p w14:paraId="5775EEDD"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Navn</w:t>
            </w:r>
          </w:p>
        </w:tc>
        <w:tc>
          <w:tcPr>
            <w:tcW w:w="1701" w:type="dxa"/>
          </w:tcPr>
          <w:p w14:paraId="6259814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9" w:author="Martin Midtgaard" w:date="2011-11-02T12:59:00Z">
                  <w:rPr>
                    <w:rFonts w:ascii="Arial" w:hAnsi="Arial"/>
                    <w:sz w:val="18"/>
                    <w:lang w:val="en-US"/>
                  </w:rPr>
                </w:rPrChange>
              </w:rPr>
            </w:pPr>
            <w:r>
              <w:rPr>
                <w:rFonts w:ascii="Arial" w:hAnsi="Arial"/>
                <w:sz w:val="18"/>
                <w:rPrChange w:id="90" w:author="Martin Midtgaard" w:date="2011-11-02T12:59:00Z">
                  <w:rPr>
                    <w:rFonts w:ascii="Arial" w:hAnsi="Arial"/>
                    <w:sz w:val="18"/>
                    <w:lang w:val="en-US"/>
                  </w:rPr>
                </w:rPrChange>
              </w:rPr>
              <w:t xml:space="preserve">Domain: </w:t>
            </w:r>
          </w:p>
          <w:p w14:paraId="1EC2723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1" w:author="Martin Midtgaard" w:date="2011-11-02T12:59:00Z">
                  <w:rPr>
                    <w:rFonts w:ascii="Arial" w:hAnsi="Arial"/>
                    <w:sz w:val="18"/>
                    <w:lang w:val="en-US"/>
                  </w:rPr>
                </w:rPrChange>
              </w:rPr>
            </w:pPr>
            <w:r>
              <w:rPr>
                <w:rFonts w:ascii="Arial" w:hAnsi="Arial"/>
                <w:sz w:val="18"/>
                <w:rPrChange w:id="92" w:author="Martin Midtgaard" w:date="2011-11-02T12:59:00Z">
                  <w:rPr>
                    <w:rFonts w:ascii="Arial" w:hAnsi="Arial"/>
                    <w:sz w:val="18"/>
                    <w:lang w:val="en-US"/>
                  </w:rPr>
                </w:rPrChange>
              </w:rPr>
              <w:t>Tekst45</w:t>
            </w:r>
          </w:p>
          <w:p w14:paraId="24A3880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3" w:author="Martin Midtgaard" w:date="2011-11-02T12:59:00Z">
                  <w:rPr>
                    <w:rFonts w:ascii="Arial" w:hAnsi="Arial"/>
                    <w:sz w:val="18"/>
                    <w:lang w:val="en-US"/>
                  </w:rPr>
                </w:rPrChange>
              </w:rPr>
            </w:pPr>
            <w:r>
              <w:rPr>
                <w:rFonts w:ascii="Arial" w:hAnsi="Arial"/>
                <w:sz w:val="18"/>
                <w:rPrChange w:id="94" w:author="Martin Midtgaard" w:date="2011-11-02T12:59:00Z">
                  <w:rPr>
                    <w:rFonts w:ascii="Arial" w:hAnsi="Arial"/>
                    <w:sz w:val="18"/>
                    <w:lang w:val="en-US"/>
                  </w:rPr>
                </w:rPrChange>
              </w:rPr>
              <w:t>base: string</w:t>
            </w:r>
          </w:p>
          <w:p w14:paraId="30A5962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5" w:author="Martin Midtgaard" w:date="2011-11-02T12:59:00Z">
                  <w:rPr>
                    <w:rFonts w:ascii="Arial" w:hAnsi="Arial"/>
                    <w:sz w:val="18"/>
                    <w:lang w:val="en-US"/>
                  </w:rPr>
                </w:rPrChange>
              </w:rPr>
            </w:pPr>
            <w:r>
              <w:rPr>
                <w:rFonts w:ascii="Arial" w:hAnsi="Arial"/>
                <w:sz w:val="18"/>
                <w:rPrChange w:id="96" w:author="Martin Midtgaard" w:date="2011-11-02T12:59:00Z">
                  <w:rPr>
                    <w:rFonts w:ascii="Arial" w:hAnsi="Arial"/>
                    <w:sz w:val="18"/>
                    <w:lang w:val="en-US"/>
                  </w:rPr>
                </w:rPrChange>
              </w:rPr>
              <w:t>maxLength: 45</w:t>
            </w:r>
          </w:p>
        </w:tc>
        <w:tc>
          <w:tcPr>
            <w:tcW w:w="4671" w:type="dxa"/>
          </w:tcPr>
          <w:p w14:paraId="5B7D754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den alternativ kontakt, kan fx være et person-, organisations eller et virksomhedsnavn.</w:t>
            </w:r>
          </w:p>
        </w:tc>
      </w:tr>
      <w:tr w:rsidR="003F3B97" w14:paraId="79244690" w14:textId="77777777" w:rsidTr="003F3B97">
        <w:tc>
          <w:tcPr>
            <w:tcW w:w="3402" w:type="dxa"/>
          </w:tcPr>
          <w:p w14:paraId="3B68F0E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PersonFødselDato</w:t>
            </w:r>
          </w:p>
        </w:tc>
        <w:tc>
          <w:tcPr>
            <w:tcW w:w="1701" w:type="dxa"/>
          </w:tcPr>
          <w:p w14:paraId="43EF026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33CB2A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A9EFDE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07F27BD"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en alternativ kontakt er født for det tilfælde, hvor kontakten er en person.</w:t>
            </w:r>
          </w:p>
        </w:tc>
      </w:tr>
      <w:tr w:rsidR="003F3B97" w14:paraId="2AEAD7DB" w14:textId="77777777" w:rsidTr="003F3B97">
        <w:tc>
          <w:tcPr>
            <w:tcW w:w="3402" w:type="dxa"/>
          </w:tcPr>
          <w:p w14:paraId="7FB3F865"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PersonKøn</w:t>
            </w:r>
          </w:p>
        </w:tc>
        <w:tc>
          <w:tcPr>
            <w:tcW w:w="1701" w:type="dxa"/>
          </w:tcPr>
          <w:p w14:paraId="364D451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7" w:author="Martin Midtgaard" w:date="2011-11-02T12:59:00Z">
                  <w:rPr>
                    <w:rFonts w:ascii="Arial" w:hAnsi="Arial"/>
                    <w:sz w:val="18"/>
                    <w:lang w:val="en-US"/>
                  </w:rPr>
                </w:rPrChange>
              </w:rPr>
            </w:pPr>
            <w:r>
              <w:rPr>
                <w:rFonts w:ascii="Arial" w:hAnsi="Arial"/>
                <w:sz w:val="18"/>
                <w:rPrChange w:id="98" w:author="Martin Midtgaard" w:date="2011-11-02T12:59:00Z">
                  <w:rPr>
                    <w:rFonts w:ascii="Arial" w:hAnsi="Arial"/>
                    <w:sz w:val="18"/>
                    <w:lang w:val="en-US"/>
                  </w:rPr>
                </w:rPrChange>
              </w:rPr>
              <w:t xml:space="preserve">Domain: </w:t>
            </w:r>
          </w:p>
          <w:p w14:paraId="4D60235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9" w:author="Martin Midtgaard" w:date="2011-11-02T12:59:00Z">
                  <w:rPr>
                    <w:rFonts w:ascii="Arial" w:hAnsi="Arial"/>
                    <w:sz w:val="18"/>
                    <w:lang w:val="en-US"/>
                  </w:rPr>
                </w:rPrChange>
              </w:rPr>
            </w:pPr>
            <w:r>
              <w:rPr>
                <w:rFonts w:ascii="Arial" w:hAnsi="Arial"/>
                <w:sz w:val="18"/>
                <w:rPrChange w:id="100" w:author="Martin Midtgaard" w:date="2011-11-02T12:59:00Z">
                  <w:rPr>
                    <w:rFonts w:ascii="Arial" w:hAnsi="Arial"/>
                    <w:sz w:val="18"/>
                    <w:lang w:val="en-US"/>
                  </w:rPr>
                </w:rPrChange>
              </w:rPr>
              <w:t>Køn</w:t>
            </w:r>
          </w:p>
          <w:p w14:paraId="7C38FCA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1" w:author="Martin Midtgaard" w:date="2011-11-02T12:59:00Z">
                  <w:rPr>
                    <w:rFonts w:ascii="Arial" w:hAnsi="Arial"/>
                    <w:sz w:val="18"/>
                    <w:lang w:val="en-US"/>
                  </w:rPr>
                </w:rPrChange>
              </w:rPr>
            </w:pPr>
            <w:r>
              <w:rPr>
                <w:rFonts w:ascii="Arial" w:hAnsi="Arial"/>
                <w:sz w:val="18"/>
                <w:rPrChange w:id="102" w:author="Martin Midtgaard" w:date="2011-11-02T12:59:00Z">
                  <w:rPr>
                    <w:rFonts w:ascii="Arial" w:hAnsi="Arial"/>
                    <w:sz w:val="18"/>
                    <w:lang w:val="en-US"/>
                  </w:rPr>
                </w:rPrChange>
              </w:rPr>
              <w:t>base: integer</w:t>
            </w:r>
          </w:p>
          <w:p w14:paraId="31424F8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3" w:author="Martin Midtgaard" w:date="2011-11-02T12:59:00Z">
                  <w:rPr>
                    <w:rFonts w:ascii="Arial" w:hAnsi="Arial"/>
                    <w:sz w:val="18"/>
                    <w:lang w:val="en-US"/>
                  </w:rPr>
                </w:rPrChange>
              </w:rPr>
            </w:pPr>
            <w:r>
              <w:rPr>
                <w:rFonts w:ascii="Arial" w:hAnsi="Arial"/>
                <w:sz w:val="18"/>
                <w:rPrChange w:id="104" w:author="Martin Midtgaard" w:date="2011-11-02T12:59:00Z">
                  <w:rPr>
                    <w:rFonts w:ascii="Arial" w:hAnsi="Arial"/>
                    <w:sz w:val="18"/>
                    <w:lang w:val="en-US"/>
                  </w:rPr>
                </w:rPrChange>
              </w:rPr>
              <w:t>totalDigits: 1</w:t>
            </w:r>
          </w:p>
          <w:p w14:paraId="57F2411D"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5" w:author="Martin Midtgaard" w:date="2011-11-02T12:59:00Z">
                  <w:rPr>
                    <w:rFonts w:ascii="Arial" w:hAnsi="Arial"/>
                    <w:sz w:val="18"/>
                    <w:lang w:val="en-US"/>
                  </w:rPr>
                </w:rPrChange>
              </w:rPr>
            </w:pPr>
            <w:r>
              <w:rPr>
                <w:rFonts w:ascii="Arial" w:hAnsi="Arial"/>
                <w:sz w:val="18"/>
                <w:rPrChange w:id="106" w:author="Martin Midtgaard" w:date="2011-11-02T12:59:00Z">
                  <w:rPr>
                    <w:rFonts w:ascii="Arial" w:hAnsi="Arial"/>
                    <w:sz w:val="18"/>
                    <w:lang w:val="en-US"/>
                  </w:rPr>
                </w:rPrChange>
              </w:rPr>
              <w:t>enumeration: 1, 2, 3</w:t>
            </w:r>
          </w:p>
        </w:tc>
        <w:tc>
          <w:tcPr>
            <w:tcW w:w="4671" w:type="dxa"/>
          </w:tcPr>
          <w:p w14:paraId="03B8E98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skrivelse af køn - enten </w:t>
            </w:r>
          </w:p>
          <w:p w14:paraId="67E39A6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mand</w:t>
            </w:r>
          </w:p>
          <w:p w14:paraId="21A79B1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kvinde</w:t>
            </w:r>
          </w:p>
          <w:p w14:paraId="35F59F3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 ukendt</w:t>
            </w:r>
          </w:p>
        </w:tc>
      </w:tr>
      <w:tr w:rsidR="003F3B97" w14:paraId="0248D05C" w14:textId="77777777" w:rsidTr="003F3B97">
        <w:tc>
          <w:tcPr>
            <w:tcW w:w="3402" w:type="dxa"/>
          </w:tcPr>
          <w:p w14:paraId="0E67A73B"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PersonNavnAdresseBeskyttelseMarkering</w:t>
            </w:r>
          </w:p>
        </w:tc>
        <w:tc>
          <w:tcPr>
            <w:tcW w:w="1701" w:type="dxa"/>
          </w:tcPr>
          <w:p w14:paraId="39873E8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4768E7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2343773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6E42587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om en alternativ kontaktpersons navn og adresse er beskyttet for offentligheden. Det er således kun myndigheder med lovmæssigt grundlag, som har </w:t>
            </w:r>
            <w:r>
              <w:rPr>
                <w:rFonts w:ascii="Arial" w:hAnsi="Arial" w:cs="Arial"/>
                <w:sz w:val="18"/>
              </w:rPr>
              <w:lastRenderedPageBreak/>
              <w:t>adgang til disse data (fx i forbindelse med sagsbehandling).</w:t>
            </w:r>
          </w:p>
        </w:tc>
      </w:tr>
      <w:tr w:rsidR="003F3B97" w14:paraId="6213E6CB" w14:textId="77777777" w:rsidTr="003F3B97">
        <w:tc>
          <w:tcPr>
            <w:tcW w:w="3402" w:type="dxa"/>
          </w:tcPr>
          <w:p w14:paraId="3E6E07F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AlternativKontaktReferenceTekst</w:t>
            </w:r>
          </w:p>
        </w:tc>
        <w:tc>
          <w:tcPr>
            <w:tcW w:w="1701" w:type="dxa"/>
          </w:tcPr>
          <w:p w14:paraId="1E33EDC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7" w:author="Martin Midtgaard" w:date="2011-11-02T12:59:00Z">
                  <w:rPr>
                    <w:rFonts w:ascii="Arial" w:hAnsi="Arial"/>
                    <w:sz w:val="18"/>
                    <w:lang w:val="en-US"/>
                  </w:rPr>
                </w:rPrChange>
              </w:rPr>
            </w:pPr>
            <w:r>
              <w:rPr>
                <w:rFonts w:ascii="Arial" w:hAnsi="Arial"/>
                <w:sz w:val="18"/>
                <w:rPrChange w:id="108" w:author="Martin Midtgaard" w:date="2011-11-02T12:59:00Z">
                  <w:rPr>
                    <w:rFonts w:ascii="Arial" w:hAnsi="Arial"/>
                    <w:sz w:val="18"/>
                    <w:lang w:val="en-US"/>
                  </w:rPr>
                </w:rPrChange>
              </w:rPr>
              <w:t xml:space="preserve">Domain: </w:t>
            </w:r>
          </w:p>
          <w:p w14:paraId="493545A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09" w:author="Martin Midtgaard" w:date="2011-11-02T12:59:00Z">
                  <w:rPr>
                    <w:rFonts w:ascii="Arial" w:hAnsi="Arial"/>
                    <w:sz w:val="18"/>
                    <w:lang w:val="en-US"/>
                  </w:rPr>
                </w:rPrChange>
              </w:rPr>
            </w:pPr>
            <w:r>
              <w:rPr>
                <w:rFonts w:ascii="Arial" w:hAnsi="Arial"/>
                <w:sz w:val="18"/>
                <w:rPrChange w:id="110" w:author="Martin Midtgaard" w:date="2011-11-02T12:59:00Z">
                  <w:rPr>
                    <w:rFonts w:ascii="Arial" w:hAnsi="Arial"/>
                    <w:sz w:val="18"/>
                    <w:lang w:val="en-US"/>
                  </w:rPr>
                </w:rPrChange>
              </w:rPr>
              <w:t>Tekst25</w:t>
            </w:r>
          </w:p>
          <w:p w14:paraId="1BBEF70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1" w:author="Martin Midtgaard" w:date="2011-11-02T12:59:00Z">
                  <w:rPr>
                    <w:rFonts w:ascii="Arial" w:hAnsi="Arial"/>
                    <w:sz w:val="18"/>
                    <w:lang w:val="en-US"/>
                  </w:rPr>
                </w:rPrChange>
              </w:rPr>
            </w:pPr>
            <w:r>
              <w:rPr>
                <w:rFonts w:ascii="Arial" w:hAnsi="Arial"/>
                <w:sz w:val="18"/>
                <w:rPrChange w:id="112" w:author="Martin Midtgaard" w:date="2011-11-02T12:59:00Z">
                  <w:rPr>
                    <w:rFonts w:ascii="Arial" w:hAnsi="Arial"/>
                    <w:sz w:val="18"/>
                    <w:lang w:val="en-US"/>
                  </w:rPr>
                </w:rPrChange>
              </w:rPr>
              <w:t>base: string</w:t>
            </w:r>
          </w:p>
          <w:p w14:paraId="0816D68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3" w:author="Martin Midtgaard" w:date="2011-11-02T12:59:00Z">
                  <w:rPr>
                    <w:rFonts w:ascii="Arial" w:hAnsi="Arial"/>
                    <w:sz w:val="18"/>
                    <w:lang w:val="en-US"/>
                  </w:rPr>
                </w:rPrChange>
              </w:rPr>
            </w:pPr>
            <w:r>
              <w:rPr>
                <w:rFonts w:ascii="Arial" w:hAnsi="Arial"/>
                <w:sz w:val="18"/>
                <w:rPrChange w:id="114" w:author="Martin Midtgaard" w:date="2011-11-02T12:59:00Z">
                  <w:rPr>
                    <w:rFonts w:ascii="Arial" w:hAnsi="Arial"/>
                    <w:sz w:val="18"/>
                    <w:lang w:val="en-US"/>
                  </w:rPr>
                </w:rPrChange>
              </w:rPr>
              <w:t>maxLength: 25</w:t>
            </w:r>
          </w:p>
        </w:tc>
        <w:tc>
          <w:tcPr>
            <w:tcW w:w="4671" w:type="dxa"/>
          </w:tcPr>
          <w:p w14:paraId="6F31BC5B"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alternative nøgler, fx pasnummer eller registreringsnummer på.</w:t>
            </w:r>
          </w:p>
        </w:tc>
      </w:tr>
      <w:tr w:rsidR="003F3B97" w14:paraId="6744C0B3" w14:textId="77777777" w:rsidTr="003F3B97">
        <w:tc>
          <w:tcPr>
            <w:tcW w:w="3402" w:type="dxa"/>
          </w:tcPr>
          <w:p w14:paraId="3089DDA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ReferenceType</w:t>
            </w:r>
          </w:p>
        </w:tc>
        <w:tc>
          <w:tcPr>
            <w:tcW w:w="1701" w:type="dxa"/>
          </w:tcPr>
          <w:p w14:paraId="340821D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706D8F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ReferenceType</w:t>
            </w:r>
          </w:p>
          <w:p w14:paraId="1CBF88B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AEC219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p w14:paraId="4FD2045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asnummer, Kørekortnummer, Telefonnummer, EANNummer, UdenlandskNummerplade, IntenNøgle, UdenlandskPersonnummer, UdenlandskVirksomhedsnummer, AndenNøgle, AdresseløsPersonMedCPR</w:t>
            </w:r>
          </w:p>
        </w:tc>
        <w:tc>
          <w:tcPr>
            <w:tcW w:w="4671" w:type="dxa"/>
          </w:tcPr>
          <w:p w14:paraId="46FD269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n af den alternative nøgle, fx pasnummer, udenlandsk personnummer, kørekortnummer mv.</w:t>
            </w:r>
          </w:p>
          <w:p w14:paraId="78BE566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905AEA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2A0ABCB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snummer</w:t>
            </w:r>
          </w:p>
          <w:p w14:paraId="78F5EC0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ørekortnummer</w:t>
            </w:r>
          </w:p>
          <w:p w14:paraId="0D6DA47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lefonnummer</w:t>
            </w:r>
          </w:p>
          <w:p w14:paraId="424A1DF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NNummer</w:t>
            </w:r>
          </w:p>
          <w:p w14:paraId="306BD52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Nummerplade</w:t>
            </w:r>
          </w:p>
          <w:p w14:paraId="33DC5BB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nNøgle</w:t>
            </w:r>
          </w:p>
          <w:p w14:paraId="27B801B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Personnummer</w:t>
            </w:r>
          </w:p>
          <w:p w14:paraId="592732E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Virksomhedsnummer</w:t>
            </w:r>
          </w:p>
          <w:p w14:paraId="4FD7DAA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enNøgle</w:t>
            </w:r>
          </w:p>
          <w:p w14:paraId="26ECD8C5"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sten af gyldige værdier er statisk, da den er hard-coded på data domænet)</w:t>
            </w:r>
          </w:p>
        </w:tc>
      </w:tr>
      <w:tr w:rsidR="003F3B97" w14:paraId="21EAD776" w14:textId="77777777" w:rsidTr="003F3B97">
        <w:tc>
          <w:tcPr>
            <w:tcW w:w="3402" w:type="dxa"/>
          </w:tcPr>
          <w:p w14:paraId="53A189A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Type</w:t>
            </w:r>
          </w:p>
        </w:tc>
        <w:tc>
          <w:tcPr>
            <w:tcW w:w="1701" w:type="dxa"/>
          </w:tcPr>
          <w:p w14:paraId="772A20A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5" w:author="Martin Midtgaard" w:date="2011-11-02T12:59:00Z">
                  <w:rPr>
                    <w:rFonts w:ascii="Arial" w:hAnsi="Arial"/>
                    <w:sz w:val="18"/>
                    <w:lang w:val="en-US"/>
                  </w:rPr>
                </w:rPrChange>
              </w:rPr>
            </w:pPr>
            <w:r>
              <w:rPr>
                <w:rFonts w:ascii="Arial" w:hAnsi="Arial"/>
                <w:sz w:val="18"/>
                <w:rPrChange w:id="116" w:author="Martin Midtgaard" w:date="2011-11-02T12:59:00Z">
                  <w:rPr>
                    <w:rFonts w:ascii="Arial" w:hAnsi="Arial"/>
                    <w:sz w:val="18"/>
                    <w:lang w:val="en-US"/>
                  </w:rPr>
                </w:rPrChange>
              </w:rPr>
              <w:t xml:space="preserve">Domain: </w:t>
            </w:r>
          </w:p>
          <w:p w14:paraId="2633C33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7" w:author="Martin Midtgaard" w:date="2011-11-02T12:59:00Z">
                  <w:rPr>
                    <w:rFonts w:ascii="Arial" w:hAnsi="Arial"/>
                    <w:sz w:val="18"/>
                    <w:lang w:val="en-US"/>
                  </w:rPr>
                </w:rPrChange>
              </w:rPr>
            </w:pPr>
            <w:r>
              <w:rPr>
                <w:rFonts w:ascii="Arial" w:hAnsi="Arial"/>
                <w:sz w:val="18"/>
                <w:rPrChange w:id="118" w:author="Martin Midtgaard" w:date="2011-11-02T12:59:00Z">
                  <w:rPr>
                    <w:rFonts w:ascii="Arial" w:hAnsi="Arial"/>
                    <w:sz w:val="18"/>
                    <w:lang w:val="en-US"/>
                  </w:rPr>
                </w:rPrChange>
              </w:rPr>
              <w:t>AlternativKontaktType</w:t>
            </w:r>
          </w:p>
          <w:p w14:paraId="2AD419E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19" w:author="Martin Midtgaard" w:date="2011-11-02T12:59:00Z">
                  <w:rPr>
                    <w:rFonts w:ascii="Arial" w:hAnsi="Arial"/>
                    <w:sz w:val="18"/>
                    <w:lang w:val="en-US"/>
                  </w:rPr>
                </w:rPrChange>
              </w:rPr>
            </w:pPr>
            <w:r>
              <w:rPr>
                <w:rFonts w:ascii="Arial" w:hAnsi="Arial"/>
                <w:sz w:val="18"/>
                <w:rPrChange w:id="120" w:author="Martin Midtgaard" w:date="2011-11-02T12:59:00Z">
                  <w:rPr>
                    <w:rFonts w:ascii="Arial" w:hAnsi="Arial"/>
                    <w:sz w:val="18"/>
                    <w:lang w:val="en-US"/>
                  </w:rPr>
                </w:rPrChange>
              </w:rPr>
              <w:t>base: string</w:t>
            </w:r>
          </w:p>
          <w:p w14:paraId="25F16F8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1" w:author="Martin Midtgaard" w:date="2011-11-02T12:59:00Z">
                  <w:rPr>
                    <w:rFonts w:ascii="Arial" w:hAnsi="Arial"/>
                    <w:sz w:val="18"/>
                    <w:lang w:val="en-US"/>
                  </w:rPr>
                </w:rPrChange>
              </w:rPr>
            </w:pPr>
            <w:r>
              <w:rPr>
                <w:rFonts w:ascii="Arial" w:hAnsi="Arial"/>
                <w:sz w:val="18"/>
                <w:rPrChange w:id="122" w:author="Martin Midtgaard" w:date="2011-11-02T12:59:00Z">
                  <w:rPr>
                    <w:rFonts w:ascii="Arial" w:hAnsi="Arial"/>
                    <w:sz w:val="18"/>
                    <w:lang w:val="en-US"/>
                  </w:rPr>
                </w:rPrChange>
              </w:rPr>
              <w:t>maxLength: 25</w:t>
            </w:r>
          </w:p>
          <w:p w14:paraId="3A4F8C7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erson, Virksomhed, Myndighed, Ukendt</w:t>
            </w:r>
          </w:p>
        </w:tc>
        <w:tc>
          <w:tcPr>
            <w:tcW w:w="4671" w:type="dxa"/>
          </w:tcPr>
          <w:p w14:paraId="18CD957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 af alternativ kontakt. Kan enten være virksomhed, person, udenlandsk myndighed eller ukendt.</w:t>
            </w:r>
          </w:p>
        </w:tc>
      </w:tr>
      <w:tr w:rsidR="003F3B97" w14:paraId="47507984" w14:textId="77777777" w:rsidTr="003F3B97">
        <w:tc>
          <w:tcPr>
            <w:tcW w:w="3402" w:type="dxa"/>
          </w:tcPr>
          <w:p w14:paraId="4958815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TelefonForholdPrimærMarkering</w:t>
            </w:r>
          </w:p>
        </w:tc>
        <w:tc>
          <w:tcPr>
            <w:tcW w:w="1701" w:type="dxa"/>
          </w:tcPr>
          <w:p w14:paraId="6365C3C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214DB2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0529091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124DA21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t telefonnummer er den alternative kontakts primære telefonnummer eller ej.</w:t>
            </w:r>
          </w:p>
        </w:tc>
      </w:tr>
      <w:tr w:rsidR="003F3B97" w14:paraId="467869B1" w14:textId="77777777" w:rsidTr="003F3B97">
        <w:tc>
          <w:tcPr>
            <w:tcW w:w="3402" w:type="dxa"/>
          </w:tcPr>
          <w:p w14:paraId="75528E0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CivilstandKode</w:t>
            </w:r>
          </w:p>
        </w:tc>
        <w:tc>
          <w:tcPr>
            <w:tcW w:w="1701" w:type="dxa"/>
          </w:tcPr>
          <w:p w14:paraId="7B1F6A8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3" w:author="Martin Midtgaard" w:date="2011-11-02T12:59:00Z">
                  <w:rPr>
                    <w:rFonts w:ascii="Arial" w:hAnsi="Arial"/>
                    <w:sz w:val="18"/>
                    <w:lang w:val="en-US"/>
                  </w:rPr>
                </w:rPrChange>
              </w:rPr>
            </w:pPr>
            <w:r>
              <w:rPr>
                <w:rFonts w:ascii="Arial" w:hAnsi="Arial"/>
                <w:sz w:val="18"/>
                <w:rPrChange w:id="124" w:author="Martin Midtgaard" w:date="2011-11-02T12:59:00Z">
                  <w:rPr>
                    <w:rFonts w:ascii="Arial" w:hAnsi="Arial"/>
                    <w:sz w:val="18"/>
                    <w:lang w:val="en-US"/>
                  </w:rPr>
                </w:rPrChange>
              </w:rPr>
              <w:t xml:space="preserve">Domain: </w:t>
            </w:r>
          </w:p>
          <w:p w14:paraId="7F476C2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5" w:author="Martin Midtgaard" w:date="2011-11-02T12:59:00Z">
                  <w:rPr>
                    <w:rFonts w:ascii="Arial" w:hAnsi="Arial"/>
                    <w:sz w:val="18"/>
                    <w:lang w:val="en-US"/>
                  </w:rPr>
                </w:rPrChange>
              </w:rPr>
            </w:pPr>
            <w:r>
              <w:rPr>
                <w:rFonts w:ascii="Arial" w:hAnsi="Arial"/>
                <w:sz w:val="18"/>
                <w:rPrChange w:id="126" w:author="Martin Midtgaard" w:date="2011-11-02T12:59:00Z">
                  <w:rPr>
                    <w:rFonts w:ascii="Arial" w:hAnsi="Arial"/>
                    <w:sz w:val="18"/>
                    <w:lang w:val="en-US"/>
                  </w:rPr>
                </w:rPrChange>
              </w:rPr>
              <w:t>CivilstandKode</w:t>
            </w:r>
          </w:p>
          <w:p w14:paraId="720BFDC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7" w:author="Martin Midtgaard" w:date="2011-11-02T12:59:00Z">
                  <w:rPr>
                    <w:rFonts w:ascii="Arial" w:hAnsi="Arial"/>
                    <w:sz w:val="18"/>
                    <w:lang w:val="en-US"/>
                  </w:rPr>
                </w:rPrChange>
              </w:rPr>
            </w:pPr>
            <w:r>
              <w:rPr>
                <w:rFonts w:ascii="Arial" w:hAnsi="Arial"/>
                <w:sz w:val="18"/>
                <w:rPrChange w:id="128" w:author="Martin Midtgaard" w:date="2011-11-02T12:59:00Z">
                  <w:rPr>
                    <w:rFonts w:ascii="Arial" w:hAnsi="Arial"/>
                    <w:sz w:val="18"/>
                    <w:lang w:val="en-US"/>
                  </w:rPr>
                </w:rPrChange>
              </w:rPr>
              <w:t>base: string</w:t>
            </w:r>
          </w:p>
          <w:p w14:paraId="5113F31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29" w:author="Martin Midtgaard" w:date="2011-11-02T12:59:00Z">
                  <w:rPr>
                    <w:rFonts w:ascii="Arial" w:hAnsi="Arial"/>
                    <w:sz w:val="18"/>
                    <w:lang w:val="en-US"/>
                  </w:rPr>
                </w:rPrChange>
              </w:rPr>
            </w:pPr>
            <w:r>
              <w:rPr>
                <w:rFonts w:ascii="Arial" w:hAnsi="Arial"/>
                <w:sz w:val="18"/>
                <w:rPrChange w:id="130" w:author="Martin Midtgaard" w:date="2011-11-02T12:59:00Z">
                  <w:rPr>
                    <w:rFonts w:ascii="Arial" w:hAnsi="Arial"/>
                    <w:sz w:val="18"/>
                    <w:lang w:val="en-US"/>
                  </w:rPr>
                </w:rPrChange>
              </w:rPr>
              <w:t>maxLength: 10</w:t>
            </w:r>
          </w:p>
          <w:p w14:paraId="0561A8ED"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UGPSFOEL]</w:t>
            </w:r>
          </w:p>
        </w:tc>
        <w:tc>
          <w:tcPr>
            <w:tcW w:w="4671" w:type="dxa"/>
          </w:tcPr>
          <w:p w14:paraId="0E9A515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for en persons civilstand, det vil sige de forhold, der gør sig gældende om en persons ægteskab og samliv.</w:t>
            </w:r>
          </w:p>
          <w:p w14:paraId="512EFD6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nogle systemer angiver koden i stedet om personen er død eller evt. genoplivet. Her har en død person civilstandkode = D og en genoplivet person har tidligere haft civilstandkode = D.</w:t>
            </w:r>
          </w:p>
          <w:p w14:paraId="12BD066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8AA918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ra CSR-P: </w:t>
            </w:r>
          </w:p>
          <w:p w14:paraId="429DBD2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 = ugift </w:t>
            </w:r>
          </w:p>
          <w:p w14:paraId="386EB4E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 = gift </w:t>
            </w:r>
          </w:p>
          <w:p w14:paraId="0A1F923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 = i registreret partnerskab </w:t>
            </w:r>
          </w:p>
          <w:p w14:paraId="7838D83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 = separeret </w:t>
            </w:r>
          </w:p>
          <w:p w14:paraId="37CC85F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 = fraskilt </w:t>
            </w:r>
          </w:p>
          <w:p w14:paraId="3C3BF42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 = har fået opløst et registreret partnerskab </w:t>
            </w:r>
          </w:p>
          <w:p w14:paraId="63114D9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 = enke eller enkemand, </w:t>
            </w:r>
          </w:p>
          <w:p w14:paraId="29DA44C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L = den længstlevende partner </w:t>
            </w:r>
          </w:p>
          <w:p w14:paraId="358DD64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D62DE1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ød er ikke en civilstandskode i CSR-P).</w:t>
            </w:r>
          </w:p>
          <w:p w14:paraId="74EE6F2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A2ABC0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547C2D7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 = Enke/enkemand </w:t>
            </w:r>
          </w:p>
          <w:p w14:paraId="3AE7F3E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 = Fraskilt </w:t>
            </w:r>
          </w:p>
          <w:p w14:paraId="6F8408E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 = Gift </w:t>
            </w:r>
          </w:p>
          <w:p w14:paraId="3756840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L = Længstlevende i partnerskab </w:t>
            </w:r>
          </w:p>
          <w:p w14:paraId="0D13A8A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 = Ophørt partnerskab </w:t>
            </w:r>
          </w:p>
          <w:p w14:paraId="4639092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 = Partnerskab </w:t>
            </w:r>
          </w:p>
          <w:p w14:paraId="1520B66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 = Separeret </w:t>
            </w:r>
          </w:p>
          <w:p w14:paraId="230308E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 = Ugift</w:t>
            </w:r>
          </w:p>
        </w:tc>
      </w:tr>
      <w:tr w:rsidR="003F3B97" w14:paraId="27E061CF" w14:textId="77777777" w:rsidTr="003F3B97">
        <w:tc>
          <w:tcPr>
            <w:tcW w:w="3402" w:type="dxa"/>
          </w:tcPr>
          <w:p w14:paraId="147B8FD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DMIFordringBeløb</w:t>
            </w:r>
          </w:p>
        </w:tc>
        <w:tc>
          <w:tcPr>
            <w:tcW w:w="1701" w:type="dxa"/>
          </w:tcPr>
          <w:p w14:paraId="634A954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1" w:author="Martin Midtgaard" w:date="2011-11-02T12:59:00Z">
                  <w:rPr>
                    <w:rFonts w:ascii="Arial" w:hAnsi="Arial"/>
                    <w:sz w:val="18"/>
                    <w:lang w:val="en-US"/>
                  </w:rPr>
                </w:rPrChange>
              </w:rPr>
            </w:pPr>
            <w:r>
              <w:rPr>
                <w:rFonts w:ascii="Arial" w:hAnsi="Arial"/>
                <w:sz w:val="18"/>
                <w:rPrChange w:id="132" w:author="Martin Midtgaard" w:date="2011-11-02T12:59:00Z">
                  <w:rPr>
                    <w:rFonts w:ascii="Arial" w:hAnsi="Arial"/>
                    <w:sz w:val="18"/>
                    <w:lang w:val="en-US"/>
                  </w:rPr>
                </w:rPrChange>
              </w:rPr>
              <w:t xml:space="preserve">Domain: </w:t>
            </w:r>
          </w:p>
          <w:p w14:paraId="3F4CD08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3" w:author="Martin Midtgaard" w:date="2011-11-02T12:59:00Z">
                  <w:rPr>
                    <w:rFonts w:ascii="Arial" w:hAnsi="Arial"/>
                    <w:sz w:val="18"/>
                    <w:lang w:val="en-US"/>
                  </w:rPr>
                </w:rPrChange>
              </w:rPr>
            </w:pPr>
            <w:r>
              <w:rPr>
                <w:rFonts w:ascii="Arial" w:hAnsi="Arial"/>
                <w:sz w:val="18"/>
                <w:rPrChange w:id="134" w:author="Martin Midtgaard" w:date="2011-11-02T12:59:00Z">
                  <w:rPr>
                    <w:rFonts w:ascii="Arial" w:hAnsi="Arial"/>
                    <w:sz w:val="18"/>
                    <w:lang w:val="en-US"/>
                  </w:rPr>
                </w:rPrChange>
              </w:rPr>
              <w:t>Beløb</w:t>
            </w:r>
          </w:p>
          <w:p w14:paraId="00E7C24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5" w:author="Martin Midtgaard" w:date="2011-11-02T12:59:00Z">
                  <w:rPr>
                    <w:rFonts w:ascii="Arial" w:hAnsi="Arial"/>
                    <w:sz w:val="18"/>
                    <w:lang w:val="en-US"/>
                  </w:rPr>
                </w:rPrChange>
              </w:rPr>
            </w:pPr>
            <w:r>
              <w:rPr>
                <w:rFonts w:ascii="Arial" w:hAnsi="Arial"/>
                <w:sz w:val="18"/>
                <w:rPrChange w:id="136" w:author="Martin Midtgaard" w:date="2011-11-02T12:59:00Z">
                  <w:rPr>
                    <w:rFonts w:ascii="Arial" w:hAnsi="Arial"/>
                    <w:sz w:val="18"/>
                    <w:lang w:val="en-US"/>
                  </w:rPr>
                </w:rPrChange>
              </w:rPr>
              <w:t>base: decimal</w:t>
            </w:r>
          </w:p>
          <w:p w14:paraId="5615CAD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7" w:author="Martin Midtgaard" w:date="2011-11-02T12:59:00Z">
                  <w:rPr>
                    <w:rFonts w:ascii="Arial" w:hAnsi="Arial"/>
                    <w:sz w:val="18"/>
                    <w:lang w:val="en-US"/>
                  </w:rPr>
                </w:rPrChange>
              </w:rPr>
            </w:pPr>
            <w:r>
              <w:rPr>
                <w:rFonts w:ascii="Arial" w:hAnsi="Arial"/>
                <w:sz w:val="18"/>
                <w:rPrChange w:id="138" w:author="Martin Midtgaard" w:date="2011-11-02T12:59:00Z">
                  <w:rPr>
                    <w:rFonts w:ascii="Arial" w:hAnsi="Arial"/>
                    <w:sz w:val="18"/>
                    <w:lang w:val="en-US"/>
                  </w:rPr>
                </w:rPrChange>
              </w:rPr>
              <w:t>totalDigits: 13</w:t>
            </w:r>
          </w:p>
          <w:p w14:paraId="1D1406F5"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45BAA5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i den til inddrivelse/ opkrævning/ modregning/ transport i DMI i den indrapporterede valuta</w:t>
            </w:r>
          </w:p>
          <w:p w14:paraId="6BA1999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18D866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åløbne renter og påhæftede gebyrer bliver oprettet som deres egne fordringer med reference til den oprindelige fordring </w:t>
            </w:r>
          </w:p>
          <w:p w14:paraId="1D6ADE5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F3B97" w14:paraId="232DD3E8" w14:textId="77777777" w:rsidTr="003F3B97">
        <w:tc>
          <w:tcPr>
            <w:tcW w:w="3402" w:type="dxa"/>
          </w:tcPr>
          <w:p w14:paraId="6615107F"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BeløbDKK</w:t>
            </w:r>
          </w:p>
        </w:tc>
        <w:tc>
          <w:tcPr>
            <w:tcW w:w="1701" w:type="dxa"/>
          </w:tcPr>
          <w:p w14:paraId="5126D13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39" w:author="Martin Midtgaard" w:date="2011-11-02T12:59:00Z">
                  <w:rPr>
                    <w:rFonts w:ascii="Arial" w:hAnsi="Arial"/>
                    <w:sz w:val="18"/>
                    <w:lang w:val="en-US"/>
                  </w:rPr>
                </w:rPrChange>
              </w:rPr>
            </w:pPr>
            <w:r>
              <w:rPr>
                <w:rFonts w:ascii="Arial" w:hAnsi="Arial"/>
                <w:sz w:val="18"/>
                <w:rPrChange w:id="140" w:author="Martin Midtgaard" w:date="2011-11-02T12:59:00Z">
                  <w:rPr>
                    <w:rFonts w:ascii="Arial" w:hAnsi="Arial"/>
                    <w:sz w:val="18"/>
                    <w:lang w:val="en-US"/>
                  </w:rPr>
                </w:rPrChange>
              </w:rPr>
              <w:t xml:space="preserve">Domain: </w:t>
            </w:r>
          </w:p>
          <w:p w14:paraId="59353F9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1" w:author="Martin Midtgaard" w:date="2011-11-02T12:59:00Z">
                  <w:rPr>
                    <w:rFonts w:ascii="Arial" w:hAnsi="Arial"/>
                    <w:sz w:val="18"/>
                    <w:lang w:val="en-US"/>
                  </w:rPr>
                </w:rPrChange>
              </w:rPr>
            </w:pPr>
            <w:r>
              <w:rPr>
                <w:rFonts w:ascii="Arial" w:hAnsi="Arial"/>
                <w:sz w:val="18"/>
                <w:rPrChange w:id="142" w:author="Martin Midtgaard" w:date="2011-11-02T12:59:00Z">
                  <w:rPr>
                    <w:rFonts w:ascii="Arial" w:hAnsi="Arial"/>
                    <w:sz w:val="18"/>
                    <w:lang w:val="en-US"/>
                  </w:rPr>
                </w:rPrChange>
              </w:rPr>
              <w:t>Beløb</w:t>
            </w:r>
          </w:p>
          <w:p w14:paraId="6AD4589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3" w:author="Martin Midtgaard" w:date="2011-11-02T12:59:00Z">
                  <w:rPr>
                    <w:rFonts w:ascii="Arial" w:hAnsi="Arial"/>
                    <w:sz w:val="18"/>
                    <w:lang w:val="en-US"/>
                  </w:rPr>
                </w:rPrChange>
              </w:rPr>
            </w:pPr>
            <w:r>
              <w:rPr>
                <w:rFonts w:ascii="Arial" w:hAnsi="Arial"/>
                <w:sz w:val="18"/>
                <w:rPrChange w:id="144" w:author="Martin Midtgaard" w:date="2011-11-02T12:59:00Z">
                  <w:rPr>
                    <w:rFonts w:ascii="Arial" w:hAnsi="Arial"/>
                    <w:sz w:val="18"/>
                    <w:lang w:val="en-US"/>
                  </w:rPr>
                </w:rPrChange>
              </w:rPr>
              <w:t>base: decimal</w:t>
            </w:r>
          </w:p>
          <w:p w14:paraId="6F56AA0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5" w:author="Martin Midtgaard" w:date="2011-11-02T12:59:00Z">
                  <w:rPr>
                    <w:rFonts w:ascii="Arial" w:hAnsi="Arial"/>
                    <w:sz w:val="18"/>
                    <w:lang w:val="en-US"/>
                  </w:rPr>
                </w:rPrChange>
              </w:rPr>
            </w:pPr>
            <w:r>
              <w:rPr>
                <w:rFonts w:ascii="Arial" w:hAnsi="Arial"/>
                <w:sz w:val="18"/>
                <w:rPrChange w:id="146" w:author="Martin Midtgaard" w:date="2011-11-02T12:59:00Z">
                  <w:rPr>
                    <w:rFonts w:ascii="Arial" w:hAnsi="Arial"/>
                    <w:sz w:val="18"/>
                    <w:lang w:val="en-US"/>
                  </w:rPr>
                </w:rPrChange>
              </w:rPr>
              <w:t>totalDigits: 13</w:t>
            </w:r>
          </w:p>
          <w:p w14:paraId="6AC602B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9642D6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 indrapporteret eller omregnet til danske kr.</w:t>
            </w:r>
          </w:p>
        </w:tc>
      </w:tr>
      <w:tr w:rsidR="003F3B97" w14:paraId="08970D8C" w14:textId="77777777" w:rsidTr="003F3B97">
        <w:tc>
          <w:tcPr>
            <w:tcW w:w="3402" w:type="dxa"/>
          </w:tcPr>
          <w:p w14:paraId="302733D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FordringID</w:t>
            </w:r>
          </w:p>
        </w:tc>
        <w:tc>
          <w:tcPr>
            <w:tcW w:w="1701" w:type="dxa"/>
          </w:tcPr>
          <w:p w14:paraId="6AFB85C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7" w:author="Martin Midtgaard" w:date="2011-11-02T12:59:00Z">
                  <w:rPr>
                    <w:rFonts w:ascii="Arial" w:hAnsi="Arial"/>
                    <w:sz w:val="18"/>
                    <w:lang w:val="en-US"/>
                  </w:rPr>
                </w:rPrChange>
              </w:rPr>
            </w:pPr>
            <w:r>
              <w:rPr>
                <w:rFonts w:ascii="Arial" w:hAnsi="Arial"/>
                <w:sz w:val="18"/>
                <w:rPrChange w:id="148" w:author="Martin Midtgaard" w:date="2011-11-02T12:59:00Z">
                  <w:rPr>
                    <w:rFonts w:ascii="Arial" w:hAnsi="Arial"/>
                    <w:sz w:val="18"/>
                    <w:lang w:val="en-US"/>
                  </w:rPr>
                </w:rPrChange>
              </w:rPr>
              <w:t xml:space="preserve">Domain: </w:t>
            </w:r>
          </w:p>
          <w:p w14:paraId="4E49287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49" w:author="Martin Midtgaard" w:date="2011-11-02T12:59:00Z">
                  <w:rPr>
                    <w:rFonts w:ascii="Arial" w:hAnsi="Arial"/>
                    <w:sz w:val="18"/>
                    <w:lang w:val="en-US"/>
                  </w:rPr>
                </w:rPrChange>
              </w:rPr>
            </w:pPr>
            <w:r>
              <w:rPr>
                <w:rFonts w:ascii="Arial" w:hAnsi="Arial"/>
                <w:sz w:val="18"/>
                <w:rPrChange w:id="150" w:author="Martin Midtgaard" w:date="2011-11-02T12:59:00Z">
                  <w:rPr>
                    <w:rFonts w:ascii="Arial" w:hAnsi="Arial"/>
                    <w:sz w:val="18"/>
                    <w:lang w:val="en-US"/>
                  </w:rPr>
                </w:rPrChange>
              </w:rPr>
              <w:t>ID18</w:t>
            </w:r>
          </w:p>
          <w:p w14:paraId="67A26E5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1" w:author="Martin Midtgaard" w:date="2011-11-02T12:59:00Z">
                  <w:rPr>
                    <w:rFonts w:ascii="Arial" w:hAnsi="Arial"/>
                    <w:sz w:val="18"/>
                    <w:lang w:val="en-US"/>
                  </w:rPr>
                </w:rPrChange>
              </w:rPr>
            </w:pPr>
            <w:r>
              <w:rPr>
                <w:rFonts w:ascii="Arial" w:hAnsi="Arial"/>
                <w:sz w:val="18"/>
                <w:rPrChange w:id="152" w:author="Martin Midtgaard" w:date="2011-11-02T12:59:00Z">
                  <w:rPr>
                    <w:rFonts w:ascii="Arial" w:hAnsi="Arial"/>
                    <w:sz w:val="18"/>
                    <w:lang w:val="en-US"/>
                  </w:rPr>
                </w:rPrChange>
              </w:rPr>
              <w:t>base: integer</w:t>
            </w:r>
          </w:p>
          <w:p w14:paraId="5D70DFC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3" w:author="Martin Midtgaard" w:date="2011-11-02T12:59:00Z">
                  <w:rPr>
                    <w:rFonts w:ascii="Arial" w:hAnsi="Arial"/>
                    <w:sz w:val="18"/>
                    <w:lang w:val="en-US"/>
                  </w:rPr>
                </w:rPrChange>
              </w:rPr>
            </w:pPr>
            <w:r>
              <w:rPr>
                <w:rFonts w:ascii="Arial" w:hAnsi="Arial"/>
                <w:sz w:val="18"/>
                <w:rPrChange w:id="154" w:author="Martin Midtgaard" w:date="2011-11-02T12:59:00Z">
                  <w:rPr>
                    <w:rFonts w:ascii="Arial" w:hAnsi="Arial"/>
                    <w:sz w:val="18"/>
                    <w:lang w:val="en-US"/>
                  </w:rPr>
                </w:rPrChange>
              </w:rPr>
              <w:t>minInclusive: 1</w:t>
            </w:r>
          </w:p>
          <w:p w14:paraId="4E45575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5533949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unikke identifikation af den enkelte  RIMfordring. </w:t>
            </w:r>
          </w:p>
          <w:p w14:paraId="36D860B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kommunikation mellem EFI og  DMI.  </w:t>
            </w:r>
          </w:p>
          <w:p w14:paraId="260309A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ID vidreføres som ID i DMI. Det er en forret-ningsmæssigt vigtig identifikation da, man præcist skal iden-tificere DMI fordringen i tilfælde af tilbagekaldelse eller bortfald fra fordringshavers side.</w:t>
            </w:r>
          </w:p>
          <w:p w14:paraId="5D94FAF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ID tildeles i EFI eller i DMI ud fra separate nummerserier.</w:t>
            </w:r>
          </w:p>
          <w:p w14:paraId="376DC12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F3B97" w14:paraId="68E9EAB0" w14:textId="77777777" w:rsidTr="003F3B97">
        <w:tc>
          <w:tcPr>
            <w:tcW w:w="3402" w:type="dxa"/>
          </w:tcPr>
          <w:p w14:paraId="25EF5F5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HovedFordringID</w:t>
            </w:r>
          </w:p>
        </w:tc>
        <w:tc>
          <w:tcPr>
            <w:tcW w:w="1701" w:type="dxa"/>
          </w:tcPr>
          <w:p w14:paraId="6B288DC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5" w:author="Martin Midtgaard" w:date="2011-11-02T12:59:00Z">
                  <w:rPr>
                    <w:rFonts w:ascii="Arial" w:hAnsi="Arial"/>
                    <w:sz w:val="18"/>
                    <w:lang w:val="en-US"/>
                  </w:rPr>
                </w:rPrChange>
              </w:rPr>
            </w:pPr>
            <w:r>
              <w:rPr>
                <w:rFonts w:ascii="Arial" w:hAnsi="Arial"/>
                <w:sz w:val="18"/>
                <w:rPrChange w:id="156" w:author="Martin Midtgaard" w:date="2011-11-02T12:59:00Z">
                  <w:rPr>
                    <w:rFonts w:ascii="Arial" w:hAnsi="Arial"/>
                    <w:sz w:val="18"/>
                    <w:lang w:val="en-US"/>
                  </w:rPr>
                </w:rPrChange>
              </w:rPr>
              <w:t xml:space="preserve">Domain: </w:t>
            </w:r>
          </w:p>
          <w:p w14:paraId="0DD2EB1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7" w:author="Martin Midtgaard" w:date="2011-11-02T12:59:00Z">
                  <w:rPr>
                    <w:rFonts w:ascii="Arial" w:hAnsi="Arial"/>
                    <w:sz w:val="18"/>
                    <w:lang w:val="en-US"/>
                  </w:rPr>
                </w:rPrChange>
              </w:rPr>
            </w:pPr>
            <w:r>
              <w:rPr>
                <w:rFonts w:ascii="Arial" w:hAnsi="Arial"/>
                <w:sz w:val="18"/>
                <w:rPrChange w:id="158" w:author="Martin Midtgaard" w:date="2011-11-02T12:59:00Z">
                  <w:rPr>
                    <w:rFonts w:ascii="Arial" w:hAnsi="Arial"/>
                    <w:sz w:val="18"/>
                    <w:lang w:val="en-US"/>
                  </w:rPr>
                </w:rPrChange>
              </w:rPr>
              <w:t>ID18</w:t>
            </w:r>
          </w:p>
          <w:p w14:paraId="6F91EA9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59" w:author="Martin Midtgaard" w:date="2011-11-02T12:59:00Z">
                  <w:rPr>
                    <w:rFonts w:ascii="Arial" w:hAnsi="Arial"/>
                    <w:sz w:val="18"/>
                    <w:lang w:val="en-US"/>
                  </w:rPr>
                </w:rPrChange>
              </w:rPr>
            </w:pPr>
            <w:r>
              <w:rPr>
                <w:rFonts w:ascii="Arial" w:hAnsi="Arial"/>
                <w:sz w:val="18"/>
                <w:rPrChange w:id="160" w:author="Martin Midtgaard" w:date="2011-11-02T12:59:00Z">
                  <w:rPr>
                    <w:rFonts w:ascii="Arial" w:hAnsi="Arial"/>
                    <w:sz w:val="18"/>
                    <w:lang w:val="en-US"/>
                  </w:rPr>
                </w:rPrChange>
              </w:rPr>
              <w:t>base: integer</w:t>
            </w:r>
          </w:p>
          <w:p w14:paraId="4BE1416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1" w:author="Martin Midtgaard" w:date="2011-11-02T12:59:00Z">
                  <w:rPr>
                    <w:rFonts w:ascii="Arial" w:hAnsi="Arial"/>
                    <w:sz w:val="18"/>
                    <w:lang w:val="en-US"/>
                  </w:rPr>
                </w:rPrChange>
              </w:rPr>
            </w:pPr>
            <w:r>
              <w:rPr>
                <w:rFonts w:ascii="Arial" w:hAnsi="Arial"/>
                <w:sz w:val="18"/>
                <w:rPrChange w:id="162" w:author="Martin Midtgaard" w:date="2011-11-02T12:59:00Z">
                  <w:rPr>
                    <w:rFonts w:ascii="Arial" w:hAnsi="Arial"/>
                    <w:sz w:val="18"/>
                    <w:lang w:val="en-US"/>
                  </w:rPr>
                </w:rPrChange>
              </w:rPr>
              <w:t>minInclusive: 1</w:t>
            </w:r>
          </w:p>
          <w:p w14:paraId="1B97D0A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2A2BAF1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ation der henviser til hovedfordring.</w:t>
            </w:r>
          </w:p>
        </w:tc>
      </w:tr>
      <w:tr w:rsidR="003F3B97" w14:paraId="3EE96A7F" w14:textId="77777777" w:rsidTr="003F3B97">
        <w:tc>
          <w:tcPr>
            <w:tcW w:w="3402" w:type="dxa"/>
          </w:tcPr>
          <w:p w14:paraId="70DD452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ArtKode</w:t>
            </w:r>
          </w:p>
        </w:tc>
        <w:tc>
          <w:tcPr>
            <w:tcW w:w="1701" w:type="dxa"/>
          </w:tcPr>
          <w:p w14:paraId="73B262C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3" w:author="Martin Midtgaard" w:date="2011-11-02T12:59:00Z">
                  <w:rPr>
                    <w:rFonts w:ascii="Arial" w:hAnsi="Arial"/>
                    <w:sz w:val="18"/>
                    <w:lang w:val="en-US"/>
                  </w:rPr>
                </w:rPrChange>
              </w:rPr>
            </w:pPr>
            <w:r>
              <w:rPr>
                <w:rFonts w:ascii="Arial" w:hAnsi="Arial"/>
                <w:sz w:val="18"/>
                <w:rPrChange w:id="164" w:author="Martin Midtgaard" w:date="2011-11-02T12:59:00Z">
                  <w:rPr>
                    <w:rFonts w:ascii="Arial" w:hAnsi="Arial"/>
                    <w:sz w:val="18"/>
                    <w:lang w:val="en-US"/>
                  </w:rPr>
                </w:rPrChange>
              </w:rPr>
              <w:t xml:space="preserve">Domain: </w:t>
            </w:r>
          </w:p>
          <w:p w14:paraId="1D851B8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5" w:author="Martin Midtgaard" w:date="2011-11-02T12:59:00Z">
                  <w:rPr>
                    <w:rFonts w:ascii="Arial" w:hAnsi="Arial"/>
                    <w:sz w:val="18"/>
                    <w:lang w:val="en-US"/>
                  </w:rPr>
                </w:rPrChange>
              </w:rPr>
            </w:pPr>
            <w:r>
              <w:rPr>
                <w:rFonts w:ascii="Arial" w:hAnsi="Arial"/>
                <w:sz w:val="18"/>
                <w:rPrChange w:id="166" w:author="Martin Midtgaard" w:date="2011-11-02T12:59:00Z">
                  <w:rPr>
                    <w:rFonts w:ascii="Arial" w:hAnsi="Arial"/>
                    <w:sz w:val="18"/>
                    <w:lang w:val="en-US"/>
                  </w:rPr>
                </w:rPrChange>
              </w:rPr>
              <w:t>DMIFordringArt</w:t>
            </w:r>
          </w:p>
          <w:p w14:paraId="167DE7C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7" w:author="Martin Midtgaard" w:date="2011-11-02T12:59:00Z">
                  <w:rPr>
                    <w:rFonts w:ascii="Arial" w:hAnsi="Arial"/>
                    <w:sz w:val="18"/>
                    <w:lang w:val="en-US"/>
                  </w:rPr>
                </w:rPrChange>
              </w:rPr>
            </w:pPr>
            <w:r>
              <w:rPr>
                <w:rFonts w:ascii="Arial" w:hAnsi="Arial"/>
                <w:sz w:val="18"/>
                <w:rPrChange w:id="168" w:author="Martin Midtgaard" w:date="2011-11-02T12:59:00Z">
                  <w:rPr>
                    <w:rFonts w:ascii="Arial" w:hAnsi="Arial"/>
                    <w:sz w:val="18"/>
                    <w:lang w:val="en-US"/>
                  </w:rPr>
                </w:rPrChange>
              </w:rPr>
              <w:t>base: string</w:t>
            </w:r>
          </w:p>
          <w:p w14:paraId="7731A00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69" w:author="Martin Midtgaard" w:date="2011-11-02T12:59:00Z">
                  <w:rPr>
                    <w:rFonts w:ascii="Arial" w:hAnsi="Arial"/>
                    <w:sz w:val="18"/>
                    <w:lang w:val="en-US"/>
                  </w:rPr>
                </w:rPrChange>
              </w:rPr>
            </w:pPr>
            <w:r>
              <w:rPr>
                <w:rFonts w:ascii="Arial" w:hAnsi="Arial"/>
                <w:sz w:val="18"/>
                <w:rPrChange w:id="170" w:author="Martin Midtgaard" w:date="2011-11-02T12:59:00Z">
                  <w:rPr>
                    <w:rFonts w:ascii="Arial" w:hAnsi="Arial"/>
                    <w:sz w:val="18"/>
                    <w:lang w:val="en-US"/>
                  </w:rPr>
                </w:rPrChange>
              </w:rPr>
              <w:t>maxLength: 4</w:t>
            </w:r>
          </w:p>
          <w:p w14:paraId="45D5D5A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OPKR, INDR, MODR, TRAN</w:t>
            </w:r>
          </w:p>
        </w:tc>
        <w:tc>
          <w:tcPr>
            <w:tcW w:w="4671" w:type="dxa"/>
          </w:tcPr>
          <w:p w14:paraId="377189A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til at definere om en fordring er en Inddrivelsesfordring, Opkrævningsfordring, Modregningsfordring eller en Transport</w:t>
            </w:r>
          </w:p>
          <w:p w14:paraId="19B9E74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BE9E64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sten består af faste værdier (Enum)</w:t>
            </w:r>
          </w:p>
          <w:p w14:paraId="2733418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466945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1E54B5F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R: Inddrivelsesfordring</w:t>
            </w:r>
          </w:p>
          <w:p w14:paraId="32D512E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 Opkrævningsfordring</w:t>
            </w:r>
          </w:p>
          <w:p w14:paraId="334309C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ODR: Modregningsfordring </w:t>
            </w:r>
          </w:p>
          <w:p w14:paraId="2DDAD35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 Transport</w:t>
            </w:r>
          </w:p>
        </w:tc>
      </w:tr>
      <w:tr w:rsidR="003F3B97" w14:paraId="3F37627D" w14:textId="77777777" w:rsidTr="003F3B97">
        <w:tc>
          <w:tcPr>
            <w:tcW w:w="3402" w:type="dxa"/>
          </w:tcPr>
          <w:p w14:paraId="1BA75A1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Beskr</w:t>
            </w:r>
          </w:p>
        </w:tc>
        <w:tc>
          <w:tcPr>
            <w:tcW w:w="1701" w:type="dxa"/>
          </w:tcPr>
          <w:p w14:paraId="7E37D08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71" w:author="Martin Midtgaard" w:date="2011-11-02T12:59:00Z">
                  <w:rPr>
                    <w:rFonts w:ascii="Arial" w:hAnsi="Arial"/>
                    <w:sz w:val="18"/>
                    <w:lang w:val="en-US"/>
                  </w:rPr>
                </w:rPrChange>
              </w:rPr>
            </w:pPr>
            <w:r>
              <w:rPr>
                <w:rFonts w:ascii="Arial" w:hAnsi="Arial"/>
                <w:sz w:val="18"/>
                <w:rPrChange w:id="172" w:author="Martin Midtgaard" w:date="2011-11-02T12:59:00Z">
                  <w:rPr>
                    <w:rFonts w:ascii="Arial" w:hAnsi="Arial"/>
                    <w:sz w:val="18"/>
                    <w:lang w:val="en-US"/>
                  </w:rPr>
                </w:rPrChange>
              </w:rPr>
              <w:t xml:space="preserve">Domain: </w:t>
            </w:r>
          </w:p>
          <w:p w14:paraId="3E49049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73" w:author="Martin Midtgaard" w:date="2011-11-02T12:59:00Z">
                  <w:rPr>
                    <w:rFonts w:ascii="Arial" w:hAnsi="Arial"/>
                    <w:sz w:val="18"/>
                    <w:lang w:val="en-US"/>
                  </w:rPr>
                </w:rPrChange>
              </w:rPr>
            </w:pPr>
            <w:r>
              <w:rPr>
                <w:rFonts w:ascii="Arial" w:hAnsi="Arial"/>
                <w:sz w:val="18"/>
                <w:rPrChange w:id="174" w:author="Martin Midtgaard" w:date="2011-11-02T12:59:00Z">
                  <w:rPr>
                    <w:rFonts w:ascii="Arial" w:hAnsi="Arial"/>
                    <w:sz w:val="18"/>
                    <w:lang w:val="en-US"/>
                  </w:rPr>
                </w:rPrChange>
              </w:rPr>
              <w:t>TekstKort</w:t>
            </w:r>
          </w:p>
          <w:p w14:paraId="124224C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75" w:author="Martin Midtgaard" w:date="2011-11-02T12:59:00Z">
                  <w:rPr>
                    <w:rFonts w:ascii="Arial" w:hAnsi="Arial"/>
                    <w:sz w:val="18"/>
                    <w:lang w:val="en-US"/>
                  </w:rPr>
                </w:rPrChange>
              </w:rPr>
            </w:pPr>
            <w:r>
              <w:rPr>
                <w:rFonts w:ascii="Arial" w:hAnsi="Arial"/>
                <w:sz w:val="18"/>
                <w:rPrChange w:id="176" w:author="Martin Midtgaard" w:date="2011-11-02T12:59:00Z">
                  <w:rPr>
                    <w:rFonts w:ascii="Arial" w:hAnsi="Arial"/>
                    <w:sz w:val="18"/>
                    <w:lang w:val="en-US"/>
                  </w:rPr>
                </w:rPrChange>
              </w:rPr>
              <w:t>base: string</w:t>
            </w:r>
          </w:p>
          <w:p w14:paraId="0E8A56F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77" w:author="Martin Midtgaard" w:date="2011-11-02T12:59:00Z">
                  <w:rPr>
                    <w:rFonts w:ascii="Arial" w:hAnsi="Arial"/>
                    <w:sz w:val="18"/>
                    <w:lang w:val="en-US"/>
                  </w:rPr>
                </w:rPrChange>
              </w:rPr>
            </w:pPr>
            <w:r>
              <w:rPr>
                <w:rFonts w:ascii="Arial" w:hAnsi="Arial"/>
                <w:sz w:val="18"/>
                <w:rPrChange w:id="178" w:author="Martin Midtgaard" w:date="2011-11-02T12:59:00Z">
                  <w:rPr>
                    <w:rFonts w:ascii="Arial" w:hAnsi="Arial"/>
                    <w:sz w:val="18"/>
                    <w:lang w:val="en-US"/>
                  </w:rPr>
                </w:rPrChange>
              </w:rPr>
              <w:t>minLength: 0</w:t>
            </w:r>
          </w:p>
          <w:p w14:paraId="6C3705B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15E2277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2011346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pplerende beskrivelse (fritekst) til Fordringen.</w:t>
            </w:r>
          </w:p>
          <w:p w14:paraId="4F155A3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ks. "Brandstøvler er ikke afleveret retur."</w:t>
            </w:r>
          </w:p>
          <w:p w14:paraId="0133E72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F3B97" w14:paraId="3A858634" w14:textId="77777777" w:rsidTr="003F3B97">
        <w:tc>
          <w:tcPr>
            <w:tcW w:w="3402" w:type="dxa"/>
          </w:tcPr>
          <w:p w14:paraId="4ACA2C6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Ref</w:t>
            </w:r>
          </w:p>
        </w:tc>
        <w:tc>
          <w:tcPr>
            <w:tcW w:w="1701" w:type="dxa"/>
          </w:tcPr>
          <w:p w14:paraId="49164C4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79" w:author="Martin Midtgaard" w:date="2011-11-02T12:59:00Z">
                  <w:rPr>
                    <w:rFonts w:ascii="Arial" w:hAnsi="Arial"/>
                    <w:sz w:val="18"/>
                    <w:lang w:val="en-US"/>
                  </w:rPr>
                </w:rPrChange>
              </w:rPr>
            </w:pPr>
            <w:r>
              <w:rPr>
                <w:rFonts w:ascii="Arial" w:hAnsi="Arial"/>
                <w:sz w:val="18"/>
                <w:rPrChange w:id="180" w:author="Martin Midtgaard" w:date="2011-11-02T12:59:00Z">
                  <w:rPr>
                    <w:rFonts w:ascii="Arial" w:hAnsi="Arial"/>
                    <w:sz w:val="18"/>
                    <w:lang w:val="en-US"/>
                  </w:rPr>
                </w:rPrChange>
              </w:rPr>
              <w:t xml:space="preserve">Domain: </w:t>
            </w:r>
          </w:p>
          <w:p w14:paraId="7779FA7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81" w:author="Martin Midtgaard" w:date="2011-11-02T12:59:00Z">
                  <w:rPr>
                    <w:rFonts w:ascii="Arial" w:hAnsi="Arial"/>
                    <w:sz w:val="18"/>
                    <w:lang w:val="en-US"/>
                  </w:rPr>
                </w:rPrChange>
              </w:rPr>
            </w:pPr>
            <w:r>
              <w:rPr>
                <w:rFonts w:ascii="Arial" w:hAnsi="Arial"/>
                <w:sz w:val="18"/>
                <w:rPrChange w:id="182" w:author="Martin Midtgaard" w:date="2011-11-02T12:59:00Z">
                  <w:rPr>
                    <w:rFonts w:ascii="Arial" w:hAnsi="Arial"/>
                    <w:sz w:val="18"/>
                    <w:lang w:val="en-US"/>
                  </w:rPr>
                </w:rPrChange>
              </w:rPr>
              <w:t>Tekst36</w:t>
            </w:r>
          </w:p>
          <w:p w14:paraId="1D8B896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83" w:author="Martin Midtgaard" w:date="2011-11-02T12:59:00Z">
                  <w:rPr>
                    <w:rFonts w:ascii="Arial" w:hAnsi="Arial"/>
                    <w:sz w:val="18"/>
                    <w:lang w:val="en-US"/>
                  </w:rPr>
                </w:rPrChange>
              </w:rPr>
            </w:pPr>
            <w:r>
              <w:rPr>
                <w:rFonts w:ascii="Arial" w:hAnsi="Arial"/>
                <w:sz w:val="18"/>
                <w:rPrChange w:id="184" w:author="Martin Midtgaard" w:date="2011-11-02T12:59:00Z">
                  <w:rPr>
                    <w:rFonts w:ascii="Arial" w:hAnsi="Arial"/>
                    <w:sz w:val="18"/>
                    <w:lang w:val="en-US"/>
                  </w:rPr>
                </w:rPrChange>
              </w:rPr>
              <w:t>base: string</w:t>
            </w:r>
          </w:p>
          <w:p w14:paraId="0D23990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85" w:author="Martin Midtgaard" w:date="2011-11-02T12:59:00Z">
                  <w:rPr>
                    <w:rFonts w:ascii="Arial" w:hAnsi="Arial"/>
                    <w:sz w:val="18"/>
                    <w:lang w:val="en-US"/>
                  </w:rPr>
                </w:rPrChange>
              </w:rPr>
            </w:pPr>
            <w:r>
              <w:rPr>
                <w:rFonts w:ascii="Arial" w:hAnsi="Arial"/>
                <w:sz w:val="18"/>
                <w:rPrChange w:id="186" w:author="Martin Midtgaard" w:date="2011-11-02T12:59:00Z">
                  <w:rPr>
                    <w:rFonts w:ascii="Arial" w:hAnsi="Arial"/>
                    <w:sz w:val="18"/>
                    <w:lang w:val="en-US"/>
                  </w:rPr>
                </w:rPrChange>
              </w:rPr>
              <w:t>maxLength: 36</w:t>
            </w:r>
          </w:p>
        </w:tc>
        <w:tc>
          <w:tcPr>
            <w:tcW w:w="4671" w:type="dxa"/>
          </w:tcPr>
          <w:p w14:paraId="29B25C2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s interne reference.</w:t>
            </w:r>
          </w:p>
        </w:tc>
      </w:tr>
      <w:tr w:rsidR="003F3B97" w14:paraId="79D6A9B9" w14:textId="77777777" w:rsidTr="003F3B97">
        <w:tc>
          <w:tcPr>
            <w:tcW w:w="3402" w:type="dxa"/>
          </w:tcPr>
          <w:p w14:paraId="2F7A4A6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eløbigFastsat</w:t>
            </w:r>
          </w:p>
        </w:tc>
        <w:tc>
          <w:tcPr>
            <w:tcW w:w="1701" w:type="dxa"/>
          </w:tcPr>
          <w:p w14:paraId="01858FF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BF0A6D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5A3D2ABF"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779DBFD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fordringen er en foreløbig fastsættelse.</w:t>
            </w:r>
          </w:p>
        </w:tc>
      </w:tr>
      <w:tr w:rsidR="003F3B97" w14:paraId="02D2A835" w14:textId="77777777" w:rsidTr="003F3B97">
        <w:tc>
          <w:tcPr>
            <w:tcW w:w="3402" w:type="dxa"/>
          </w:tcPr>
          <w:p w14:paraId="3B3A04A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faldDato</w:t>
            </w:r>
          </w:p>
        </w:tc>
        <w:tc>
          <w:tcPr>
            <w:tcW w:w="1701" w:type="dxa"/>
          </w:tcPr>
          <w:p w14:paraId="3BD0A06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DA587C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2577FC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1CE4AB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punktet hvor en fordring forfalder til betaling.</w:t>
            </w:r>
          </w:p>
          <w:p w14:paraId="721427C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elvis kan forfaldsdatoen være den 1. i en kalendermåned, mens sidste rettidig betalingsdato kan være 10. i forfaldsmåneden.</w:t>
            </w:r>
          </w:p>
          <w:p w14:paraId="0A465E4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89B75A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Opkrævningsmyndigheden: Vil være den dato, hvor en angivelse kan indgå i kontoens saldo, hvis virksomheden betaler fordringen (f.eks. skatten/afgiften) før SRB.</w:t>
            </w:r>
          </w:p>
          <w:p w14:paraId="0EFC5EEF"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F3B97" w14:paraId="2476F0DD" w14:textId="77777777" w:rsidTr="003F3B97">
        <w:tc>
          <w:tcPr>
            <w:tcW w:w="3402" w:type="dxa"/>
          </w:tcPr>
          <w:p w14:paraId="668BA14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DMIFordringHaverID</w:t>
            </w:r>
          </w:p>
        </w:tc>
        <w:tc>
          <w:tcPr>
            <w:tcW w:w="1701" w:type="dxa"/>
          </w:tcPr>
          <w:p w14:paraId="15B6876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87" w:author="Martin Midtgaard" w:date="2011-11-02T12:59:00Z">
                  <w:rPr>
                    <w:rFonts w:ascii="Arial" w:hAnsi="Arial"/>
                    <w:sz w:val="18"/>
                    <w:lang w:val="en-US"/>
                  </w:rPr>
                </w:rPrChange>
              </w:rPr>
            </w:pPr>
            <w:r>
              <w:rPr>
                <w:rFonts w:ascii="Arial" w:hAnsi="Arial"/>
                <w:sz w:val="18"/>
                <w:rPrChange w:id="188" w:author="Martin Midtgaard" w:date="2011-11-02T12:59:00Z">
                  <w:rPr>
                    <w:rFonts w:ascii="Arial" w:hAnsi="Arial"/>
                    <w:sz w:val="18"/>
                    <w:lang w:val="en-US"/>
                  </w:rPr>
                </w:rPrChange>
              </w:rPr>
              <w:t xml:space="preserve">Domain: </w:t>
            </w:r>
          </w:p>
          <w:p w14:paraId="1675086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89" w:author="Martin Midtgaard" w:date="2011-11-02T12:59:00Z">
                  <w:rPr>
                    <w:rFonts w:ascii="Arial" w:hAnsi="Arial"/>
                    <w:sz w:val="18"/>
                    <w:lang w:val="en-US"/>
                  </w:rPr>
                </w:rPrChange>
              </w:rPr>
            </w:pPr>
            <w:r>
              <w:rPr>
                <w:rFonts w:ascii="Arial" w:hAnsi="Arial"/>
                <w:sz w:val="18"/>
                <w:rPrChange w:id="190" w:author="Martin Midtgaard" w:date="2011-11-02T12:59:00Z">
                  <w:rPr>
                    <w:rFonts w:ascii="Arial" w:hAnsi="Arial"/>
                    <w:sz w:val="18"/>
                    <w:lang w:val="en-US"/>
                  </w:rPr>
                </w:rPrChange>
              </w:rPr>
              <w:t>ID18</w:t>
            </w:r>
          </w:p>
          <w:p w14:paraId="22D13C8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91" w:author="Martin Midtgaard" w:date="2011-11-02T12:59:00Z">
                  <w:rPr>
                    <w:rFonts w:ascii="Arial" w:hAnsi="Arial"/>
                    <w:sz w:val="18"/>
                    <w:lang w:val="en-US"/>
                  </w:rPr>
                </w:rPrChange>
              </w:rPr>
            </w:pPr>
            <w:r>
              <w:rPr>
                <w:rFonts w:ascii="Arial" w:hAnsi="Arial"/>
                <w:sz w:val="18"/>
                <w:rPrChange w:id="192" w:author="Martin Midtgaard" w:date="2011-11-02T12:59:00Z">
                  <w:rPr>
                    <w:rFonts w:ascii="Arial" w:hAnsi="Arial"/>
                    <w:sz w:val="18"/>
                    <w:lang w:val="en-US"/>
                  </w:rPr>
                </w:rPrChange>
              </w:rPr>
              <w:t>base: integer</w:t>
            </w:r>
          </w:p>
          <w:p w14:paraId="500BD55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93" w:author="Martin Midtgaard" w:date="2011-11-02T12:59:00Z">
                  <w:rPr>
                    <w:rFonts w:ascii="Arial" w:hAnsi="Arial"/>
                    <w:sz w:val="18"/>
                    <w:lang w:val="en-US"/>
                  </w:rPr>
                </w:rPrChange>
              </w:rPr>
            </w:pPr>
            <w:r>
              <w:rPr>
                <w:rFonts w:ascii="Arial" w:hAnsi="Arial"/>
                <w:sz w:val="18"/>
                <w:rPrChange w:id="194" w:author="Martin Midtgaard" w:date="2011-11-02T12:59:00Z">
                  <w:rPr>
                    <w:rFonts w:ascii="Arial" w:hAnsi="Arial"/>
                    <w:sz w:val="18"/>
                    <w:lang w:val="en-US"/>
                  </w:rPr>
                </w:rPrChange>
              </w:rPr>
              <w:t>minInclusive: 1</w:t>
            </w:r>
          </w:p>
          <w:p w14:paraId="710463B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5071452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den unikke aftale ID.</w:t>
            </w:r>
          </w:p>
        </w:tc>
      </w:tr>
      <w:tr w:rsidR="003F3B97" w14:paraId="144763D6" w14:textId="77777777" w:rsidTr="003F3B97">
        <w:tc>
          <w:tcPr>
            <w:tcW w:w="3402" w:type="dxa"/>
          </w:tcPr>
          <w:p w14:paraId="0203264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ModtagelseDato</w:t>
            </w:r>
          </w:p>
        </w:tc>
        <w:tc>
          <w:tcPr>
            <w:tcW w:w="1701" w:type="dxa"/>
          </w:tcPr>
          <w:p w14:paraId="4DDF488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95" w:author="Martin Midtgaard" w:date="2011-11-02T12:59:00Z">
                  <w:rPr>
                    <w:rFonts w:ascii="Arial" w:hAnsi="Arial"/>
                    <w:sz w:val="18"/>
                    <w:lang w:val="en-US"/>
                  </w:rPr>
                </w:rPrChange>
              </w:rPr>
            </w:pPr>
            <w:r>
              <w:rPr>
                <w:rFonts w:ascii="Arial" w:hAnsi="Arial"/>
                <w:sz w:val="18"/>
                <w:rPrChange w:id="196" w:author="Martin Midtgaard" w:date="2011-11-02T12:59:00Z">
                  <w:rPr>
                    <w:rFonts w:ascii="Arial" w:hAnsi="Arial"/>
                    <w:sz w:val="18"/>
                    <w:lang w:val="en-US"/>
                  </w:rPr>
                </w:rPrChange>
              </w:rPr>
              <w:t xml:space="preserve">Domain: </w:t>
            </w:r>
          </w:p>
          <w:p w14:paraId="09EE56B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97" w:author="Martin Midtgaard" w:date="2011-11-02T12:59:00Z">
                  <w:rPr>
                    <w:rFonts w:ascii="Arial" w:hAnsi="Arial"/>
                    <w:sz w:val="18"/>
                    <w:lang w:val="en-US"/>
                  </w:rPr>
                </w:rPrChange>
              </w:rPr>
            </w:pPr>
            <w:r>
              <w:rPr>
                <w:rFonts w:ascii="Arial" w:hAnsi="Arial"/>
                <w:sz w:val="18"/>
                <w:rPrChange w:id="198" w:author="Martin Midtgaard" w:date="2011-11-02T12:59:00Z">
                  <w:rPr>
                    <w:rFonts w:ascii="Arial" w:hAnsi="Arial"/>
                    <w:sz w:val="18"/>
                    <w:lang w:val="en-US"/>
                  </w:rPr>
                </w:rPrChange>
              </w:rPr>
              <w:t>DatoTid</w:t>
            </w:r>
          </w:p>
          <w:p w14:paraId="1782462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199" w:author="Martin Midtgaard" w:date="2011-11-02T12:59:00Z">
                  <w:rPr>
                    <w:rFonts w:ascii="Arial" w:hAnsi="Arial"/>
                    <w:sz w:val="18"/>
                    <w:lang w:val="en-US"/>
                  </w:rPr>
                </w:rPrChange>
              </w:rPr>
            </w:pPr>
            <w:r>
              <w:rPr>
                <w:rFonts w:ascii="Arial" w:hAnsi="Arial"/>
                <w:sz w:val="18"/>
                <w:rPrChange w:id="200" w:author="Martin Midtgaard" w:date="2011-11-02T12:59:00Z">
                  <w:rPr>
                    <w:rFonts w:ascii="Arial" w:hAnsi="Arial"/>
                    <w:sz w:val="18"/>
                    <w:lang w:val="en-US"/>
                  </w:rPr>
                </w:rPrChange>
              </w:rPr>
              <w:t>base: dateTime</w:t>
            </w:r>
          </w:p>
          <w:p w14:paraId="7BCA60E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01" w:author="Martin Midtgaard" w:date="2011-11-02T12:59:00Z">
                  <w:rPr>
                    <w:rFonts w:ascii="Arial" w:hAnsi="Arial"/>
                    <w:sz w:val="18"/>
                    <w:lang w:val="en-US"/>
                  </w:rPr>
                </w:rPrChange>
              </w:rPr>
            </w:pPr>
            <w:r>
              <w:rPr>
                <w:rFonts w:ascii="Arial" w:hAnsi="Arial"/>
                <w:sz w:val="18"/>
                <w:rPrChange w:id="202" w:author="Martin Midtgaard" w:date="2011-11-02T12:59:00Z">
                  <w:rPr>
                    <w:rFonts w:ascii="Arial" w:hAnsi="Arial"/>
                    <w:sz w:val="18"/>
                    <w:lang w:val="en-US"/>
                  </w:rPr>
                </w:rPrChange>
              </w:rPr>
              <w:t>whiteSpace: collapse</w:t>
            </w:r>
          </w:p>
        </w:tc>
        <w:tc>
          <w:tcPr>
            <w:tcW w:w="4671" w:type="dxa"/>
          </w:tcPr>
          <w:p w14:paraId="1DF40E6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og tidspunkt for hvornår fordringen er modtaget i EFI/MF.</w:t>
            </w:r>
          </w:p>
          <w:p w14:paraId="36D95DC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bl.a. til dækningsrækkefølge i DMI.</w:t>
            </w:r>
          </w:p>
          <w:p w14:paraId="4BEEBB3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relaterede fordringer nedarver modtagelsesdato fra hovedfordringen.</w:t>
            </w:r>
          </w:p>
          <w:p w14:paraId="2091CBE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F3B97" w14:paraId="57E2B2F2" w14:textId="77777777" w:rsidTr="003F3B97">
        <w:tc>
          <w:tcPr>
            <w:tcW w:w="3402" w:type="dxa"/>
          </w:tcPr>
          <w:p w14:paraId="11CDCE3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nhedNummer</w:t>
            </w:r>
          </w:p>
        </w:tc>
        <w:tc>
          <w:tcPr>
            <w:tcW w:w="1701" w:type="dxa"/>
          </w:tcPr>
          <w:p w14:paraId="1F6C62F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C1DF29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duktionEnhedNummer</w:t>
            </w:r>
          </w:p>
          <w:p w14:paraId="43F0D95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09CF68FB"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0</w:t>
            </w:r>
          </w:p>
        </w:tc>
        <w:tc>
          <w:tcPr>
            <w:tcW w:w="4671" w:type="dxa"/>
          </w:tcPr>
          <w:p w14:paraId="74FB0E6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nummeret er et 10-cifret entydigt nummer. </w:t>
            </w:r>
          </w:p>
          <w:p w14:paraId="5E640EC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F98039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 virksomheden tildeles et P-nummer for hver fysisk beliggenhed, hvorfra der drives virksomhed, kan der således være tilknyttet flere P-numre til samme CVR-nummer. </w:t>
            </w:r>
          </w:p>
          <w:p w14:paraId="45CFB2F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C12980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 udfyldt hvis fordringshaveren har oplyst P-nummeret .</w:t>
            </w:r>
          </w:p>
          <w:p w14:paraId="005E677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alene som information. Aldrig som ID.</w:t>
            </w:r>
          </w:p>
          <w:p w14:paraId="40B4C2F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eksempelvis for opkrævningsrentefordring.</w:t>
            </w:r>
          </w:p>
          <w:p w14:paraId="71A812B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F3B97" w14:paraId="6734D8A2" w14:textId="77777777" w:rsidTr="003F3B97">
        <w:tc>
          <w:tcPr>
            <w:tcW w:w="3402" w:type="dxa"/>
          </w:tcPr>
          <w:p w14:paraId="2EF7DE3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FraDato</w:t>
            </w:r>
          </w:p>
        </w:tc>
        <w:tc>
          <w:tcPr>
            <w:tcW w:w="1701" w:type="dxa"/>
          </w:tcPr>
          <w:p w14:paraId="761561F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D5CF79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293E74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F1C4CD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 Fra er startdatoen for perioden, som en fordring vedrører.</w:t>
            </w:r>
          </w:p>
          <w:p w14:paraId="5BBC708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oen er en incl. dato. </w:t>
            </w:r>
          </w:p>
        </w:tc>
      </w:tr>
      <w:tr w:rsidR="003F3B97" w14:paraId="100A4767" w14:textId="77777777" w:rsidTr="003F3B97">
        <w:tc>
          <w:tcPr>
            <w:tcW w:w="3402" w:type="dxa"/>
          </w:tcPr>
          <w:p w14:paraId="71679B8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TilDato</w:t>
            </w:r>
          </w:p>
        </w:tc>
        <w:tc>
          <w:tcPr>
            <w:tcW w:w="1701" w:type="dxa"/>
          </w:tcPr>
          <w:p w14:paraId="2EC6CB0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B68D4B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FB466C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6D7263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fordring vedrører. </w:t>
            </w:r>
          </w:p>
          <w:p w14:paraId="66E23B5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 dato.</w:t>
            </w:r>
          </w:p>
        </w:tc>
      </w:tr>
      <w:tr w:rsidR="003F3B97" w14:paraId="3FD3D1B2" w14:textId="77777777" w:rsidTr="003F3B97">
        <w:tc>
          <w:tcPr>
            <w:tcW w:w="3402" w:type="dxa"/>
          </w:tcPr>
          <w:p w14:paraId="7561FE0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Type</w:t>
            </w:r>
          </w:p>
        </w:tc>
        <w:tc>
          <w:tcPr>
            <w:tcW w:w="1701" w:type="dxa"/>
          </w:tcPr>
          <w:p w14:paraId="4B5A400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03" w:author="Martin Midtgaard" w:date="2011-11-02T12:59:00Z">
                  <w:rPr>
                    <w:rFonts w:ascii="Arial" w:hAnsi="Arial"/>
                    <w:sz w:val="18"/>
                    <w:lang w:val="en-US"/>
                  </w:rPr>
                </w:rPrChange>
              </w:rPr>
            </w:pPr>
            <w:r>
              <w:rPr>
                <w:rFonts w:ascii="Arial" w:hAnsi="Arial"/>
                <w:sz w:val="18"/>
                <w:rPrChange w:id="204" w:author="Martin Midtgaard" w:date="2011-11-02T12:59:00Z">
                  <w:rPr>
                    <w:rFonts w:ascii="Arial" w:hAnsi="Arial"/>
                    <w:sz w:val="18"/>
                    <w:lang w:val="en-US"/>
                  </w:rPr>
                </w:rPrChange>
              </w:rPr>
              <w:t xml:space="preserve">Domain: </w:t>
            </w:r>
          </w:p>
          <w:p w14:paraId="6058553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05" w:author="Martin Midtgaard" w:date="2011-11-02T12:59:00Z">
                  <w:rPr>
                    <w:rFonts w:ascii="Arial" w:hAnsi="Arial"/>
                    <w:sz w:val="18"/>
                    <w:lang w:val="en-US"/>
                  </w:rPr>
                </w:rPrChange>
              </w:rPr>
            </w:pPr>
            <w:r>
              <w:rPr>
                <w:rFonts w:ascii="Arial" w:hAnsi="Arial"/>
                <w:sz w:val="18"/>
                <w:rPrChange w:id="206" w:author="Martin Midtgaard" w:date="2011-11-02T12:59:00Z">
                  <w:rPr>
                    <w:rFonts w:ascii="Arial" w:hAnsi="Arial"/>
                    <w:sz w:val="18"/>
                    <w:lang w:val="en-US"/>
                  </w:rPr>
                </w:rPrChange>
              </w:rPr>
              <w:t>Tekst30</w:t>
            </w:r>
          </w:p>
          <w:p w14:paraId="37CB048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07" w:author="Martin Midtgaard" w:date="2011-11-02T12:59:00Z">
                  <w:rPr>
                    <w:rFonts w:ascii="Arial" w:hAnsi="Arial"/>
                    <w:sz w:val="18"/>
                    <w:lang w:val="en-US"/>
                  </w:rPr>
                </w:rPrChange>
              </w:rPr>
            </w:pPr>
            <w:r>
              <w:rPr>
                <w:rFonts w:ascii="Arial" w:hAnsi="Arial"/>
                <w:sz w:val="18"/>
                <w:rPrChange w:id="208" w:author="Martin Midtgaard" w:date="2011-11-02T12:59:00Z">
                  <w:rPr>
                    <w:rFonts w:ascii="Arial" w:hAnsi="Arial"/>
                    <w:sz w:val="18"/>
                    <w:lang w:val="en-US"/>
                  </w:rPr>
                </w:rPrChange>
              </w:rPr>
              <w:t>base: string</w:t>
            </w:r>
          </w:p>
          <w:p w14:paraId="0279F3E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09" w:author="Martin Midtgaard" w:date="2011-11-02T12:59:00Z">
                  <w:rPr>
                    <w:rFonts w:ascii="Arial" w:hAnsi="Arial"/>
                    <w:sz w:val="18"/>
                    <w:lang w:val="en-US"/>
                  </w:rPr>
                </w:rPrChange>
              </w:rPr>
            </w:pPr>
            <w:r>
              <w:rPr>
                <w:rFonts w:ascii="Arial" w:hAnsi="Arial"/>
                <w:sz w:val="18"/>
                <w:rPrChange w:id="210" w:author="Martin Midtgaard" w:date="2011-11-02T12:59:00Z">
                  <w:rPr>
                    <w:rFonts w:ascii="Arial" w:hAnsi="Arial"/>
                    <w:sz w:val="18"/>
                    <w:lang w:val="en-US"/>
                  </w:rPr>
                </w:rPrChange>
              </w:rPr>
              <w:t>maxLength: 30</w:t>
            </w:r>
          </w:p>
        </w:tc>
        <w:tc>
          <w:tcPr>
            <w:tcW w:w="4671" w:type="dxa"/>
          </w:tcPr>
          <w:p w14:paraId="1B8DDF1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handlers mulighed for i fri tekst at beskrive periode. F.eks med:</w:t>
            </w:r>
          </w:p>
          <w:p w14:paraId="2CB48C3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572F09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14:paraId="4583D06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14:paraId="6CDFD90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14:paraId="6297112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14:paraId="5879026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14:paraId="355E9E2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14:paraId="09E5615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F3B97" w14:paraId="26EFF10C" w14:textId="77777777" w:rsidTr="003F3B97">
        <w:tc>
          <w:tcPr>
            <w:tcW w:w="3402" w:type="dxa"/>
          </w:tcPr>
          <w:p w14:paraId="3C206F0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SRBDato</w:t>
            </w:r>
          </w:p>
        </w:tc>
        <w:tc>
          <w:tcPr>
            <w:tcW w:w="1701" w:type="dxa"/>
          </w:tcPr>
          <w:p w14:paraId="434F754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A53A8B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67C78F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03907E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Den sidste frist for, hvornår en fordring skal være betalt.</w:t>
            </w:r>
          </w:p>
        </w:tc>
      </w:tr>
      <w:tr w:rsidR="003F3B97" w14:paraId="519E9C82" w14:textId="77777777" w:rsidTr="003F3B97">
        <w:tc>
          <w:tcPr>
            <w:tcW w:w="3402" w:type="dxa"/>
          </w:tcPr>
          <w:p w14:paraId="5DFF169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StiftelseTidspunkt</w:t>
            </w:r>
          </w:p>
        </w:tc>
        <w:tc>
          <w:tcPr>
            <w:tcW w:w="1701" w:type="dxa"/>
          </w:tcPr>
          <w:p w14:paraId="1E11FCF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3234BD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C21D125"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6861684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dato hvor fordringen er stiftet.</w:t>
            </w:r>
          </w:p>
          <w:p w14:paraId="7BEB7FE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går i dækningsrækkefølgen når der er transport/udlæg involveret</w:t>
            </w:r>
          </w:p>
          <w:p w14:paraId="1495CB2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F3B97" w14:paraId="7C5FFB66" w14:textId="77777777" w:rsidTr="003F3B97">
        <w:tc>
          <w:tcPr>
            <w:tcW w:w="3402" w:type="dxa"/>
          </w:tcPr>
          <w:p w14:paraId="4CE71A2B"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ilbageOmkBetal</w:t>
            </w:r>
          </w:p>
        </w:tc>
        <w:tc>
          <w:tcPr>
            <w:tcW w:w="1701" w:type="dxa"/>
          </w:tcPr>
          <w:p w14:paraId="58E3AF8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1D1819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4D657CD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4973D93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er om tilskrevne inddrivelsesrenter (IR) og inddrivelsesgebyrer (IG) skal fastholdes.</w:t>
            </w:r>
          </w:p>
        </w:tc>
      </w:tr>
      <w:tr w:rsidR="003F3B97" w14:paraId="29EAC993" w14:textId="77777777" w:rsidTr="003F3B97">
        <w:tc>
          <w:tcPr>
            <w:tcW w:w="3402" w:type="dxa"/>
          </w:tcPr>
          <w:p w14:paraId="093C66A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ypeKategori</w:t>
            </w:r>
          </w:p>
        </w:tc>
        <w:tc>
          <w:tcPr>
            <w:tcW w:w="1701" w:type="dxa"/>
          </w:tcPr>
          <w:p w14:paraId="6D3ACC0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11" w:author="Martin Midtgaard" w:date="2011-11-02T12:59:00Z">
                  <w:rPr>
                    <w:rFonts w:ascii="Arial" w:hAnsi="Arial"/>
                    <w:sz w:val="18"/>
                    <w:lang w:val="en-US"/>
                  </w:rPr>
                </w:rPrChange>
              </w:rPr>
            </w:pPr>
            <w:r>
              <w:rPr>
                <w:rFonts w:ascii="Arial" w:hAnsi="Arial"/>
                <w:sz w:val="18"/>
                <w:rPrChange w:id="212" w:author="Martin Midtgaard" w:date="2011-11-02T12:59:00Z">
                  <w:rPr>
                    <w:rFonts w:ascii="Arial" w:hAnsi="Arial"/>
                    <w:sz w:val="18"/>
                    <w:lang w:val="en-US"/>
                  </w:rPr>
                </w:rPrChange>
              </w:rPr>
              <w:t xml:space="preserve">Domain: </w:t>
            </w:r>
          </w:p>
          <w:p w14:paraId="03B27E6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13" w:author="Martin Midtgaard" w:date="2011-11-02T12:59:00Z">
                  <w:rPr>
                    <w:rFonts w:ascii="Arial" w:hAnsi="Arial"/>
                    <w:sz w:val="18"/>
                    <w:lang w:val="en-US"/>
                  </w:rPr>
                </w:rPrChange>
              </w:rPr>
            </w:pPr>
            <w:r>
              <w:rPr>
                <w:rFonts w:ascii="Arial" w:hAnsi="Arial"/>
                <w:sz w:val="18"/>
                <w:rPrChange w:id="214" w:author="Martin Midtgaard" w:date="2011-11-02T12:59:00Z">
                  <w:rPr>
                    <w:rFonts w:ascii="Arial" w:hAnsi="Arial"/>
                    <w:sz w:val="18"/>
                    <w:lang w:val="en-US"/>
                  </w:rPr>
                </w:rPrChange>
              </w:rPr>
              <w:t>FordringKategori</w:t>
            </w:r>
          </w:p>
          <w:p w14:paraId="71A7853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15" w:author="Martin Midtgaard" w:date="2011-11-02T12:59:00Z">
                  <w:rPr>
                    <w:rFonts w:ascii="Arial" w:hAnsi="Arial"/>
                    <w:sz w:val="18"/>
                    <w:lang w:val="en-US"/>
                  </w:rPr>
                </w:rPrChange>
              </w:rPr>
            </w:pPr>
            <w:r>
              <w:rPr>
                <w:rFonts w:ascii="Arial" w:hAnsi="Arial"/>
                <w:sz w:val="18"/>
                <w:rPrChange w:id="216" w:author="Martin Midtgaard" w:date="2011-11-02T12:59:00Z">
                  <w:rPr>
                    <w:rFonts w:ascii="Arial" w:hAnsi="Arial"/>
                    <w:sz w:val="18"/>
                    <w:lang w:val="en-US"/>
                  </w:rPr>
                </w:rPrChange>
              </w:rPr>
              <w:t>base: string</w:t>
            </w:r>
          </w:p>
          <w:p w14:paraId="42AF56D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17" w:author="Martin Midtgaard" w:date="2011-11-02T12:59:00Z">
                  <w:rPr>
                    <w:rFonts w:ascii="Arial" w:hAnsi="Arial"/>
                    <w:sz w:val="18"/>
                    <w:lang w:val="en-US"/>
                  </w:rPr>
                </w:rPrChange>
              </w:rPr>
            </w:pPr>
            <w:r>
              <w:rPr>
                <w:rFonts w:ascii="Arial" w:hAnsi="Arial"/>
                <w:sz w:val="18"/>
                <w:rPrChange w:id="218" w:author="Martin Midtgaard" w:date="2011-11-02T12:59:00Z">
                  <w:rPr>
                    <w:rFonts w:ascii="Arial" w:hAnsi="Arial"/>
                    <w:sz w:val="18"/>
                    <w:lang w:val="en-US"/>
                  </w:rPr>
                </w:rPrChange>
              </w:rPr>
              <w:t>maxLength: 2</w:t>
            </w:r>
          </w:p>
          <w:p w14:paraId="5BA4571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19" w:author="Martin Midtgaard" w:date="2011-11-02T12:59:00Z">
                  <w:rPr>
                    <w:rFonts w:ascii="Arial" w:hAnsi="Arial"/>
                    <w:sz w:val="18"/>
                    <w:lang w:val="en-US"/>
                  </w:rPr>
                </w:rPrChange>
              </w:rPr>
            </w:pPr>
            <w:r>
              <w:rPr>
                <w:rFonts w:ascii="Arial" w:hAnsi="Arial"/>
                <w:sz w:val="18"/>
                <w:rPrChange w:id="220" w:author="Martin Midtgaard" w:date="2011-11-02T12:59:00Z">
                  <w:rPr>
                    <w:rFonts w:ascii="Arial" w:hAnsi="Arial"/>
                    <w:sz w:val="18"/>
                    <w:lang w:val="en-US"/>
                  </w:rPr>
                </w:rPrChange>
              </w:rPr>
              <w:t>enumeration: HF, IR, OG, OR, IG</w:t>
            </w:r>
          </w:p>
        </w:tc>
        <w:tc>
          <w:tcPr>
            <w:tcW w:w="4671" w:type="dxa"/>
          </w:tcPr>
          <w:p w14:paraId="4AAE026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kategori angiver om det er en hovedfordring, en Inddrivelsesrente, en opkrævningsrente  eller et inddrivelsesgebyr</w:t>
            </w:r>
          </w:p>
          <w:p w14:paraId="109EABE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235237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3B9D892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F: Hovedfordring</w:t>
            </w:r>
          </w:p>
          <w:p w14:paraId="25A48F7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R: Inddrivelsesrente</w:t>
            </w:r>
          </w:p>
          <w:p w14:paraId="3520955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IG: Inddrivelsesgebyr</w:t>
            </w:r>
          </w:p>
          <w:p w14:paraId="3E0DB43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R: Opkrævningrente</w:t>
            </w:r>
          </w:p>
          <w:p w14:paraId="2EC6C59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G: Opkrævningsgebyr</w:t>
            </w:r>
          </w:p>
          <w:p w14:paraId="1A97337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59ED8A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F3B97" w14:paraId="7BC2E42C" w14:textId="77777777" w:rsidTr="003F3B97">
        <w:tc>
          <w:tcPr>
            <w:tcW w:w="3402" w:type="dxa"/>
          </w:tcPr>
          <w:p w14:paraId="2F43E1BF"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DMIFordringTypeKode</w:t>
            </w:r>
          </w:p>
        </w:tc>
        <w:tc>
          <w:tcPr>
            <w:tcW w:w="1701" w:type="dxa"/>
          </w:tcPr>
          <w:p w14:paraId="5A3831F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8E1481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Tekst7</w:t>
            </w:r>
          </w:p>
          <w:p w14:paraId="35985EA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173BF2D"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w:t>
            </w:r>
          </w:p>
        </w:tc>
        <w:tc>
          <w:tcPr>
            <w:tcW w:w="4671" w:type="dxa"/>
          </w:tcPr>
          <w:p w14:paraId="4079F60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på 7 karakter som må bestå af tal og/eller bogstaver som modsvar en fordringstype.</w:t>
            </w:r>
          </w:p>
          <w:p w14:paraId="21DFDB0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3E2AB1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49CB058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CA0A46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ler:</w:t>
            </w:r>
          </w:p>
          <w:p w14:paraId="09D0B7E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AEOGS (Adfærdsregulerende afgifter til Erhvervs-og Selskabsstyrelsen)</w:t>
            </w:r>
          </w:p>
          <w:p w14:paraId="272BC54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ADVOM  (Advokatomkostninger)</w:t>
            </w:r>
          </w:p>
          <w:p w14:paraId="553BFCA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GLØDL (Afgift af glødelamper mv.)</w:t>
            </w:r>
          </w:p>
          <w:p w14:paraId="79584D8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BA45E4F"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fordringstype regneark med værdier og beskrivelse.  Der skal indsættes reference i SA til Dokumentet.</w:t>
            </w:r>
          </w:p>
        </w:tc>
      </w:tr>
      <w:tr w:rsidR="003F3B97" w14:paraId="055B8056" w14:textId="77777777" w:rsidTr="003F3B97">
        <w:tc>
          <w:tcPr>
            <w:tcW w:w="3402" w:type="dxa"/>
          </w:tcPr>
          <w:p w14:paraId="7EB8664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VirkningFra</w:t>
            </w:r>
          </w:p>
        </w:tc>
        <w:tc>
          <w:tcPr>
            <w:tcW w:w="1701" w:type="dxa"/>
          </w:tcPr>
          <w:p w14:paraId="0338295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C96414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B52F86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90FFCA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tc>
      </w:tr>
      <w:tr w:rsidR="003F3B97" w14:paraId="3172D01C" w14:textId="77777777" w:rsidTr="003F3B97">
        <w:tc>
          <w:tcPr>
            <w:tcW w:w="3402" w:type="dxa"/>
          </w:tcPr>
          <w:p w14:paraId="2257208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PDokumentArt</w:t>
            </w:r>
          </w:p>
        </w:tc>
        <w:tc>
          <w:tcPr>
            <w:tcW w:w="1701" w:type="dxa"/>
          </w:tcPr>
          <w:p w14:paraId="0387F19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14B6B0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PDokumentArt</w:t>
            </w:r>
          </w:p>
          <w:p w14:paraId="155577C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AE0184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TRANSPORT, DOM, FRIVILLIGTFORLIG, SAGSFREMSTILLING, BIDRAGSRESOLUTION, BUDGET, OMPOSTERING, MODREGNING, ANDET</w:t>
            </w:r>
          </w:p>
        </w:tc>
        <w:tc>
          <w:tcPr>
            <w:tcW w:w="4671" w:type="dxa"/>
          </w:tcPr>
          <w:p w14:paraId="520F5A1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kument arten karakteriserer dokumentets indhold. Det vil være angivet, f.eks. når ModtagFordring modtager et transport dokument.</w:t>
            </w:r>
          </w:p>
          <w:p w14:paraId="3200147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81D4F6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POSTERING og MODREGNING benyttes af DMI til KundeNoter vedrørende disse.</w:t>
            </w:r>
          </w:p>
          <w:p w14:paraId="277CE5A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D834ECB"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r fast enumeration.</w:t>
            </w:r>
          </w:p>
        </w:tc>
      </w:tr>
      <w:tr w:rsidR="003F3B97" w14:paraId="2146BDCF" w14:textId="77777777" w:rsidTr="003F3B97">
        <w:tc>
          <w:tcPr>
            <w:tcW w:w="3402" w:type="dxa"/>
          </w:tcPr>
          <w:p w14:paraId="1CA6A08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PDokumentEksternReference</w:t>
            </w:r>
          </w:p>
        </w:tc>
        <w:tc>
          <w:tcPr>
            <w:tcW w:w="1701" w:type="dxa"/>
          </w:tcPr>
          <w:p w14:paraId="3F68690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21" w:author="Martin Midtgaard" w:date="2011-11-02T12:59:00Z">
                  <w:rPr>
                    <w:rFonts w:ascii="Arial" w:hAnsi="Arial"/>
                    <w:sz w:val="18"/>
                    <w:lang w:val="en-US"/>
                  </w:rPr>
                </w:rPrChange>
              </w:rPr>
            </w:pPr>
            <w:r>
              <w:rPr>
                <w:rFonts w:ascii="Arial" w:hAnsi="Arial"/>
                <w:sz w:val="18"/>
                <w:rPrChange w:id="222" w:author="Martin Midtgaard" w:date="2011-11-02T12:59:00Z">
                  <w:rPr>
                    <w:rFonts w:ascii="Arial" w:hAnsi="Arial"/>
                    <w:sz w:val="18"/>
                    <w:lang w:val="en-US"/>
                  </w:rPr>
                </w:rPrChange>
              </w:rPr>
              <w:t xml:space="preserve">Domain: </w:t>
            </w:r>
          </w:p>
          <w:p w14:paraId="239113A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23" w:author="Martin Midtgaard" w:date="2011-11-02T12:59:00Z">
                  <w:rPr>
                    <w:rFonts w:ascii="Arial" w:hAnsi="Arial"/>
                    <w:sz w:val="18"/>
                    <w:lang w:val="en-US"/>
                  </w:rPr>
                </w:rPrChange>
              </w:rPr>
            </w:pPr>
            <w:r>
              <w:rPr>
                <w:rFonts w:ascii="Arial" w:hAnsi="Arial"/>
                <w:sz w:val="18"/>
                <w:rPrChange w:id="224" w:author="Martin Midtgaard" w:date="2011-11-02T12:59:00Z">
                  <w:rPr>
                    <w:rFonts w:ascii="Arial" w:hAnsi="Arial"/>
                    <w:sz w:val="18"/>
                    <w:lang w:val="en-US"/>
                  </w:rPr>
                </w:rPrChange>
              </w:rPr>
              <w:t>Tekst36</w:t>
            </w:r>
          </w:p>
          <w:p w14:paraId="0FAC6BD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25" w:author="Martin Midtgaard" w:date="2011-11-02T12:59:00Z">
                  <w:rPr>
                    <w:rFonts w:ascii="Arial" w:hAnsi="Arial"/>
                    <w:sz w:val="18"/>
                    <w:lang w:val="en-US"/>
                  </w:rPr>
                </w:rPrChange>
              </w:rPr>
            </w:pPr>
            <w:r>
              <w:rPr>
                <w:rFonts w:ascii="Arial" w:hAnsi="Arial"/>
                <w:sz w:val="18"/>
                <w:rPrChange w:id="226" w:author="Martin Midtgaard" w:date="2011-11-02T12:59:00Z">
                  <w:rPr>
                    <w:rFonts w:ascii="Arial" w:hAnsi="Arial"/>
                    <w:sz w:val="18"/>
                    <w:lang w:val="en-US"/>
                  </w:rPr>
                </w:rPrChange>
              </w:rPr>
              <w:t>base: string</w:t>
            </w:r>
          </w:p>
          <w:p w14:paraId="64B15C4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27" w:author="Martin Midtgaard" w:date="2011-11-02T12:59:00Z">
                  <w:rPr>
                    <w:rFonts w:ascii="Arial" w:hAnsi="Arial"/>
                    <w:sz w:val="18"/>
                    <w:lang w:val="en-US"/>
                  </w:rPr>
                </w:rPrChange>
              </w:rPr>
            </w:pPr>
            <w:r>
              <w:rPr>
                <w:rFonts w:ascii="Arial" w:hAnsi="Arial"/>
                <w:sz w:val="18"/>
                <w:rPrChange w:id="228" w:author="Martin Midtgaard" w:date="2011-11-02T12:59:00Z">
                  <w:rPr>
                    <w:rFonts w:ascii="Arial" w:hAnsi="Arial"/>
                    <w:sz w:val="18"/>
                    <w:lang w:val="en-US"/>
                  </w:rPr>
                </w:rPrChange>
              </w:rPr>
              <w:t>maxLength: 36</w:t>
            </w:r>
          </w:p>
        </w:tc>
        <w:tc>
          <w:tcPr>
            <w:tcW w:w="4671" w:type="dxa"/>
          </w:tcPr>
          <w:p w14:paraId="032E462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s egen reference til indberettet dokument.</w:t>
            </w:r>
          </w:p>
        </w:tc>
      </w:tr>
      <w:tr w:rsidR="003F3B97" w14:paraId="1A4ED416" w14:textId="77777777" w:rsidTr="003F3B97">
        <w:tc>
          <w:tcPr>
            <w:tcW w:w="3402" w:type="dxa"/>
          </w:tcPr>
          <w:p w14:paraId="31EC6E0B"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okumentFilIndhold</w:t>
            </w:r>
          </w:p>
        </w:tc>
        <w:tc>
          <w:tcPr>
            <w:tcW w:w="1701" w:type="dxa"/>
          </w:tcPr>
          <w:p w14:paraId="56465D2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471AEF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l</w:t>
            </w:r>
          </w:p>
          <w:p w14:paraId="7851F9D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ase64Binary</w:t>
            </w:r>
          </w:p>
        </w:tc>
        <w:tc>
          <w:tcPr>
            <w:tcW w:w="4671" w:type="dxa"/>
          </w:tcPr>
          <w:p w14:paraId="7BEBA61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elektronisk fil. Kan være modtaget elektronisk eller indskannet fra papirdokument.</w:t>
            </w:r>
          </w:p>
        </w:tc>
      </w:tr>
      <w:tr w:rsidR="003F3B97" w14:paraId="6B3C08F9" w14:textId="77777777" w:rsidTr="003F3B97">
        <w:tc>
          <w:tcPr>
            <w:tcW w:w="3402" w:type="dxa"/>
          </w:tcPr>
          <w:p w14:paraId="5D2B17D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okumentFilType</w:t>
            </w:r>
          </w:p>
        </w:tc>
        <w:tc>
          <w:tcPr>
            <w:tcW w:w="1701" w:type="dxa"/>
          </w:tcPr>
          <w:p w14:paraId="593EC11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29" w:author="Martin Midtgaard" w:date="2011-11-02T12:59:00Z">
                  <w:rPr>
                    <w:rFonts w:ascii="Arial" w:hAnsi="Arial"/>
                    <w:sz w:val="18"/>
                    <w:lang w:val="en-US"/>
                  </w:rPr>
                </w:rPrChange>
              </w:rPr>
            </w:pPr>
            <w:r>
              <w:rPr>
                <w:rFonts w:ascii="Arial" w:hAnsi="Arial"/>
                <w:sz w:val="18"/>
                <w:rPrChange w:id="230" w:author="Martin Midtgaard" w:date="2011-11-02T12:59:00Z">
                  <w:rPr>
                    <w:rFonts w:ascii="Arial" w:hAnsi="Arial"/>
                    <w:sz w:val="18"/>
                    <w:lang w:val="en-US"/>
                  </w:rPr>
                </w:rPrChange>
              </w:rPr>
              <w:t xml:space="preserve">Domain: </w:t>
            </w:r>
          </w:p>
          <w:p w14:paraId="5782605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31" w:author="Martin Midtgaard" w:date="2011-11-02T12:59:00Z">
                  <w:rPr>
                    <w:rFonts w:ascii="Arial" w:hAnsi="Arial"/>
                    <w:sz w:val="18"/>
                    <w:lang w:val="en-US"/>
                  </w:rPr>
                </w:rPrChange>
              </w:rPr>
            </w:pPr>
            <w:r>
              <w:rPr>
                <w:rFonts w:ascii="Arial" w:hAnsi="Arial"/>
                <w:sz w:val="18"/>
                <w:rPrChange w:id="232" w:author="Martin Midtgaard" w:date="2011-11-02T12:59:00Z">
                  <w:rPr>
                    <w:rFonts w:ascii="Arial" w:hAnsi="Arial"/>
                    <w:sz w:val="18"/>
                    <w:lang w:val="en-US"/>
                  </w:rPr>
                </w:rPrChange>
              </w:rPr>
              <w:t>Tekst80</w:t>
            </w:r>
          </w:p>
          <w:p w14:paraId="3FB7441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33" w:author="Martin Midtgaard" w:date="2011-11-02T12:59:00Z">
                  <w:rPr>
                    <w:rFonts w:ascii="Arial" w:hAnsi="Arial"/>
                    <w:sz w:val="18"/>
                    <w:lang w:val="en-US"/>
                  </w:rPr>
                </w:rPrChange>
              </w:rPr>
            </w:pPr>
            <w:r>
              <w:rPr>
                <w:rFonts w:ascii="Arial" w:hAnsi="Arial"/>
                <w:sz w:val="18"/>
                <w:rPrChange w:id="234" w:author="Martin Midtgaard" w:date="2011-11-02T12:59:00Z">
                  <w:rPr>
                    <w:rFonts w:ascii="Arial" w:hAnsi="Arial"/>
                    <w:sz w:val="18"/>
                    <w:lang w:val="en-US"/>
                  </w:rPr>
                </w:rPrChange>
              </w:rPr>
              <w:t>base: string</w:t>
            </w:r>
          </w:p>
          <w:p w14:paraId="74BC400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35" w:author="Martin Midtgaard" w:date="2011-11-02T12:59:00Z">
                  <w:rPr>
                    <w:rFonts w:ascii="Arial" w:hAnsi="Arial"/>
                    <w:sz w:val="18"/>
                    <w:lang w:val="en-US"/>
                  </w:rPr>
                </w:rPrChange>
              </w:rPr>
            </w:pPr>
            <w:r>
              <w:rPr>
                <w:rFonts w:ascii="Arial" w:hAnsi="Arial"/>
                <w:sz w:val="18"/>
                <w:rPrChange w:id="236" w:author="Martin Midtgaard" w:date="2011-11-02T12:59:00Z">
                  <w:rPr>
                    <w:rFonts w:ascii="Arial" w:hAnsi="Arial"/>
                    <w:sz w:val="18"/>
                    <w:lang w:val="en-US"/>
                  </w:rPr>
                </w:rPrChange>
              </w:rPr>
              <w:t>maxLength: 80</w:t>
            </w:r>
          </w:p>
        </w:tc>
        <w:tc>
          <w:tcPr>
            <w:tcW w:w="4671" w:type="dxa"/>
          </w:tcPr>
          <w:p w14:paraId="74F161A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kuments filtype, f.eks. TIFF, doc, pdf, txt mv.</w:t>
            </w:r>
          </w:p>
        </w:tc>
      </w:tr>
      <w:tr w:rsidR="003F3B97" w14:paraId="6D99B3FC" w14:textId="77777777" w:rsidTr="003F3B97">
        <w:tc>
          <w:tcPr>
            <w:tcW w:w="3402" w:type="dxa"/>
          </w:tcPr>
          <w:p w14:paraId="7931396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okumentNummer</w:t>
            </w:r>
          </w:p>
        </w:tc>
        <w:tc>
          <w:tcPr>
            <w:tcW w:w="1701" w:type="dxa"/>
          </w:tcPr>
          <w:p w14:paraId="70743BD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628D16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w:t>
            </w:r>
          </w:p>
          <w:p w14:paraId="56F6CAC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tc>
        <w:tc>
          <w:tcPr>
            <w:tcW w:w="4671" w:type="dxa"/>
          </w:tcPr>
          <w:p w14:paraId="54CD935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t dokument ID allokeret af Captia.</w:t>
            </w:r>
          </w:p>
        </w:tc>
      </w:tr>
      <w:tr w:rsidR="003F3B97" w14:paraId="56D7B73A" w14:textId="77777777" w:rsidTr="003F3B97">
        <w:tc>
          <w:tcPr>
            <w:tcW w:w="3402" w:type="dxa"/>
          </w:tcPr>
          <w:p w14:paraId="3C9ACCC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FordringKonvertering</w:t>
            </w:r>
          </w:p>
        </w:tc>
        <w:tc>
          <w:tcPr>
            <w:tcW w:w="1701" w:type="dxa"/>
          </w:tcPr>
          <w:p w14:paraId="19AE95E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9BAA8A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68E5A6D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4D3DCC6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n EFI-fordring er konverteret fra KMD-IND eller RIS. Dette felt eksponeres ikke i OIO grænsesnit.</w:t>
            </w:r>
          </w:p>
        </w:tc>
      </w:tr>
      <w:tr w:rsidR="003F3B97" w14:paraId="0976C3B9" w14:textId="77777777" w:rsidTr="003F3B97">
        <w:tc>
          <w:tcPr>
            <w:tcW w:w="3402" w:type="dxa"/>
          </w:tcPr>
          <w:p w14:paraId="2C9D192B"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FordringOprindeligBeløb</w:t>
            </w:r>
          </w:p>
        </w:tc>
        <w:tc>
          <w:tcPr>
            <w:tcW w:w="1701" w:type="dxa"/>
          </w:tcPr>
          <w:p w14:paraId="21DB4C1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37" w:author="Martin Midtgaard" w:date="2011-11-02T12:59:00Z">
                  <w:rPr>
                    <w:rFonts w:ascii="Arial" w:hAnsi="Arial"/>
                    <w:sz w:val="18"/>
                    <w:lang w:val="en-US"/>
                  </w:rPr>
                </w:rPrChange>
              </w:rPr>
            </w:pPr>
            <w:r>
              <w:rPr>
                <w:rFonts w:ascii="Arial" w:hAnsi="Arial"/>
                <w:sz w:val="18"/>
                <w:rPrChange w:id="238" w:author="Martin Midtgaard" w:date="2011-11-02T12:59:00Z">
                  <w:rPr>
                    <w:rFonts w:ascii="Arial" w:hAnsi="Arial"/>
                    <w:sz w:val="18"/>
                    <w:lang w:val="en-US"/>
                  </w:rPr>
                </w:rPrChange>
              </w:rPr>
              <w:t xml:space="preserve">Domain: </w:t>
            </w:r>
          </w:p>
          <w:p w14:paraId="750283B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39" w:author="Martin Midtgaard" w:date="2011-11-02T12:59:00Z">
                  <w:rPr>
                    <w:rFonts w:ascii="Arial" w:hAnsi="Arial"/>
                    <w:sz w:val="18"/>
                    <w:lang w:val="en-US"/>
                  </w:rPr>
                </w:rPrChange>
              </w:rPr>
            </w:pPr>
            <w:r>
              <w:rPr>
                <w:rFonts w:ascii="Arial" w:hAnsi="Arial"/>
                <w:sz w:val="18"/>
                <w:rPrChange w:id="240" w:author="Martin Midtgaard" w:date="2011-11-02T12:59:00Z">
                  <w:rPr>
                    <w:rFonts w:ascii="Arial" w:hAnsi="Arial"/>
                    <w:sz w:val="18"/>
                    <w:lang w:val="en-US"/>
                  </w:rPr>
                </w:rPrChange>
              </w:rPr>
              <w:t>Beløb</w:t>
            </w:r>
          </w:p>
          <w:p w14:paraId="7C83E54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41" w:author="Martin Midtgaard" w:date="2011-11-02T12:59:00Z">
                  <w:rPr>
                    <w:rFonts w:ascii="Arial" w:hAnsi="Arial"/>
                    <w:sz w:val="18"/>
                    <w:lang w:val="en-US"/>
                  </w:rPr>
                </w:rPrChange>
              </w:rPr>
            </w:pPr>
            <w:r>
              <w:rPr>
                <w:rFonts w:ascii="Arial" w:hAnsi="Arial"/>
                <w:sz w:val="18"/>
                <w:rPrChange w:id="242" w:author="Martin Midtgaard" w:date="2011-11-02T12:59:00Z">
                  <w:rPr>
                    <w:rFonts w:ascii="Arial" w:hAnsi="Arial"/>
                    <w:sz w:val="18"/>
                    <w:lang w:val="en-US"/>
                  </w:rPr>
                </w:rPrChange>
              </w:rPr>
              <w:t>base: decimal</w:t>
            </w:r>
          </w:p>
          <w:p w14:paraId="6AFF16D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43" w:author="Martin Midtgaard" w:date="2011-11-02T12:59:00Z">
                  <w:rPr>
                    <w:rFonts w:ascii="Arial" w:hAnsi="Arial"/>
                    <w:sz w:val="18"/>
                    <w:lang w:val="en-US"/>
                  </w:rPr>
                </w:rPrChange>
              </w:rPr>
            </w:pPr>
            <w:r>
              <w:rPr>
                <w:rFonts w:ascii="Arial" w:hAnsi="Arial"/>
                <w:sz w:val="18"/>
                <w:rPrChange w:id="244" w:author="Martin Midtgaard" w:date="2011-11-02T12:59:00Z">
                  <w:rPr>
                    <w:rFonts w:ascii="Arial" w:hAnsi="Arial"/>
                    <w:sz w:val="18"/>
                    <w:lang w:val="en-US"/>
                  </w:rPr>
                </w:rPrChange>
              </w:rPr>
              <w:t>totalDigits: 13</w:t>
            </w:r>
          </w:p>
          <w:p w14:paraId="571B949D"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fractionDigits: 2</w:t>
            </w:r>
          </w:p>
        </w:tc>
        <w:tc>
          <w:tcPr>
            <w:tcW w:w="4671" w:type="dxa"/>
          </w:tcPr>
          <w:p w14:paraId="58211D8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Fordringens oprindelige beløb også kaldet hovedstolen.</w:t>
            </w:r>
          </w:p>
        </w:tc>
      </w:tr>
      <w:tr w:rsidR="003F3B97" w14:paraId="47AE0F76" w14:textId="77777777" w:rsidTr="003F3B97">
        <w:tc>
          <w:tcPr>
            <w:tcW w:w="3402" w:type="dxa"/>
          </w:tcPr>
          <w:p w14:paraId="2C3F577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EFIFordringOprindeligBeløbDKK</w:t>
            </w:r>
          </w:p>
        </w:tc>
        <w:tc>
          <w:tcPr>
            <w:tcW w:w="1701" w:type="dxa"/>
          </w:tcPr>
          <w:p w14:paraId="150B401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45" w:author="Martin Midtgaard" w:date="2011-11-02T12:59:00Z">
                  <w:rPr>
                    <w:rFonts w:ascii="Arial" w:hAnsi="Arial"/>
                    <w:sz w:val="18"/>
                    <w:lang w:val="en-US"/>
                  </w:rPr>
                </w:rPrChange>
              </w:rPr>
            </w:pPr>
            <w:r>
              <w:rPr>
                <w:rFonts w:ascii="Arial" w:hAnsi="Arial"/>
                <w:sz w:val="18"/>
                <w:rPrChange w:id="246" w:author="Martin Midtgaard" w:date="2011-11-02T12:59:00Z">
                  <w:rPr>
                    <w:rFonts w:ascii="Arial" w:hAnsi="Arial"/>
                    <w:sz w:val="18"/>
                    <w:lang w:val="en-US"/>
                  </w:rPr>
                </w:rPrChange>
              </w:rPr>
              <w:t xml:space="preserve">Domain: </w:t>
            </w:r>
          </w:p>
          <w:p w14:paraId="6BA7176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47" w:author="Martin Midtgaard" w:date="2011-11-02T12:59:00Z">
                  <w:rPr>
                    <w:rFonts w:ascii="Arial" w:hAnsi="Arial"/>
                    <w:sz w:val="18"/>
                    <w:lang w:val="en-US"/>
                  </w:rPr>
                </w:rPrChange>
              </w:rPr>
            </w:pPr>
            <w:r>
              <w:rPr>
                <w:rFonts w:ascii="Arial" w:hAnsi="Arial"/>
                <w:sz w:val="18"/>
                <w:rPrChange w:id="248" w:author="Martin Midtgaard" w:date="2011-11-02T12:59:00Z">
                  <w:rPr>
                    <w:rFonts w:ascii="Arial" w:hAnsi="Arial"/>
                    <w:sz w:val="18"/>
                    <w:lang w:val="en-US"/>
                  </w:rPr>
                </w:rPrChange>
              </w:rPr>
              <w:t>Beløb</w:t>
            </w:r>
          </w:p>
          <w:p w14:paraId="0439FB8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49" w:author="Martin Midtgaard" w:date="2011-11-02T12:59:00Z">
                  <w:rPr>
                    <w:rFonts w:ascii="Arial" w:hAnsi="Arial"/>
                    <w:sz w:val="18"/>
                    <w:lang w:val="en-US"/>
                  </w:rPr>
                </w:rPrChange>
              </w:rPr>
            </w:pPr>
            <w:r>
              <w:rPr>
                <w:rFonts w:ascii="Arial" w:hAnsi="Arial"/>
                <w:sz w:val="18"/>
                <w:rPrChange w:id="250" w:author="Martin Midtgaard" w:date="2011-11-02T12:59:00Z">
                  <w:rPr>
                    <w:rFonts w:ascii="Arial" w:hAnsi="Arial"/>
                    <w:sz w:val="18"/>
                    <w:lang w:val="en-US"/>
                  </w:rPr>
                </w:rPrChange>
              </w:rPr>
              <w:t>base: decimal</w:t>
            </w:r>
          </w:p>
          <w:p w14:paraId="3F7412F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51" w:author="Martin Midtgaard" w:date="2011-11-02T12:59:00Z">
                  <w:rPr>
                    <w:rFonts w:ascii="Arial" w:hAnsi="Arial"/>
                    <w:sz w:val="18"/>
                    <w:lang w:val="en-US"/>
                  </w:rPr>
                </w:rPrChange>
              </w:rPr>
            </w:pPr>
            <w:r>
              <w:rPr>
                <w:rFonts w:ascii="Arial" w:hAnsi="Arial"/>
                <w:sz w:val="18"/>
                <w:rPrChange w:id="252" w:author="Martin Midtgaard" w:date="2011-11-02T12:59:00Z">
                  <w:rPr>
                    <w:rFonts w:ascii="Arial" w:hAnsi="Arial"/>
                    <w:sz w:val="18"/>
                    <w:lang w:val="en-US"/>
                  </w:rPr>
                </w:rPrChange>
              </w:rPr>
              <w:t>totalDigits: 13</w:t>
            </w:r>
          </w:p>
          <w:p w14:paraId="6309215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704FFD1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angivet som decimaltal, fx. 1500,00</w:t>
            </w:r>
          </w:p>
        </w:tc>
      </w:tr>
      <w:tr w:rsidR="003F3B97" w14:paraId="5754C5F4" w14:textId="77777777" w:rsidTr="003F3B97">
        <w:tc>
          <w:tcPr>
            <w:tcW w:w="3402" w:type="dxa"/>
          </w:tcPr>
          <w:p w14:paraId="7B93F81B"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KundeArrest</w:t>
            </w:r>
          </w:p>
        </w:tc>
        <w:tc>
          <w:tcPr>
            <w:tcW w:w="1701" w:type="dxa"/>
          </w:tcPr>
          <w:p w14:paraId="76A226A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5B0F43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3096847B"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19651EA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om hvorvidt er indberettet til "arrest".</w:t>
            </w:r>
          </w:p>
        </w:tc>
      </w:tr>
      <w:tr w:rsidR="003F3B97" w14:paraId="23C67FD6" w14:textId="77777777" w:rsidTr="003F3B97">
        <w:tc>
          <w:tcPr>
            <w:tcW w:w="3402" w:type="dxa"/>
          </w:tcPr>
          <w:p w14:paraId="6A3AF5B5"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mailAdresseEmail</w:t>
            </w:r>
          </w:p>
        </w:tc>
        <w:tc>
          <w:tcPr>
            <w:tcW w:w="1701" w:type="dxa"/>
          </w:tcPr>
          <w:p w14:paraId="72F1195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53" w:author="Martin Midtgaard" w:date="2011-11-02T12:59:00Z">
                  <w:rPr>
                    <w:rFonts w:ascii="Arial" w:hAnsi="Arial"/>
                    <w:sz w:val="18"/>
                    <w:lang w:val="en-US"/>
                  </w:rPr>
                </w:rPrChange>
              </w:rPr>
            </w:pPr>
            <w:r>
              <w:rPr>
                <w:rFonts w:ascii="Arial" w:hAnsi="Arial"/>
                <w:sz w:val="18"/>
                <w:rPrChange w:id="254" w:author="Martin Midtgaard" w:date="2011-11-02T12:59:00Z">
                  <w:rPr>
                    <w:rFonts w:ascii="Arial" w:hAnsi="Arial"/>
                    <w:sz w:val="18"/>
                    <w:lang w:val="en-US"/>
                  </w:rPr>
                </w:rPrChange>
              </w:rPr>
              <w:t xml:space="preserve">Domain: </w:t>
            </w:r>
          </w:p>
          <w:p w14:paraId="2664F5D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55" w:author="Martin Midtgaard" w:date="2011-11-02T12:59:00Z">
                  <w:rPr>
                    <w:rFonts w:ascii="Arial" w:hAnsi="Arial"/>
                    <w:sz w:val="18"/>
                    <w:lang w:val="en-US"/>
                  </w:rPr>
                </w:rPrChange>
              </w:rPr>
            </w:pPr>
            <w:r>
              <w:rPr>
                <w:rFonts w:ascii="Arial" w:hAnsi="Arial"/>
                <w:sz w:val="18"/>
                <w:rPrChange w:id="256" w:author="Martin Midtgaard" w:date="2011-11-02T12:59:00Z">
                  <w:rPr>
                    <w:rFonts w:ascii="Arial" w:hAnsi="Arial"/>
                    <w:sz w:val="18"/>
                    <w:lang w:val="en-US"/>
                  </w:rPr>
                </w:rPrChange>
              </w:rPr>
              <w:t>MailAdresse</w:t>
            </w:r>
          </w:p>
          <w:p w14:paraId="0A391D6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57" w:author="Martin Midtgaard" w:date="2011-11-02T12:59:00Z">
                  <w:rPr>
                    <w:rFonts w:ascii="Arial" w:hAnsi="Arial"/>
                    <w:sz w:val="18"/>
                    <w:lang w:val="en-US"/>
                  </w:rPr>
                </w:rPrChange>
              </w:rPr>
            </w:pPr>
            <w:r>
              <w:rPr>
                <w:rFonts w:ascii="Arial" w:hAnsi="Arial"/>
                <w:sz w:val="18"/>
                <w:rPrChange w:id="258" w:author="Martin Midtgaard" w:date="2011-11-02T12:59:00Z">
                  <w:rPr>
                    <w:rFonts w:ascii="Arial" w:hAnsi="Arial"/>
                    <w:sz w:val="18"/>
                    <w:lang w:val="en-US"/>
                  </w:rPr>
                </w:rPrChange>
              </w:rPr>
              <w:t>base: string</w:t>
            </w:r>
          </w:p>
          <w:p w14:paraId="4C2953B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59" w:author="Martin Midtgaard" w:date="2011-11-02T12:59:00Z">
                  <w:rPr>
                    <w:rFonts w:ascii="Arial" w:hAnsi="Arial"/>
                    <w:sz w:val="18"/>
                    <w:lang w:val="en-US"/>
                  </w:rPr>
                </w:rPrChange>
              </w:rPr>
            </w:pPr>
            <w:r>
              <w:rPr>
                <w:rFonts w:ascii="Arial" w:hAnsi="Arial"/>
                <w:sz w:val="18"/>
                <w:rPrChange w:id="260" w:author="Martin Midtgaard" w:date="2011-11-02T12:59:00Z">
                  <w:rPr>
                    <w:rFonts w:ascii="Arial" w:hAnsi="Arial"/>
                    <w:sz w:val="18"/>
                    <w:lang w:val="en-US"/>
                  </w:rPr>
                </w:rPrChange>
              </w:rPr>
              <w:t>maxLength: 320</w:t>
            </w:r>
          </w:p>
        </w:tc>
        <w:tc>
          <w:tcPr>
            <w:tcW w:w="4671" w:type="dxa"/>
          </w:tcPr>
          <w:p w14:paraId="687CFA1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generisk email adresse, som kan være indeholde en vilkårlig emailadresse, fx. en.person@skat.dk</w:t>
            </w:r>
          </w:p>
          <w:p w14:paraId="1D92BB5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12AC06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0024965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l altid indeholde:</w:t>
            </w:r>
          </w:p>
          <w:p w14:paraId="16A8A72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t eller flere tegn, samt</w:t>
            </w:r>
          </w:p>
          <w:p w14:paraId="5F206BD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et @, samt</w:t>
            </w:r>
          </w:p>
          <w:p w14:paraId="79D4F61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et eller flere tegn, samt</w:t>
            </w:r>
          </w:p>
          <w:p w14:paraId="79F0BE9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et . , samt</w:t>
            </w:r>
          </w:p>
          <w:p w14:paraId="23CDA88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 mindst to tegn</w:t>
            </w:r>
          </w:p>
        </w:tc>
      </w:tr>
      <w:tr w:rsidR="003F3B97" w14:paraId="3C20C4F5" w14:textId="77777777" w:rsidTr="003F3B97">
        <w:tc>
          <w:tcPr>
            <w:tcW w:w="3402" w:type="dxa"/>
          </w:tcPr>
          <w:p w14:paraId="1122EAD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axUdlandNummer</w:t>
            </w:r>
          </w:p>
        </w:tc>
        <w:tc>
          <w:tcPr>
            <w:tcW w:w="1701" w:type="dxa"/>
          </w:tcPr>
          <w:p w14:paraId="0398197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D16B30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TelefonNummer</w:t>
            </w:r>
          </w:p>
          <w:p w14:paraId="6ADE7BC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43FDE6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14:paraId="51441685"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n rumme både udenlandske og danske faxnumre</w:t>
            </w:r>
          </w:p>
        </w:tc>
      </w:tr>
      <w:tr w:rsidR="003F3B97" w14:paraId="4BC20E9A" w14:textId="77777777" w:rsidTr="003F3B97">
        <w:tc>
          <w:tcPr>
            <w:tcW w:w="3402" w:type="dxa"/>
          </w:tcPr>
          <w:p w14:paraId="5030C04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Beløb</w:t>
            </w:r>
          </w:p>
        </w:tc>
        <w:tc>
          <w:tcPr>
            <w:tcW w:w="1701" w:type="dxa"/>
          </w:tcPr>
          <w:p w14:paraId="794D0C0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61" w:author="Martin Midtgaard" w:date="2011-11-02T12:59:00Z">
                  <w:rPr>
                    <w:rFonts w:ascii="Arial" w:hAnsi="Arial"/>
                    <w:sz w:val="18"/>
                    <w:lang w:val="en-US"/>
                  </w:rPr>
                </w:rPrChange>
              </w:rPr>
            </w:pPr>
            <w:r>
              <w:rPr>
                <w:rFonts w:ascii="Arial" w:hAnsi="Arial"/>
                <w:sz w:val="18"/>
                <w:rPrChange w:id="262" w:author="Martin Midtgaard" w:date="2011-11-02T12:59:00Z">
                  <w:rPr>
                    <w:rFonts w:ascii="Arial" w:hAnsi="Arial"/>
                    <w:sz w:val="18"/>
                    <w:lang w:val="en-US"/>
                  </w:rPr>
                </w:rPrChange>
              </w:rPr>
              <w:t xml:space="preserve">Domain: </w:t>
            </w:r>
          </w:p>
          <w:p w14:paraId="1BD3572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63" w:author="Martin Midtgaard" w:date="2011-11-02T12:59:00Z">
                  <w:rPr>
                    <w:rFonts w:ascii="Arial" w:hAnsi="Arial"/>
                    <w:sz w:val="18"/>
                    <w:lang w:val="en-US"/>
                  </w:rPr>
                </w:rPrChange>
              </w:rPr>
            </w:pPr>
            <w:r>
              <w:rPr>
                <w:rFonts w:ascii="Arial" w:hAnsi="Arial"/>
                <w:sz w:val="18"/>
                <w:rPrChange w:id="264" w:author="Martin Midtgaard" w:date="2011-11-02T12:59:00Z">
                  <w:rPr>
                    <w:rFonts w:ascii="Arial" w:hAnsi="Arial"/>
                    <w:sz w:val="18"/>
                    <w:lang w:val="en-US"/>
                  </w:rPr>
                </w:rPrChange>
              </w:rPr>
              <w:t>Beløb</w:t>
            </w:r>
          </w:p>
          <w:p w14:paraId="15C2B77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65" w:author="Martin Midtgaard" w:date="2011-11-02T12:59:00Z">
                  <w:rPr>
                    <w:rFonts w:ascii="Arial" w:hAnsi="Arial"/>
                    <w:sz w:val="18"/>
                    <w:lang w:val="en-US"/>
                  </w:rPr>
                </w:rPrChange>
              </w:rPr>
            </w:pPr>
            <w:r>
              <w:rPr>
                <w:rFonts w:ascii="Arial" w:hAnsi="Arial"/>
                <w:sz w:val="18"/>
                <w:rPrChange w:id="266" w:author="Martin Midtgaard" w:date="2011-11-02T12:59:00Z">
                  <w:rPr>
                    <w:rFonts w:ascii="Arial" w:hAnsi="Arial"/>
                    <w:sz w:val="18"/>
                    <w:lang w:val="en-US"/>
                  </w:rPr>
                </w:rPrChange>
              </w:rPr>
              <w:t>base: decimal</w:t>
            </w:r>
          </w:p>
          <w:p w14:paraId="6A04998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67" w:author="Martin Midtgaard" w:date="2011-11-02T12:59:00Z">
                  <w:rPr>
                    <w:rFonts w:ascii="Arial" w:hAnsi="Arial"/>
                    <w:sz w:val="18"/>
                    <w:lang w:val="en-US"/>
                  </w:rPr>
                </w:rPrChange>
              </w:rPr>
            </w:pPr>
            <w:r>
              <w:rPr>
                <w:rFonts w:ascii="Arial" w:hAnsi="Arial"/>
                <w:sz w:val="18"/>
                <w:rPrChange w:id="268" w:author="Martin Midtgaard" w:date="2011-11-02T12:59:00Z">
                  <w:rPr>
                    <w:rFonts w:ascii="Arial" w:hAnsi="Arial"/>
                    <w:sz w:val="18"/>
                    <w:lang w:val="en-US"/>
                  </w:rPr>
                </w:rPrChange>
              </w:rPr>
              <w:t>totalDigits: 13</w:t>
            </w:r>
          </w:p>
          <w:p w14:paraId="4D82DFA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0CBF7E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en fordring ønskes eller er nedskrevet med i den indrapporterede valuta. </w:t>
            </w:r>
          </w:p>
          <w:p w14:paraId="1BF2C6D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udsætning for 0 er at FordringOpskrivningÅrsagKode = Endelig Fastsættelse</w:t>
            </w:r>
          </w:p>
        </w:tc>
      </w:tr>
      <w:tr w:rsidR="003F3B97" w14:paraId="65D9C062" w14:textId="77777777" w:rsidTr="003F3B97">
        <w:tc>
          <w:tcPr>
            <w:tcW w:w="3402" w:type="dxa"/>
          </w:tcPr>
          <w:p w14:paraId="6EB6F92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BeløbDKK</w:t>
            </w:r>
          </w:p>
        </w:tc>
        <w:tc>
          <w:tcPr>
            <w:tcW w:w="1701" w:type="dxa"/>
          </w:tcPr>
          <w:p w14:paraId="7C80DA0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69" w:author="Martin Midtgaard" w:date="2011-11-02T12:59:00Z">
                  <w:rPr>
                    <w:rFonts w:ascii="Arial" w:hAnsi="Arial"/>
                    <w:sz w:val="18"/>
                    <w:lang w:val="en-US"/>
                  </w:rPr>
                </w:rPrChange>
              </w:rPr>
            </w:pPr>
            <w:r>
              <w:rPr>
                <w:rFonts w:ascii="Arial" w:hAnsi="Arial"/>
                <w:sz w:val="18"/>
                <w:rPrChange w:id="270" w:author="Martin Midtgaard" w:date="2011-11-02T12:59:00Z">
                  <w:rPr>
                    <w:rFonts w:ascii="Arial" w:hAnsi="Arial"/>
                    <w:sz w:val="18"/>
                    <w:lang w:val="en-US"/>
                  </w:rPr>
                </w:rPrChange>
              </w:rPr>
              <w:t xml:space="preserve">Domain: </w:t>
            </w:r>
          </w:p>
          <w:p w14:paraId="763A2E3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71" w:author="Martin Midtgaard" w:date="2011-11-02T12:59:00Z">
                  <w:rPr>
                    <w:rFonts w:ascii="Arial" w:hAnsi="Arial"/>
                    <w:sz w:val="18"/>
                    <w:lang w:val="en-US"/>
                  </w:rPr>
                </w:rPrChange>
              </w:rPr>
            </w:pPr>
            <w:r>
              <w:rPr>
                <w:rFonts w:ascii="Arial" w:hAnsi="Arial"/>
                <w:sz w:val="18"/>
                <w:rPrChange w:id="272" w:author="Martin Midtgaard" w:date="2011-11-02T12:59:00Z">
                  <w:rPr>
                    <w:rFonts w:ascii="Arial" w:hAnsi="Arial"/>
                    <w:sz w:val="18"/>
                    <w:lang w:val="en-US"/>
                  </w:rPr>
                </w:rPrChange>
              </w:rPr>
              <w:t>Beløb</w:t>
            </w:r>
          </w:p>
          <w:p w14:paraId="310BD9C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73" w:author="Martin Midtgaard" w:date="2011-11-02T12:59:00Z">
                  <w:rPr>
                    <w:rFonts w:ascii="Arial" w:hAnsi="Arial"/>
                    <w:sz w:val="18"/>
                    <w:lang w:val="en-US"/>
                  </w:rPr>
                </w:rPrChange>
              </w:rPr>
            </w:pPr>
            <w:r>
              <w:rPr>
                <w:rFonts w:ascii="Arial" w:hAnsi="Arial"/>
                <w:sz w:val="18"/>
                <w:rPrChange w:id="274" w:author="Martin Midtgaard" w:date="2011-11-02T12:59:00Z">
                  <w:rPr>
                    <w:rFonts w:ascii="Arial" w:hAnsi="Arial"/>
                    <w:sz w:val="18"/>
                    <w:lang w:val="en-US"/>
                  </w:rPr>
                </w:rPrChange>
              </w:rPr>
              <w:t>base: decimal</w:t>
            </w:r>
          </w:p>
          <w:p w14:paraId="2EAFAE5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75" w:author="Martin Midtgaard" w:date="2011-11-02T12:59:00Z">
                  <w:rPr>
                    <w:rFonts w:ascii="Arial" w:hAnsi="Arial"/>
                    <w:sz w:val="18"/>
                    <w:lang w:val="en-US"/>
                  </w:rPr>
                </w:rPrChange>
              </w:rPr>
            </w:pPr>
            <w:r>
              <w:rPr>
                <w:rFonts w:ascii="Arial" w:hAnsi="Arial"/>
                <w:sz w:val="18"/>
                <w:rPrChange w:id="276" w:author="Martin Midtgaard" w:date="2011-11-02T12:59:00Z">
                  <w:rPr>
                    <w:rFonts w:ascii="Arial" w:hAnsi="Arial"/>
                    <w:sz w:val="18"/>
                    <w:lang w:val="en-US"/>
                  </w:rPr>
                </w:rPrChange>
              </w:rPr>
              <w:t>totalDigits: 13</w:t>
            </w:r>
          </w:p>
          <w:p w14:paraId="24C03F2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7E42DB0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en fordring er ønskes eller er nedskrevet med  indrapporteret eller omregnet til danske kroner.</w:t>
            </w:r>
          </w:p>
        </w:tc>
      </w:tr>
      <w:tr w:rsidR="003F3B97" w14:paraId="0CCA271B" w14:textId="77777777" w:rsidTr="003F3B97">
        <w:tc>
          <w:tcPr>
            <w:tcW w:w="3402" w:type="dxa"/>
          </w:tcPr>
          <w:p w14:paraId="6DB660D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VirkningFra</w:t>
            </w:r>
          </w:p>
        </w:tc>
        <w:tc>
          <w:tcPr>
            <w:tcW w:w="1701" w:type="dxa"/>
          </w:tcPr>
          <w:p w14:paraId="08AD1D6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44CB17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D41B21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C59361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afskrivningen skal træde i kraft. Løsningen skal automatisk indsætte dags dato, men sagsbehandleren skal have mulighed for at ændre den.</w:t>
            </w:r>
          </w:p>
          <w:p w14:paraId="257C796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34B347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e til elementnavn:</w:t>
            </w:r>
          </w:p>
          <w:p w14:paraId="6728D2A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navn er ikke blevet forkortet til de aftalte maks. 30 karakterer, da det ikke var muligt at finde en forkortelse der ikke var meningsforstyrrende i forhold til begrebet.</w:t>
            </w:r>
          </w:p>
          <w:p w14:paraId="24275D6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lementet skal forkortes i databasen, og her er SKATs forslag til forkortelse:</w:t>
            </w:r>
          </w:p>
          <w:p w14:paraId="15377D2F"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VirkningFra</w:t>
            </w:r>
          </w:p>
        </w:tc>
      </w:tr>
      <w:tr w:rsidR="003F3B97" w14:paraId="5EF791AB" w14:textId="77777777" w:rsidTr="003F3B97">
        <w:tc>
          <w:tcPr>
            <w:tcW w:w="3402" w:type="dxa"/>
          </w:tcPr>
          <w:p w14:paraId="424ADEA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ÅrsagBegr</w:t>
            </w:r>
          </w:p>
        </w:tc>
        <w:tc>
          <w:tcPr>
            <w:tcW w:w="1701" w:type="dxa"/>
          </w:tcPr>
          <w:p w14:paraId="4D4D383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77" w:author="Martin Midtgaard" w:date="2011-11-02T12:59:00Z">
                  <w:rPr>
                    <w:rFonts w:ascii="Arial" w:hAnsi="Arial"/>
                    <w:sz w:val="18"/>
                    <w:lang w:val="en-US"/>
                  </w:rPr>
                </w:rPrChange>
              </w:rPr>
            </w:pPr>
            <w:r>
              <w:rPr>
                <w:rFonts w:ascii="Arial" w:hAnsi="Arial"/>
                <w:sz w:val="18"/>
                <w:rPrChange w:id="278" w:author="Martin Midtgaard" w:date="2011-11-02T12:59:00Z">
                  <w:rPr>
                    <w:rFonts w:ascii="Arial" w:hAnsi="Arial"/>
                    <w:sz w:val="18"/>
                    <w:lang w:val="en-US"/>
                  </w:rPr>
                </w:rPrChange>
              </w:rPr>
              <w:t xml:space="preserve">Domain: </w:t>
            </w:r>
          </w:p>
          <w:p w14:paraId="2673482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79" w:author="Martin Midtgaard" w:date="2011-11-02T12:59:00Z">
                  <w:rPr>
                    <w:rFonts w:ascii="Arial" w:hAnsi="Arial"/>
                    <w:sz w:val="18"/>
                    <w:lang w:val="en-US"/>
                  </w:rPr>
                </w:rPrChange>
              </w:rPr>
            </w:pPr>
            <w:r>
              <w:rPr>
                <w:rFonts w:ascii="Arial" w:hAnsi="Arial"/>
                <w:sz w:val="18"/>
                <w:rPrChange w:id="280" w:author="Martin Midtgaard" w:date="2011-11-02T12:59:00Z">
                  <w:rPr>
                    <w:rFonts w:ascii="Arial" w:hAnsi="Arial"/>
                    <w:sz w:val="18"/>
                    <w:lang w:val="en-US"/>
                  </w:rPr>
                </w:rPrChange>
              </w:rPr>
              <w:t>TekstKort</w:t>
            </w:r>
          </w:p>
          <w:p w14:paraId="2FA3479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81" w:author="Martin Midtgaard" w:date="2011-11-02T12:59:00Z">
                  <w:rPr>
                    <w:rFonts w:ascii="Arial" w:hAnsi="Arial"/>
                    <w:sz w:val="18"/>
                    <w:lang w:val="en-US"/>
                  </w:rPr>
                </w:rPrChange>
              </w:rPr>
            </w:pPr>
            <w:r>
              <w:rPr>
                <w:rFonts w:ascii="Arial" w:hAnsi="Arial"/>
                <w:sz w:val="18"/>
                <w:rPrChange w:id="282" w:author="Martin Midtgaard" w:date="2011-11-02T12:59:00Z">
                  <w:rPr>
                    <w:rFonts w:ascii="Arial" w:hAnsi="Arial"/>
                    <w:sz w:val="18"/>
                    <w:lang w:val="en-US"/>
                  </w:rPr>
                </w:rPrChange>
              </w:rPr>
              <w:t>base: string</w:t>
            </w:r>
          </w:p>
          <w:p w14:paraId="25FE8D1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83" w:author="Martin Midtgaard" w:date="2011-11-02T12:59:00Z">
                  <w:rPr>
                    <w:rFonts w:ascii="Arial" w:hAnsi="Arial"/>
                    <w:sz w:val="18"/>
                    <w:lang w:val="en-US"/>
                  </w:rPr>
                </w:rPrChange>
              </w:rPr>
            </w:pPr>
            <w:r>
              <w:rPr>
                <w:rFonts w:ascii="Arial" w:hAnsi="Arial"/>
                <w:sz w:val="18"/>
                <w:rPrChange w:id="284" w:author="Martin Midtgaard" w:date="2011-11-02T12:59:00Z">
                  <w:rPr>
                    <w:rFonts w:ascii="Arial" w:hAnsi="Arial"/>
                    <w:sz w:val="18"/>
                    <w:lang w:val="en-US"/>
                  </w:rPr>
                </w:rPrChange>
              </w:rPr>
              <w:t>minLength: 0</w:t>
            </w:r>
          </w:p>
          <w:p w14:paraId="3177F41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61DBE16F"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4B64395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dybende begrundelse for, hvorfor en nedskrivning er foretaget. </w:t>
            </w:r>
          </w:p>
        </w:tc>
      </w:tr>
      <w:tr w:rsidR="003F3B97" w14:paraId="73509048" w14:textId="77777777" w:rsidTr="003F3B97">
        <w:tc>
          <w:tcPr>
            <w:tcW w:w="3402" w:type="dxa"/>
          </w:tcPr>
          <w:p w14:paraId="5A9C44A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ÅrsagKode</w:t>
            </w:r>
          </w:p>
        </w:tc>
        <w:tc>
          <w:tcPr>
            <w:tcW w:w="1701" w:type="dxa"/>
          </w:tcPr>
          <w:p w14:paraId="3801C9D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7A88EB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Kode</w:t>
            </w:r>
          </w:p>
          <w:p w14:paraId="58783EB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80A3DA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umeration: AKRD, ANDN, FAST, FEJL, GLDS, HÆFO, </w:t>
            </w:r>
            <w:r>
              <w:rPr>
                <w:rFonts w:ascii="Arial" w:hAnsi="Arial" w:cs="Arial"/>
                <w:sz w:val="18"/>
              </w:rPr>
              <w:lastRenderedPageBreak/>
              <w:t>INDB, REGU, SOPH, TRVE</w:t>
            </w:r>
          </w:p>
        </w:tc>
        <w:tc>
          <w:tcPr>
            <w:tcW w:w="4671" w:type="dxa"/>
          </w:tcPr>
          <w:p w14:paraId="5BEC2DB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Mulighed for at vælge en årsag til nedskrivning af fordring ud fra en fast liste. Ved valg af årsagskode anden skal felt Anden tekst udfyldes med forklaring af, hvorfor de øvrige årsager ikke er anvendelige</w:t>
            </w:r>
          </w:p>
          <w:p w14:paraId="0EA1F37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604C72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30584D1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 Akkord</w:t>
            </w:r>
          </w:p>
          <w:p w14:paraId="4691B72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14:paraId="5F2B560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FAST: Endelig fastsættelse (0 beløbtiladt)</w:t>
            </w:r>
          </w:p>
          <w:p w14:paraId="1C908A7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ejlagtig påligning</w:t>
            </w:r>
          </w:p>
          <w:p w14:paraId="701BA52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LDS: Gældsanering</w:t>
            </w:r>
          </w:p>
          <w:p w14:paraId="6F9AD6E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O: Hæftelse forkert</w:t>
            </w:r>
          </w:p>
          <w:p w14:paraId="223335C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 Indbetaling</w:t>
            </w:r>
          </w:p>
          <w:p w14:paraId="21A2253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U: Regulering</w:t>
            </w:r>
          </w:p>
          <w:p w14:paraId="647ADC1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OPH: Samlivsophævelse</w:t>
            </w:r>
          </w:p>
          <w:p w14:paraId="5859424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VE: Transport verificeret (0 beløb tilladt)</w:t>
            </w:r>
          </w:p>
        </w:tc>
      </w:tr>
      <w:tr w:rsidR="003F3B97" w14:paraId="56EB672C" w14:textId="77777777" w:rsidTr="003F3B97">
        <w:tc>
          <w:tcPr>
            <w:tcW w:w="3402" w:type="dxa"/>
          </w:tcPr>
          <w:p w14:paraId="74BC08F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FordringNedskrivningÅrsagTekst</w:t>
            </w:r>
          </w:p>
        </w:tc>
        <w:tc>
          <w:tcPr>
            <w:tcW w:w="1701" w:type="dxa"/>
          </w:tcPr>
          <w:p w14:paraId="6CB12B2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85" w:author="Martin Midtgaard" w:date="2011-11-02T12:59:00Z">
                  <w:rPr>
                    <w:rFonts w:ascii="Arial" w:hAnsi="Arial"/>
                    <w:sz w:val="18"/>
                    <w:lang w:val="en-US"/>
                  </w:rPr>
                </w:rPrChange>
              </w:rPr>
            </w:pPr>
            <w:r>
              <w:rPr>
                <w:rFonts w:ascii="Arial" w:hAnsi="Arial"/>
                <w:sz w:val="18"/>
                <w:rPrChange w:id="286" w:author="Martin Midtgaard" w:date="2011-11-02T12:59:00Z">
                  <w:rPr>
                    <w:rFonts w:ascii="Arial" w:hAnsi="Arial"/>
                    <w:sz w:val="18"/>
                    <w:lang w:val="en-US"/>
                  </w:rPr>
                </w:rPrChange>
              </w:rPr>
              <w:t xml:space="preserve">Domain: </w:t>
            </w:r>
          </w:p>
          <w:p w14:paraId="63D2146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87" w:author="Martin Midtgaard" w:date="2011-11-02T12:59:00Z">
                  <w:rPr>
                    <w:rFonts w:ascii="Arial" w:hAnsi="Arial"/>
                    <w:sz w:val="18"/>
                    <w:lang w:val="en-US"/>
                  </w:rPr>
                </w:rPrChange>
              </w:rPr>
            </w:pPr>
            <w:r>
              <w:rPr>
                <w:rFonts w:ascii="Arial" w:hAnsi="Arial"/>
                <w:sz w:val="18"/>
                <w:rPrChange w:id="288" w:author="Martin Midtgaard" w:date="2011-11-02T12:59:00Z">
                  <w:rPr>
                    <w:rFonts w:ascii="Arial" w:hAnsi="Arial"/>
                    <w:sz w:val="18"/>
                    <w:lang w:val="en-US"/>
                  </w:rPr>
                </w:rPrChange>
              </w:rPr>
              <w:t>TekstKort</w:t>
            </w:r>
          </w:p>
          <w:p w14:paraId="0D663A3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89" w:author="Martin Midtgaard" w:date="2011-11-02T12:59:00Z">
                  <w:rPr>
                    <w:rFonts w:ascii="Arial" w:hAnsi="Arial"/>
                    <w:sz w:val="18"/>
                    <w:lang w:val="en-US"/>
                  </w:rPr>
                </w:rPrChange>
              </w:rPr>
            </w:pPr>
            <w:r>
              <w:rPr>
                <w:rFonts w:ascii="Arial" w:hAnsi="Arial"/>
                <w:sz w:val="18"/>
                <w:rPrChange w:id="290" w:author="Martin Midtgaard" w:date="2011-11-02T12:59:00Z">
                  <w:rPr>
                    <w:rFonts w:ascii="Arial" w:hAnsi="Arial"/>
                    <w:sz w:val="18"/>
                    <w:lang w:val="en-US"/>
                  </w:rPr>
                </w:rPrChange>
              </w:rPr>
              <w:t>base: string</w:t>
            </w:r>
          </w:p>
          <w:p w14:paraId="25D3442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91" w:author="Martin Midtgaard" w:date="2011-11-02T12:59:00Z">
                  <w:rPr>
                    <w:rFonts w:ascii="Arial" w:hAnsi="Arial"/>
                    <w:sz w:val="18"/>
                    <w:lang w:val="en-US"/>
                  </w:rPr>
                </w:rPrChange>
              </w:rPr>
            </w:pPr>
            <w:r>
              <w:rPr>
                <w:rFonts w:ascii="Arial" w:hAnsi="Arial"/>
                <w:sz w:val="18"/>
                <w:rPrChange w:id="292" w:author="Martin Midtgaard" w:date="2011-11-02T12:59:00Z">
                  <w:rPr>
                    <w:rFonts w:ascii="Arial" w:hAnsi="Arial"/>
                    <w:sz w:val="18"/>
                    <w:lang w:val="en-US"/>
                  </w:rPr>
                </w:rPrChange>
              </w:rPr>
              <w:t>minLength: 0</w:t>
            </w:r>
          </w:p>
          <w:p w14:paraId="34EADB5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30EDA1E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2767DF3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3F3B97" w14:paraId="794405A8" w14:textId="77777777" w:rsidTr="003F3B97">
        <w:tc>
          <w:tcPr>
            <w:tcW w:w="3402" w:type="dxa"/>
          </w:tcPr>
          <w:p w14:paraId="1FE1D82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Beløb</w:t>
            </w:r>
          </w:p>
        </w:tc>
        <w:tc>
          <w:tcPr>
            <w:tcW w:w="1701" w:type="dxa"/>
          </w:tcPr>
          <w:p w14:paraId="362F245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93" w:author="Martin Midtgaard" w:date="2011-11-02T12:59:00Z">
                  <w:rPr>
                    <w:rFonts w:ascii="Arial" w:hAnsi="Arial"/>
                    <w:sz w:val="18"/>
                    <w:lang w:val="en-US"/>
                  </w:rPr>
                </w:rPrChange>
              </w:rPr>
            </w:pPr>
            <w:r>
              <w:rPr>
                <w:rFonts w:ascii="Arial" w:hAnsi="Arial"/>
                <w:sz w:val="18"/>
                <w:rPrChange w:id="294" w:author="Martin Midtgaard" w:date="2011-11-02T12:59:00Z">
                  <w:rPr>
                    <w:rFonts w:ascii="Arial" w:hAnsi="Arial"/>
                    <w:sz w:val="18"/>
                    <w:lang w:val="en-US"/>
                  </w:rPr>
                </w:rPrChange>
              </w:rPr>
              <w:t xml:space="preserve">Domain: </w:t>
            </w:r>
          </w:p>
          <w:p w14:paraId="4992105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95" w:author="Martin Midtgaard" w:date="2011-11-02T12:59:00Z">
                  <w:rPr>
                    <w:rFonts w:ascii="Arial" w:hAnsi="Arial"/>
                    <w:sz w:val="18"/>
                    <w:lang w:val="en-US"/>
                  </w:rPr>
                </w:rPrChange>
              </w:rPr>
            </w:pPr>
            <w:r>
              <w:rPr>
                <w:rFonts w:ascii="Arial" w:hAnsi="Arial"/>
                <w:sz w:val="18"/>
                <w:rPrChange w:id="296" w:author="Martin Midtgaard" w:date="2011-11-02T12:59:00Z">
                  <w:rPr>
                    <w:rFonts w:ascii="Arial" w:hAnsi="Arial"/>
                    <w:sz w:val="18"/>
                    <w:lang w:val="en-US"/>
                  </w:rPr>
                </w:rPrChange>
              </w:rPr>
              <w:t>Beløb</w:t>
            </w:r>
          </w:p>
          <w:p w14:paraId="0388F72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97" w:author="Martin Midtgaard" w:date="2011-11-02T12:59:00Z">
                  <w:rPr>
                    <w:rFonts w:ascii="Arial" w:hAnsi="Arial"/>
                    <w:sz w:val="18"/>
                    <w:lang w:val="en-US"/>
                  </w:rPr>
                </w:rPrChange>
              </w:rPr>
            </w:pPr>
            <w:r>
              <w:rPr>
                <w:rFonts w:ascii="Arial" w:hAnsi="Arial"/>
                <w:sz w:val="18"/>
                <w:rPrChange w:id="298" w:author="Martin Midtgaard" w:date="2011-11-02T12:59:00Z">
                  <w:rPr>
                    <w:rFonts w:ascii="Arial" w:hAnsi="Arial"/>
                    <w:sz w:val="18"/>
                    <w:lang w:val="en-US"/>
                  </w:rPr>
                </w:rPrChange>
              </w:rPr>
              <w:t>base: decimal</w:t>
            </w:r>
          </w:p>
          <w:p w14:paraId="387E531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299" w:author="Martin Midtgaard" w:date="2011-11-02T12:59:00Z">
                  <w:rPr>
                    <w:rFonts w:ascii="Arial" w:hAnsi="Arial"/>
                    <w:sz w:val="18"/>
                    <w:lang w:val="en-US"/>
                  </w:rPr>
                </w:rPrChange>
              </w:rPr>
            </w:pPr>
            <w:r>
              <w:rPr>
                <w:rFonts w:ascii="Arial" w:hAnsi="Arial"/>
                <w:sz w:val="18"/>
                <w:rPrChange w:id="300" w:author="Martin Midtgaard" w:date="2011-11-02T12:59:00Z">
                  <w:rPr>
                    <w:rFonts w:ascii="Arial" w:hAnsi="Arial"/>
                    <w:sz w:val="18"/>
                    <w:lang w:val="en-US"/>
                  </w:rPr>
                </w:rPrChange>
              </w:rPr>
              <w:t>totalDigits: 13</w:t>
            </w:r>
          </w:p>
          <w:p w14:paraId="61462425"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AE57F4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en fordring ønskes eller er opskrevet med i den indrapporterede valuta. </w:t>
            </w:r>
          </w:p>
          <w:p w14:paraId="3150867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udsætning for 0 er at FordringOpskrivningÅrsagKode = Endelig Fastsættelse</w:t>
            </w:r>
          </w:p>
        </w:tc>
      </w:tr>
      <w:tr w:rsidR="003F3B97" w14:paraId="31AD31DC" w14:textId="77777777" w:rsidTr="003F3B97">
        <w:tc>
          <w:tcPr>
            <w:tcW w:w="3402" w:type="dxa"/>
          </w:tcPr>
          <w:p w14:paraId="4199EA3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BeløbDKK</w:t>
            </w:r>
          </w:p>
        </w:tc>
        <w:tc>
          <w:tcPr>
            <w:tcW w:w="1701" w:type="dxa"/>
          </w:tcPr>
          <w:p w14:paraId="48BB980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01" w:author="Martin Midtgaard" w:date="2011-11-02T12:59:00Z">
                  <w:rPr>
                    <w:rFonts w:ascii="Arial" w:hAnsi="Arial"/>
                    <w:sz w:val="18"/>
                    <w:lang w:val="en-US"/>
                  </w:rPr>
                </w:rPrChange>
              </w:rPr>
            </w:pPr>
            <w:r>
              <w:rPr>
                <w:rFonts w:ascii="Arial" w:hAnsi="Arial"/>
                <w:sz w:val="18"/>
                <w:rPrChange w:id="302" w:author="Martin Midtgaard" w:date="2011-11-02T12:59:00Z">
                  <w:rPr>
                    <w:rFonts w:ascii="Arial" w:hAnsi="Arial"/>
                    <w:sz w:val="18"/>
                    <w:lang w:val="en-US"/>
                  </w:rPr>
                </w:rPrChange>
              </w:rPr>
              <w:t xml:space="preserve">Domain: </w:t>
            </w:r>
          </w:p>
          <w:p w14:paraId="5FC3052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03" w:author="Martin Midtgaard" w:date="2011-11-02T12:59:00Z">
                  <w:rPr>
                    <w:rFonts w:ascii="Arial" w:hAnsi="Arial"/>
                    <w:sz w:val="18"/>
                    <w:lang w:val="en-US"/>
                  </w:rPr>
                </w:rPrChange>
              </w:rPr>
            </w:pPr>
            <w:r>
              <w:rPr>
                <w:rFonts w:ascii="Arial" w:hAnsi="Arial"/>
                <w:sz w:val="18"/>
                <w:rPrChange w:id="304" w:author="Martin Midtgaard" w:date="2011-11-02T12:59:00Z">
                  <w:rPr>
                    <w:rFonts w:ascii="Arial" w:hAnsi="Arial"/>
                    <w:sz w:val="18"/>
                    <w:lang w:val="en-US"/>
                  </w:rPr>
                </w:rPrChange>
              </w:rPr>
              <w:t>Beløb</w:t>
            </w:r>
          </w:p>
          <w:p w14:paraId="57AA6CA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05" w:author="Martin Midtgaard" w:date="2011-11-02T12:59:00Z">
                  <w:rPr>
                    <w:rFonts w:ascii="Arial" w:hAnsi="Arial"/>
                    <w:sz w:val="18"/>
                    <w:lang w:val="en-US"/>
                  </w:rPr>
                </w:rPrChange>
              </w:rPr>
            </w:pPr>
            <w:r>
              <w:rPr>
                <w:rFonts w:ascii="Arial" w:hAnsi="Arial"/>
                <w:sz w:val="18"/>
                <w:rPrChange w:id="306" w:author="Martin Midtgaard" w:date="2011-11-02T12:59:00Z">
                  <w:rPr>
                    <w:rFonts w:ascii="Arial" w:hAnsi="Arial"/>
                    <w:sz w:val="18"/>
                    <w:lang w:val="en-US"/>
                  </w:rPr>
                </w:rPrChange>
              </w:rPr>
              <w:t>base: decimal</w:t>
            </w:r>
          </w:p>
          <w:p w14:paraId="4016622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07" w:author="Martin Midtgaard" w:date="2011-11-02T12:59:00Z">
                  <w:rPr>
                    <w:rFonts w:ascii="Arial" w:hAnsi="Arial"/>
                    <w:sz w:val="18"/>
                    <w:lang w:val="en-US"/>
                  </w:rPr>
                </w:rPrChange>
              </w:rPr>
            </w:pPr>
            <w:r>
              <w:rPr>
                <w:rFonts w:ascii="Arial" w:hAnsi="Arial"/>
                <w:sz w:val="18"/>
                <w:rPrChange w:id="308" w:author="Martin Midtgaard" w:date="2011-11-02T12:59:00Z">
                  <w:rPr>
                    <w:rFonts w:ascii="Arial" w:hAnsi="Arial"/>
                    <w:sz w:val="18"/>
                    <w:lang w:val="en-US"/>
                  </w:rPr>
                </w:rPrChange>
              </w:rPr>
              <w:t>totalDigits: 13</w:t>
            </w:r>
          </w:p>
          <w:p w14:paraId="35C09A8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8F532D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en fordring er opskrevet med indrapporteret eller omregnet til i danske kroner.</w:t>
            </w:r>
          </w:p>
        </w:tc>
      </w:tr>
      <w:tr w:rsidR="003F3B97" w14:paraId="7A0CBC17" w14:textId="77777777" w:rsidTr="003F3B97">
        <w:tc>
          <w:tcPr>
            <w:tcW w:w="3402" w:type="dxa"/>
          </w:tcPr>
          <w:p w14:paraId="5C5E9C2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VirkningFra</w:t>
            </w:r>
          </w:p>
        </w:tc>
        <w:tc>
          <w:tcPr>
            <w:tcW w:w="1701" w:type="dxa"/>
          </w:tcPr>
          <w:p w14:paraId="3498D50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631B0C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B58B65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556EEF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opskrivningen skal træde i kraft. Løsningen skal automatisk indsætte dags dato, men sagsbehandleren skal have mulighed for at ændre den.</w:t>
            </w:r>
          </w:p>
          <w:p w14:paraId="631AFDC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D87B3E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an være en dato i fortiden, har betydning for evt. korrektion af renter </w:t>
            </w:r>
          </w:p>
        </w:tc>
      </w:tr>
      <w:tr w:rsidR="003F3B97" w14:paraId="057A980D" w14:textId="77777777" w:rsidTr="003F3B97">
        <w:tc>
          <w:tcPr>
            <w:tcW w:w="3402" w:type="dxa"/>
          </w:tcPr>
          <w:p w14:paraId="5598BA2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ÅrsagBegr</w:t>
            </w:r>
          </w:p>
        </w:tc>
        <w:tc>
          <w:tcPr>
            <w:tcW w:w="1701" w:type="dxa"/>
          </w:tcPr>
          <w:p w14:paraId="5F29AD4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09" w:author="Martin Midtgaard" w:date="2011-11-02T12:59:00Z">
                  <w:rPr>
                    <w:rFonts w:ascii="Arial" w:hAnsi="Arial"/>
                    <w:sz w:val="18"/>
                    <w:lang w:val="en-US"/>
                  </w:rPr>
                </w:rPrChange>
              </w:rPr>
            </w:pPr>
            <w:r>
              <w:rPr>
                <w:rFonts w:ascii="Arial" w:hAnsi="Arial"/>
                <w:sz w:val="18"/>
                <w:rPrChange w:id="310" w:author="Martin Midtgaard" w:date="2011-11-02T12:59:00Z">
                  <w:rPr>
                    <w:rFonts w:ascii="Arial" w:hAnsi="Arial"/>
                    <w:sz w:val="18"/>
                    <w:lang w:val="en-US"/>
                  </w:rPr>
                </w:rPrChange>
              </w:rPr>
              <w:t xml:space="preserve">Domain: </w:t>
            </w:r>
          </w:p>
          <w:p w14:paraId="5CE8569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11" w:author="Martin Midtgaard" w:date="2011-11-02T12:59:00Z">
                  <w:rPr>
                    <w:rFonts w:ascii="Arial" w:hAnsi="Arial"/>
                    <w:sz w:val="18"/>
                    <w:lang w:val="en-US"/>
                  </w:rPr>
                </w:rPrChange>
              </w:rPr>
            </w:pPr>
            <w:r>
              <w:rPr>
                <w:rFonts w:ascii="Arial" w:hAnsi="Arial"/>
                <w:sz w:val="18"/>
                <w:rPrChange w:id="312" w:author="Martin Midtgaard" w:date="2011-11-02T12:59:00Z">
                  <w:rPr>
                    <w:rFonts w:ascii="Arial" w:hAnsi="Arial"/>
                    <w:sz w:val="18"/>
                    <w:lang w:val="en-US"/>
                  </w:rPr>
                </w:rPrChange>
              </w:rPr>
              <w:t>TekstKort</w:t>
            </w:r>
          </w:p>
          <w:p w14:paraId="584F306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13" w:author="Martin Midtgaard" w:date="2011-11-02T12:59:00Z">
                  <w:rPr>
                    <w:rFonts w:ascii="Arial" w:hAnsi="Arial"/>
                    <w:sz w:val="18"/>
                    <w:lang w:val="en-US"/>
                  </w:rPr>
                </w:rPrChange>
              </w:rPr>
            </w:pPr>
            <w:r>
              <w:rPr>
                <w:rFonts w:ascii="Arial" w:hAnsi="Arial"/>
                <w:sz w:val="18"/>
                <w:rPrChange w:id="314" w:author="Martin Midtgaard" w:date="2011-11-02T12:59:00Z">
                  <w:rPr>
                    <w:rFonts w:ascii="Arial" w:hAnsi="Arial"/>
                    <w:sz w:val="18"/>
                    <w:lang w:val="en-US"/>
                  </w:rPr>
                </w:rPrChange>
              </w:rPr>
              <w:t>base: string</w:t>
            </w:r>
          </w:p>
          <w:p w14:paraId="7101C7A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15" w:author="Martin Midtgaard" w:date="2011-11-02T12:59:00Z">
                  <w:rPr>
                    <w:rFonts w:ascii="Arial" w:hAnsi="Arial"/>
                    <w:sz w:val="18"/>
                    <w:lang w:val="en-US"/>
                  </w:rPr>
                </w:rPrChange>
              </w:rPr>
            </w:pPr>
            <w:r>
              <w:rPr>
                <w:rFonts w:ascii="Arial" w:hAnsi="Arial"/>
                <w:sz w:val="18"/>
                <w:rPrChange w:id="316" w:author="Martin Midtgaard" w:date="2011-11-02T12:59:00Z">
                  <w:rPr>
                    <w:rFonts w:ascii="Arial" w:hAnsi="Arial"/>
                    <w:sz w:val="18"/>
                    <w:lang w:val="en-US"/>
                  </w:rPr>
                </w:rPrChange>
              </w:rPr>
              <w:t>minLength: 0</w:t>
            </w:r>
          </w:p>
          <w:p w14:paraId="6C55F7E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39148B2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642BF59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dybende begrundelse for, hvorfor en opskrivning er foretaget. </w:t>
            </w:r>
          </w:p>
        </w:tc>
      </w:tr>
      <w:tr w:rsidR="003F3B97" w14:paraId="6C0E78CB" w14:textId="77777777" w:rsidTr="003F3B97">
        <w:tc>
          <w:tcPr>
            <w:tcW w:w="3402" w:type="dxa"/>
          </w:tcPr>
          <w:p w14:paraId="4B27E28B"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ÅrsagKode</w:t>
            </w:r>
          </w:p>
        </w:tc>
        <w:tc>
          <w:tcPr>
            <w:tcW w:w="1701" w:type="dxa"/>
          </w:tcPr>
          <w:p w14:paraId="542AD4B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A2EA79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ÅrsagKodeDomæne</w:t>
            </w:r>
          </w:p>
          <w:p w14:paraId="3ADF965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E9806B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14:paraId="194746C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FEJL, TIND, FAST, ANDN, TRVE</w:t>
            </w:r>
          </w:p>
        </w:tc>
        <w:tc>
          <w:tcPr>
            <w:tcW w:w="4671" w:type="dxa"/>
          </w:tcPr>
          <w:p w14:paraId="5E73B42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ulighed for at vælge en årsag til opskrivning af fordring ud fra en fast liste. Ved valg af årsagskode anden skal felt Anden tekst udfyldes med forklaring af, hvorfor de øvrige årsager ikke er anvendelige</w:t>
            </w:r>
          </w:p>
          <w:p w14:paraId="17D4522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75F9AC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39C16F2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 Tidligere fejlagtigt nedskrevet. </w:t>
            </w:r>
          </w:p>
          <w:p w14:paraId="4CD2011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IND: Tilbageført indbetaling </w:t>
            </w:r>
          </w:p>
          <w:p w14:paraId="2F81762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ST: Endelig fastsættelse (0 beløb tilladt)</w:t>
            </w:r>
          </w:p>
          <w:p w14:paraId="149D732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VE: Transport verificeret (0 beløb tilladt)</w:t>
            </w:r>
          </w:p>
          <w:p w14:paraId="77569A1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14:paraId="5062742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F3B97" w14:paraId="36CB34FC" w14:textId="77777777" w:rsidTr="003F3B97">
        <w:tc>
          <w:tcPr>
            <w:tcW w:w="3402" w:type="dxa"/>
          </w:tcPr>
          <w:p w14:paraId="023CFD4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ÅrsagTekst</w:t>
            </w:r>
          </w:p>
        </w:tc>
        <w:tc>
          <w:tcPr>
            <w:tcW w:w="1701" w:type="dxa"/>
          </w:tcPr>
          <w:p w14:paraId="78CD7E7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17" w:author="Martin Midtgaard" w:date="2011-11-02T12:59:00Z">
                  <w:rPr>
                    <w:rFonts w:ascii="Arial" w:hAnsi="Arial"/>
                    <w:sz w:val="18"/>
                    <w:lang w:val="en-US"/>
                  </w:rPr>
                </w:rPrChange>
              </w:rPr>
            </w:pPr>
            <w:r>
              <w:rPr>
                <w:rFonts w:ascii="Arial" w:hAnsi="Arial"/>
                <w:sz w:val="18"/>
                <w:rPrChange w:id="318" w:author="Martin Midtgaard" w:date="2011-11-02T12:59:00Z">
                  <w:rPr>
                    <w:rFonts w:ascii="Arial" w:hAnsi="Arial"/>
                    <w:sz w:val="18"/>
                    <w:lang w:val="en-US"/>
                  </w:rPr>
                </w:rPrChange>
              </w:rPr>
              <w:t xml:space="preserve">Domain: </w:t>
            </w:r>
          </w:p>
          <w:p w14:paraId="7E793D6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19" w:author="Martin Midtgaard" w:date="2011-11-02T12:59:00Z">
                  <w:rPr>
                    <w:rFonts w:ascii="Arial" w:hAnsi="Arial"/>
                    <w:sz w:val="18"/>
                    <w:lang w:val="en-US"/>
                  </w:rPr>
                </w:rPrChange>
              </w:rPr>
            </w:pPr>
            <w:r>
              <w:rPr>
                <w:rFonts w:ascii="Arial" w:hAnsi="Arial"/>
                <w:sz w:val="18"/>
                <w:rPrChange w:id="320" w:author="Martin Midtgaard" w:date="2011-11-02T12:59:00Z">
                  <w:rPr>
                    <w:rFonts w:ascii="Arial" w:hAnsi="Arial"/>
                    <w:sz w:val="18"/>
                    <w:lang w:val="en-US"/>
                  </w:rPr>
                </w:rPrChange>
              </w:rPr>
              <w:t>TekstKort</w:t>
            </w:r>
          </w:p>
          <w:p w14:paraId="0C355C3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21" w:author="Martin Midtgaard" w:date="2011-11-02T12:59:00Z">
                  <w:rPr>
                    <w:rFonts w:ascii="Arial" w:hAnsi="Arial"/>
                    <w:sz w:val="18"/>
                    <w:lang w:val="en-US"/>
                  </w:rPr>
                </w:rPrChange>
              </w:rPr>
            </w:pPr>
            <w:r>
              <w:rPr>
                <w:rFonts w:ascii="Arial" w:hAnsi="Arial"/>
                <w:sz w:val="18"/>
                <w:rPrChange w:id="322" w:author="Martin Midtgaard" w:date="2011-11-02T12:59:00Z">
                  <w:rPr>
                    <w:rFonts w:ascii="Arial" w:hAnsi="Arial"/>
                    <w:sz w:val="18"/>
                    <w:lang w:val="en-US"/>
                  </w:rPr>
                </w:rPrChange>
              </w:rPr>
              <w:t>base: string</w:t>
            </w:r>
          </w:p>
          <w:p w14:paraId="762005B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23" w:author="Martin Midtgaard" w:date="2011-11-02T12:59:00Z">
                  <w:rPr>
                    <w:rFonts w:ascii="Arial" w:hAnsi="Arial"/>
                    <w:sz w:val="18"/>
                    <w:lang w:val="en-US"/>
                  </w:rPr>
                </w:rPrChange>
              </w:rPr>
            </w:pPr>
            <w:r>
              <w:rPr>
                <w:rFonts w:ascii="Arial" w:hAnsi="Arial"/>
                <w:sz w:val="18"/>
                <w:rPrChange w:id="324" w:author="Martin Midtgaard" w:date="2011-11-02T12:59:00Z">
                  <w:rPr>
                    <w:rFonts w:ascii="Arial" w:hAnsi="Arial"/>
                    <w:sz w:val="18"/>
                    <w:lang w:val="en-US"/>
                  </w:rPr>
                </w:rPrChange>
              </w:rPr>
              <w:t>minLength: 0</w:t>
            </w:r>
          </w:p>
          <w:p w14:paraId="458940B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3D84552B"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18C41E4D"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3F3B97" w14:paraId="0A74D314" w14:textId="77777777" w:rsidTr="003F3B97">
        <w:tc>
          <w:tcPr>
            <w:tcW w:w="3402" w:type="dxa"/>
          </w:tcPr>
          <w:p w14:paraId="2CBC663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TilbageÅrsagBegr</w:t>
            </w:r>
          </w:p>
        </w:tc>
        <w:tc>
          <w:tcPr>
            <w:tcW w:w="1701" w:type="dxa"/>
          </w:tcPr>
          <w:p w14:paraId="52A9139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25" w:author="Martin Midtgaard" w:date="2011-11-02T12:59:00Z">
                  <w:rPr>
                    <w:rFonts w:ascii="Arial" w:hAnsi="Arial"/>
                    <w:sz w:val="18"/>
                    <w:lang w:val="en-US"/>
                  </w:rPr>
                </w:rPrChange>
              </w:rPr>
            </w:pPr>
            <w:r>
              <w:rPr>
                <w:rFonts w:ascii="Arial" w:hAnsi="Arial"/>
                <w:sz w:val="18"/>
                <w:rPrChange w:id="326" w:author="Martin Midtgaard" w:date="2011-11-02T12:59:00Z">
                  <w:rPr>
                    <w:rFonts w:ascii="Arial" w:hAnsi="Arial"/>
                    <w:sz w:val="18"/>
                    <w:lang w:val="en-US"/>
                  </w:rPr>
                </w:rPrChange>
              </w:rPr>
              <w:t xml:space="preserve">Domain: </w:t>
            </w:r>
          </w:p>
          <w:p w14:paraId="3B61144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27" w:author="Martin Midtgaard" w:date="2011-11-02T12:59:00Z">
                  <w:rPr>
                    <w:rFonts w:ascii="Arial" w:hAnsi="Arial"/>
                    <w:sz w:val="18"/>
                    <w:lang w:val="en-US"/>
                  </w:rPr>
                </w:rPrChange>
              </w:rPr>
            </w:pPr>
            <w:r>
              <w:rPr>
                <w:rFonts w:ascii="Arial" w:hAnsi="Arial"/>
                <w:sz w:val="18"/>
                <w:rPrChange w:id="328" w:author="Martin Midtgaard" w:date="2011-11-02T12:59:00Z">
                  <w:rPr>
                    <w:rFonts w:ascii="Arial" w:hAnsi="Arial"/>
                    <w:sz w:val="18"/>
                    <w:lang w:val="en-US"/>
                  </w:rPr>
                </w:rPrChange>
              </w:rPr>
              <w:t>TekstKort</w:t>
            </w:r>
          </w:p>
          <w:p w14:paraId="165460E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29" w:author="Martin Midtgaard" w:date="2011-11-02T12:59:00Z">
                  <w:rPr>
                    <w:rFonts w:ascii="Arial" w:hAnsi="Arial"/>
                    <w:sz w:val="18"/>
                    <w:lang w:val="en-US"/>
                  </w:rPr>
                </w:rPrChange>
              </w:rPr>
            </w:pPr>
            <w:r>
              <w:rPr>
                <w:rFonts w:ascii="Arial" w:hAnsi="Arial"/>
                <w:sz w:val="18"/>
                <w:rPrChange w:id="330" w:author="Martin Midtgaard" w:date="2011-11-02T12:59:00Z">
                  <w:rPr>
                    <w:rFonts w:ascii="Arial" w:hAnsi="Arial"/>
                    <w:sz w:val="18"/>
                    <w:lang w:val="en-US"/>
                  </w:rPr>
                </w:rPrChange>
              </w:rPr>
              <w:t>base: string</w:t>
            </w:r>
          </w:p>
          <w:p w14:paraId="3E17629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31" w:author="Martin Midtgaard" w:date="2011-11-02T12:59:00Z">
                  <w:rPr>
                    <w:rFonts w:ascii="Arial" w:hAnsi="Arial"/>
                    <w:sz w:val="18"/>
                    <w:lang w:val="en-US"/>
                  </w:rPr>
                </w:rPrChange>
              </w:rPr>
            </w:pPr>
            <w:r>
              <w:rPr>
                <w:rFonts w:ascii="Arial" w:hAnsi="Arial"/>
                <w:sz w:val="18"/>
                <w:rPrChange w:id="332" w:author="Martin Midtgaard" w:date="2011-11-02T12:59:00Z">
                  <w:rPr>
                    <w:rFonts w:ascii="Arial" w:hAnsi="Arial"/>
                    <w:sz w:val="18"/>
                    <w:lang w:val="en-US"/>
                  </w:rPr>
                </w:rPrChange>
              </w:rPr>
              <w:t>minLength: 0</w:t>
            </w:r>
          </w:p>
          <w:p w14:paraId="222D929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495EA2D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hiteSpace: preserve</w:t>
            </w:r>
          </w:p>
        </w:tc>
        <w:tc>
          <w:tcPr>
            <w:tcW w:w="4671" w:type="dxa"/>
          </w:tcPr>
          <w:p w14:paraId="4E9A247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Uddybende begrundelse for tilbagekaldelsen.</w:t>
            </w:r>
          </w:p>
        </w:tc>
      </w:tr>
      <w:tr w:rsidR="003F3B97" w14:paraId="2E6D2B99" w14:textId="77777777" w:rsidTr="003F3B97">
        <w:tc>
          <w:tcPr>
            <w:tcW w:w="3402" w:type="dxa"/>
          </w:tcPr>
          <w:p w14:paraId="3ED2597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HovedFordringTilbageÅrsagKode</w:t>
            </w:r>
          </w:p>
        </w:tc>
        <w:tc>
          <w:tcPr>
            <w:tcW w:w="1701" w:type="dxa"/>
          </w:tcPr>
          <w:p w14:paraId="26BE203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6E6A17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kaldÅrsagKodeDomæne</w:t>
            </w:r>
          </w:p>
          <w:p w14:paraId="38CE2B8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867A75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HENS, BORD, BTLT, KLAG, MODR, FEJL, ANDN, FSKI, HÆFO, SOPH, GLDS, AKRD</w:t>
            </w:r>
          </w:p>
        </w:tc>
        <w:tc>
          <w:tcPr>
            <w:tcW w:w="4671" w:type="dxa"/>
          </w:tcPr>
          <w:p w14:paraId="1B8B864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ulighed for at vælge en årsag til tillbagekaldelse af fordring ud fra en fast liste. </w:t>
            </w:r>
          </w:p>
          <w:p w14:paraId="52AB2B2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valg af årsagskode anden skal felt Anden tekst udfyldes med forklaring af, hvorfor de øvrige årsager ikke er anvendelige.</w:t>
            </w:r>
          </w:p>
          <w:p w14:paraId="0BA4784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FA7EDB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2857C48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NS: Henstand</w:t>
            </w:r>
          </w:p>
          <w:p w14:paraId="4A1C0FB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RD: Betalingsordning</w:t>
            </w:r>
          </w:p>
          <w:p w14:paraId="3194C08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TLT: Betalt</w:t>
            </w:r>
          </w:p>
          <w:p w14:paraId="32AB6A2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LAG: Klage over fordring</w:t>
            </w:r>
          </w:p>
          <w:p w14:paraId="7513B22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DR: Retur til modregning</w:t>
            </w:r>
          </w:p>
          <w:p w14:paraId="0FA6828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ordring forkert</w:t>
            </w:r>
          </w:p>
          <w:p w14:paraId="01EA080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SKI: Fordringhaver skift</w:t>
            </w:r>
          </w:p>
          <w:p w14:paraId="0A41C01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O: Hæftelse forkert</w:t>
            </w:r>
          </w:p>
          <w:p w14:paraId="177409C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OPH: Samlivsophævelse </w:t>
            </w:r>
          </w:p>
          <w:p w14:paraId="59A70D3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LDS: Gældsanering </w:t>
            </w:r>
          </w:p>
          <w:p w14:paraId="78B1E47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KRD: Akkord </w:t>
            </w:r>
          </w:p>
          <w:p w14:paraId="5B9641F5"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tc>
      </w:tr>
      <w:tr w:rsidR="003F3B97" w14:paraId="6B2C00E1" w14:textId="77777777" w:rsidTr="003F3B97">
        <w:tc>
          <w:tcPr>
            <w:tcW w:w="3402" w:type="dxa"/>
          </w:tcPr>
          <w:p w14:paraId="2D2E4D0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TilbageÅrsagTekst</w:t>
            </w:r>
          </w:p>
        </w:tc>
        <w:tc>
          <w:tcPr>
            <w:tcW w:w="1701" w:type="dxa"/>
          </w:tcPr>
          <w:p w14:paraId="644D9AB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33" w:author="Martin Midtgaard" w:date="2011-11-02T12:59:00Z">
                  <w:rPr>
                    <w:rFonts w:ascii="Arial" w:hAnsi="Arial"/>
                    <w:sz w:val="18"/>
                    <w:lang w:val="en-US"/>
                  </w:rPr>
                </w:rPrChange>
              </w:rPr>
            </w:pPr>
            <w:r>
              <w:rPr>
                <w:rFonts w:ascii="Arial" w:hAnsi="Arial"/>
                <w:sz w:val="18"/>
                <w:rPrChange w:id="334" w:author="Martin Midtgaard" w:date="2011-11-02T12:59:00Z">
                  <w:rPr>
                    <w:rFonts w:ascii="Arial" w:hAnsi="Arial"/>
                    <w:sz w:val="18"/>
                    <w:lang w:val="en-US"/>
                  </w:rPr>
                </w:rPrChange>
              </w:rPr>
              <w:t xml:space="preserve">Domain: </w:t>
            </w:r>
          </w:p>
          <w:p w14:paraId="10367AB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35" w:author="Martin Midtgaard" w:date="2011-11-02T12:59:00Z">
                  <w:rPr>
                    <w:rFonts w:ascii="Arial" w:hAnsi="Arial"/>
                    <w:sz w:val="18"/>
                    <w:lang w:val="en-US"/>
                  </w:rPr>
                </w:rPrChange>
              </w:rPr>
            </w:pPr>
            <w:r>
              <w:rPr>
                <w:rFonts w:ascii="Arial" w:hAnsi="Arial"/>
                <w:sz w:val="18"/>
                <w:rPrChange w:id="336" w:author="Martin Midtgaard" w:date="2011-11-02T12:59:00Z">
                  <w:rPr>
                    <w:rFonts w:ascii="Arial" w:hAnsi="Arial"/>
                    <w:sz w:val="18"/>
                    <w:lang w:val="en-US"/>
                  </w:rPr>
                </w:rPrChange>
              </w:rPr>
              <w:t>TekstKort</w:t>
            </w:r>
          </w:p>
          <w:p w14:paraId="150F66F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37" w:author="Martin Midtgaard" w:date="2011-11-02T12:59:00Z">
                  <w:rPr>
                    <w:rFonts w:ascii="Arial" w:hAnsi="Arial"/>
                    <w:sz w:val="18"/>
                    <w:lang w:val="en-US"/>
                  </w:rPr>
                </w:rPrChange>
              </w:rPr>
            </w:pPr>
            <w:r>
              <w:rPr>
                <w:rFonts w:ascii="Arial" w:hAnsi="Arial"/>
                <w:sz w:val="18"/>
                <w:rPrChange w:id="338" w:author="Martin Midtgaard" w:date="2011-11-02T12:59:00Z">
                  <w:rPr>
                    <w:rFonts w:ascii="Arial" w:hAnsi="Arial"/>
                    <w:sz w:val="18"/>
                    <w:lang w:val="en-US"/>
                  </w:rPr>
                </w:rPrChange>
              </w:rPr>
              <w:t>base: string</w:t>
            </w:r>
          </w:p>
          <w:p w14:paraId="0AEE2EC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39" w:author="Martin Midtgaard" w:date="2011-11-02T12:59:00Z">
                  <w:rPr>
                    <w:rFonts w:ascii="Arial" w:hAnsi="Arial"/>
                    <w:sz w:val="18"/>
                    <w:lang w:val="en-US"/>
                  </w:rPr>
                </w:rPrChange>
              </w:rPr>
            </w:pPr>
            <w:r>
              <w:rPr>
                <w:rFonts w:ascii="Arial" w:hAnsi="Arial"/>
                <w:sz w:val="18"/>
                <w:rPrChange w:id="340" w:author="Martin Midtgaard" w:date="2011-11-02T12:59:00Z">
                  <w:rPr>
                    <w:rFonts w:ascii="Arial" w:hAnsi="Arial"/>
                    <w:sz w:val="18"/>
                    <w:lang w:val="en-US"/>
                  </w:rPr>
                </w:rPrChange>
              </w:rPr>
              <w:t>minLength: 0</w:t>
            </w:r>
          </w:p>
          <w:p w14:paraId="6E857DB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1234546F"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7C97EB5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3F3B97" w14:paraId="4A220D2C" w14:textId="77777777" w:rsidTr="003F3B97">
        <w:tc>
          <w:tcPr>
            <w:tcW w:w="3402" w:type="dxa"/>
          </w:tcPr>
          <w:p w14:paraId="122AB24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grænsetBeløb</w:t>
            </w:r>
          </w:p>
        </w:tc>
        <w:tc>
          <w:tcPr>
            <w:tcW w:w="1701" w:type="dxa"/>
          </w:tcPr>
          <w:p w14:paraId="0B04F42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41" w:author="Martin Midtgaard" w:date="2011-11-02T12:59:00Z">
                  <w:rPr>
                    <w:rFonts w:ascii="Arial" w:hAnsi="Arial"/>
                    <w:sz w:val="18"/>
                    <w:lang w:val="en-US"/>
                  </w:rPr>
                </w:rPrChange>
              </w:rPr>
            </w:pPr>
            <w:r>
              <w:rPr>
                <w:rFonts w:ascii="Arial" w:hAnsi="Arial"/>
                <w:sz w:val="18"/>
                <w:rPrChange w:id="342" w:author="Martin Midtgaard" w:date="2011-11-02T12:59:00Z">
                  <w:rPr>
                    <w:rFonts w:ascii="Arial" w:hAnsi="Arial"/>
                    <w:sz w:val="18"/>
                    <w:lang w:val="en-US"/>
                  </w:rPr>
                </w:rPrChange>
              </w:rPr>
              <w:t xml:space="preserve">Domain: </w:t>
            </w:r>
          </w:p>
          <w:p w14:paraId="5816564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43" w:author="Martin Midtgaard" w:date="2011-11-02T12:59:00Z">
                  <w:rPr>
                    <w:rFonts w:ascii="Arial" w:hAnsi="Arial"/>
                    <w:sz w:val="18"/>
                    <w:lang w:val="en-US"/>
                  </w:rPr>
                </w:rPrChange>
              </w:rPr>
            </w:pPr>
            <w:r>
              <w:rPr>
                <w:rFonts w:ascii="Arial" w:hAnsi="Arial"/>
                <w:sz w:val="18"/>
                <w:rPrChange w:id="344" w:author="Martin Midtgaard" w:date="2011-11-02T12:59:00Z">
                  <w:rPr>
                    <w:rFonts w:ascii="Arial" w:hAnsi="Arial"/>
                    <w:sz w:val="18"/>
                    <w:lang w:val="en-US"/>
                  </w:rPr>
                </w:rPrChange>
              </w:rPr>
              <w:t>Beløb</w:t>
            </w:r>
          </w:p>
          <w:p w14:paraId="6BF8B5C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45" w:author="Martin Midtgaard" w:date="2011-11-02T12:59:00Z">
                  <w:rPr>
                    <w:rFonts w:ascii="Arial" w:hAnsi="Arial"/>
                    <w:sz w:val="18"/>
                    <w:lang w:val="en-US"/>
                  </w:rPr>
                </w:rPrChange>
              </w:rPr>
            </w:pPr>
            <w:r>
              <w:rPr>
                <w:rFonts w:ascii="Arial" w:hAnsi="Arial"/>
                <w:sz w:val="18"/>
                <w:rPrChange w:id="346" w:author="Martin Midtgaard" w:date="2011-11-02T12:59:00Z">
                  <w:rPr>
                    <w:rFonts w:ascii="Arial" w:hAnsi="Arial"/>
                    <w:sz w:val="18"/>
                    <w:lang w:val="en-US"/>
                  </w:rPr>
                </w:rPrChange>
              </w:rPr>
              <w:t>base: decimal</w:t>
            </w:r>
          </w:p>
          <w:p w14:paraId="3F62D19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47" w:author="Martin Midtgaard" w:date="2011-11-02T12:59:00Z">
                  <w:rPr>
                    <w:rFonts w:ascii="Arial" w:hAnsi="Arial"/>
                    <w:sz w:val="18"/>
                    <w:lang w:val="en-US"/>
                  </w:rPr>
                </w:rPrChange>
              </w:rPr>
            </w:pPr>
            <w:r>
              <w:rPr>
                <w:rFonts w:ascii="Arial" w:hAnsi="Arial"/>
                <w:sz w:val="18"/>
                <w:rPrChange w:id="348" w:author="Martin Midtgaard" w:date="2011-11-02T12:59:00Z">
                  <w:rPr>
                    <w:rFonts w:ascii="Arial" w:hAnsi="Arial"/>
                    <w:sz w:val="18"/>
                    <w:lang w:val="en-US"/>
                  </w:rPr>
                </w:rPrChange>
              </w:rPr>
              <w:t>totalDigits: 13</w:t>
            </w:r>
          </w:p>
          <w:p w14:paraId="4D10359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1E505F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3F3B97" w14:paraId="4C24A537" w14:textId="77777777" w:rsidTr="003F3B97">
        <w:tc>
          <w:tcPr>
            <w:tcW w:w="3402" w:type="dxa"/>
          </w:tcPr>
          <w:p w14:paraId="17603F4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grænsetBeløbDKK</w:t>
            </w:r>
          </w:p>
        </w:tc>
        <w:tc>
          <w:tcPr>
            <w:tcW w:w="1701" w:type="dxa"/>
          </w:tcPr>
          <w:p w14:paraId="6268860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49" w:author="Martin Midtgaard" w:date="2011-11-02T12:59:00Z">
                  <w:rPr>
                    <w:rFonts w:ascii="Arial" w:hAnsi="Arial"/>
                    <w:sz w:val="18"/>
                    <w:lang w:val="en-US"/>
                  </w:rPr>
                </w:rPrChange>
              </w:rPr>
            </w:pPr>
            <w:r>
              <w:rPr>
                <w:rFonts w:ascii="Arial" w:hAnsi="Arial"/>
                <w:sz w:val="18"/>
                <w:rPrChange w:id="350" w:author="Martin Midtgaard" w:date="2011-11-02T12:59:00Z">
                  <w:rPr>
                    <w:rFonts w:ascii="Arial" w:hAnsi="Arial"/>
                    <w:sz w:val="18"/>
                    <w:lang w:val="en-US"/>
                  </w:rPr>
                </w:rPrChange>
              </w:rPr>
              <w:t xml:space="preserve">Domain: </w:t>
            </w:r>
          </w:p>
          <w:p w14:paraId="5EEA57F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51" w:author="Martin Midtgaard" w:date="2011-11-02T12:59:00Z">
                  <w:rPr>
                    <w:rFonts w:ascii="Arial" w:hAnsi="Arial"/>
                    <w:sz w:val="18"/>
                    <w:lang w:val="en-US"/>
                  </w:rPr>
                </w:rPrChange>
              </w:rPr>
            </w:pPr>
            <w:r>
              <w:rPr>
                <w:rFonts w:ascii="Arial" w:hAnsi="Arial"/>
                <w:sz w:val="18"/>
                <w:rPrChange w:id="352" w:author="Martin Midtgaard" w:date="2011-11-02T12:59:00Z">
                  <w:rPr>
                    <w:rFonts w:ascii="Arial" w:hAnsi="Arial"/>
                    <w:sz w:val="18"/>
                    <w:lang w:val="en-US"/>
                  </w:rPr>
                </w:rPrChange>
              </w:rPr>
              <w:t>Beløb</w:t>
            </w:r>
          </w:p>
          <w:p w14:paraId="5F3E6D8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53" w:author="Martin Midtgaard" w:date="2011-11-02T12:59:00Z">
                  <w:rPr>
                    <w:rFonts w:ascii="Arial" w:hAnsi="Arial"/>
                    <w:sz w:val="18"/>
                    <w:lang w:val="en-US"/>
                  </w:rPr>
                </w:rPrChange>
              </w:rPr>
            </w:pPr>
            <w:r>
              <w:rPr>
                <w:rFonts w:ascii="Arial" w:hAnsi="Arial"/>
                <w:sz w:val="18"/>
                <w:rPrChange w:id="354" w:author="Martin Midtgaard" w:date="2011-11-02T12:59:00Z">
                  <w:rPr>
                    <w:rFonts w:ascii="Arial" w:hAnsi="Arial"/>
                    <w:sz w:val="18"/>
                    <w:lang w:val="en-US"/>
                  </w:rPr>
                </w:rPrChange>
              </w:rPr>
              <w:t>base: decimal</w:t>
            </w:r>
          </w:p>
          <w:p w14:paraId="78FC03F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55" w:author="Martin Midtgaard" w:date="2011-11-02T12:59:00Z">
                  <w:rPr>
                    <w:rFonts w:ascii="Arial" w:hAnsi="Arial"/>
                    <w:sz w:val="18"/>
                    <w:lang w:val="en-US"/>
                  </w:rPr>
                </w:rPrChange>
              </w:rPr>
            </w:pPr>
            <w:r>
              <w:rPr>
                <w:rFonts w:ascii="Arial" w:hAnsi="Arial"/>
                <w:sz w:val="18"/>
                <w:rPrChange w:id="356" w:author="Martin Midtgaard" w:date="2011-11-02T12:59:00Z">
                  <w:rPr>
                    <w:rFonts w:ascii="Arial" w:hAnsi="Arial"/>
                    <w:sz w:val="18"/>
                    <w:lang w:val="en-US"/>
                  </w:rPr>
                </w:rPrChange>
              </w:rPr>
              <w:t>totalDigits: 13</w:t>
            </w:r>
          </w:p>
          <w:p w14:paraId="77302E15"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E64CD4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3F3B97" w14:paraId="275D6760" w14:textId="77777777" w:rsidTr="003F3B97">
        <w:tc>
          <w:tcPr>
            <w:tcW w:w="3402" w:type="dxa"/>
          </w:tcPr>
          <w:p w14:paraId="34E3093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grænsetProcent</w:t>
            </w:r>
          </w:p>
        </w:tc>
        <w:tc>
          <w:tcPr>
            <w:tcW w:w="1701" w:type="dxa"/>
          </w:tcPr>
          <w:p w14:paraId="04E4915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57" w:author="Martin Midtgaard" w:date="2011-11-02T12:59:00Z">
                  <w:rPr>
                    <w:rFonts w:ascii="Arial" w:hAnsi="Arial"/>
                    <w:sz w:val="18"/>
                    <w:lang w:val="en-US"/>
                  </w:rPr>
                </w:rPrChange>
              </w:rPr>
            </w:pPr>
            <w:r>
              <w:rPr>
                <w:rFonts w:ascii="Arial" w:hAnsi="Arial"/>
                <w:sz w:val="18"/>
                <w:rPrChange w:id="358" w:author="Martin Midtgaard" w:date="2011-11-02T12:59:00Z">
                  <w:rPr>
                    <w:rFonts w:ascii="Arial" w:hAnsi="Arial"/>
                    <w:sz w:val="18"/>
                    <w:lang w:val="en-US"/>
                  </w:rPr>
                </w:rPrChange>
              </w:rPr>
              <w:t xml:space="preserve">Domain: </w:t>
            </w:r>
          </w:p>
          <w:p w14:paraId="4FA7953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59" w:author="Martin Midtgaard" w:date="2011-11-02T12:59:00Z">
                  <w:rPr>
                    <w:rFonts w:ascii="Arial" w:hAnsi="Arial"/>
                    <w:sz w:val="18"/>
                    <w:lang w:val="en-US"/>
                  </w:rPr>
                </w:rPrChange>
              </w:rPr>
            </w:pPr>
            <w:r>
              <w:rPr>
                <w:rFonts w:ascii="Arial" w:hAnsi="Arial"/>
                <w:sz w:val="18"/>
                <w:rPrChange w:id="360" w:author="Martin Midtgaard" w:date="2011-11-02T12:59:00Z">
                  <w:rPr>
                    <w:rFonts w:ascii="Arial" w:hAnsi="Arial"/>
                    <w:sz w:val="18"/>
                    <w:lang w:val="en-US"/>
                  </w:rPr>
                </w:rPrChange>
              </w:rPr>
              <w:t>ProcentSatsPositiv</w:t>
            </w:r>
          </w:p>
          <w:p w14:paraId="6B1408B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61" w:author="Martin Midtgaard" w:date="2011-11-02T12:59:00Z">
                  <w:rPr>
                    <w:rFonts w:ascii="Arial" w:hAnsi="Arial"/>
                    <w:sz w:val="18"/>
                    <w:lang w:val="en-US"/>
                  </w:rPr>
                </w:rPrChange>
              </w:rPr>
            </w:pPr>
            <w:r>
              <w:rPr>
                <w:rFonts w:ascii="Arial" w:hAnsi="Arial"/>
                <w:sz w:val="18"/>
                <w:rPrChange w:id="362" w:author="Martin Midtgaard" w:date="2011-11-02T12:59:00Z">
                  <w:rPr>
                    <w:rFonts w:ascii="Arial" w:hAnsi="Arial"/>
                    <w:sz w:val="18"/>
                    <w:lang w:val="en-US"/>
                  </w:rPr>
                </w:rPrChange>
              </w:rPr>
              <w:t>base: decimal</w:t>
            </w:r>
          </w:p>
          <w:p w14:paraId="7A9F34F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63" w:author="Martin Midtgaard" w:date="2011-11-02T12:59:00Z">
                  <w:rPr>
                    <w:rFonts w:ascii="Arial" w:hAnsi="Arial"/>
                    <w:sz w:val="18"/>
                    <w:lang w:val="en-US"/>
                  </w:rPr>
                </w:rPrChange>
              </w:rPr>
            </w:pPr>
            <w:r>
              <w:rPr>
                <w:rFonts w:ascii="Arial" w:hAnsi="Arial"/>
                <w:sz w:val="18"/>
                <w:rPrChange w:id="364" w:author="Martin Midtgaard" w:date="2011-11-02T12:59:00Z">
                  <w:rPr>
                    <w:rFonts w:ascii="Arial" w:hAnsi="Arial"/>
                    <w:sz w:val="18"/>
                    <w:lang w:val="en-US"/>
                  </w:rPr>
                </w:rPrChange>
              </w:rPr>
              <w:t>minInclusive: 0</w:t>
            </w:r>
          </w:p>
          <w:p w14:paraId="48C0A5F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7</w:t>
            </w:r>
          </w:p>
          <w:p w14:paraId="21AB459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4</w:t>
            </w:r>
          </w:p>
        </w:tc>
        <w:tc>
          <w:tcPr>
            <w:tcW w:w="4671" w:type="dxa"/>
          </w:tcPr>
          <w:p w14:paraId="4299F51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ikerer begrænset hæftelse, hvis procenten er mindre end 100, begrænses hæftelsen til den angivne procent af fordringbeløb.</w:t>
            </w:r>
          </w:p>
        </w:tc>
      </w:tr>
      <w:tr w:rsidR="003F3B97" w14:paraId="5B380B7E" w14:textId="77777777" w:rsidTr="003F3B97">
        <w:tc>
          <w:tcPr>
            <w:tcW w:w="3402" w:type="dxa"/>
          </w:tcPr>
          <w:p w14:paraId="4553A1CB"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løb</w:t>
            </w:r>
          </w:p>
        </w:tc>
        <w:tc>
          <w:tcPr>
            <w:tcW w:w="1701" w:type="dxa"/>
          </w:tcPr>
          <w:p w14:paraId="3472D35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65" w:author="Martin Midtgaard" w:date="2011-11-02T12:59:00Z">
                  <w:rPr>
                    <w:rFonts w:ascii="Arial" w:hAnsi="Arial"/>
                    <w:sz w:val="18"/>
                    <w:lang w:val="en-US"/>
                  </w:rPr>
                </w:rPrChange>
              </w:rPr>
            </w:pPr>
            <w:r>
              <w:rPr>
                <w:rFonts w:ascii="Arial" w:hAnsi="Arial"/>
                <w:sz w:val="18"/>
                <w:rPrChange w:id="366" w:author="Martin Midtgaard" w:date="2011-11-02T12:59:00Z">
                  <w:rPr>
                    <w:rFonts w:ascii="Arial" w:hAnsi="Arial"/>
                    <w:sz w:val="18"/>
                    <w:lang w:val="en-US"/>
                  </w:rPr>
                </w:rPrChange>
              </w:rPr>
              <w:t xml:space="preserve">Domain: </w:t>
            </w:r>
          </w:p>
          <w:p w14:paraId="3423A93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67" w:author="Martin Midtgaard" w:date="2011-11-02T12:59:00Z">
                  <w:rPr>
                    <w:rFonts w:ascii="Arial" w:hAnsi="Arial"/>
                    <w:sz w:val="18"/>
                    <w:lang w:val="en-US"/>
                  </w:rPr>
                </w:rPrChange>
              </w:rPr>
            </w:pPr>
            <w:r>
              <w:rPr>
                <w:rFonts w:ascii="Arial" w:hAnsi="Arial"/>
                <w:sz w:val="18"/>
                <w:rPrChange w:id="368" w:author="Martin Midtgaard" w:date="2011-11-02T12:59:00Z">
                  <w:rPr>
                    <w:rFonts w:ascii="Arial" w:hAnsi="Arial"/>
                    <w:sz w:val="18"/>
                    <w:lang w:val="en-US"/>
                  </w:rPr>
                </w:rPrChange>
              </w:rPr>
              <w:t>Beløb</w:t>
            </w:r>
          </w:p>
          <w:p w14:paraId="571EBA2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69" w:author="Martin Midtgaard" w:date="2011-11-02T12:59:00Z">
                  <w:rPr>
                    <w:rFonts w:ascii="Arial" w:hAnsi="Arial"/>
                    <w:sz w:val="18"/>
                    <w:lang w:val="en-US"/>
                  </w:rPr>
                </w:rPrChange>
              </w:rPr>
            </w:pPr>
            <w:r>
              <w:rPr>
                <w:rFonts w:ascii="Arial" w:hAnsi="Arial"/>
                <w:sz w:val="18"/>
                <w:rPrChange w:id="370" w:author="Martin Midtgaard" w:date="2011-11-02T12:59:00Z">
                  <w:rPr>
                    <w:rFonts w:ascii="Arial" w:hAnsi="Arial"/>
                    <w:sz w:val="18"/>
                    <w:lang w:val="en-US"/>
                  </w:rPr>
                </w:rPrChange>
              </w:rPr>
              <w:t>base: decimal</w:t>
            </w:r>
          </w:p>
          <w:p w14:paraId="50D865F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71" w:author="Martin Midtgaard" w:date="2011-11-02T12:59:00Z">
                  <w:rPr>
                    <w:rFonts w:ascii="Arial" w:hAnsi="Arial"/>
                    <w:sz w:val="18"/>
                    <w:lang w:val="en-US"/>
                  </w:rPr>
                </w:rPrChange>
              </w:rPr>
            </w:pPr>
            <w:r>
              <w:rPr>
                <w:rFonts w:ascii="Arial" w:hAnsi="Arial"/>
                <w:sz w:val="18"/>
                <w:rPrChange w:id="372" w:author="Martin Midtgaard" w:date="2011-11-02T12:59:00Z">
                  <w:rPr>
                    <w:rFonts w:ascii="Arial" w:hAnsi="Arial"/>
                    <w:sz w:val="18"/>
                    <w:lang w:val="en-US"/>
                  </w:rPr>
                </w:rPrChange>
              </w:rPr>
              <w:t>totalDigits: 13</w:t>
            </w:r>
          </w:p>
          <w:p w14:paraId="18CBF7D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63EECCE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3F3B97" w14:paraId="09141BA3" w14:textId="77777777" w:rsidTr="003F3B97">
        <w:tc>
          <w:tcPr>
            <w:tcW w:w="3402" w:type="dxa"/>
          </w:tcPr>
          <w:p w14:paraId="101DBC7D"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løbDKK</w:t>
            </w:r>
          </w:p>
        </w:tc>
        <w:tc>
          <w:tcPr>
            <w:tcW w:w="1701" w:type="dxa"/>
          </w:tcPr>
          <w:p w14:paraId="5FD4C77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73" w:author="Martin Midtgaard" w:date="2011-11-02T12:59:00Z">
                  <w:rPr>
                    <w:rFonts w:ascii="Arial" w:hAnsi="Arial"/>
                    <w:sz w:val="18"/>
                    <w:lang w:val="en-US"/>
                  </w:rPr>
                </w:rPrChange>
              </w:rPr>
            </w:pPr>
            <w:r>
              <w:rPr>
                <w:rFonts w:ascii="Arial" w:hAnsi="Arial"/>
                <w:sz w:val="18"/>
                <w:rPrChange w:id="374" w:author="Martin Midtgaard" w:date="2011-11-02T12:59:00Z">
                  <w:rPr>
                    <w:rFonts w:ascii="Arial" w:hAnsi="Arial"/>
                    <w:sz w:val="18"/>
                    <w:lang w:val="en-US"/>
                  </w:rPr>
                </w:rPrChange>
              </w:rPr>
              <w:t xml:space="preserve">Domain: </w:t>
            </w:r>
          </w:p>
          <w:p w14:paraId="00F5526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75" w:author="Martin Midtgaard" w:date="2011-11-02T12:59:00Z">
                  <w:rPr>
                    <w:rFonts w:ascii="Arial" w:hAnsi="Arial"/>
                    <w:sz w:val="18"/>
                    <w:lang w:val="en-US"/>
                  </w:rPr>
                </w:rPrChange>
              </w:rPr>
            </w:pPr>
            <w:r>
              <w:rPr>
                <w:rFonts w:ascii="Arial" w:hAnsi="Arial"/>
                <w:sz w:val="18"/>
                <w:rPrChange w:id="376" w:author="Martin Midtgaard" w:date="2011-11-02T12:59:00Z">
                  <w:rPr>
                    <w:rFonts w:ascii="Arial" w:hAnsi="Arial"/>
                    <w:sz w:val="18"/>
                    <w:lang w:val="en-US"/>
                  </w:rPr>
                </w:rPrChange>
              </w:rPr>
              <w:t>Beløb</w:t>
            </w:r>
          </w:p>
          <w:p w14:paraId="5E675DB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77" w:author="Martin Midtgaard" w:date="2011-11-02T12:59:00Z">
                  <w:rPr>
                    <w:rFonts w:ascii="Arial" w:hAnsi="Arial"/>
                    <w:sz w:val="18"/>
                    <w:lang w:val="en-US"/>
                  </w:rPr>
                </w:rPrChange>
              </w:rPr>
            </w:pPr>
            <w:r>
              <w:rPr>
                <w:rFonts w:ascii="Arial" w:hAnsi="Arial"/>
                <w:sz w:val="18"/>
                <w:rPrChange w:id="378" w:author="Martin Midtgaard" w:date="2011-11-02T12:59:00Z">
                  <w:rPr>
                    <w:rFonts w:ascii="Arial" w:hAnsi="Arial"/>
                    <w:sz w:val="18"/>
                    <w:lang w:val="en-US"/>
                  </w:rPr>
                </w:rPrChange>
              </w:rPr>
              <w:t>base: decimal</w:t>
            </w:r>
          </w:p>
          <w:p w14:paraId="3E83DC1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79" w:author="Martin Midtgaard" w:date="2011-11-02T12:59:00Z">
                  <w:rPr>
                    <w:rFonts w:ascii="Arial" w:hAnsi="Arial"/>
                    <w:sz w:val="18"/>
                    <w:lang w:val="en-US"/>
                  </w:rPr>
                </w:rPrChange>
              </w:rPr>
            </w:pPr>
            <w:r>
              <w:rPr>
                <w:rFonts w:ascii="Arial" w:hAnsi="Arial"/>
                <w:sz w:val="18"/>
                <w:rPrChange w:id="380" w:author="Martin Midtgaard" w:date="2011-11-02T12:59:00Z">
                  <w:rPr>
                    <w:rFonts w:ascii="Arial" w:hAnsi="Arial"/>
                    <w:sz w:val="18"/>
                    <w:lang w:val="en-US"/>
                  </w:rPr>
                </w:rPrChange>
              </w:rPr>
              <w:t>totalDigits: 13</w:t>
            </w:r>
          </w:p>
          <w:p w14:paraId="639F987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7CA961A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3F3B97" w14:paraId="4E46C614" w14:textId="77777777" w:rsidTr="003F3B97">
        <w:tc>
          <w:tcPr>
            <w:tcW w:w="3402" w:type="dxa"/>
          </w:tcPr>
          <w:p w14:paraId="6374F92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Dom</w:t>
            </w:r>
          </w:p>
        </w:tc>
        <w:tc>
          <w:tcPr>
            <w:tcW w:w="1701" w:type="dxa"/>
          </w:tcPr>
          <w:p w14:paraId="19865AA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2518A1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1D2AAB9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090635B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r er en dom tilknyttet hæftelsen.</w:t>
            </w:r>
          </w:p>
        </w:tc>
      </w:tr>
      <w:tr w:rsidR="003F3B97" w14:paraId="74A58472" w14:textId="77777777" w:rsidTr="003F3B97">
        <w:tc>
          <w:tcPr>
            <w:tcW w:w="3402" w:type="dxa"/>
          </w:tcPr>
          <w:p w14:paraId="0C29D3FF"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DomDato</w:t>
            </w:r>
          </w:p>
        </w:tc>
        <w:tc>
          <w:tcPr>
            <w:tcW w:w="1701" w:type="dxa"/>
          </w:tcPr>
          <w:p w14:paraId="3BB6923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614F54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D121A0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A7C6C3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omsdato.</w:t>
            </w:r>
          </w:p>
          <w:p w14:paraId="225010E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udfyldes kun hvis HæftelseDom = Ja og i så fald med med en dato for dommen.</w:t>
            </w:r>
          </w:p>
        </w:tc>
      </w:tr>
      <w:tr w:rsidR="003F3B97" w14:paraId="29B6A74E" w14:textId="77777777" w:rsidTr="003F3B97">
        <w:tc>
          <w:tcPr>
            <w:tcW w:w="3402" w:type="dxa"/>
          </w:tcPr>
          <w:p w14:paraId="0CD7066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lig</w:t>
            </w:r>
          </w:p>
        </w:tc>
        <w:tc>
          <w:tcPr>
            <w:tcW w:w="1701" w:type="dxa"/>
          </w:tcPr>
          <w:p w14:paraId="301D29A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9D2F6A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JaNej</w:t>
            </w:r>
          </w:p>
          <w:p w14:paraId="5D4C62F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567D8DD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Indikerer om der er indgået forlig</w:t>
            </w:r>
          </w:p>
        </w:tc>
      </w:tr>
      <w:tr w:rsidR="003F3B97" w14:paraId="6A50A88B" w14:textId="77777777" w:rsidTr="003F3B97">
        <w:tc>
          <w:tcPr>
            <w:tcW w:w="3402" w:type="dxa"/>
          </w:tcPr>
          <w:p w14:paraId="5F3D120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HæftelseForligDato</w:t>
            </w:r>
          </w:p>
        </w:tc>
        <w:tc>
          <w:tcPr>
            <w:tcW w:w="1701" w:type="dxa"/>
          </w:tcPr>
          <w:p w14:paraId="44E9ADA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3B8877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9327E6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127436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forlig. Kun relevant hvis HæftelseForlig = Ja</w:t>
            </w:r>
          </w:p>
        </w:tc>
      </w:tr>
      <w:tr w:rsidR="003F3B97" w14:paraId="30A2E4D1" w14:textId="77777777" w:rsidTr="003F3B97">
        <w:tc>
          <w:tcPr>
            <w:tcW w:w="3402" w:type="dxa"/>
          </w:tcPr>
          <w:p w14:paraId="335EC13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m</w:t>
            </w:r>
          </w:p>
        </w:tc>
        <w:tc>
          <w:tcPr>
            <w:tcW w:w="1701" w:type="dxa"/>
          </w:tcPr>
          <w:p w14:paraId="5526A02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81" w:author="Martin Midtgaard" w:date="2011-11-02T12:59:00Z">
                  <w:rPr>
                    <w:rFonts w:ascii="Arial" w:hAnsi="Arial"/>
                    <w:sz w:val="18"/>
                    <w:lang w:val="en-US"/>
                  </w:rPr>
                </w:rPrChange>
              </w:rPr>
            </w:pPr>
            <w:r>
              <w:rPr>
                <w:rFonts w:ascii="Arial" w:hAnsi="Arial"/>
                <w:sz w:val="18"/>
                <w:rPrChange w:id="382" w:author="Martin Midtgaard" w:date="2011-11-02T12:59:00Z">
                  <w:rPr>
                    <w:rFonts w:ascii="Arial" w:hAnsi="Arial"/>
                    <w:sz w:val="18"/>
                    <w:lang w:val="en-US"/>
                  </w:rPr>
                </w:rPrChange>
              </w:rPr>
              <w:t xml:space="preserve">Domain: </w:t>
            </w:r>
          </w:p>
          <w:p w14:paraId="45DB2E8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83" w:author="Martin Midtgaard" w:date="2011-11-02T12:59:00Z">
                  <w:rPr>
                    <w:rFonts w:ascii="Arial" w:hAnsi="Arial"/>
                    <w:sz w:val="18"/>
                    <w:lang w:val="en-US"/>
                  </w:rPr>
                </w:rPrChange>
              </w:rPr>
            </w:pPr>
            <w:r>
              <w:rPr>
                <w:rFonts w:ascii="Arial" w:hAnsi="Arial"/>
                <w:sz w:val="18"/>
                <w:rPrChange w:id="384" w:author="Martin Midtgaard" w:date="2011-11-02T12:59:00Z">
                  <w:rPr>
                    <w:rFonts w:ascii="Arial" w:hAnsi="Arial"/>
                    <w:sz w:val="18"/>
                    <w:lang w:val="en-US"/>
                  </w:rPr>
                </w:rPrChange>
              </w:rPr>
              <w:t>Hæftelsesform</w:t>
            </w:r>
          </w:p>
          <w:p w14:paraId="049568A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85" w:author="Martin Midtgaard" w:date="2011-11-02T12:59:00Z">
                  <w:rPr>
                    <w:rFonts w:ascii="Arial" w:hAnsi="Arial"/>
                    <w:sz w:val="18"/>
                    <w:lang w:val="en-US"/>
                  </w:rPr>
                </w:rPrChange>
              </w:rPr>
            </w:pPr>
            <w:r>
              <w:rPr>
                <w:rFonts w:ascii="Arial" w:hAnsi="Arial"/>
                <w:sz w:val="18"/>
                <w:rPrChange w:id="386" w:author="Martin Midtgaard" w:date="2011-11-02T12:59:00Z">
                  <w:rPr>
                    <w:rFonts w:ascii="Arial" w:hAnsi="Arial"/>
                    <w:sz w:val="18"/>
                    <w:lang w:val="en-US"/>
                  </w:rPr>
                </w:rPrChange>
              </w:rPr>
              <w:t>base: string</w:t>
            </w:r>
          </w:p>
          <w:p w14:paraId="72DDC16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87" w:author="Martin Midtgaard" w:date="2011-11-02T12:59:00Z">
                  <w:rPr>
                    <w:rFonts w:ascii="Arial" w:hAnsi="Arial"/>
                    <w:sz w:val="18"/>
                    <w:lang w:val="en-US"/>
                  </w:rPr>
                </w:rPrChange>
              </w:rPr>
            </w:pPr>
            <w:r>
              <w:rPr>
                <w:rFonts w:ascii="Arial" w:hAnsi="Arial"/>
                <w:sz w:val="18"/>
                <w:rPrChange w:id="388" w:author="Martin Midtgaard" w:date="2011-11-02T12:59:00Z">
                  <w:rPr>
                    <w:rFonts w:ascii="Arial" w:hAnsi="Arial"/>
                    <w:sz w:val="18"/>
                    <w:lang w:val="en-US"/>
                  </w:rPr>
                </w:rPrChange>
              </w:rPr>
              <w:t>maxLength: 3</w:t>
            </w:r>
          </w:p>
          <w:p w14:paraId="4051D00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89" w:author="Martin Midtgaard" w:date="2011-11-02T12:59:00Z">
                  <w:rPr>
                    <w:rFonts w:ascii="Arial" w:hAnsi="Arial"/>
                    <w:sz w:val="18"/>
                    <w:lang w:val="en-US"/>
                  </w:rPr>
                </w:rPrChange>
              </w:rPr>
            </w:pPr>
            <w:r>
              <w:rPr>
                <w:rFonts w:ascii="Arial" w:hAnsi="Arial"/>
                <w:sz w:val="18"/>
                <w:rPrChange w:id="390" w:author="Martin Midtgaard" w:date="2011-11-02T12:59:00Z">
                  <w:rPr>
                    <w:rFonts w:ascii="Arial" w:hAnsi="Arial"/>
                    <w:sz w:val="18"/>
                    <w:lang w:val="en-US"/>
                  </w:rPr>
                </w:rPrChange>
              </w:rPr>
              <w:t>enumeration: PRO, SOL, SUB, ALM, AND</w:t>
            </w:r>
          </w:p>
        </w:tc>
        <w:tc>
          <w:tcPr>
            <w:tcW w:w="4671" w:type="dxa"/>
          </w:tcPr>
          <w:p w14:paraId="1DA78D1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formen som indikerer på hvilken måde, at hæfteren hæfter for fordringen. Hæftelsesformer er et udtryk for hvem der skylder, andel af fordringen samt hvilket aktiver/formue kreditorerne kan søge sig fyldestgjort i, f.eks. i forbindelse med en udlægsforretning.Hæftelsesformen indikerer implicit hæftelsesprocenten (som findes på Hæftelse). Fx. betyder solidarisk hæftelse, at alle kunder hæfter 100% for fordringen.</w:t>
            </w:r>
          </w:p>
          <w:p w14:paraId="3FDD7E2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F3E931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E9D8DC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91" w:author="Martin Midtgaard" w:date="2011-11-02T12:59:00Z">
                  <w:rPr>
                    <w:rFonts w:ascii="Arial" w:hAnsi="Arial"/>
                    <w:sz w:val="18"/>
                    <w:lang w:val="en-US"/>
                  </w:rPr>
                </w:rPrChange>
              </w:rPr>
            </w:pPr>
            <w:r>
              <w:rPr>
                <w:rFonts w:ascii="Arial" w:hAnsi="Arial"/>
                <w:sz w:val="18"/>
                <w:rPrChange w:id="392" w:author="Martin Midtgaard" w:date="2011-11-02T12:59:00Z">
                  <w:rPr>
                    <w:rFonts w:ascii="Arial" w:hAnsi="Arial"/>
                    <w:sz w:val="18"/>
                    <w:lang w:val="en-US"/>
                  </w:rPr>
                </w:rPrChange>
              </w:rPr>
              <w:t>Værdiset:</w:t>
            </w:r>
          </w:p>
          <w:p w14:paraId="4D55F75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93" w:author="Martin Midtgaard" w:date="2011-11-02T12:59:00Z">
                  <w:rPr>
                    <w:rFonts w:ascii="Arial" w:hAnsi="Arial"/>
                    <w:sz w:val="18"/>
                    <w:lang w:val="en-US"/>
                  </w:rPr>
                </w:rPrChange>
              </w:rPr>
            </w:pPr>
            <w:r>
              <w:rPr>
                <w:rFonts w:ascii="Arial" w:hAnsi="Arial"/>
                <w:sz w:val="18"/>
                <w:rPrChange w:id="394" w:author="Martin Midtgaard" w:date="2011-11-02T12:59:00Z">
                  <w:rPr>
                    <w:rFonts w:ascii="Arial" w:hAnsi="Arial"/>
                    <w:sz w:val="18"/>
                    <w:lang w:val="en-US"/>
                  </w:rPr>
                </w:rPrChange>
              </w:rPr>
              <w:t>PRO: Pro rata</w:t>
            </w:r>
          </w:p>
          <w:p w14:paraId="75FFC1B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95" w:author="Martin Midtgaard" w:date="2011-11-02T12:59:00Z">
                  <w:rPr>
                    <w:rFonts w:ascii="Arial" w:hAnsi="Arial"/>
                    <w:sz w:val="18"/>
                    <w:lang w:val="en-US"/>
                  </w:rPr>
                </w:rPrChange>
              </w:rPr>
            </w:pPr>
            <w:r>
              <w:rPr>
                <w:rFonts w:ascii="Arial" w:hAnsi="Arial"/>
                <w:sz w:val="18"/>
                <w:rPrChange w:id="396" w:author="Martin Midtgaard" w:date="2011-11-02T12:59:00Z">
                  <w:rPr>
                    <w:rFonts w:ascii="Arial" w:hAnsi="Arial"/>
                    <w:sz w:val="18"/>
                    <w:lang w:val="en-US"/>
                  </w:rPr>
                </w:rPrChange>
              </w:rPr>
              <w:t>SOL: Solidarisk</w:t>
            </w:r>
          </w:p>
          <w:p w14:paraId="6FB6766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97" w:author="Martin Midtgaard" w:date="2011-11-02T12:59:00Z">
                  <w:rPr>
                    <w:rFonts w:ascii="Arial" w:hAnsi="Arial"/>
                    <w:sz w:val="18"/>
                    <w:lang w:val="en-US"/>
                  </w:rPr>
                </w:rPrChange>
              </w:rPr>
            </w:pPr>
            <w:r>
              <w:rPr>
                <w:rFonts w:ascii="Arial" w:hAnsi="Arial"/>
                <w:sz w:val="18"/>
                <w:rPrChange w:id="398" w:author="Martin Midtgaard" w:date="2011-11-02T12:59:00Z">
                  <w:rPr>
                    <w:rFonts w:ascii="Arial" w:hAnsi="Arial"/>
                    <w:sz w:val="18"/>
                    <w:lang w:val="en-US"/>
                  </w:rPr>
                </w:rPrChange>
              </w:rPr>
              <w:t>SUB: Subsidiær</w:t>
            </w:r>
          </w:p>
          <w:p w14:paraId="45E8EB7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99" w:author="Martin Midtgaard" w:date="2011-11-02T12:59:00Z">
                  <w:rPr>
                    <w:rFonts w:ascii="Arial" w:hAnsi="Arial"/>
                    <w:sz w:val="18"/>
                    <w:lang w:val="en-US"/>
                  </w:rPr>
                </w:rPrChange>
              </w:rPr>
            </w:pPr>
            <w:r>
              <w:rPr>
                <w:rFonts w:ascii="Arial" w:hAnsi="Arial"/>
                <w:sz w:val="18"/>
                <w:rPrChange w:id="400" w:author="Martin Midtgaard" w:date="2011-11-02T12:59:00Z">
                  <w:rPr>
                    <w:rFonts w:ascii="Arial" w:hAnsi="Arial"/>
                    <w:sz w:val="18"/>
                    <w:lang w:val="en-US"/>
                  </w:rPr>
                </w:rPrChange>
              </w:rPr>
              <w:t>ALM: Alm. Hæftelse</w:t>
            </w:r>
          </w:p>
          <w:p w14:paraId="139E07E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01" w:author="Martin Midtgaard" w:date="2011-11-02T12:59:00Z">
                  <w:rPr>
                    <w:rFonts w:ascii="Arial" w:hAnsi="Arial"/>
                    <w:sz w:val="18"/>
                    <w:lang w:val="en-US"/>
                  </w:rPr>
                </w:rPrChange>
              </w:rPr>
            </w:pPr>
            <w:r>
              <w:rPr>
                <w:rFonts w:ascii="Arial" w:hAnsi="Arial"/>
                <w:sz w:val="18"/>
                <w:rPrChange w:id="402" w:author="Martin Midtgaard" w:date="2011-11-02T12:59:00Z">
                  <w:rPr>
                    <w:rFonts w:ascii="Arial" w:hAnsi="Arial"/>
                    <w:sz w:val="18"/>
                    <w:lang w:val="en-US"/>
                  </w:rPr>
                </w:rPrChange>
              </w:rPr>
              <w:t>AND: Anden</w:t>
            </w:r>
          </w:p>
        </w:tc>
      </w:tr>
      <w:tr w:rsidR="003F3B97" w14:paraId="1C397F31" w14:textId="77777777" w:rsidTr="003F3B97">
        <w:tc>
          <w:tcPr>
            <w:tcW w:w="3402" w:type="dxa"/>
          </w:tcPr>
          <w:p w14:paraId="7430F7F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ældelseDato</w:t>
            </w:r>
          </w:p>
        </w:tc>
        <w:tc>
          <w:tcPr>
            <w:tcW w:w="1701" w:type="dxa"/>
          </w:tcPr>
          <w:p w14:paraId="15A5E15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7C20D2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A7EC55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C657B5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aktive dato for hvornår forældelse sker. Fordringhaver kan indmelde den første gældende dato, men i forbindelse med f.eks. betalingsordninger og lønindeholdelser vil den blive genberegnet.</w:t>
            </w:r>
          </w:p>
        </w:tc>
      </w:tr>
      <w:tr w:rsidR="003F3B97" w14:paraId="11D40DB0" w14:textId="77777777" w:rsidTr="003F3B97">
        <w:tc>
          <w:tcPr>
            <w:tcW w:w="3402" w:type="dxa"/>
          </w:tcPr>
          <w:p w14:paraId="64D1325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OpkMyndRykkerDato1</w:t>
            </w:r>
          </w:p>
        </w:tc>
        <w:tc>
          <w:tcPr>
            <w:tcW w:w="1701" w:type="dxa"/>
          </w:tcPr>
          <w:p w14:paraId="4884647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A0FA3B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50885EF"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307159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fordringshaver har rykket kunden 1.gang for fordringen</w:t>
            </w:r>
          </w:p>
        </w:tc>
      </w:tr>
      <w:tr w:rsidR="003F3B97" w14:paraId="135BFFBF" w14:textId="77777777" w:rsidTr="003F3B97">
        <w:tc>
          <w:tcPr>
            <w:tcW w:w="3402" w:type="dxa"/>
          </w:tcPr>
          <w:p w14:paraId="0F1DC58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OpkMyndRykkerDato2</w:t>
            </w:r>
          </w:p>
        </w:tc>
        <w:tc>
          <w:tcPr>
            <w:tcW w:w="1701" w:type="dxa"/>
          </w:tcPr>
          <w:p w14:paraId="042F5C1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7EC402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D66370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559714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fordringshaver har rykket kunden 2.gang for fordringen</w:t>
            </w:r>
          </w:p>
        </w:tc>
      </w:tr>
      <w:tr w:rsidR="003F3B97" w14:paraId="218C1A0A" w14:textId="77777777" w:rsidTr="003F3B97">
        <w:tc>
          <w:tcPr>
            <w:tcW w:w="3402" w:type="dxa"/>
          </w:tcPr>
          <w:p w14:paraId="4B6F106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Procent</w:t>
            </w:r>
          </w:p>
        </w:tc>
        <w:tc>
          <w:tcPr>
            <w:tcW w:w="1701" w:type="dxa"/>
          </w:tcPr>
          <w:p w14:paraId="7ED4832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03" w:author="Martin Midtgaard" w:date="2011-11-02T12:59:00Z">
                  <w:rPr>
                    <w:rFonts w:ascii="Arial" w:hAnsi="Arial"/>
                    <w:sz w:val="18"/>
                    <w:lang w:val="en-US"/>
                  </w:rPr>
                </w:rPrChange>
              </w:rPr>
            </w:pPr>
            <w:r>
              <w:rPr>
                <w:rFonts w:ascii="Arial" w:hAnsi="Arial"/>
                <w:sz w:val="18"/>
                <w:rPrChange w:id="404" w:author="Martin Midtgaard" w:date="2011-11-02T12:59:00Z">
                  <w:rPr>
                    <w:rFonts w:ascii="Arial" w:hAnsi="Arial"/>
                    <w:sz w:val="18"/>
                    <w:lang w:val="en-US"/>
                  </w:rPr>
                </w:rPrChange>
              </w:rPr>
              <w:t xml:space="preserve">Domain: </w:t>
            </w:r>
          </w:p>
          <w:p w14:paraId="39B92DB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05" w:author="Martin Midtgaard" w:date="2011-11-02T12:59:00Z">
                  <w:rPr>
                    <w:rFonts w:ascii="Arial" w:hAnsi="Arial"/>
                    <w:sz w:val="18"/>
                    <w:lang w:val="en-US"/>
                  </w:rPr>
                </w:rPrChange>
              </w:rPr>
            </w:pPr>
            <w:r>
              <w:rPr>
                <w:rFonts w:ascii="Arial" w:hAnsi="Arial"/>
                <w:sz w:val="18"/>
                <w:rPrChange w:id="406" w:author="Martin Midtgaard" w:date="2011-11-02T12:59:00Z">
                  <w:rPr>
                    <w:rFonts w:ascii="Arial" w:hAnsi="Arial"/>
                    <w:sz w:val="18"/>
                    <w:lang w:val="en-US"/>
                  </w:rPr>
                </w:rPrChange>
              </w:rPr>
              <w:t>ProcentSatsPositiv</w:t>
            </w:r>
          </w:p>
          <w:p w14:paraId="101A98C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07" w:author="Martin Midtgaard" w:date="2011-11-02T12:59:00Z">
                  <w:rPr>
                    <w:rFonts w:ascii="Arial" w:hAnsi="Arial"/>
                    <w:sz w:val="18"/>
                    <w:lang w:val="en-US"/>
                  </w:rPr>
                </w:rPrChange>
              </w:rPr>
            </w:pPr>
            <w:r>
              <w:rPr>
                <w:rFonts w:ascii="Arial" w:hAnsi="Arial"/>
                <w:sz w:val="18"/>
                <w:rPrChange w:id="408" w:author="Martin Midtgaard" w:date="2011-11-02T12:59:00Z">
                  <w:rPr>
                    <w:rFonts w:ascii="Arial" w:hAnsi="Arial"/>
                    <w:sz w:val="18"/>
                    <w:lang w:val="en-US"/>
                  </w:rPr>
                </w:rPrChange>
              </w:rPr>
              <w:t>base: decimal</w:t>
            </w:r>
          </w:p>
          <w:p w14:paraId="6763A39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09" w:author="Martin Midtgaard" w:date="2011-11-02T12:59:00Z">
                  <w:rPr>
                    <w:rFonts w:ascii="Arial" w:hAnsi="Arial"/>
                    <w:sz w:val="18"/>
                    <w:lang w:val="en-US"/>
                  </w:rPr>
                </w:rPrChange>
              </w:rPr>
            </w:pPr>
            <w:r>
              <w:rPr>
                <w:rFonts w:ascii="Arial" w:hAnsi="Arial"/>
                <w:sz w:val="18"/>
                <w:rPrChange w:id="410" w:author="Martin Midtgaard" w:date="2011-11-02T12:59:00Z">
                  <w:rPr>
                    <w:rFonts w:ascii="Arial" w:hAnsi="Arial"/>
                    <w:sz w:val="18"/>
                    <w:lang w:val="en-US"/>
                  </w:rPr>
                </w:rPrChange>
              </w:rPr>
              <w:t>minInclusive: 0</w:t>
            </w:r>
          </w:p>
          <w:p w14:paraId="7488CD5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7</w:t>
            </w:r>
          </w:p>
          <w:p w14:paraId="3F3BA1B5"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4</w:t>
            </w:r>
          </w:p>
        </w:tc>
        <w:tc>
          <w:tcPr>
            <w:tcW w:w="4671" w:type="dxa"/>
          </w:tcPr>
          <w:p w14:paraId="6DB781A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en procentdel, hvormed kunden hæfter for den enkelte fordring.</w:t>
            </w:r>
          </w:p>
          <w:p w14:paraId="33F6E3C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r kun effekt for pro rate</w:t>
            </w:r>
          </w:p>
        </w:tc>
      </w:tr>
      <w:tr w:rsidR="003F3B97" w14:paraId="73097418" w14:textId="77777777" w:rsidTr="003F3B97">
        <w:tc>
          <w:tcPr>
            <w:tcW w:w="3402" w:type="dxa"/>
          </w:tcPr>
          <w:p w14:paraId="16CFAA95"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lutDato</w:t>
            </w:r>
          </w:p>
        </w:tc>
        <w:tc>
          <w:tcPr>
            <w:tcW w:w="1701" w:type="dxa"/>
          </w:tcPr>
          <w:p w14:paraId="37CFCB6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9BB0DE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81033F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0A5C88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ophørte.</w:t>
            </w:r>
          </w:p>
        </w:tc>
      </w:tr>
      <w:tr w:rsidR="003F3B97" w14:paraId="27D50363" w14:textId="77777777" w:rsidTr="003F3B97">
        <w:tc>
          <w:tcPr>
            <w:tcW w:w="3402" w:type="dxa"/>
          </w:tcPr>
          <w:p w14:paraId="4CB7B34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tartDato</w:t>
            </w:r>
          </w:p>
        </w:tc>
        <w:tc>
          <w:tcPr>
            <w:tcW w:w="1701" w:type="dxa"/>
          </w:tcPr>
          <w:p w14:paraId="3E64B7A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8E56E5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4C7953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07B4380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gælder fra.</w:t>
            </w:r>
          </w:p>
        </w:tc>
      </w:tr>
      <w:tr w:rsidR="003F3B97" w14:paraId="10527C7F" w14:textId="77777777" w:rsidTr="003F3B97">
        <w:tc>
          <w:tcPr>
            <w:tcW w:w="3402" w:type="dxa"/>
          </w:tcPr>
          <w:p w14:paraId="31EFA6F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ubsidiær</w:t>
            </w:r>
          </w:p>
        </w:tc>
        <w:tc>
          <w:tcPr>
            <w:tcW w:w="1701" w:type="dxa"/>
          </w:tcPr>
          <w:p w14:paraId="51E4F57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11" w:author="Martin Midtgaard" w:date="2011-11-02T12:59:00Z">
                  <w:rPr>
                    <w:rFonts w:ascii="Arial" w:hAnsi="Arial"/>
                    <w:sz w:val="18"/>
                    <w:lang w:val="en-US"/>
                  </w:rPr>
                </w:rPrChange>
              </w:rPr>
            </w:pPr>
            <w:r>
              <w:rPr>
                <w:rFonts w:ascii="Arial" w:hAnsi="Arial"/>
                <w:sz w:val="18"/>
                <w:rPrChange w:id="412" w:author="Martin Midtgaard" w:date="2011-11-02T12:59:00Z">
                  <w:rPr>
                    <w:rFonts w:ascii="Arial" w:hAnsi="Arial"/>
                    <w:sz w:val="18"/>
                    <w:lang w:val="en-US"/>
                  </w:rPr>
                </w:rPrChange>
              </w:rPr>
              <w:t xml:space="preserve">Domain: </w:t>
            </w:r>
          </w:p>
          <w:p w14:paraId="57A9EF1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13" w:author="Martin Midtgaard" w:date="2011-11-02T12:59:00Z">
                  <w:rPr>
                    <w:rFonts w:ascii="Arial" w:hAnsi="Arial"/>
                    <w:sz w:val="18"/>
                    <w:lang w:val="en-US"/>
                  </w:rPr>
                </w:rPrChange>
              </w:rPr>
            </w:pPr>
            <w:r>
              <w:rPr>
                <w:rFonts w:ascii="Arial" w:hAnsi="Arial"/>
                <w:sz w:val="18"/>
                <w:rPrChange w:id="414" w:author="Martin Midtgaard" w:date="2011-11-02T12:59:00Z">
                  <w:rPr>
                    <w:rFonts w:ascii="Arial" w:hAnsi="Arial"/>
                    <w:sz w:val="18"/>
                    <w:lang w:val="en-US"/>
                  </w:rPr>
                </w:rPrChange>
              </w:rPr>
              <w:t>HæftelseSubsidiærDomæne</w:t>
            </w:r>
          </w:p>
          <w:p w14:paraId="2D45E77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15" w:author="Martin Midtgaard" w:date="2011-11-02T12:59:00Z">
                  <w:rPr>
                    <w:rFonts w:ascii="Arial" w:hAnsi="Arial"/>
                    <w:sz w:val="18"/>
                    <w:lang w:val="en-US"/>
                  </w:rPr>
                </w:rPrChange>
              </w:rPr>
            </w:pPr>
            <w:r>
              <w:rPr>
                <w:rFonts w:ascii="Arial" w:hAnsi="Arial"/>
                <w:sz w:val="18"/>
                <w:rPrChange w:id="416" w:author="Martin Midtgaard" w:date="2011-11-02T12:59:00Z">
                  <w:rPr>
                    <w:rFonts w:ascii="Arial" w:hAnsi="Arial"/>
                    <w:sz w:val="18"/>
                    <w:lang w:val="en-US"/>
                  </w:rPr>
                </w:rPrChange>
              </w:rPr>
              <w:t>base: string</w:t>
            </w:r>
          </w:p>
          <w:p w14:paraId="6DCCF30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17" w:author="Martin Midtgaard" w:date="2011-11-02T12:59:00Z">
                  <w:rPr>
                    <w:rFonts w:ascii="Arial" w:hAnsi="Arial"/>
                    <w:sz w:val="18"/>
                    <w:lang w:val="en-US"/>
                  </w:rPr>
                </w:rPrChange>
              </w:rPr>
            </w:pPr>
            <w:r>
              <w:rPr>
                <w:rFonts w:ascii="Arial" w:hAnsi="Arial"/>
                <w:sz w:val="18"/>
                <w:rPrChange w:id="418" w:author="Martin Midtgaard" w:date="2011-11-02T12:59:00Z">
                  <w:rPr>
                    <w:rFonts w:ascii="Arial" w:hAnsi="Arial"/>
                    <w:sz w:val="18"/>
                    <w:lang w:val="en-US"/>
                  </w:rPr>
                </w:rPrChange>
              </w:rPr>
              <w:t>maxLength: 4</w:t>
            </w:r>
          </w:p>
          <w:p w14:paraId="6A95367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19" w:author="Martin Midtgaard" w:date="2011-11-02T12:59:00Z">
                  <w:rPr>
                    <w:rFonts w:ascii="Arial" w:hAnsi="Arial"/>
                    <w:sz w:val="18"/>
                    <w:lang w:val="en-US"/>
                  </w:rPr>
                </w:rPrChange>
              </w:rPr>
            </w:pPr>
            <w:r>
              <w:rPr>
                <w:rFonts w:ascii="Arial" w:hAnsi="Arial"/>
                <w:sz w:val="18"/>
                <w:rPrChange w:id="420" w:author="Martin Midtgaard" w:date="2011-11-02T12:59:00Z">
                  <w:rPr>
                    <w:rFonts w:ascii="Arial" w:hAnsi="Arial"/>
                    <w:sz w:val="18"/>
                    <w:lang w:val="en-US"/>
                  </w:rPr>
                </w:rPrChange>
              </w:rPr>
              <w:t>enumeration: POT, POTS, REL, RELS, SSLO, SÆGS, SAND</w:t>
            </w:r>
          </w:p>
        </w:tc>
        <w:tc>
          <w:tcPr>
            <w:tcW w:w="4671" w:type="dxa"/>
          </w:tcPr>
          <w:p w14:paraId="7957D0C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 angives kun for HæftelseForm = SUB</w:t>
            </w:r>
          </w:p>
          <w:p w14:paraId="38F1D9D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13F85C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CFC916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063731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242FC4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ED49E6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DCDF69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179CD8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28CEA99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T: Potentiel</w:t>
            </w:r>
          </w:p>
          <w:p w14:paraId="1B4D78E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TS: Potentiel med Sikkerhed</w:t>
            </w:r>
          </w:p>
          <w:p w14:paraId="0624D8D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 Reel</w:t>
            </w:r>
          </w:p>
          <w:p w14:paraId="4EA07C0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S: Reel med Sikkerhed</w:t>
            </w:r>
          </w:p>
          <w:p w14:paraId="7DC358B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SLO: Sikkerhed - Samlivshophævelse </w:t>
            </w:r>
          </w:p>
          <w:p w14:paraId="4A2FFA9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ÆGS: Sikkerhed - Ægtefælle gældssaneret </w:t>
            </w:r>
          </w:p>
          <w:p w14:paraId="2DAE3C7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ND: Sikkerhed - Anden </w:t>
            </w:r>
          </w:p>
        </w:tc>
      </w:tr>
      <w:tr w:rsidR="003F3B97" w14:paraId="21D8A96C" w14:textId="77777777" w:rsidTr="003F3B97">
        <w:tc>
          <w:tcPr>
            <w:tcW w:w="3402" w:type="dxa"/>
          </w:tcPr>
          <w:p w14:paraId="477ED0C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UnderBobehandling</w:t>
            </w:r>
          </w:p>
        </w:tc>
        <w:tc>
          <w:tcPr>
            <w:tcW w:w="1701" w:type="dxa"/>
          </w:tcPr>
          <w:p w14:paraId="671B53E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E6FA6C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JaNej</w:t>
            </w:r>
          </w:p>
          <w:p w14:paraId="3C5F026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23EC13E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Ja: Hæftelse omfattet af bobehandling.</w:t>
            </w:r>
          </w:p>
          <w:p w14:paraId="32C3EFF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Nej: Hæftelse ikke omfattet af bobehandling.</w:t>
            </w:r>
          </w:p>
        </w:tc>
      </w:tr>
      <w:tr w:rsidR="003F3B97" w14:paraId="145D31FE" w14:textId="77777777" w:rsidTr="003F3B97">
        <w:tc>
          <w:tcPr>
            <w:tcW w:w="3402" w:type="dxa"/>
          </w:tcPr>
          <w:p w14:paraId="0FE868E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LandKode</w:t>
            </w:r>
          </w:p>
        </w:tc>
        <w:tc>
          <w:tcPr>
            <w:tcW w:w="1701" w:type="dxa"/>
          </w:tcPr>
          <w:p w14:paraId="620D497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21" w:author="Martin Midtgaard" w:date="2011-11-02T12:59:00Z">
                  <w:rPr>
                    <w:rFonts w:ascii="Arial" w:hAnsi="Arial"/>
                    <w:sz w:val="18"/>
                    <w:lang w:val="en-US"/>
                  </w:rPr>
                </w:rPrChange>
              </w:rPr>
            </w:pPr>
            <w:r>
              <w:rPr>
                <w:rFonts w:ascii="Arial" w:hAnsi="Arial"/>
                <w:sz w:val="18"/>
                <w:rPrChange w:id="422" w:author="Martin Midtgaard" w:date="2011-11-02T12:59:00Z">
                  <w:rPr>
                    <w:rFonts w:ascii="Arial" w:hAnsi="Arial"/>
                    <w:sz w:val="18"/>
                    <w:lang w:val="en-US"/>
                  </w:rPr>
                </w:rPrChange>
              </w:rPr>
              <w:t xml:space="preserve">Domain: </w:t>
            </w:r>
          </w:p>
          <w:p w14:paraId="32C9765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23" w:author="Martin Midtgaard" w:date="2011-11-02T12:59:00Z">
                  <w:rPr>
                    <w:rFonts w:ascii="Arial" w:hAnsi="Arial"/>
                    <w:sz w:val="18"/>
                    <w:lang w:val="en-US"/>
                  </w:rPr>
                </w:rPrChange>
              </w:rPr>
            </w:pPr>
            <w:r>
              <w:rPr>
                <w:rFonts w:ascii="Arial" w:hAnsi="Arial"/>
                <w:sz w:val="18"/>
                <w:rPrChange w:id="424" w:author="Martin Midtgaard" w:date="2011-11-02T12:59:00Z">
                  <w:rPr>
                    <w:rFonts w:ascii="Arial" w:hAnsi="Arial"/>
                    <w:sz w:val="18"/>
                    <w:lang w:val="en-US"/>
                  </w:rPr>
                </w:rPrChange>
              </w:rPr>
              <w:t>AdresseLandKode</w:t>
            </w:r>
          </w:p>
          <w:p w14:paraId="75CD9BF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25" w:author="Martin Midtgaard" w:date="2011-11-02T12:59:00Z">
                  <w:rPr>
                    <w:rFonts w:ascii="Arial" w:hAnsi="Arial"/>
                    <w:sz w:val="18"/>
                    <w:lang w:val="en-US"/>
                  </w:rPr>
                </w:rPrChange>
              </w:rPr>
            </w:pPr>
            <w:r>
              <w:rPr>
                <w:rFonts w:ascii="Arial" w:hAnsi="Arial"/>
                <w:sz w:val="18"/>
                <w:rPrChange w:id="426" w:author="Martin Midtgaard" w:date="2011-11-02T12:59:00Z">
                  <w:rPr>
                    <w:rFonts w:ascii="Arial" w:hAnsi="Arial"/>
                    <w:sz w:val="18"/>
                    <w:lang w:val="en-US"/>
                  </w:rPr>
                </w:rPrChange>
              </w:rPr>
              <w:t>base: string</w:t>
            </w:r>
          </w:p>
          <w:p w14:paraId="6BE5C4B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27" w:author="Martin Midtgaard" w:date="2011-11-02T12:59:00Z">
                  <w:rPr>
                    <w:rFonts w:ascii="Arial" w:hAnsi="Arial"/>
                    <w:sz w:val="18"/>
                    <w:lang w:val="en-US"/>
                  </w:rPr>
                </w:rPrChange>
              </w:rPr>
            </w:pPr>
            <w:r>
              <w:rPr>
                <w:rFonts w:ascii="Arial" w:hAnsi="Arial"/>
                <w:sz w:val="18"/>
                <w:rPrChange w:id="428" w:author="Martin Midtgaard" w:date="2011-11-02T12:59:00Z">
                  <w:rPr>
                    <w:rFonts w:ascii="Arial" w:hAnsi="Arial"/>
                    <w:sz w:val="18"/>
                    <w:lang w:val="en-US"/>
                  </w:rPr>
                </w:rPrChange>
              </w:rPr>
              <w:t>maxLength: 2</w:t>
            </w:r>
          </w:p>
          <w:p w14:paraId="68B9C80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w:t>
            </w:r>
          </w:p>
        </w:tc>
        <w:tc>
          <w:tcPr>
            <w:tcW w:w="4671" w:type="dxa"/>
          </w:tcPr>
          <w:p w14:paraId="3A3C6D8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andekode</w:t>
            </w:r>
          </w:p>
          <w:p w14:paraId="3B42562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AEF803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51168F5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skal altid være udfyldt.</w:t>
            </w:r>
          </w:p>
          <w:p w14:paraId="6986539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1410D1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SO-standard, som hentes/valideres i Erhvervssystemets værdisæt for Lande, = elementet Land_nvn_kort.</w:t>
            </w:r>
          </w:p>
          <w:p w14:paraId="17A0DBC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11CAE7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tagelse er dog Grækenland, som er dispenseret fra ordningen og må bruge "EL".</w:t>
            </w:r>
          </w:p>
        </w:tc>
      </w:tr>
      <w:tr w:rsidR="003F3B97" w14:paraId="1442A08F" w14:textId="77777777" w:rsidTr="003F3B97">
        <w:tc>
          <w:tcPr>
            <w:tcW w:w="3402" w:type="dxa"/>
          </w:tcPr>
          <w:p w14:paraId="5653AA4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æsDatoTid</w:t>
            </w:r>
          </w:p>
        </w:tc>
        <w:tc>
          <w:tcPr>
            <w:tcW w:w="1701" w:type="dxa"/>
          </w:tcPr>
          <w:p w14:paraId="62B91B5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29" w:author="Martin Midtgaard" w:date="2011-11-02T12:59:00Z">
                  <w:rPr>
                    <w:rFonts w:ascii="Arial" w:hAnsi="Arial"/>
                    <w:sz w:val="18"/>
                    <w:lang w:val="en-US"/>
                  </w:rPr>
                </w:rPrChange>
              </w:rPr>
            </w:pPr>
            <w:r>
              <w:rPr>
                <w:rFonts w:ascii="Arial" w:hAnsi="Arial"/>
                <w:sz w:val="18"/>
                <w:rPrChange w:id="430" w:author="Martin Midtgaard" w:date="2011-11-02T12:59:00Z">
                  <w:rPr>
                    <w:rFonts w:ascii="Arial" w:hAnsi="Arial"/>
                    <w:sz w:val="18"/>
                    <w:lang w:val="en-US"/>
                  </w:rPr>
                </w:rPrChange>
              </w:rPr>
              <w:t xml:space="preserve">Domain: </w:t>
            </w:r>
          </w:p>
          <w:p w14:paraId="725A005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31" w:author="Martin Midtgaard" w:date="2011-11-02T12:59:00Z">
                  <w:rPr>
                    <w:rFonts w:ascii="Arial" w:hAnsi="Arial"/>
                    <w:sz w:val="18"/>
                    <w:lang w:val="en-US"/>
                  </w:rPr>
                </w:rPrChange>
              </w:rPr>
            </w:pPr>
            <w:r>
              <w:rPr>
                <w:rFonts w:ascii="Arial" w:hAnsi="Arial"/>
                <w:sz w:val="18"/>
                <w:rPrChange w:id="432" w:author="Martin Midtgaard" w:date="2011-11-02T12:59:00Z">
                  <w:rPr>
                    <w:rFonts w:ascii="Arial" w:hAnsi="Arial"/>
                    <w:sz w:val="18"/>
                    <w:lang w:val="en-US"/>
                  </w:rPr>
                </w:rPrChange>
              </w:rPr>
              <w:t>DatoTid</w:t>
            </w:r>
          </w:p>
          <w:p w14:paraId="01CBE47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33" w:author="Martin Midtgaard" w:date="2011-11-02T12:59:00Z">
                  <w:rPr>
                    <w:rFonts w:ascii="Arial" w:hAnsi="Arial"/>
                    <w:sz w:val="18"/>
                    <w:lang w:val="en-US"/>
                  </w:rPr>
                </w:rPrChange>
              </w:rPr>
            </w:pPr>
            <w:r>
              <w:rPr>
                <w:rFonts w:ascii="Arial" w:hAnsi="Arial"/>
                <w:sz w:val="18"/>
                <w:rPrChange w:id="434" w:author="Martin Midtgaard" w:date="2011-11-02T12:59:00Z">
                  <w:rPr>
                    <w:rFonts w:ascii="Arial" w:hAnsi="Arial"/>
                    <w:sz w:val="18"/>
                    <w:lang w:val="en-US"/>
                  </w:rPr>
                </w:rPrChange>
              </w:rPr>
              <w:t>base: dateTime</w:t>
            </w:r>
          </w:p>
          <w:p w14:paraId="06099C5B"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35" w:author="Martin Midtgaard" w:date="2011-11-02T12:59:00Z">
                  <w:rPr>
                    <w:rFonts w:ascii="Arial" w:hAnsi="Arial"/>
                    <w:sz w:val="18"/>
                    <w:lang w:val="en-US"/>
                  </w:rPr>
                </w:rPrChange>
              </w:rPr>
            </w:pPr>
            <w:r>
              <w:rPr>
                <w:rFonts w:ascii="Arial" w:hAnsi="Arial"/>
                <w:sz w:val="18"/>
                <w:rPrChange w:id="436" w:author="Martin Midtgaard" w:date="2011-11-02T12:59:00Z">
                  <w:rPr>
                    <w:rFonts w:ascii="Arial" w:hAnsi="Arial"/>
                    <w:sz w:val="18"/>
                    <w:lang w:val="en-US"/>
                  </w:rPr>
                </w:rPrChange>
              </w:rPr>
              <w:t>whiteSpace: collapse</w:t>
            </w:r>
          </w:p>
        </w:tc>
        <w:tc>
          <w:tcPr>
            <w:tcW w:w="4671" w:type="dxa"/>
          </w:tcPr>
          <w:p w14:paraId="39BFF5B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atotid hvor data er blevet læst. Anvendes ifm. optimistisk låsning.</w:t>
            </w:r>
          </w:p>
        </w:tc>
      </w:tr>
      <w:tr w:rsidR="003F3B97" w14:paraId="70A61456" w14:textId="77777777" w:rsidTr="003F3B97">
        <w:tc>
          <w:tcPr>
            <w:tcW w:w="3402" w:type="dxa"/>
          </w:tcPr>
          <w:p w14:paraId="5B163E6D"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Nummer</w:t>
            </w:r>
          </w:p>
        </w:tc>
        <w:tc>
          <w:tcPr>
            <w:tcW w:w="1701" w:type="dxa"/>
          </w:tcPr>
          <w:p w14:paraId="7F65C97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37" w:author="Martin Midtgaard" w:date="2011-11-02T12:59:00Z">
                  <w:rPr>
                    <w:rFonts w:ascii="Arial" w:hAnsi="Arial"/>
                    <w:sz w:val="18"/>
                    <w:lang w:val="en-US"/>
                  </w:rPr>
                </w:rPrChange>
              </w:rPr>
            </w:pPr>
            <w:r>
              <w:rPr>
                <w:rFonts w:ascii="Arial" w:hAnsi="Arial"/>
                <w:sz w:val="18"/>
                <w:rPrChange w:id="438" w:author="Martin Midtgaard" w:date="2011-11-02T12:59:00Z">
                  <w:rPr>
                    <w:rFonts w:ascii="Arial" w:hAnsi="Arial"/>
                    <w:sz w:val="18"/>
                    <w:lang w:val="en-US"/>
                  </w:rPr>
                </w:rPrChange>
              </w:rPr>
              <w:t xml:space="preserve">Domain: </w:t>
            </w:r>
          </w:p>
          <w:p w14:paraId="7EEDD8D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39" w:author="Martin Midtgaard" w:date="2011-11-02T12:59:00Z">
                  <w:rPr>
                    <w:rFonts w:ascii="Arial" w:hAnsi="Arial"/>
                    <w:sz w:val="18"/>
                    <w:lang w:val="en-US"/>
                  </w:rPr>
                </w:rPrChange>
              </w:rPr>
            </w:pPr>
            <w:r>
              <w:rPr>
                <w:rFonts w:ascii="Arial" w:hAnsi="Arial"/>
                <w:sz w:val="18"/>
                <w:rPrChange w:id="440" w:author="Martin Midtgaard" w:date="2011-11-02T12:59:00Z">
                  <w:rPr>
                    <w:rFonts w:ascii="Arial" w:hAnsi="Arial"/>
                    <w:sz w:val="18"/>
                    <w:lang w:val="en-US"/>
                  </w:rPr>
                </w:rPrChange>
              </w:rPr>
              <w:t>TalHel5</w:t>
            </w:r>
          </w:p>
          <w:p w14:paraId="05A422B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41" w:author="Martin Midtgaard" w:date="2011-11-02T12:59:00Z">
                  <w:rPr>
                    <w:rFonts w:ascii="Arial" w:hAnsi="Arial"/>
                    <w:sz w:val="18"/>
                    <w:lang w:val="en-US"/>
                  </w:rPr>
                </w:rPrChange>
              </w:rPr>
            </w:pPr>
            <w:r>
              <w:rPr>
                <w:rFonts w:ascii="Arial" w:hAnsi="Arial"/>
                <w:sz w:val="18"/>
                <w:rPrChange w:id="442" w:author="Martin Midtgaard" w:date="2011-11-02T12:59:00Z">
                  <w:rPr>
                    <w:rFonts w:ascii="Arial" w:hAnsi="Arial"/>
                    <w:sz w:val="18"/>
                    <w:lang w:val="en-US"/>
                  </w:rPr>
                </w:rPrChange>
              </w:rPr>
              <w:t>base: integer</w:t>
            </w:r>
          </w:p>
          <w:p w14:paraId="04D3CCE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43" w:author="Martin Midtgaard" w:date="2011-11-02T12:59:00Z">
                  <w:rPr>
                    <w:rFonts w:ascii="Arial" w:hAnsi="Arial"/>
                    <w:sz w:val="18"/>
                    <w:lang w:val="en-US"/>
                  </w:rPr>
                </w:rPrChange>
              </w:rPr>
            </w:pPr>
            <w:r>
              <w:rPr>
                <w:rFonts w:ascii="Arial" w:hAnsi="Arial"/>
                <w:sz w:val="18"/>
                <w:rPrChange w:id="444" w:author="Martin Midtgaard" w:date="2011-11-02T12:59:00Z">
                  <w:rPr>
                    <w:rFonts w:ascii="Arial" w:hAnsi="Arial"/>
                    <w:sz w:val="18"/>
                    <w:lang w:val="en-US"/>
                  </w:rPr>
                </w:rPrChange>
              </w:rPr>
              <w:t>maxInclusive: 99999</w:t>
            </w:r>
          </w:p>
          <w:p w14:paraId="4C67686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14:paraId="361DAFC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5</w:t>
            </w:r>
          </w:p>
        </w:tc>
        <w:tc>
          <w:tcPr>
            <w:tcW w:w="4671" w:type="dxa"/>
          </w:tcPr>
          <w:p w14:paraId="2BEE50FF"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der angiver årsag til afvisning. Listen af numre med tilhørende parameterliste fremgår af beskrivelsen på MFAktionAfvistStruktur.</w:t>
            </w:r>
          </w:p>
        </w:tc>
      </w:tr>
      <w:tr w:rsidR="003F3B97" w14:paraId="22AB0FDF" w14:textId="77777777" w:rsidTr="003F3B97">
        <w:tc>
          <w:tcPr>
            <w:tcW w:w="3402" w:type="dxa"/>
          </w:tcPr>
          <w:p w14:paraId="2E670EF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Param</w:t>
            </w:r>
          </w:p>
        </w:tc>
        <w:tc>
          <w:tcPr>
            <w:tcW w:w="1701" w:type="dxa"/>
          </w:tcPr>
          <w:p w14:paraId="42B51C6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45" w:author="Martin Midtgaard" w:date="2011-11-02T12:59:00Z">
                  <w:rPr>
                    <w:rFonts w:ascii="Arial" w:hAnsi="Arial"/>
                    <w:sz w:val="18"/>
                    <w:lang w:val="en-US"/>
                  </w:rPr>
                </w:rPrChange>
              </w:rPr>
            </w:pPr>
            <w:r>
              <w:rPr>
                <w:rFonts w:ascii="Arial" w:hAnsi="Arial"/>
                <w:sz w:val="18"/>
                <w:rPrChange w:id="446" w:author="Martin Midtgaard" w:date="2011-11-02T12:59:00Z">
                  <w:rPr>
                    <w:rFonts w:ascii="Arial" w:hAnsi="Arial"/>
                    <w:sz w:val="18"/>
                    <w:lang w:val="en-US"/>
                  </w:rPr>
                </w:rPrChange>
              </w:rPr>
              <w:t xml:space="preserve">Domain: </w:t>
            </w:r>
          </w:p>
          <w:p w14:paraId="390E6D2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47" w:author="Martin Midtgaard" w:date="2011-11-02T12:59:00Z">
                  <w:rPr>
                    <w:rFonts w:ascii="Arial" w:hAnsi="Arial"/>
                    <w:sz w:val="18"/>
                    <w:lang w:val="en-US"/>
                  </w:rPr>
                </w:rPrChange>
              </w:rPr>
            </w:pPr>
            <w:r>
              <w:rPr>
                <w:rFonts w:ascii="Arial" w:hAnsi="Arial"/>
                <w:sz w:val="18"/>
                <w:rPrChange w:id="448" w:author="Martin Midtgaard" w:date="2011-11-02T12:59:00Z">
                  <w:rPr>
                    <w:rFonts w:ascii="Arial" w:hAnsi="Arial"/>
                    <w:sz w:val="18"/>
                    <w:lang w:val="en-US"/>
                  </w:rPr>
                </w:rPrChange>
              </w:rPr>
              <w:t>Tekst36</w:t>
            </w:r>
          </w:p>
          <w:p w14:paraId="797D9E8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49" w:author="Martin Midtgaard" w:date="2011-11-02T12:59:00Z">
                  <w:rPr>
                    <w:rFonts w:ascii="Arial" w:hAnsi="Arial"/>
                    <w:sz w:val="18"/>
                    <w:lang w:val="en-US"/>
                  </w:rPr>
                </w:rPrChange>
              </w:rPr>
            </w:pPr>
            <w:r>
              <w:rPr>
                <w:rFonts w:ascii="Arial" w:hAnsi="Arial"/>
                <w:sz w:val="18"/>
                <w:rPrChange w:id="450" w:author="Martin Midtgaard" w:date="2011-11-02T12:59:00Z">
                  <w:rPr>
                    <w:rFonts w:ascii="Arial" w:hAnsi="Arial"/>
                    <w:sz w:val="18"/>
                    <w:lang w:val="en-US"/>
                  </w:rPr>
                </w:rPrChange>
              </w:rPr>
              <w:t>base: string</w:t>
            </w:r>
          </w:p>
          <w:p w14:paraId="6337471B"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51" w:author="Martin Midtgaard" w:date="2011-11-02T12:59:00Z">
                  <w:rPr>
                    <w:rFonts w:ascii="Arial" w:hAnsi="Arial"/>
                    <w:sz w:val="18"/>
                    <w:lang w:val="en-US"/>
                  </w:rPr>
                </w:rPrChange>
              </w:rPr>
            </w:pPr>
            <w:r>
              <w:rPr>
                <w:rFonts w:ascii="Arial" w:hAnsi="Arial"/>
                <w:sz w:val="18"/>
                <w:rPrChange w:id="452" w:author="Martin Midtgaard" w:date="2011-11-02T12:59:00Z">
                  <w:rPr>
                    <w:rFonts w:ascii="Arial" w:hAnsi="Arial"/>
                    <w:sz w:val="18"/>
                    <w:lang w:val="en-US"/>
                  </w:rPr>
                </w:rPrChange>
              </w:rPr>
              <w:t>maxLength: 36</w:t>
            </w:r>
          </w:p>
        </w:tc>
        <w:tc>
          <w:tcPr>
            <w:tcW w:w="4671" w:type="dxa"/>
          </w:tcPr>
          <w:p w14:paraId="5AAFBB2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l af parameterliste der knytter sig til MFAktionAfvistNummer. </w:t>
            </w:r>
          </w:p>
        </w:tc>
      </w:tr>
      <w:tr w:rsidR="003F3B97" w14:paraId="6C9FF85C" w14:textId="77777777" w:rsidTr="003F3B97">
        <w:tc>
          <w:tcPr>
            <w:tcW w:w="3402" w:type="dxa"/>
          </w:tcPr>
          <w:p w14:paraId="178CB5E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Tekst</w:t>
            </w:r>
          </w:p>
        </w:tc>
        <w:tc>
          <w:tcPr>
            <w:tcW w:w="1701" w:type="dxa"/>
          </w:tcPr>
          <w:p w14:paraId="0C2B3B3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53" w:author="Martin Midtgaard" w:date="2011-11-02T12:59:00Z">
                  <w:rPr>
                    <w:rFonts w:ascii="Arial" w:hAnsi="Arial"/>
                    <w:sz w:val="18"/>
                    <w:lang w:val="en-US"/>
                  </w:rPr>
                </w:rPrChange>
              </w:rPr>
            </w:pPr>
            <w:r>
              <w:rPr>
                <w:rFonts w:ascii="Arial" w:hAnsi="Arial"/>
                <w:sz w:val="18"/>
                <w:rPrChange w:id="454" w:author="Martin Midtgaard" w:date="2011-11-02T12:59:00Z">
                  <w:rPr>
                    <w:rFonts w:ascii="Arial" w:hAnsi="Arial"/>
                    <w:sz w:val="18"/>
                    <w:lang w:val="en-US"/>
                  </w:rPr>
                </w:rPrChange>
              </w:rPr>
              <w:t xml:space="preserve">Domain: </w:t>
            </w:r>
          </w:p>
          <w:p w14:paraId="718C17E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55" w:author="Martin Midtgaard" w:date="2011-11-02T12:59:00Z">
                  <w:rPr>
                    <w:rFonts w:ascii="Arial" w:hAnsi="Arial"/>
                    <w:sz w:val="18"/>
                    <w:lang w:val="en-US"/>
                  </w:rPr>
                </w:rPrChange>
              </w:rPr>
            </w:pPr>
            <w:r>
              <w:rPr>
                <w:rFonts w:ascii="Arial" w:hAnsi="Arial"/>
                <w:sz w:val="18"/>
                <w:rPrChange w:id="456" w:author="Martin Midtgaard" w:date="2011-11-02T12:59:00Z">
                  <w:rPr>
                    <w:rFonts w:ascii="Arial" w:hAnsi="Arial"/>
                    <w:sz w:val="18"/>
                    <w:lang w:val="en-US"/>
                  </w:rPr>
                </w:rPrChange>
              </w:rPr>
              <w:t>Tekst1000</w:t>
            </w:r>
          </w:p>
          <w:p w14:paraId="267CFD9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57" w:author="Martin Midtgaard" w:date="2011-11-02T12:59:00Z">
                  <w:rPr>
                    <w:rFonts w:ascii="Arial" w:hAnsi="Arial"/>
                    <w:sz w:val="18"/>
                    <w:lang w:val="en-US"/>
                  </w:rPr>
                </w:rPrChange>
              </w:rPr>
            </w:pPr>
            <w:r>
              <w:rPr>
                <w:rFonts w:ascii="Arial" w:hAnsi="Arial"/>
                <w:sz w:val="18"/>
                <w:rPrChange w:id="458" w:author="Martin Midtgaard" w:date="2011-11-02T12:59:00Z">
                  <w:rPr>
                    <w:rFonts w:ascii="Arial" w:hAnsi="Arial"/>
                    <w:sz w:val="18"/>
                    <w:lang w:val="en-US"/>
                  </w:rPr>
                </w:rPrChange>
              </w:rPr>
              <w:t>base: string</w:t>
            </w:r>
          </w:p>
          <w:p w14:paraId="24193E1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59" w:author="Martin Midtgaard" w:date="2011-11-02T12:59:00Z">
                  <w:rPr>
                    <w:rFonts w:ascii="Arial" w:hAnsi="Arial"/>
                    <w:sz w:val="18"/>
                    <w:lang w:val="en-US"/>
                  </w:rPr>
                </w:rPrChange>
              </w:rPr>
            </w:pPr>
            <w:r>
              <w:rPr>
                <w:rFonts w:ascii="Arial" w:hAnsi="Arial"/>
                <w:sz w:val="18"/>
                <w:rPrChange w:id="460" w:author="Martin Midtgaard" w:date="2011-11-02T12:59:00Z">
                  <w:rPr>
                    <w:rFonts w:ascii="Arial" w:hAnsi="Arial"/>
                    <w:sz w:val="18"/>
                    <w:lang w:val="en-US"/>
                  </w:rPr>
                </w:rPrChange>
              </w:rPr>
              <w:t>minLength: 1</w:t>
            </w:r>
          </w:p>
          <w:p w14:paraId="776F764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0</w:t>
            </w:r>
          </w:p>
        </w:tc>
        <w:tc>
          <w:tcPr>
            <w:tcW w:w="4671" w:type="dxa"/>
          </w:tcPr>
          <w:p w14:paraId="0A18988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æsbar formatering af MFAktionAfvistNummer med tilhørende parameterliste. Ved sagsbehandler afvisning vil begrundelse tekst kunne findes her.</w:t>
            </w:r>
          </w:p>
        </w:tc>
      </w:tr>
      <w:tr w:rsidR="003F3B97" w14:paraId="3EF7429B" w14:textId="77777777" w:rsidTr="003F3B97">
        <w:tc>
          <w:tcPr>
            <w:tcW w:w="3402" w:type="dxa"/>
          </w:tcPr>
          <w:p w14:paraId="5007DDA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ID</w:t>
            </w:r>
          </w:p>
        </w:tc>
        <w:tc>
          <w:tcPr>
            <w:tcW w:w="1701" w:type="dxa"/>
          </w:tcPr>
          <w:p w14:paraId="58CF2FA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61" w:author="Martin Midtgaard" w:date="2011-11-02T12:59:00Z">
                  <w:rPr>
                    <w:rFonts w:ascii="Arial" w:hAnsi="Arial"/>
                    <w:sz w:val="18"/>
                    <w:lang w:val="en-US"/>
                  </w:rPr>
                </w:rPrChange>
              </w:rPr>
            </w:pPr>
            <w:r>
              <w:rPr>
                <w:rFonts w:ascii="Arial" w:hAnsi="Arial"/>
                <w:sz w:val="18"/>
                <w:rPrChange w:id="462" w:author="Martin Midtgaard" w:date="2011-11-02T12:59:00Z">
                  <w:rPr>
                    <w:rFonts w:ascii="Arial" w:hAnsi="Arial"/>
                    <w:sz w:val="18"/>
                    <w:lang w:val="en-US"/>
                  </w:rPr>
                </w:rPrChange>
              </w:rPr>
              <w:t xml:space="preserve">Domain: </w:t>
            </w:r>
          </w:p>
          <w:p w14:paraId="1F63E74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63" w:author="Martin Midtgaard" w:date="2011-11-02T12:59:00Z">
                  <w:rPr>
                    <w:rFonts w:ascii="Arial" w:hAnsi="Arial"/>
                    <w:sz w:val="18"/>
                    <w:lang w:val="en-US"/>
                  </w:rPr>
                </w:rPrChange>
              </w:rPr>
            </w:pPr>
            <w:r>
              <w:rPr>
                <w:rFonts w:ascii="Arial" w:hAnsi="Arial"/>
                <w:sz w:val="18"/>
                <w:rPrChange w:id="464" w:author="Martin Midtgaard" w:date="2011-11-02T12:59:00Z">
                  <w:rPr>
                    <w:rFonts w:ascii="Arial" w:hAnsi="Arial"/>
                    <w:sz w:val="18"/>
                    <w:lang w:val="en-US"/>
                  </w:rPr>
                </w:rPrChange>
              </w:rPr>
              <w:t>ID18</w:t>
            </w:r>
          </w:p>
          <w:p w14:paraId="56AD08F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65" w:author="Martin Midtgaard" w:date="2011-11-02T12:59:00Z">
                  <w:rPr>
                    <w:rFonts w:ascii="Arial" w:hAnsi="Arial"/>
                    <w:sz w:val="18"/>
                    <w:lang w:val="en-US"/>
                  </w:rPr>
                </w:rPrChange>
              </w:rPr>
            </w:pPr>
            <w:r>
              <w:rPr>
                <w:rFonts w:ascii="Arial" w:hAnsi="Arial"/>
                <w:sz w:val="18"/>
                <w:rPrChange w:id="466" w:author="Martin Midtgaard" w:date="2011-11-02T12:59:00Z">
                  <w:rPr>
                    <w:rFonts w:ascii="Arial" w:hAnsi="Arial"/>
                    <w:sz w:val="18"/>
                    <w:lang w:val="en-US"/>
                  </w:rPr>
                </w:rPrChange>
              </w:rPr>
              <w:t>base: integer</w:t>
            </w:r>
          </w:p>
          <w:p w14:paraId="473E4BC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67" w:author="Martin Midtgaard" w:date="2011-11-02T12:59:00Z">
                  <w:rPr>
                    <w:rFonts w:ascii="Arial" w:hAnsi="Arial"/>
                    <w:sz w:val="18"/>
                    <w:lang w:val="en-US"/>
                  </w:rPr>
                </w:rPrChange>
              </w:rPr>
            </w:pPr>
            <w:r>
              <w:rPr>
                <w:rFonts w:ascii="Arial" w:hAnsi="Arial"/>
                <w:sz w:val="18"/>
                <w:rPrChange w:id="468" w:author="Martin Midtgaard" w:date="2011-11-02T12:59:00Z">
                  <w:rPr>
                    <w:rFonts w:ascii="Arial" w:hAnsi="Arial"/>
                    <w:sz w:val="18"/>
                    <w:lang w:val="en-US"/>
                  </w:rPr>
                </w:rPrChange>
              </w:rPr>
              <w:t>minInclusive: 1</w:t>
            </w:r>
          </w:p>
          <w:p w14:paraId="3BED7C1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20BE48B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 tildelt en indberettet fordringaktion. Nødvendig af hensyn til at identificere ændrings aktioner der vedrører den samme fordring.</w:t>
            </w:r>
          </w:p>
        </w:tc>
      </w:tr>
      <w:tr w:rsidR="003F3B97" w14:paraId="27FED425" w14:textId="77777777" w:rsidTr="003F3B97">
        <w:tc>
          <w:tcPr>
            <w:tcW w:w="3402" w:type="dxa"/>
          </w:tcPr>
          <w:p w14:paraId="2EC316C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Kode</w:t>
            </w:r>
          </w:p>
        </w:tc>
        <w:tc>
          <w:tcPr>
            <w:tcW w:w="1701" w:type="dxa"/>
          </w:tcPr>
          <w:p w14:paraId="0D4D2A9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468482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Kode</w:t>
            </w:r>
          </w:p>
          <w:p w14:paraId="0FA439A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A44E52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OPRETFORDRING, OPRETTRANSPORT, AENDRFORDRING, AENDRTRANSPORT, NEDSKRIV, OPSKRIV, TILBAGEKALD</w:t>
            </w:r>
          </w:p>
        </w:tc>
        <w:tc>
          <w:tcPr>
            <w:tcW w:w="4671" w:type="dxa"/>
          </w:tcPr>
          <w:p w14:paraId="3018046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angiver hvilken type fordring aktion der indberettes. Modsvarer hvad der udfyldes i AktionValg.</w:t>
            </w:r>
          </w:p>
          <w:p w14:paraId="246E9BB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258BEA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 omfatter:</w:t>
            </w:r>
          </w:p>
          <w:p w14:paraId="6197F51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FORDRING</w:t>
            </w:r>
          </w:p>
          <w:p w14:paraId="1DA1A7E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RANSPORT</w:t>
            </w:r>
          </w:p>
          <w:p w14:paraId="5DB3262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ENDRFORDRING</w:t>
            </w:r>
          </w:p>
          <w:p w14:paraId="3CCA985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ENDRTRANSPORT</w:t>
            </w:r>
          </w:p>
          <w:p w14:paraId="4342AE4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w:t>
            </w:r>
          </w:p>
          <w:p w14:paraId="7024928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SKRIV</w:t>
            </w:r>
          </w:p>
          <w:p w14:paraId="461598A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w:t>
            </w:r>
          </w:p>
          <w:p w14:paraId="458F5D65"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F3B97" w14:paraId="06A26C06" w14:textId="77777777" w:rsidTr="003F3B97">
        <w:tc>
          <w:tcPr>
            <w:tcW w:w="3402" w:type="dxa"/>
          </w:tcPr>
          <w:p w14:paraId="761D4ADB"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StatusKode</w:t>
            </w:r>
          </w:p>
        </w:tc>
        <w:tc>
          <w:tcPr>
            <w:tcW w:w="1701" w:type="dxa"/>
          </w:tcPr>
          <w:p w14:paraId="5CCDB55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AB26EC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w:t>
            </w:r>
          </w:p>
          <w:p w14:paraId="0A5157B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D9DAAA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MODTAGET, SAGSBEHAND, AFVIST, UDFOERT</w:t>
            </w:r>
          </w:p>
        </w:tc>
        <w:tc>
          <w:tcPr>
            <w:tcW w:w="4671" w:type="dxa"/>
          </w:tcPr>
          <w:p w14:paraId="54A930A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tus for modtag fordrings behandling af en indberettet fordrings aktion.</w:t>
            </w:r>
          </w:p>
          <w:p w14:paraId="79BC119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EFAC98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DTAGET:        Modtaget men ikke behandlet endnu</w:t>
            </w:r>
          </w:p>
          <w:p w14:paraId="361248C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HAND:   Sendt til manuel sagsbehandling </w:t>
            </w:r>
          </w:p>
          <w:p w14:paraId="767F33D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Fordring aktion er afvist</w:t>
            </w:r>
          </w:p>
          <w:p w14:paraId="08F3A8E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OERT:           Fordring aktion er færdig behandlet       </w:t>
            </w:r>
          </w:p>
        </w:tc>
      </w:tr>
      <w:tr w:rsidR="003F3B97" w14:paraId="4B70C160" w14:textId="77777777" w:rsidTr="003F3B97">
        <w:tc>
          <w:tcPr>
            <w:tcW w:w="3402" w:type="dxa"/>
          </w:tcPr>
          <w:p w14:paraId="2016E31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MFAktionStatusÆndretDato</w:t>
            </w:r>
          </w:p>
        </w:tc>
        <w:tc>
          <w:tcPr>
            <w:tcW w:w="1701" w:type="dxa"/>
          </w:tcPr>
          <w:p w14:paraId="2911E88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69" w:author="Martin Midtgaard" w:date="2011-11-02T12:59:00Z">
                  <w:rPr>
                    <w:rFonts w:ascii="Arial" w:hAnsi="Arial"/>
                    <w:sz w:val="18"/>
                    <w:lang w:val="en-US"/>
                  </w:rPr>
                </w:rPrChange>
              </w:rPr>
            </w:pPr>
            <w:r>
              <w:rPr>
                <w:rFonts w:ascii="Arial" w:hAnsi="Arial"/>
                <w:sz w:val="18"/>
                <w:rPrChange w:id="470" w:author="Martin Midtgaard" w:date="2011-11-02T12:59:00Z">
                  <w:rPr>
                    <w:rFonts w:ascii="Arial" w:hAnsi="Arial"/>
                    <w:sz w:val="18"/>
                    <w:lang w:val="en-US"/>
                  </w:rPr>
                </w:rPrChange>
              </w:rPr>
              <w:t xml:space="preserve">Domain: </w:t>
            </w:r>
          </w:p>
          <w:p w14:paraId="2F13603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71" w:author="Martin Midtgaard" w:date="2011-11-02T12:59:00Z">
                  <w:rPr>
                    <w:rFonts w:ascii="Arial" w:hAnsi="Arial"/>
                    <w:sz w:val="18"/>
                    <w:lang w:val="en-US"/>
                  </w:rPr>
                </w:rPrChange>
              </w:rPr>
            </w:pPr>
            <w:r>
              <w:rPr>
                <w:rFonts w:ascii="Arial" w:hAnsi="Arial"/>
                <w:sz w:val="18"/>
                <w:rPrChange w:id="472" w:author="Martin Midtgaard" w:date="2011-11-02T12:59:00Z">
                  <w:rPr>
                    <w:rFonts w:ascii="Arial" w:hAnsi="Arial"/>
                    <w:sz w:val="18"/>
                    <w:lang w:val="en-US"/>
                  </w:rPr>
                </w:rPrChange>
              </w:rPr>
              <w:t>DatoTid</w:t>
            </w:r>
          </w:p>
          <w:p w14:paraId="155EBC2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73" w:author="Martin Midtgaard" w:date="2011-11-02T12:59:00Z">
                  <w:rPr>
                    <w:rFonts w:ascii="Arial" w:hAnsi="Arial"/>
                    <w:sz w:val="18"/>
                    <w:lang w:val="en-US"/>
                  </w:rPr>
                </w:rPrChange>
              </w:rPr>
            </w:pPr>
            <w:r>
              <w:rPr>
                <w:rFonts w:ascii="Arial" w:hAnsi="Arial"/>
                <w:sz w:val="18"/>
                <w:rPrChange w:id="474" w:author="Martin Midtgaard" w:date="2011-11-02T12:59:00Z">
                  <w:rPr>
                    <w:rFonts w:ascii="Arial" w:hAnsi="Arial"/>
                    <w:sz w:val="18"/>
                    <w:lang w:val="en-US"/>
                  </w:rPr>
                </w:rPrChange>
              </w:rPr>
              <w:t>base: dateTime</w:t>
            </w:r>
          </w:p>
          <w:p w14:paraId="6E65EBE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75" w:author="Martin Midtgaard" w:date="2011-11-02T12:59:00Z">
                  <w:rPr>
                    <w:rFonts w:ascii="Arial" w:hAnsi="Arial"/>
                    <w:sz w:val="18"/>
                    <w:lang w:val="en-US"/>
                  </w:rPr>
                </w:rPrChange>
              </w:rPr>
            </w:pPr>
            <w:r>
              <w:rPr>
                <w:rFonts w:ascii="Arial" w:hAnsi="Arial"/>
                <w:sz w:val="18"/>
                <w:rPrChange w:id="476" w:author="Martin Midtgaard" w:date="2011-11-02T12:59:00Z">
                  <w:rPr>
                    <w:rFonts w:ascii="Arial" w:hAnsi="Arial"/>
                    <w:sz w:val="18"/>
                    <w:lang w:val="en-US"/>
                  </w:rPr>
                </w:rPrChange>
              </w:rPr>
              <w:t>whiteSpace: collapse</w:t>
            </w:r>
          </w:p>
        </w:tc>
        <w:tc>
          <w:tcPr>
            <w:tcW w:w="4671" w:type="dxa"/>
          </w:tcPr>
          <w:p w14:paraId="5717E9C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punkt for sidste ændring af MFAktionStatusKode feltet. Dette er mest interessant i svaret fra MFKvitteringHent hvor det angiver tidspunktet for den asynkrone behandling.</w:t>
            </w:r>
          </w:p>
        </w:tc>
      </w:tr>
      <w:tr w:rsidR="003F3B97" w14:paraId="6FEA3200" w14:textId="77777777" w:rsidTr="003F3B97">
        <w:tc>
          <w:tcPr>
            <w:tcW w:w="3402" w:type="dxa"/>
          </w:tcPr>
          <w:p w14:paraId="3FB7554B"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FordringEksternReference</w:t>
            </w:r>
          </w:p>
        </w:tc>
        <w:tc>
          <w:tcPr>
            <w:tcW w:w="1701" w:type="dxa"/>
          </w:tcPr>
          <w:p w14:paraId="774FFAC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77" w:author="Martin Midtgaard" w:date="2011-11-02T12:59:00Z">
                  <w:rPr>
                    <w:rFonts w:ascii="Arial" w:hAnsi="Arial"/>
                    <w:sz w:val="18"/>
                    <w:lang w:val="en-US"/>
                  </w:rPr>
                </w:rPrChange>
              </w:rPr>
            </w:pPr>
            <w:r>
              <w:rPr>
                <w:rFonts w:ascii="Arial" w:hAnsi="Arial"/>
                <w:sz w:val="18"/>
                <w:rPrChange w:id="478" w:author="Martin Midtgaard" w:date="2011-11-02T12:59:00Z">
                  <w:rPr>
                    <w:rFonts w:ascii="Arial" w:hAnsi="Arial"/>
                    <w:sz w:val="18"/>
                    <w:lang w:val="en-US"/>
                  </w:rPr>
                </w:rPrChange>
              </w:rPr>
              <w:t xml:space="preserve">Domain: </w:t>
            </w:r>
          </w:p>
          <w:p w14:paraId="5254B10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79" w:author="Martin Midtgaard" w:date="2011-11-02T12:59:00Z">
                  <w:rPr>
                    <w:rFonts w:ascii="Arial" w:hAnsi="Arial"/>
                    <w:sz w:val="18"/>
                    <w:lang w:val="en-US"/>
                  </w:rPr>
                </w:rPrChange>
              </w:rPr>
            </w:pPr>
            <w:r>
              <w:rPr>
                <w:rFonts w:ascii="Arial" w:hAnsi="Arial"/>
                <w:sz w:val="18"/>
                <w:rPrChange w:id="480" w:author="Martin Midtgaard" w:date="2011-11-02T12:59:00Z">
                  <w:rPr>
                    <w:rFonts w:ascii="Arial" w:hAnsi="Arial"/>
                    <w:sz w:val="18"/>
                    <w:lang w:val="en-US"/>
                  </w:rPr>
                </w:rPrChange>
              </w:rPr>
              <w:t>Tekst36</w:t>
            </w:r>
          </w:p>
          <w:p w14:paraId="1617783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81" w:author="Martin Midtgaard" w:date="2011-11-02T12:59:00Z">
                  <w:rPr>
                    <w:rFonts w:ascii="Arial" w:hAnsi="Arial"/>
                    <w:sz w:val="18"/>
                    <w:lang w:val="en-US"/>
                  </w:rPr>
                </w:rPrChange>
              </w:rPr>
            </w:pPr>
            <w:r>
              <w:rPr>
                <w:rFonts w:ascii="Arial" w:hAnsi="Arial"/>
                <w:sz w:val="18"/>
                <w:rPrChange w:id="482" w:author="Martin Midtgaard" w:date="2011-11-02T12:59:00Z">
                  <w:rPr>
                    <w:rFonts w:ascii="Arial" w:hAnsi="Arial"/>
                    <w:sz w:val="18"/>
                    <w:lang w:val="en-US"/>
                  </w:rPr>
                </w:rPrChange>
              </w:rPr>
              <w:t>base: string</w:t>
            </w:r>
          </w:p>
          <w:p w14:paraId="1D6B8B55"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83" w:author="Martin Midtgaard" w:date="2011-11-02T12:59:00Z">
                  <w:rPr>
                    <w:rFonts w:ascii="Arial" w:hAnsi="Arial"/>
                    <w:sz w:val="18"/>
                    <w:lang w:val="en-US"/>
                  </w:rPr>
                </w:rPrChange>
              </w:rPr>
            </w:pPr>
            <w:r>
              <w:rPr>
                <w:rFonts w:ascii="Arial" w:hAnsi="Arial"/>
                <w:sz w:val="18"/>
                <w:rPrChange w:id="484" w:author="Martin Midtgaard" w:date="2011-11-02T12:59:00Z">
                  <w:rPr>
                    <w:rFonts w:ascii="Arial" w:hAnsi="Arial"/>
                    <w:sz w:val="18"/>
                    <w:lang w:val="en-US"/>
                  </w:rPr>
                </w:rPrChange>
              </w:rPr>
              <w:t>maxLength: 36</w:t>
            </w:r>
          </w:p>
        </w:tc>
        <w:tc>
          <w:tcPr>
            <w:tcW w:w="4671" w:type="dxa"/>
          </w:tcPr>
          <w:p w14:paraId="41CCFBF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skal være unikt kombineret med DMIFordringHaverID på indberetteren.</w:t>
            </w:r>
          </w:p>
        </w:tc>
      </w:tr>
      <w:tr w:rsidR="003F3B97" w14:paraId="07073753" w14:textId="77777777" w:rsidTr="003F3B97">
        <w:tc>
          <w:tcPr>
            <w:tcW w:w="3402" w:type="dxa"/>
          </w:tcPr>
          <w:p w14:paraId="068D27F5"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FordringPåklaget</w:t>
            </w:r>
          </w:p>
        </w:tc>
        <w:tc>
          <w:tcPr>
            <w:tcW w:w="1701" w:type="dxa"/>
          </w:tcPr>
          <w:p w14:paraId="7042A28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7618AD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0418B26D"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4281C24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fordringen er påklaget eller ej.</w:t>
            </w:r>
          </w:p>
        </w:tc>
      </w:tr>
      <w:tr w:rsidR="003F3B97" w14:paraId="2AB40372" w14:textId="77777777" w:rsidTr="003F3B97">
        <w:tc>
          <w:tcPr>
            <w:tcW w:w="3402" w:type="dxa"/>
          </w:tcPr>
          <w:p w14:paraId="3AE2259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LeveranceID</w:t>
            </w:r>
          </w:p>
        </w:tc>
        <w:tc>
          <w:tcPr>
            <w:tcW w:w="1701" w:type="dxa"/>
          </w:tcPr>
          <w:p w14:paraId="10C92C2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85" w:author="Martin Midtgaard" w:date="2011-11-02T12:59:00Z">
                  <w:rPr>
                    <w:rFonts w:ascii="Arial" w:hAnsi="Arial"/>
                    <w:sz w:val="18"/>
                    <w:lang w:val="en-US"/>
                  </w:rPr>
                </w:rPrChange>
              </w:rPr>
            </w:pPr>
            <w:r>
              <w:rPr>
                <w:rFonts w:ascii="Arial" w:hAnsi="Arial"/>
                <w:sz w:val="18"/>
                <w:rPrChange w:id="486" w:author="Martin Midtgaard" w:date="2011-11-02T12:59:00Z">
                  <w:rPr>
                    <w:rFonts w:ascii="Arial" w:hAnsi="Arial"/>
                    <w:sz w:val="18"/>
                    <w:lang w:val="en-US"/>
                  </w:rPr>
                </w:rPrChange>
              </w:rPr>
              <w:t xml:space="preserve">Domain: </w:t>
            </w:r>
          </w:p>
          <w:p w14:paraId="10AEEE1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87" w:author="Martin Midtgaard" w:date="2011-11-02T12:59:00Z">
                  <w:rPr>
                    <w:rFonts w:ascii="Arial" w:hAnsi="Arial"/>
                    <w:sz w:val="18"/>
                    <w:lang w:val="en-US"/>
                  </w:rPr>
                </w:rPrChange>
              </w:rPr>
            </w:pPr>
            <w:r>
              <w:rPr>
                <w:rFonts w:ascii="Arial" w:hAnsi="Arial"/>
                <w:sz w:val="18"/>
                <w:rPrChange w:id="488" w:author="Martin Midtgaard" w:date="2011-11-02T12:59:00Z">
                  <w:rPr>
                    <w:rFonts w:ascii="Arial" w:hAnsi="Arial"/>
                    <w:sz w:val="18"/>
                    <w:lang w:val="en-US"/>
                  </w:rPr>
                </w:rPrChange>
              </w:rPr>
              <w:t>ID18</w:t>
            </w:r>
          </w:p>
          <w:p w14:paraId="21F1BF9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89" w:author="Martin Midtgaard" w:date="2011-11-02T12:59:00Z">
                  <w:rPr>
                    <w:rFonts w:ascii="Arial" w:hAnsi="Arial"/>
                    <w:sz w:val="18"/>
                    <w:lang w:val="en-US"/>
                  </w:rPr>
                </w:rPrChange>
              </w:rPr>
            </w:pPr>
            <w:r>
              <w:rPr>
                <w:rFonts w:ascii="Arial" w:hAnsi="Arial"/>
                <w:sz w:val="18"/>
                <w:rPrChange w:id="490" w:author="Martin Midtgaard" w:date="2011-11-02T12:59:00Z">
                  <w:rPr>
                    <w:rFonts w:ascii="Arial" w:hAnsi="Arial"/>
                    <w:sz w:val="18"/>
                    <w:lang w:val="en-US"/>
                  </w:rPr>
                </w:rPrChange>
              </w:rPr>
              <w:t>base: integer</w:t>
            </w:r>
          </w:p>
          <w:p w14:paraId="5250547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91" w:author="Martin Midtgaard" w:date="2011-11-02T12:59:00Z">
                  <w:rPr>
                    <w:rFonts w:ascii="Arial" w:hAnsi="Arial"/>
                    <w:sz w:val="18"/>
                    <w:lang w:val="en-US"/>
                  </w:rPr>
                </w:rPrChange>
              </w:rPr>
            </w:pPr>
            <w:r>
              <w:rPr>
                <w:rFonts w:ascii="Arial" w:hAnsi="Arial"/>
                <w:sz w:val="18"/>
                <w:rPrChange w:id="492" w:author="Martin Midtgaard" w:date="2011-11-02T12:59:00Z">
                  <w:rPr>
                    <w:rFonts w:ascii="Arial" w:hAnsi="Arial"/>
                    <w:sz w:val="18"/>
                    <w:lang w:val="en-US"/>
                  </w:rPr>
                </w:rPrChange>
              </w:rPr>
              <w:t>minInclusive: 1</w:t>
            </w:r>
          </w:p>
          <w:p w14:paraId="6EC4DA5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14:paraId="10F9A45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nøgle for en given batch af fordringaktioner.</w:t>
            </w:r>
          </w:p>
          <w:p w14:paraId="5422317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til at hente kvitteringer med MFKvitteringHent.</w:t>
            </w:r>
          </w:p>
          <w:p w14:paraId="3ED05AE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A3B298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verancen afvises hvis (FordringhaverSystemIDStruktur.VirksomhedSENummer, MFLeveranceID) er behandlet før.</w:t>
            </w:r>
          </w:p>
        </w:tc>
      </w:tr>
      <w:tr w:rsidR="003F3B97" w14:paraId="7A80C2DB" w14:textId="77777777" w:rsidTr="003F3B97">
        <w:tc>
          <w:tcPr>
            <w:tcW w:w="3402" w:type="dxa"/>
          </w:tcPr>
          <w:p w14:paraId="56F4EE2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NoteOprettetAf</w:t>
            </w:r>
          </w:p>
        </w:tc>
        <w:tc>
          <w:tcPr>
            <w:tcW w:w="1701" w:type="dxa"/>
          </w:tcPr>
          <w:p w14:paraId="0D6026E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93" w:author="Martin Midtgaard" w:date="2011-11-02T12:59:00Z">
                  <w:rPr>
                    <w:rFonts w:ascii="Arial" w:hAnsi="Arial"/>
                    <w:sz w:val="18"/>
                    <w:lang w:val="en-US"/>
                  </w:rPr>
                </w:rPrChange>
              </w:rPr>
            </w:pPr>
            <w:r>
              <w:rPr>
                <w:rFonts w:ascii="Arial" w:hAnsi="Arial"/>
                <w:sz w:val="18"/>
                <w:rPrChange w:id="494" w:author="Martin Midtgaard" w:date="2011-11-02T12:59:00Z">
                  <w:rPr>
                    <w:rFonts w:ascii="Arial" w:hAnsi="Arial"/>
                    <w:sz w:val="18"/>
                    <w:lang w:val="en-US"/>
                  </w:rPr>
                </w:rPrChange>
              </w:rPr>
              <w:t xml:space="preserve">Domain: </w:t>
            </w:r>
          </w:p>
          <w:p w14:paraId="3CC2421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95" w:author="Martin Midtgaard" w:date="2011-11-02T12:59:00Z">
                  <w:rPr>
                    <w:rFonts w:ascii="Arial" w:hAnsi="Arial"/>
                    <w:sz w:val="18"/>
                    <w:lang w:val="en-US"/>
                  </w:rPr>
                </w:rPrChange>
              </w:rPr>
            </w:pPr>
            <w:r>
              <w:rPr>
                <w:rFonts w:ascii="Arial" w:hAnsi="Arial"/>
                <w:sz w:val="18"/>
                <w:rPrChange w:id="496" w:author="Martin Midtgaard" w:date="2011-11-02T12:59:00Z">
                  <w:rPr>
                    <w:rFonts w:ascii="Arial" w:hAnsi="Arial"/>
                    <w:sz w:val="18"/>
                    <w:lang w:val="en-US"/>
                  </w:rPr>
                </w:rPrChange>
              </w:rPr>
              <w:t>Tekst20</w:t>
            </w:r>
          </w:p>
          <w:p w14:paraId="036F419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97" w:author="Martin Midtgaard" w:date="2011-11-02T12:59:00Z">
                  <w:rPr>
                    <w:rFonts w:ascii="Arial" w:hAnsi="Arial"/>
                    <w:sz w:val="18"/>
                    <w:lang w:val="en-US"/>
                  </w:rPr>
                </w:rPrChange>
              </w:rPr>
            </w:pPr>
            <w:r>
              <w:rPr>
                <w:rFonts w:ascii="Arial" w:hAnsi="Arial"/>
                <w:sz w:val="18"/>
                <w:rPrChange w:id="498" w:author="Martin Midtgaard" w:date="2011-11-02T12:59:00Z">
                  <w:rPr>
                    <w:rFonts w:ascii="Arial" w:hAnsi="Arial"/>
                    <w:sz w:val="18"/>
                    <w:lang w:val="en-US"/>
                  </w:rPr>
                </w:rPrChange>
              </w:rPr>
              <w:t>base: string</w:t>
            </w:r>
          </w:p>
          <w:p w14:paraId="5E33ABF2"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99" w:author="Martin Midtgaard" w:date="2011-11-02T12:59:00Z">
                  <w:rPr>
                    <w:rFonts w:ascii="Arial" w:hAnsi="Arial"/>
                    <w:sz w:val="18"/>
                    <w:lang w:val="en-US"/>
                  </w:rPr>
                </w:rPrChange>
              </w:rPr>
            </w:pPr>
            <w:r>
              <w:rPr>
                <w:rFonts w:ascii="Arial" w:hAnsi="Arial"/>
                <w:sz w:val="18"/>
                <w:rPrChange w:id="500" w:author="Martin Midtgaard" w:date="2011-11-02T12:59:00Z">
                  <w:rPr>
                    <w:rFonts w:ascii="Arial" w:hAnsi="Arial"/>
                    <w:sz w:val="18"/>
                    <w:lang w:val="en-US"/>
                  </w:rPr>
                </w:rPrChange>
              </w:rPr>
              <w:t>maxLength: 20</w:t>
            </w:r>
          </w:p>
        </w:tc>
        <w:tc>
          <w:tcPr>
            <w:tcW w:w="4671" w:type="dxa"/>
          </w:tcPr>
          <w:p w14:paraId="7F58534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 af medarbejder, som har oprettet fordringnoten. Kan være sagsbehandler eller fordringshaver medarbejder.</w:t>
            </w:r>
          </w:p>
        </w:tc>
      </w:tr>
      <w:tr w:rsidR="003F3B97" w14:paraId="5E9A0602" w14:textId="77777777" w:rsidTr="003F3B97">
        <w:tc>
          <w:tcPr>
            <w:tcW w:w="3402" w:type="dxa"/>
          </w:tcPr>
          <w:p w14:paraId="38C03E9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NoteOprettetTidspunkt</w:t>
            </w:r>
          </w:p>
        </w:tc>
        <w:tc>
          <w:tcPr>
            <w:tcW w:w="1701" w:type="dxa"/>
          </w:tcPr>
          <w:p w14:paraId="422D605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01" w:author="Martin Midtgaard" w:date="2011-11-02T12:59:00Z">
                  <w:rPr>
                    <w:rFonts w:ascii="Arial" w:hAnsi="Arial"/>
                    <w:sz w:val="18"/>
                    <w:lang w:val="en-US"/>
                  </w:rPr>
                </w:rPrChange>
              </w:rPr>
            </w:pPr>
            <w:r>
              <w:rPr>
                <w:rFonts w:ascii="Arial" w:hAnsi="Arial"/>
                <w:sz w:val="18"/>
                <w:rPrChange w:id="502" w:author="Martin Midtgaard" w:date="2011-11-02T12:59:00Z">
                  <w:rPr>
                    <w:rFonts w:ascii="Arial" w:hAnsi="Arial"/>
                    <w:sz w:val="18"/>
                    <w:lang w:val="en-US"/>
                  </w:rPr>
                </w:rPrChange>
              </w:rPr>
              <w:t xml:space="preserve">Domain: </w:t>
            </w:r>
          </w:p>
          <w:p w14:paraId="61D6131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03" w:author="Martin Midtgaard" w:date="2011-11-02T12:59:00Z">
                  <w:rPr>
                    <w:rFonts w:ascii="Arial" w:hAnsi="Arial"/>
                    <w:sz w:val="18"/>
                    <w:lang w:val="en-US"/>
                  </w:rPr>
                </w:rPrChange>
              </w:rPr>
            </w:pPr>
            <w:r>
              <w:rPr>
                <w:rFonts w:ascii="Arial" w:hAnsi="Arial"/>
                <w:sz w:val="18"/>
                <w:rPrChange w:id="504" w:author="Martin Midtgaard" w:date="2011-11-02T12:59:00Z">
                  <w:rPr>
                    <w:rFonts w:ascii="Arial" w:hAnsi="Arial"/>
                    <w:sz w:val="18"/>
                    <w:lang w:val="en-US"/>
                  </w:rPr>
                </w:rPrChange>
              </w:rPr>
              <w:t>DatoTid</w:t>
            </w:r>
          </w:p>
          <w:p w14:paraId="6CA7549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05" w:author="Martin Midtgaard" w:date="2011-11-02T12:59:00Z">
                  <w:rPr>
                    <w:rFonts w:ascii="Arial" w:hAnsi="Arial"/>
                    <w:sz w:val="18"/>
                    <w:lang w:val="en-US"/>
                  </w:rPr>
                </w:rPrChange>
              </w:rPr>
            </w:pPr>
            <w:r>
              <w:rPr>
                <w:rFonts w:ascii="Arial" w:hAnsi="Arial"/>
                <w:sz w:val="18"/>
                <w:rPrChange w:id="506" w:author="Martin Midtgaard" w:date="2011-11-02T12:59:00Z">
                  <w:rPr>
                    <w:rFonts w:ascii="Arial" w:hAnsi="Arial"/>
                    <w:sz w:val="18"/>
                    <w:lang w:val="en-US"/>
                  </w:rPr>
                </w:rPrChange>
              </w:rPr>
              <w:t>base: dateTime</w:t>
            </w:r>
          </w:p>
          <w:p w14:paraId="6A65DD2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07" w:author="Martin Midtgaard" w:date="2011-11-02T12:59:00Z">
                  <w:rPr>
                    <w:rFonts w:ascii="Arial" w:hAnsi="Arial"/>
                    <w:sz w:val="18"/>
                    <w:lang w:val="en-US"/>
                  </w:rPr>
                </w:rPrChange>
              </w:rPr>
            </w:pPr>
            <w:r>
              <w:rPr>
                <w:rFonts w:ascii="Arial" w:hAnsi="Arial"/>
                <w:sz w:val="18"/>
                <w:rPrChange w:id="508" w:author="Martin Midtgaard" w:date="2011-11-02T12:59:00Z">
                  <w:rPr>
                    <w:rFonts w:ascii="Arial" w:hAnsi="Arial"/>
                    <w:sz w:val="18"/>
                    <w:lang w:val="en-US"/>
                  </w:rPr>
                </w:rPrChange>
              </w:rPr>
              <w:t>whiteSpace: collapse</w:t>
            </w:r>
          </w:p>
        </w:tc>
        <w:tc>
          <w:tcPr>
            <w:tcW w:w="4671" w:type="dxa"/>
          </w:tcPr>
          <w:p w14:paraId="60E2245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og tidspunkt for oprettelse af en "Modtag Fordring"-note.</w:t>
            </w:r>
          </w:p>
        </w:tc>
      </w:tr>
      <w:tr w:rsidR="003F3B97" w14:paraId="13AC9D4D" w14:textId="77777777" w:rsidTr="003F3B97">
        <w:tc>
          <w:tcPr>
            <w:tcW w:w="3402" w:type="dxa"/>
          </w:tcPr>
          <w:p w14:paraId="55E56F1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NoteTekst</w:t>
            </w:r>
          </w:p>
        </w:tc>
        <w:tc>
          <w:tcPr>
            <w:tcW w:w="1701" w:type="dxa"/>
          </w:tcPr>
          <w:p w14:paraId="5DE3A29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09" w:author="Martin Midtgaard" w:date="2011-11-02T12:59:00Z">
                  <w:rPr>
                    <w:rFonts w:ascii="Arial" w:hAnsi="Arial"/>
                    <w:sz w:val="18"/>
                    <w:lang w:val="en-US"/>
                  </w:rPr>
                </w:rPrChange>
              </w:rPr>
            </w:pPr>
            <w:r>
              <w:rPr>
                <w:rFonts w:ascii="Arial" w:hAnsi="Arial"/>
                <w:sz w:val="18"/>
                <w:rPrChange w:id="510" w:author="Martin Midtgaard" w:date="2011-11-02T12:59:00Z">
                  <w:rPr>
                    <w:rFonts w:ascii="Arial" w:hAnsi="Arial"/>
                    <w:sz w:val="18"/>
                    <w:lang w:val="en-US"/>
                  </w:rPr>
                </w:rPrChange>
              </w:rPr>
              <w:t xml:space="preserve">Domain: </w:t>
            </w:r>
          </w:p>
          <w:p w14:paraId="00E06D0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11" w:author="Martin Midtgaard" w:date="2011-11-02T12:59:00Z">
                  <w:rPr>
                    <w:rFonts w:ascii="Arial" w:hAnsi="Arial"/>
                    <w:sz w:val="18"/>
                    <w:lang w:val="en-US"/>
                  </w:rPr>
                </w:rPrChange>
              </w:rPr>
            </w:pPr>
            <w:r>
              <w:rPr>
                <w:rFonts w:ascii="Arial" w:hAnsi="Arial"/>
                <w:sz w:val="18"/>
                <w:rPrChange w:id="512" w:author="Martin Midtgaard" w:date="2011-11-02T12:59:00Z">
                  <w:rPr>
                    <w:rFonts w:ascii="Arial" w:hAnsi="Arial"/>
                    <w:sz w:val="18"/>
                    <w:lang w:val="en-US"/>
                  </w:rPr>
                </w:rPrChange>
              </w:rPr>
              <w:t>TekstLang</w:t>
            </w:r>
          </w:p>
          <w:p w14:paraId="3CC3123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13" w:author="Martin Midtgaard" w:date="2011-11-02T12:59:00Z">
                  <w:rPr>
                    <w:rFonts w:ascii="Arial" w:hAnsi="Arial"/>
                    <w:sz w:val="18"/>
                    <w:lang w:val="en-US"/>
                  </w:rPr>
                </w:rPrChange>
              </w:rPr>
            </w:pPr>
            <w:r>
              <w:rPr>
                <w:rFonts w:ascii="Arial" w:hAnsi="Arial"/>
                <w:sz w:val="18"/>
                <w:rPrChange w:id="514" w:author="Martin Midtgaard" w:date="2011-11-02T12:59:00Z">
                  <w:rPr>
                    <w:rFonts w:ascii="Arial" w:hAnsi="Arial"/>
                    <w:sz w:val="18"/>
                    <w:lang w:val="en-US"/>
                  </w:rPr>
                </w:rPrChange>
              </w:rPr>
              <w:t>base: string</w:t>
            </w:r>
          </w:p>
          <w:p w14:paraId="229E80B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15" w:author="Martin Midtgaard" w:date="2011-11-02T12:59:00Z">
                  <w:rPr>
                    <w:rFonts w:ascii="Arial" w:hAnsi="Arial"/>
                    <w:sz w:val="18"/>
                    <w:lang w:val="en-US"/>
                  </w:rPr>
                </w:rPrChange>
              </w:rPr>
            </w:pPr>
            <w:r>
              <w:rPr>
                <w:rFonts w:ascii="Arial" w:hAnsi="Arial"/>
                <w:sz w:val="18"/>
                <w:rPrChange w:id="516" w:author="Martin Midtgaard" w:date="2011-11-02T12:59:00Z">
                  <w:rPr>
                    <w:rFonts w:ascii="Arial" w:hAnsi="Arial"/>
                    <w:sz w:val="18"/>
                    <w:lang w:val="en-US"/>
                  </w:rPr>
                </w:rPrChange>
              </w:rPr>
              <w:t>maxLength: 500</w:t>
            </w:r>
          </w:p>
        </w:tc>
        <w:tc>
          <w:tcPr>
            <w:tcW w:w="4671" w:type="dxa"/>
          </w:tcPr>
          <w:p w14:paraId="35BC4B9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ve indholdet af noten</w:t>
            </w:r>
          </w:p>
        </w:tc>
      </w:tr>
      <w:tr w:rsidR="003F3B97" w14:paraId="7F345526" w14:textId="77777777" w:rsidTr="003F3B97">
        <w:tc>
          <w:tcPr>
            <w:tcW w:w="3402" w:type="dxa"/>
          </w:tcPr>
          <w:p w14:paraId="601B445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NKSNr</w:t>
            </w:r>
          </w:p>
        </w:tc>
        <w:tc>
          <w:tcPr>
            <w:tcW w:w="1701" w:type="dxa"/>
          </w:tcPr>
          <w:p w14:paraId="1119FF1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D5B2F3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KSNummer</w:t>
            </w:r>
          </w:p>
          <w:p w14:paraId="1E2FAE2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2639894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14:paraId="0853501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ende myndigheds nksnummer.</w:t>
            </w:r>
          </w:p>
        </w:tc>
      </w:tr>
      <w:tr w:rsidR="003F3B97" w14:paraId="2F341A9C" w14:textId="77777777" w:rsidTr="003F3B97">
        <w:tc>
          <w:tcPr>
            <w:tcW w:w="3402" w:type="dxa"/>
          </w:tcPr>
          <w:p w14:paraId="15B387FF"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Fra</w:t>
            </w:r>
          </w:p>
        </w:tc>
        <w:tc>
          <w:tcPr>
            <w:tcW w:w="1701" w:type="dxa"/>
          </w:tcPr>
          <w:p w14:paraId="2374F86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96AA58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B5C9CD5"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AF9761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Fra er startdatoen for perioden, som en myndighedsudbetalingen vedrører. </w:t>
            </w:r>
          </w:p>
        </w:tc>
      </w:tr>
      <w:tr w:rsidR="003F3B97" w14:paraId="709DF734" w14:textId="77777777" w:rsidTr="003F3B97">
        <w:tc>
          <w:tcPr>
            <w:tcW w:w="3402" w:type="dxa"/>
          </w:tcPr>
          <w:p w14:paraId="7CEDACBB"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il</w:t>
            </w:r>
          </w:p>
        </w:tc>
        <w:tc>
          <w:tcPr>
            <w:tcW w:w="1701" w:type="dxa"/>
          </w:tcPr>
          <w:p w14:paraId="45088EE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45DF47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378C2A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ACFCAA5"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myndighedsudbetaling vedrører. </w:t>
            </w:r>
          </w:p>
        </w:tc>
      </w:tr>
      <w:tr w:rsidR="003F3B97" w14:paraId="7F4DE5D3" w14:textId="77777777" w:rsidTr="003F3B97">
        <w:tc>
          <w:tcPr>
            <w:tcW w:w="3402" w:type="dxa"/>
          </w:tcPr>
          <w:p w14:paraId="772168D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ype</w:t>
            </w:r>
          </w:p>
        </w:tc>
        <w:tc>
          <w:tcPr>
            <w:tcW w:w="1701" w:type="dxa"/>
          </w:tcPr>
          <w:p w14:paraId="57C10AE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17" w:author="Martin Midtgaard" w:date="2011-11-02T12:59:00Z">
                  <w:rPr>
                    <w:rFonts w:ascii="Arial" w:hAnsi="Arial"/>
                    <w:sz w:val="18"/>
                    <w:lang w:val="en-US"/>
                  </w:rPr>
                </w:rPrChange>
              </w:rPr>
            </w:pPr>
            <w:r>
              <w:rPr>
                <w:rFonts w:ascii="Arial" w:hAnsi="Arial"/>
                <w:sz w:val="18"/>
                <w:rPrChange w:id="518" w:author="Martin Midtgaard" w:date="2011-11-02T12:59:00Z">
                  <w:rPr>
                    <w:rFonts w:ascii="Arial" w:hAnsi="Arial"/>
                    <w:sz w:val="18"/>
                    <w:lang w:val="en-US"/>
                  </w:rPr>
                </w:rPrChange>
              </w:rPr>
              <w:t xml:space="preserve">Domain: </w:t>
            </w:r>
          </w:p>
          <w:p w14:paraId="23CC1C4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19" w:author="Martin Midtgaard" w:date="2011-11-02T12:59:00Z">
                  <w:rPr>
                    <w:rFonts w:ascii="Arial" w:hAnsi="Arial"/>
                    <w:sz w:val="18"/>
                    <w:lang w:val="en-US"/>
                  </w:rPr>
                </w:rPrChange>
              </w:rPr>
            </w:pPr>
            <w:r>
              <w:rPr>
                <w:rFonts w:ascii="Arial" w:hAnsi="Arial"/>
                <w:sz w:val="18"/>
                <w:rPrChange w:id="520" w:author="Martin Midtgaard" w:date="2011-11-02T12:59:00Z">
                  <w:rPr>
                    <w:rFonts w:ascii="Arial" w:hAnsi="Arial"/>
                    <w:sz w:val="18"/>
                    <w:lang w:val="en-US"/>
                  </w:rPr>
                </w:rPrChange>
              </w:rPr>
              <w:t>Tekst30</w:t>
            </w:r>
          </w:p>
          <w:p w14:paraId="6866B4C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21" w:author="Martin Midtgaard" w:date="2011-11-02T12:59:00Z">
                  <w:rPr>
                    <w:rFonts w:ascii="Arial" w:hAnsi="Arial"/>
                    <w:sz w:val="18"/>
                    <w:lang w:val="en-US"/>
                  </w:rPr>
                </w:rPrChange>
              </w:rPr>
            </w:pPr>
            <w:r>
              <w:rPr>
                <w:rFonts w:ascii="Arial" w:hAnsi="Arial"/>
                <w:sz w:val="18"/>
                <w:rPrChange w:id="522" w:author="Martin Midtgaard" w:date="2011-11-02T12:59:00Z">
                  <w:rPr>
                    <w:rFonts w:ascii="Arial" w:hAnsi="Arial"/>
                    <w:sz w:val="18"/>
                    <w:lang w:val="en-US"/>
                  </w:rPr>
                </w:rPrChange>
              </w:rPr>
              <w:t>base: string</w:t>
            </w:r>
          </w:p>
          <w:p w14:paraId="4731107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23" w:author="Martin Midtgaard" w:date="2011-11-02T12:59:00Z">
                  <w:rPr>
                    <w:rFonts w:ascii="Arial" w:hAnsi="Arial"/>
                    <w:sz w:val="18"/>
                    <w:lang w:val="en-US"/>
                  </w:rPr>
                </w:rPrChange>
              </w:rPr>
            </w:pPr>
            <w:r>
              <w:rPr>
                <w:rFonts w:ascii="Arial" w:hAnsi="Arial"/>
                <w:sz w:val="18"/>
                <w:rPrChange w:id="524" w:author="Martin Midtgaard" w:date="2011-11-02T12:59:00Z">
                  <w:rPr>
                    <w:rFonts w:ascii="Arial" w:hAnsi="Arial"/>
                    <w:sz w:val="18"/>
                    <w:lang w:val="en-US"/>
                  </w:rPr>
                </w:rPrChange>
              </w:rPr>
              <w:t>maxLength: 30</w:t>
            </w:r>
          </w:p>
        </w:tc>
        <w:tc>
          <w:tcPr>
            <w:tcW w:w="4671" w:type="dxa"/>
          </w:tcPr>
          <w:p w14:paraId="4051F34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handlers mulighed for i fri tekst at beskrive periode. F.eks</w:t>
            </w:r>
          </w:p>
          <w:p w14:paraId="22EEFEA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5AB286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14:paraId="523AB17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14:paraId="30B61FB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14:paraId="55EB2C8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14:paraId="3A19409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14:paraId="75CED39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14:paraId="1A991F2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3F3B97" w14:paraId="08F8CC2A" w14:textId="77777777" w:rsidTr="003F3B97">
        <w:tc>
          <w:tcPr>
            <w:tcW w:w="3402" w:type="dxa"/>
          </w:tcPr>
          <w:p w14:paraId="6A76BFB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TypeKode</w:t>
            </w:r>
          </w:p>
        </w:tc>
        <w:tc>
          <w:tcPr>
            <w:tcW w:w="1701" w:type="dxa"/>
          </w:tcPr>
          <w:p w14:paraId="68A6D20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2D4805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TypeKode</w:t>
            </w:r>
          </w:p>
          <w:p w14:paraId="0D4C074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8C03D2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tc>
        <w:tc>
          <w:tcPr>
            <w:tcW w:w="4671" w:type="dxa"/>
          </w:tcPr>
          <w:p w14:paraId="41F705D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for DMIs myndighedudbetalingstype.</w:t>
            </w:r>
          </w:p>
          <w:p w14:paraId="3CA8E36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62994E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7442469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LØN: Løn  </w:t>
            </w:r>
          </w:p>
          <w:p w14:paraId="2D9C206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NS: Pension </w:t>
            </w:r>
          </w:p>
          <w:p w14:paraId="5993AC6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NTH: Kontanthjælp </w:t>
            </w:r>
          </w:p>
          <w:p w14:paraId="114A43A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DGP: Sygedagpenge </w:t>
            </w:r>
          </w:p>
          <w:p w14:paraId="69128C7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DGP: Arbejdsløshedsdagpenge </w:t>
            </w:r>
          </w:p>
          <w:p w14:paraId="07A3F53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SLD: Kreditsaldo fra EKKO </w:t>
            </w:r>
          </w:p>
          <w:p w14:paraId="38042BF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VSK: Overskydende skat </w:t>
            </w:r>
          </w:p>
          <w:p w14:paraId="1317271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BOSI: Boligsikring</w:t>
            </w:r>
          </w:p>
          <w:p w14:paraId="7A42F24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OST: Boligstøtte </w:t>
            </w:r>
          </w:p>
          <w:p w14:paraId="7555304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FMY: Børnefamilieydelse</w:t>
            </w:r>
          </w:p>
          <w:p w14:paraId="6029431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BID: Børnebidrag </w:t>
            </w:r>
          </w:p>
          <w:p w14:paraId="29FFD7F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NTG: Rentegodtgørelse</w:t>
            </w:r>
          </w:p>
          <w:p w14:paraId="570C2BC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RV: FødevareErhverv</w:t>
            </w:r>
          </w:p>
        </w:tc>
      </w:tr>
      <w:tr w:rsidR="003F3B97" w14:paraId="2F4A74AB" w14:textId="77777777" w:rsidTr="003F3B97">
        <w:tc>
          <w:tcPr>
            <w:tcW w:w="3402" w:type="dxa"/>
          </w:tcPr>
          <w:p w14:paraId="4BBD0A5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PersonCPRNummer</w:t>
            </w:r>
          </w:p>
        </w:tc>
        <w:tc>
          <w:tcPr>
            <w:tcW w:w="1701" w:type="dxa"/>
          </w:tcPr>
          <w:p w14:paraId="2E41EC4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25" w:author="Martin Midtgaard" w:date="2011-11-02T12:59:00Z">
                  <w:rPr>
                    <w:rFonts w:ascii="Arial" w:hAnsi="Arial"/>
                    <w:sz w:val="18"/>
                    <w:lang w:val="en-US"/>
                  </w:rPr>
                </w:rPrChange>
              </w:rPr>
            </w:pPr>
            <w:r>
              <w:rPr>
                <w:rFonts w:ascii="Arial" w:hAnsi="Arial"/>
                <w:sz w:val="18"/>
                <w:rPrChange w:id="526" w:author="Martin Midtgaard" w:date="2011-11-02T12:59:00Z">
                  <w:rPr>
                    <w:rFonts w:ascii="Arial" w:hAnsi="Arial"/>
                    <w:sz w:val="18"/>
                    <w:lang w:val="en-US"/>
                  </w:rPr>
                </w:rPrChange>
              </w:rPr>
              <w:t xml:space="preserve">Domain: </w:t>
            </w:r>
          </w:p>
          <w:p w14:paraId="3212C06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27" w:author="Martin Midtgaard" w:date="2011-11-02T12:59:00Z">
                  <w:rPr>
                    <w:rFonts w:ascii="Arial" w:hAnsi="Arial"/>
                    <w:sz w:val="18"/>
                    <w:lang w:val="en-US"/>
                  </w:rPr>
                </w:rPrChange>
              </w:rPr>
            </w:pPr>
            <w:r>
              <w:rPr>
                <w:rFonts w:ascii="Arial" w:hAnsi="Arial"/>
                <w:sz w:val="18"/>
                <w:rPrChange w:id="528" w:author="Martin Midtgaard" w:date="2011-11-02T12:59:00Z">
                  <w:rPr>
                    <w:rFonts w:ascii="Arial" w:hAnsi="Arial"/>
                    <w:sz w:val="18"/>
                    <w:lang w:val="en-US"/>
                  </w:rPr>
                </w:rPrChange>
              </w:rPr>
              <w:t>CPRNummer</w:t>
            </w:r>
          </w:p>
          <w:p w14:paraId="146D04D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29" w:author="Martin Midtgaard" w:date="2011-11-02T12:59:00Z">
                  <w:rPr>
                    <w:rFonts w:ascii="Arial" w:hAnsi="Arial"/>
                    <w:sz w:val="18"/>
                    <w:lang w:val="en-US"/>
                  </w:rPr>
                </w:rPrChange>
              </w:rPr>
            </w:pPr>
            <w:r>
              <w:rPr>
                <w:rFonts w:ascii="Arial" w:hAnsi="Arial"/>
                <w:sz w:val="18"/>
                <w:rPrChange w:id="530" w:author="Martin Midtgaard" w:date="2011-11-02T12:59:00Z">
                  <w:rPr>
                    <w:rFonts w:ascii="Arial" w:hAnsi="Arial"/>
                    <w:sz w:val="18"/>
                    <w:lang w:val="en-US"/>
                  </w:rPr>
                </w:rPrChange>
              </w:rPr>
              <w:t>base: string</w:t>
            </w:r>
          </w:p>
          <w:p w14:paraId="3560886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31" w:author="Martin Midtgaard" w:date="2011-11-02T12:59:00Z">
                  <w:rPr>
                    <w:rFonts w:ascii="Arial" w:hAnsi="Arial"/>
                    <w:sz w:val="18"/>
                    <w:lang w:val="en-US"/>
                  </w:rPr>
                </w:rPrChange>
              </w:rPr>
            </w:pPr>
            <w:r>
              <w:rPr>
                <w:rFonts w:ascii="Arial" w:hAnsi="Arial"/>
                <w:sz w:val="18"/>
                <w:rPrChange w:id="532" w:author="Martin Midtgaard" w:date="2011-11-02T12:59:00Z">
                  <w:rPr>
                    <w:rFonts w:ascii="Arial" w:hAnsi="Arial"/>
                    <w:sz w:val="18"/>
                    <w:lang w:val="en-US"/>
                  </w:rPr>
                </w:rPrChange>
              </w:rPr>
              <w:t>maxLength: 10</w:t>
            </w:r>
          </w:p>
          <w:p w14:paraId="535C888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1-9]|1[0-9]|2[0-9]|3[0-1])(01|03|05|07|08|10|12))|((0[1-9]|1[0-9]|2[0-9]|30)(04|06|09|11))|((0[1-9]|1[0-9]|2[0-9])(02)))[0-9]{6})|0000000000</w:t>
            </w:r>
          </w:p>
        </w:tc>
        <w:tc>
          <w:tcPr>
            <w:tcW w:w="4671" w:type="dxa"/>
          </w:tcPr>
          <w:p w14:paraId="1FEF02C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 er et 10 cifret personnummer der entydigt identificerer en dansk person.</w:t>
            </w:r>
          </w:p>
        </w:tc>
      </w:tr>
      <w:tr w:rsidR="003F3B97" w14:paraId="2A763F88" w14:textId="77777777" w:rsidTr="003F3B97">
        <w:tc>
          <w:tcPr>
            <w:tcW w:w="3402" w:type="dxa"/>
          </w:tcPr>
          <w:p w14:paraId="566A9EEF"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StatusDødsfaldDato</w:t>
            </w:r>
          </w:p>
        </w:tc>
        <w:tc>
          <w:tcPr>
            <w:tcW w:w="1701" w:type="dxa"/>
          </w:tcPr>
          <w:p w14:paraId="5360165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846919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64C940B"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2D82E55"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personen er død</w:t>
            </w:r>
          </w:p>
        </w:tc>
      </w:tr>
      <w:tr w:rsidR="003F3B97" w14:paraId="3AD65826" w14:textId="77777777" w:rsidTr="003F3B97">
        <w:tc>
          <w:tcPr>
            <w:tcW w:w="3402" w:type="dxa"/>
          </w:tcPr>
          <w:p w14:paraId="1570174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RegelNummer</w:t>
            </w:r>
          </w:p>
        </w:tc>
        <w:tc>
          <w:tcPr>
            <w:tcW w:w="1701" w:type="dxa"/>
          </w:tcPr>
          <w:p w14:paraId="0839D49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33" w:author="Martin Midtgaard" w:date="2011-11-02T12:59:00Z">
                  <w:rPr>
                    <w:rFonts w:ascii="Arial" w:hAnsi="Arial"/>
                    <w:sz w:val="18"/>
                    <w:lang w:val="en-US"/>
                  </w:rPr>
                </w:rPrChange>
              </w:rPr>
            </w:pPr>
            <w:r>
              <w:rPr>
                <w:rFonts w:ascii="Arial" w:hAnsi="Arial"/>
                <w:sz w:val="18"/>
                <w:rPrChange w:id="534" w:author="Martin Midtgaard" w:date="2011-11-02T12:59:00Z">
                  <w:rPr>
                    <w:rFonts w:ascii="Arial" w:hAnsi="Arial"/>
                    <w:sz w:val="18"/>
                    <w:lang w:val="en-US"/>
                  </w:rPr>
                </w:rPrChange>
              </w:rPr>
              <w:t xml:space="preserve">Domain: </w:t>
            </w:r>
          </w:p>
          <w:p w14:paraId="2D9D578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35" w:author="Martin Midtgaard" w:date="2011-11-02T12:59:00Z">
                  <w:rPr>
                    <w:rFonts w:ascii="Arial" w:hAnsi="Arial"/>
                    <w:sz w:val="18"/>
                    <w:lang w:val="en-US"/>
                  </w:rPr>
                </w:rPrChange>
              </w:rPr>
            </w:pPr>
            <w:r>
              <w:rPr>
                <w:rFonts w:ascii="Arial" w:hAnsi="Arial"/>
                <w:sz w:val="18"/>
                <w:rPrChange w:id="536" w:author="Martin Midtgaard" w:date="2011-11-02T12:59:00Z">
                  <w:rPr>
                    <w:rFonts w:ascii="Arial" w:hAnsi="Arial"/>
                    <w:sz w:val="18"/>
                    <w:lang w:val="en-US"/>
                  </w:rPr>
                </w:rPrChange>
              </w:rPr>
              <w:t>LøbeNummer</w:t>
            </w:r>
          </w:p>
          <w:p w14:paraId="0832E7F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37" w:author="Martin Midtgaard" w:date="2011-11-02T12:59:00Z">
                  <w:rPr>
                    <w:rFonts w:ascii="Arial" w:hAnsi="Arial"/>
                    <w:sz w:val="18"/>
                    <w:lang w:val="en-US"/>
                  </w:rPr>
                </w:rPrChange>
              </w:rPr>
            </w:pPr>
            <w:r>
              <w:rPr>
                <w:rFonts w:ascii="Arial" w:hAnsi="Arial"/>
                <w:sz w:val="18"/>
                <w:rPrChange w:id="538" w:author="Martin Midtgaard" w:date="2011-11-02T12:59:00Z">
                  <w:rPr>
                    <w:rFonts w:ascii="Arial" w:hAnsi="Arial"/>
                    <w:sz w:val="18"/>
                    <w:lang w:val="en-US"/>
                  </w:rPr>
                </w:rPrChange>
              </w:rPr>
              <w:t>base: integer</w:t>
            </w:r>
          </w:p>
          <w:p w14:paraId="23FA1BD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39" w:author="Martin Midtgaard" w:date="2011-11-02T12:59:00Z">
                  <w:rPr>
                    <w:rFonts w:ascii="Arial" w:hAnsi="Arial"/>
                    <w:sz w:val="18"/>
                    <w:lang w:val="en-US"/>
                  </w:rPr>
                </w:rPrChange>
              </w:rPr>
            </w:pPr>
            <w:r>
              <w:rPr>
                <w:rFonts w:ascii="Arial" w:hAnsi="Arial"/>
                <w:sz w:val="18"/>
                <w:rPrChange w:id="540" w:author="Martin Midtgaard" w:date="2011-11-02T12:59:00Z">
                  <w:rPr>
                    <w:rFonts w:ascii="Arial" w:hAnsi="Arial"/>
                    <w:sz w:val="18"/>
                    <w:lang w:val="en-US"/>
                  </w:rPr>
                </w:rPrChange>
              </w:rPr>
              <w:t>minInclusive: 1</w:t>
            </w:r>
          </w:p>
          <w:p w14:paraId="4D09EB0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tc>
        <w:tc>
          <w:tcPr>
            <w:tcW w:w="4671" w:type="dxa"/>
          </w:tcPr>
          <w:p w14:paraId="108A5E0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 på en renteregel. Reglen beskriver hvorledes renten skal beregnes f.eks. dag til dag.</w:t>
            </w:r>
          </w:p>
          <w:p w14:paraId="274647B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E3A76D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33EE393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 = Dag til dag rente uden renters rente.</w:t>
            </w:r>
          </w:p>
          <w:p w14:paraId="55162A1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 = Pr påbegyndt måned uden renters rente.</w:t>
            </w:r>
          </w:p>
          <w:p w14:paraId="4E5A24F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 = Dag til dag rente med renters rente.</w:t>
            </w:r>
          </w:p>
          <w:p w14:paraId="734861A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 = Pr påbegyndt måned med renters rente.</w:t>
            </w:r>
          </w:p>
        </w:tc>
      </w:tr>
      <w:tr w:rsidR="003F3B97" w14:paraId="4F289AFC" w14:textId="77777777" w:rsidTr="003F3B97">
        <w:tc>
          <w:tcPr>
            <w:tcW w:w="3402" w:type="dxa"/>
          </w:tcPr>
          <w:p w14:paraId="4C006A9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Sats</w:t>
            </w:r>
          </w:p>
        </w:tc>
        <w:tc>
          <w:tcPr>
            <w:tcW w:w="1701" w:type="dxa"/>
          </w:tcPr>
          <w:p w14:paraId="47070DC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41" w:author="Martin Midtgaard" w:date="2011-11-02T12:59:00Z">
                  <w:rPr>
                    <w:rFonts w:ascii="Arial" w:hAnsi="Arial"/>
                    <w:sz w:val="18"/>
                    <w:lang w:val="en-US"/>
                  </w:rPr>
                </w:rPrChange>
              </w:rPr>
            </w:pPr>
            <w:r>
              <w:rPr>
                <w:rFonts w:ascii="Arial" w:hAnsi="Arial"/>
                <w:sz w:val="18"/>
                <w:rPrChange w:id="542" w:author="Martin Midtgaard" w:date="2011-11-02T12:59:00Z">
                  <w:rPr>
                    <w:rFonts w:ascii="Arial" w:hAnsi="Arial"/>
                    <w:sz w:val="18"/>
                    <w:lang w:val="en-US"/>
                  </w:rPr>
                </w:rPrChange>
              </w:rPr>
              <w:t xml:space="preserve">Domain: </w:t>
            </w:r>
          </w:p>
          <w:p w14:paraId="74A992F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43" w:author="Martin Midtgaard" w:date="2011-11-02T12:59:00Z">
                  <w:rPr>
                    <w:rFonts w:ascii="Arial" w:hAnsi="Arial"/>
                    <w:sz w:val="18"/>
                    <w:lang w:val="en-US"/>
                  </w:rPr>
                </w:rPrChange>
              </w:rPr>
            </w:pPr>
            <w:r>
              <w:rPr>
                <w:rFonts w:ascii="Arial" w:hAnsi="Arial"/>
                <w:sz w:val="18"/>
                <w:rPrChange w:id="544" w:author="Martin Midtgaard" w:date="2011-11-02T12:59:00Z">
                  <w:rPr>
                    <w:rFonts w:ascii="Arial" w:hAnsi="Arial"/>
                    <w:sz w:val="18"/>
                    <w:lang w:val="en-US"/>
                  </w:rPr>
                </w:rPrChange>
              </w:rPr>
              <w:t>Rentesats</w:t>
            </w:r>
          </w:p>
          <w:p w14:paraId="2877121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45" w:author="Martin Midtgaard" w:date="2011-11-02T12:59:00Z">
                  <w:rPr>
                    <w:rFonts w:ascii="Arial" w:hAnsi="Arial"/>
                    <w:sz w:val="18"/>
                    <w:lang w:val="en-US"/>
                  </w:rPr>
                </w:rPrChange>
              </w:rPr>
            </w:pPr>
            <w:r>
              <w:rPr>
                <w:rFonts w:ascii="Arial" w:hAnsi="Arial"/>
                <w:sz w:val="18"/>
                <w:rPrChange w:id="546" w:author="Martin Midtgaard" w:date="2011-11-02T12:59:00Z">
                  <w:rPr>
                    <w:rFonts w:ascii="Arial" w:hAnsi="Arial"/>
                    <w:sz w:val="18"/>
                    <w:lang w:val="en-US"/>
                  </w:rPr>
                </w:rPrChange>
              </w:rPr>
              <w:t>base: decimal</w:t>
            </w:r>
          </w:p>
          <w:p w14:paraId="7AFE2E2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47" w:author="Martin Midtgaard" w:date="2011-11-02T12:59:00Z">
                  <w:rPr>
                    <w:rFonts w:ascii="Arial" w:hAnsi="Arial"/>
                    <w:sz w:val="18"/>
                    <w:lang w:val="en-US"/>
                  </w:rPr>
                </w:rPrChange>
              </w:rPr>
            </w:pPr>
            <w:r>
              <w:rPr>
                <w:rFonts w:ascii="Arial" w:hAnsi="Arial"/>
                <w:sz w:val="18"/>
                <w:rPrChange w:id="548" w:author="Martin Midtgaard" w:date="2011-11-02T12:59:00Z">
                  <w:rPr>
                    <w:rFonts w:ascii="Arial" w:hAnsi="Arial"/>
                    <w:sz w:val="18"/>
                    <w:lang w:val="en-US"/>
                  </w:rPr>
                </w:rPrChange>
              </w:rPr>
              <w:t>totalDigits: 8</w:t>
            </w:r>
          </w:p>
          <w:p w14:paraId="043DB60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5</w:t>
            </w:r>
          </w:p>
        </w:tc>
        <w:tc>
          <w:tcPr>
            <w:tcW w:w="4671" w:type="dxa"/>
          </w:tcPr>
          <w:p w14:paraId="4E7C3FC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Sats angiver hvilken rentesats, som skal anvendes ved beregningen af rente, og den angivne RenteSats fortolkes i sammenhæng med RenteSatsKode.</w:t>
            </w:r>
          </w:p>
          <w:p w14:paraId="0FA748A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F99F6B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RenteSatsKode 02 eller 03 vil den angivne RenteSats være den resulterende rentesats (koderne angiver blot om sats er per måned eller år).</w:t>
            </w:r>
          </w:p>
          <w:p w14:paraId="709ACD7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DC8C87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RenteSatsKode 01 vil den resulterende rentesats være summen af referencerentesatsen (som vedligeholdes i DMI) og den angivne RenteSats.</w:t>
            </w:r>
          </w:p>
          <w:p w14:paraId="1ABF314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3D3607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l være 3 heltal og 5 decimaler (se evt. xsd-datatype).</w:t>
            </w:r>
          </w:p>
        </w:tc>
      </w:tr>
      <w:tr w:rsidR="003F3B97" w14:paraId="2F9AEF4A" w14:textId="77777777" w:rsidTr="003F3B97">
        <w:tc>
          <w:tcPr>
            <w:tcW w:w="3402" w:type="dxa"/>
          </w:tcPr>
          <w:p w14:paraId="63CE82A5"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SatsKode</w:t>
            </w:r>
          </w:p>
        </w:tc>
        <w:tc>
          <w:tcPr>
            <w:tcW w:w="1701" w:type="dxa"/>
          </w:tcPr>
          <w:p w14:paraId="0476F0A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1F9E73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ToCifreStartEt</w:t>
            </w:r>
          </w:p>
          <w:p w14:paraId="4B271E1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36B92EC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14:paraId="7944F98F"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2</w:t>
            </w:r>
          </w:p>
        </w:tc>
        <w:tc>
          <w:tcPr>
            <w:tcW w:w="4671" w:type="dxa"/>
          </w:tcPr>
          <w:p w14:paraId="6626DEA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anvendes til at fortolke rentesatsen og den bagvedliggende beregningsalgoritme</w:t>
            </w:r>
          </w:p>
          <w:p w14:paraId="7C38A8A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4ABBFE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14:paraId="6BEEC11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w:t>
            </w:r>
            <w:r>
              <w:rPr>
                <w:rFonts w:ascii="Arial" w:hAnsi="Arial" w:cs="Arial"/>
                <w:sz w:val="18"/>
              </w:rPr>
              <w:tab/>
              <w:t>Referencerentesatsen ( = Nationalbankens officielle udlånsrente) + x procent</w:t>
            </w:r>
          </w:p>
          <w:p w14:paraId="4172489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w:t>
            </w:r>
            <w:r>
              <w:rPr>
                <w:rFonts w:ascii="Arial" w:hAnsi="Arial" w:cs="Arial"/>
                <w:sz w:val="18"/>
              </w:rPr>
              <w:tab/>
              <w:t>Ren udlånsrentesats per mdr</w:t>
            </w:r>
          </w:p>
          <w:p w14:paraId="58580D1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 </w:t>
            </w:r>
            <w:r>
              <w:rPr>
                <w:rFonts w:ascii="Arial" w:hAnsi="Arial" w:cs="Arial"/>
                <w:sz w:val="18"/>
              </w:rPr>
              <w:tab/>
              <w:t>Ren udlånsrentesats p.a.</w:t>
            </w:r>
          </w:p>
          <w:p w14:paraId="44FB20B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122115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4301590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kan antage talværdierne 01-99.</w:t>
            </w:r>
          </w:p>
          <w:p w14:paraId="25C05FF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02F6AF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62666F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14:paraId="5A48A2D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kan antage talværdierne 01-99.</w:t>
            </w:r>
          </w:p>
        </w:tc>
      </w:tr>
      <w:tr w:rsidR="003F3B97" w14:paraId="5656E771" w14:textId="77777777" w:rsidTr="003F3B97">
        <w:tc>
          <w:tcPr>
            <w:tcW w:w="3402" w:type="dxa"/>
          </w:tcPr>
          <w:p w14:paraId="65DAA8A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elefonUdenlandskNummer</w:t>
            </w:r>
          </w:p>
        </w:tc>
        <w:tc>
          <w:tcPr>
            <w:tcW w:w="1701" w:type="dxa"/>
          </w:tcPr>
          <w:p w14:paraId="1085B09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3D37B9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TelefonNummer</w:t>
            </w:r>
          </w:p>
          <w:p w14:paraId="13397D0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F7DD39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maxLength: 45</w:t>
            </w:r>
          </w:p>
        </w:tc>
        <w:tc>
          <w:tcPr>
            <w:tcW w:w="4671" w:type="dxa"/>
          </w:tcPr>
          <w:p w14:paraId="392B89E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ndre telefonnumre end danske.</w:t>
            </w:r>
          </w:p>
        </w:tc>
      </w:tr>
      <w:tr w:rsidR="003F3B97" w14:paraId="0F0C770C" w14:textId="77777777" w:rsidTr="003F3B97">
        <w:tc>
          <w:tcPr>
            <w:tcW w:w="3402" w:type="dxa"/>
          </w:tcPr>
          <w:p w14:paraId="5EF9C98B"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TransportRettighedHaverBesked</w:t>
            </w:r>
          </w:p>
        </w:tc>
        <w:tc>
          <w:tcPr>
            <w:tcW w:w="1701" w:type="dxa"/>
          </w:tcPr>
          <w:p w14:paraId="2FB5BE2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A4BA94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73AA69A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6BA4097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hvem der skal have underretning tilsendt om modregning</w:t>
            </w:r>
          </w:p>
        </w:tc>
      </w:tr>
      <w:tr w:rsidR="003F3B97" w14:paraId="28213746" w14:textId="77777777" w:rsidTr="003F3B97">
        <w:tc>
          <w:tcPr>
            <w:tcW w:w="3402" w:type="dxa"/>
          </w:tcPr>
          <w:p w14:paraId="6C3FC63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lb</w:t>
            </w:r>
          </w:p>
        </w:tc>
        <w:tc>
          <w:tcPr>
            <w:tcW w:w="1701" w:type="dxa"/>
          </w:tcPr>
          <w:p w14:paraId="65A461C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49" w:author="Martin Midtgaard" w:date="2011-11-02T12:59:00Z">
                  <w:rPr>
                    <w:rFonts w:ascii="Arial" w:hAnsi="Arial"/>
                    <w:sz w:val="18"/>
                    <w:lang w:val="en-US"/>
                  </w:rPr>
                </w:rPrChange>
              </w:rPr>
            </w:pPr>
            <w:r>
              <w:rPr>
                <w:rFonts w:ascii="Arial" w:hAnsi="Arial"/>
                <w:sz w:val="18"/>
                <w:rPrChange w:id="550" w:author="Martin Midtgaard" w:date="2011-11-02T12:59:00Z">
                  <w:rPr>
                    <w:rFonts w:ascii="Arial" w:hAnsi="Arial"/>
                    <w:sz w:val="18"/>
                    <w:lang w:val="en-US"/>
                  </w:rPr>
                </w:rPrChange>
              </w:rPr>
              <w:t xml:space="preserve">Domain: </w:t>
            </w:r>
          </w:p>
          <w:p w14:paraId="6E471C4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51" w:author="Martin Midtgaard" w:date="2011-11-02T12:59:00Z">
                  <w:rPr>
                    <w:rFonts w:ascii="Arial" w:hAnsi="Arial"/>
                    <w:sz w:val="18"/>
                    <w:lang w:val="en-US"/>
                  </w:rPr>
                </w:rPrChange>
              </w:rPr>
            </w:pPr>
            <w:r>
              <w:rPr>
                <w:rFonts w:ascii="Arial" w:hAnsi="Arial"/>
                <w:sz w:val="18"/>
                <w:rPrChange w:id="552" w:author="Martin Midtgaard" w:date="2011-11-02T12:59:00Z">
                  <w:rPr>
                    <w:rFonts w:ascii="Arial" w:hAnsi="Arial"/>
                    <w:sz w:val="18"/>
                    <w:lang w:val="en-US"/>
                  </w:rPr>
                </w:rPrChange>
              </w:rPr>
              <w:t>Beløb</w:t>
            </w:r>
          </w:p>
          <w:p w14:paraId="3914B09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53" w:author="Martin Midtgaard" w:date="2011-11-02T12:59:00Z">
                  <w:rPr>
                    <w:rFonts w:ascii="Arial" w:hAnsi="Arial"/>
                    <w:sz w:val="18"/>
                    <w:lang w:val="en-US"/>
                  </w:rPr>
                </w:rPrChange>
              </w:rPr>
            </w:pPr>
            <w:r>
              <w:rPr>
                <w:rFonts w:ascii="Arial" w:hAnsi="Arial"/>
                <w:sz w:val="18"/>
                <w:rPrChange w:id="554" w:author="Martin Midtgaard" w:date="2011-11-02T12:59:00Z">
                  <w:rPr>
                    <w:rFonts w:ascii="Arial" w:hAnsi="Arial"/>
                    <w:sz w:val="18"/>
                    <w:lang w:val="en-US"/>
                  </w:rPr>
                </w:rPrChange>
              </w:rPr>
              <w:t>base: decimal</w:t>
            </w:r>
          </w:p>
          <w:p w14:paraId="69C7D17E"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55" w:author="Martin Midtgaard" w:date="2011-11-02T12:59:00Z">
                  <w:rPr>
                    <w:rFonts w:ascii="Arial" w:hAnsi="Arial"/>
                    <w:sz w:val="18"/>
                    <w:lang w:val="en-US"/>
                  </w:rPr>
                </w:rPrChange>
              </w:rPr>
            </w:pPr>
            <w:r>
              <w:rPr>
                <w:rFonts w:ascii="Arial" w:hAnsi="Arial"/>
                <w:sz w:val="18"/>
                <w:rPrChange w:id="556" w:author="Martin Midtgaard" w:date="2011-11-02T12:59:00Z">
                  <w:rPr>
                    <w:rFonts w:ascii="Arial" w:hAnsi="Arial"/>
                    <w:sz w:val="18"/>
                    <w:lang w:val="en-US"/>
                  </w:rPr>
                </w:rPrChange>
              </w:rPr>
              <w:t>totalDigits: 13</w:t>
            </w:r>
          </w:p>
          <w:p w14:paraId="31BCCEE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35A3E9F"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TransportUdlægshaveren skal modtage i den angivne valuta</w:t>
            </w:r>
          </w:p>
        </w:tc>
      </w:tr>
      <w:tr w:rsidR="003F3B97" w14:paraId="78B54BF0" w14:textId="77777777" w:rsidTr="003F3B97">
        <w:tc>
          <w:tcPr>
            <w:tcW w:w="3402" w:type="dxa"/>
          </w:tcPr>
          <w:p w14:paraId="1D524648"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lbDKK</w:t>
            </w:r>
          </w:p>
        </w:tc>
        <w:tc>
          <w:tcPr>
            <w:tcW w:w="1701" w:type="dxa"/>
          </w:tcPr>
          <w:p w14:paraId="785F076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57" w:author="Martin Midtgaard" w:date="2011-11-02T12:59:00Z">
                  <w:rPr>
                    <w:rFonts w:ascii="Arial" w:hAnsi="Arial"/>
                    <w:sz w:val="18"/>
                    <w:lang w:val="en-US"/>
                  </w:rPr>
                </w:rPrChange>
              </w:rPr>
            </w:pPr>
            <w:r>
              <w:rPr>
                <w:rFonts w:ascii="Arial" w:hAnsi="Arial"/>
                <w:sz w:val="18"/>
                <w:rPrChange w:id="558" w:author="Martin Midtgaard" w:date="2011-11-02T12:59:00Z">
                  <w:rPr>
                    <w:rFonts w:ascii="Arial" w:hAnsi="Arial"/>
                    <w:sz w:val="18"/>
                    <w:lang w:val="en-US"/>
                  </w:rPr>
                </w:rPrChange>
              </w:rPr>
              <w:t xml:space="preserve">Domain: </w:t>
            </w:r>
          </w:p>
          <w:p w14:paraId="70ACE78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59" w:author="Martin Midtgaard" w:date="2011-11-02T12:59:00Z">
                  <w:rPr>
                    <w:rFonts w:ascii="Arial" w:hAnsi="Arial"/>
                    <w:sz w:val="18"/>
                    <w:lang w:val="en-US"/>
                  </w:rPr>
                </w:rPrChange>
              </w:rPr>
            </w:pPr>
            <w:r>
              <w:rPr>
                <w:rFonts w:ascii="Arial" w:hAnsi="Arial"/>
                <w:sz w:val="18"/>
                <w:rPrChange w:id="560" w:author="Martin Midtgaard" w:date="2011-11-02T12:59:00Z">
                  <w:rPr>
                    <w:rFonts w:ascii="Arial" w:hAnsi="Arial"/>
                    <w:sz w:val="18"/>
                    <w:lang w:val="en-US"/>
                  </w:rPr>
                </w:rPrChange>
              </w:rPr>
              <w:t>Beløb</w:t>
            </w:r>
          </w:p>
          <w:p w14:paraId="343B9E9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61" w:author="Martin Midtgaard" w:date="2011-11-02T12:59:00Z">
                  <w:rPr>
                    <w:rFonts w:ascii="Arial" w:hAnsi="Arial"/>
                    <w:sz w:val="18"/>
                    <w:lang w:val="en-US"/>
                  </w:rPr>
                </w:rPrChange>
              </w:rPr>
            </w:pPr>
            <w:r>
              <w:rPr>
                <w:rFonts w:ascii="Arial" w:hAnsi="Arial"/>
                <w:sz w:val="18"/>
                <w:rPrChange w:id="562" w:author="Martin Midtgaard" w:date="2011-11-02T12:59:00Z">
                  <w:rPr>
                    <w:rFonts w:ascii="Arial" w:hAnsi="Arial"/>
                    <w:sz w:val="18"/>
                    <w:lang w:val="en-US"/>
                  </w:rPr>
                </w:rPrChange>
              </w:rPr>
              <w:t>base: decimal</w:t>
            </w:r>
          </w:p>
          <w:p w14:paraId="6E3F80E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63" w:author="Martin Midtgaard" w:date="2011-11-02T12:59:00Z">
                  <w:rPr>
                    <w:rFonts w:ascii="Arial" w:hAnsi="Arial"/>
                    <w:sz w:val="18"/>
                    <w:lang w:val="en-US"/>
                  </w:rPr>
                </w:rPrChange>
              </w:rPr>
            </w:pPr>
            <w:r>
              <w:rPr>
                <w:rFonts w:ascii="Arial" w:hAnsi="Arial"/>
                <w:sz w:val="18"/>
                <w:rPrChange w:id="564" w:author="Martin Midtgaard" w:date="2011-11-02T12:59:00Z">
                  <w:rPr>
                    <w:rFonts w:ascii="Arial" w:hAnsi="Arial"/>
                    <w:sz w:val="18"/>
                    <w:lang w:val="en-US"/>
                  </w:rPr>
                </w:rPrChange>
              </w:rPr>
              <w:t>totalDigits: 13</w:t>
            </w:r>
          </w:p>
          <w:p w14:paraId="1542439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A28C25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TransportUdlægshaveren skal modtage i  danske kroner</w:t>
            </w:r>
          </w:p>
        </w:tc>
      </w:tr>
      <w:tr w:rsidR="003F3B97" w14:paraId="433BAB41" w14:textId="77777777" w:rsidTr="003F3B97">
        <w:tc>
          <w:tcPr>
            <w:tcW w:w="3402" w:type="dxa"/>
          </w:tcPr>
          <w:p w14:paraId="5E2F347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Ejer</w:t>
            </w:r>
          </w:p>
        </w:tc>
        <w:tc>
          <w:tcPr>
            <w:tcW w:w="1701" w:type="dxa"/>
          </w:tcPr>
          <w:p w14:paraId="53FBAF7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986341A"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2C89B02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3938630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rettighedshaver der har indberettet transporten eller som efterfølgende haf fået overdraget ejerskab ved en ændring. Kun denne rettighedshaver kan redigere, opksrive, nedskrive, tilbagekalde transporten. Hvis indberetter er udbetalende myndighed benyttes denne markering ikke.</w:t>
            </w:r>
          </w:p>
        </w:tc>
      </w:tr>
      <w:tr w:rsidR="003F3B97" w14:paraId="1233AEE4" w14:textId="77777777" w:rsidTr="003F3B97">
        <w:tc>
          <w:tcPr>
            <w:tcW w:w="3402" w:type="dxa"/>
          </w:tcPr>
          <w:p w14:paraId="6325C0C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ForPrio</w:t>
            </w:r>
          </w:p>
        </w:tc>
        <w:tc>
          <w:tcPr>
            <w:tcW w:w="1701" w:type="dxa"/>
          </w:tcPr>
          <w:p w14:paraId="3A61FFF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CA586D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4</w:t>
            </w:r>
          </w:p>
          <w:p w14:paraId="5533A7D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39BB085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14:paraId="573B1F7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ioritet af fordeling af tansportbeløb mellem flere TransportRettighedhavere.</w:t>
            </w:r>
          </w:p>
        </w:tc>
      </w:tr>
      <w:tr w:rsidR="003F3B97" w14:paraId="0718D13D" w14:textId="77777777" w:rsidTr="003F3B97">
        <w:tc>
          <w:tcPr>
            <w:tcW w:w="3402" w:type="dxa"/>
          </w:tcPr>
          <w:p w14:paraId="63C9284F"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ModtPen</w:t>
            </w:r>
          </w:p>
        </w:tc>
        <w:tc>
          <w:tcPr>
            <w:tcW w:w="1701" w:type="dxa"/>
          </w:tcPr>
          <w:p w14:paraId="371C437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25584E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35D9374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6929E3E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Den TransportRettighedshaver der skal modtage pengene.</w:t>
            </w:r>
          </w:p>
        </w:tc>
      </w:tr>
      <w:tr w:rsidR="003F3B97" w14:paraId="489B6617" w14:textId="77777777" w:rsidTr="003F3B97">
        <w:tc>
          <w:tcPr>
            <w:tcW w:w="3402" w:type="dxa"/>
          </w:tcPr>
          <w:p w14:paraId="5E1FCD1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Procent</w:t>
            </w:r>
          </w:p>
        </w:tc>
        <w:tc>
          <w:tcPr>
            <w:tcW w:w="1701" w:type="dxa"/>
          </w:tcPr>
          <w:p w14:paraId="050C4447"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65" w:author="Martin Midtgaard" w:date="2011-11-02T12:59:00Z">
                  <w:rPr>
                    <w:rFonts w:ascii="Arial" w:hAnsi="Arial"/>
                    <w:sz w:val="18"/>
                    <w:lang w:val="en-US"/>
                  </w:rPr>
                </w:rPrChange>
              </w:rPr>
            </w:pPr>
            <w:r>
              <w:rPr>
                <w:rFonts w:ascii="Arial" w:hAnsi="Arial"/>
                <w:sz w:val="18"/>
                <w:rPrChange w:id="566" w:author="Martin Midtgaard" w:date="2011-11-02T12:59:00Z">
                  <w:rPr>
                    <w:rFonts w:ascii="Arial" w:hAnsi="Arial"/>
                    <w:sz w:val="18"/>
                    <w:lang w:val="en-US"/>
                  </w:rPr>
                </w:rPrChange>
              </w:rPr>
              <w:t xml:space="preserve">Domain: </w:t>
            </w:r>
          </w:p>
          <w:p w14:paraId="42A4058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67" w:author="Martin Midtgaard" w:date="2011-11-02T12:59:00Z">
                  <w:rPr>
                    <w:rFonts w:ascii="Arial" w:hAnsi="Arial"/>
                    <w:sz w:val="18"/>
                    <w:lang w:val="en-US"/>
                  </w:rPr>
                </w:rPrChange>
              </w:rPr>
            </w:pPr>
            <w:r>
              <w:rPr>
                <w:rFonts w:ascii="Arial" w:hAnsi="Arial"/>
                <w:sz w:val="18"/>
                <w:rPrChange w:id="568" w:author="Martin Midtgaard" w:date="2011-11-02T12:59:00Z">
                  <w:rPr>
                    <w:rFonts w:ascii="Arial" w:hAnsi="Arial"/>
                    <w:sz w:val="18"/>
                    <w:lang w:val="en-US"/>
                  </w:rPr>
                </w:rPrChange>
              </w:rPr>
              <w:t>ProcentAndel</w:t>
            </w:r>
          </w:p>
          <w:p w14:paraId="2973D1B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69" w:author="Martin Midtgaard" w:date="2011-11-02T12:59:00Z">
                  <w:rPr>
                    <w:rFonts w:ascii="Arial" w:hAnsi="Arial"/>
                    <w:sz w:val="18"/>
                    <w:lang w:val="en-US"/>
                  </w:rPr>
                </w:rPrChange>
              </w:rPr>
            </w:pPr>
            <w:r>
              <w:rPr>
                <w:rFonts w:ascii="Arial" w:hAnsi="Arial"/>
                <w:sz w:val="18"/>
                <w:rPrChange w:id="570" w:author="Martin Midtgaard" w:date="2011-11-02T12:59:00Z">
                  <w:rPr>
                    <w:rFonts w:ascii="Arial" w:hAnsi="Arial"/>
                    <w:sz w:val="18"/>
                    <w:lang w:val="en-US"/>
                  </w:rPr>
                </w:rPrChange>
              </w:rPr>
              <w:t>base: integer</w:t>
            </w:r>
          </w:p>
          <w:p w14:paraId="5B407D7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71" w:author="Martin Midtgaard" w:date="2011-11-02T12:59:00Z">
                  <w:rPr>
                    <w:rFonts w:ascii="Arial" w:hAnsi="Arial"/>
                    <w:sz w:val="18"/>
                    <w:lang w:val="en-US"/>
                  </w:rPr>
                </w:rPrChange>
              </w:rPr>
            </w:pPr>
            <w:r>
              <w:rPr>
                <w:rFonts w:ascii="Arial" w:hAnsi="Arial"/>
                <w:sz w:val="18"/>
                <w:rPrChange w:id="572" w:author="Martin Midtgaard" w:date="2011-11-02T12:59:00Z">
                  <w:rPr>
                    <w:rFonts w:ascii="Arial" w:hAnsi="Arial"/>
                    <w:sz w:val="18"/>
                    <w:lang w:val="en-US"/>
                  </w:rPr>
                </w:rPrChange>
              </w:rPr>
              <w:t>minInclusive: 0</w:t>
            </w:r>
          </w:p>
          <w:p w14:paraId="541A3C5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p w14:paraId="0D897D9F"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0</w:t>
            </w:r>
          </w:p>
        </w:tc>
        <w:tc>
          <w:tcPr>
            <w:tcW w:w="4671" w:type="dxa"/>
          </w:tcPr>
          <w:p w14:paraId="6EA4F01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udlæg kan have flere TranportRettighedshavere. Fordelingen af transporten angives i procent. Denne procent anvendes også som fordelingen af TranportRettighedshavererne andel i en evt. indbetaling. </w:t>
            </w:r>
          </w:p>
        </w:tc>
      </w:tr>
      <w:tr w:rsidR="003F3B97" w14:paraId="20FB5B91" w14:textId="77777777" w:rsidTr="003F3B97">
        <w:tc>
          <w:tcPr>
            <w:tcW w:w="3402" w:type="dxa"/>
          </w:tcPr>
          <w:p w14:paraId="0CA861F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AcceptDato</w:t>
            </w:r>
          </w:p>
        </w:tc>
        <w:tc>
          <w:tcPr>
            <w:tcW w:w="1701" w:type="dxa"/>
          </w:tcPr>
          <w:p w14:paraId="32C3F46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2834CC3"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224A3AB"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2A78DE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dbetalende myndigheds eller transportrettighedshavers accept af transporten</w:t>
            </w:r>
          </w:p>
        </w:tc>
      </w:tr>
      <w:tr w:rsidR="003F3B97" w14:paraId="4FCED5F4" w14:textId="77777777" w:rsidTr="003F3B97">
        <w:tc>
          <w:tcPr>
            <w:tcW w:w="3402" w:type="dxa"/>
          </w:tcPr>
          <w:p w14:paraId="65F48731"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RettighedSlut</w:t>
            </w:r>
          </w:p>
        </w:tc>
        <w:tc>
          <w:tcPr>
            <w:tcW w:w="1701" w:type="dxa"/>
          </w:tcPr>
          <w:p w14:paraId="70F34182"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F2508D8"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0AD1209C"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3DCC7D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slutdatoen som rettigheden til en transport/udlægvedrører.</w:t>
            </w:r>
          </w:p>
          <w:p w14:paraId="17EBE57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dato</w:t>
            </w:r>
          </w:p>
        </w:tc>
      </w:tr>
      <w:tr w:rsidR="003F3B97" w14:paraId="12C9EC44" w14:textId="77777777" w:rsidTr="003F3B97">
        <w:tc>
          <w:tcPr>
            <w:tcW w:w="3402" w:type="dxa"/>
          </w:tcPr>
          <w:p w14:paraId="4CF2D5AB"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RettighedStart</w:t>
            </w:r>
          </w:p>
        </w:tc>
        <w:tc>
          <w:tcPr>
            <w:tcW w:w="1701" w:type="dxa"/>
          </w:tcPr>
          <w:p w14:paraId="1AFBEDC5"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DDD609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0CEE894"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CBD554C"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startdatoen som rettigheden til en transport/udlæg vedrører.</w:t>
            </w:r>
          </w:p>
          <w:p w14:paraId="667E3526"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dato</w:t>
            </w:r>
          </w:p>
        </w:tc>
      </w:tr>
      <w:tr w:rsidR="003F3B97" w14:paraId="29BBD58B" w14:textId="77777777" w:rsidTr="003F3B97">
        <w:tc>
          <w:tcPr>
            <w:tcW w:w="3402" w:type="dxa"/>
          </w:tcPr>
          <w:p w14:paraId="6779B109"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Ubegrænset</w:t>
            </w:r>
          </w:p>
        </w:tc>
        <w:tc>
          <w:tcPr>
            <w:tcW w:w="1701" w:type="dxa"/>
          </w:tcPr>
          <w:p w14:paraId="42899949"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3CA5864"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14:paraId="74ADCA1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4A2FE047"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Der er ingen beløbsbegrænsning på transporten/Udlægget.</w:t>
            </w:r>
          </w:p>
        </w:tc>
      </w:tr>
      <w:tr w:rsidR="003F3B97" w14:paraId="1452E525" w14:textId="77777777" w:rsidTr="003F3B97">
        <w:tc>
          <w:tcPr>
            <w:tcW w:w="3402" w:type="dxa"/>
          </w:tcPr>
          <w:p w14:paraId="25FBEF7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alutaKode</w:t>
            </w:r>
          </w:p>
        </w:tc>
        <w:tc>
          <w:tcPr>
            <w:tcW w:w="1701" w:type="dxa"/>
          </w:tcPr>
          <w:p w14:paraId="4D1F7EE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73" w:author="Martin Midtgaard" w:date="2011-11-02T12:59:00Z">
                  <w:rPr>
                    <w:rFonts w:ascii="Arial" w:hAnsi="Arial"/>
                    <w:sz w:val="18"/>
                    <w:lang w:val="en-US"/>
                  </w:rPr>
                </w:rPrChange>
              </w:rPr>
            </w:pPr>
            <w:r>
              <w:rPr>
                <w:rFonts w:ascii="Arial" w:hAnsi="Arial"/>
                <w:sz w:val="18"/>
                <w:rPrChange w:id="574" w:author="Martin Midtgaard" w:date="2011-11-02T12:59:00Z">
                  <w:rPr>
                    <w:rFonts w:ascii="Arial" w:hAnsi="Arial"/>
                    <w:sz w:val="18"/>
                    <w:lang w:val="en-US"/>
                  </w:rPr>
                </w:rPrChange>
              </w:rPr>
              <w:t xml:space="preserve">Domain: </w:t>
            </w:r>
          </w:p>
          <w:p w14:paraId="4C5349DD"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75" w:author="Martin Midtgaard" w:date="2011-11-02T12:59:00Z">
                  <w:rPr>
                    <w:rFonts w:ascii="Arial" w:hAnsi="Arial"/>
                    <w:sz w:val="18"/>
                    <w:lang w:val="en-US"/>
                  </w:rPr>
                </w:rPrChange>
              </w:rPr>
            </w:pPr>
            <w:r>
              <w:rPr>
                <w:rFonts w:ascii="Arial" w:hAnsi="Arial"/>
                <w:sz w:val="18"/>
                <w:rPrChange w:id="576" w:author="Martin Midtgaard" w:date="2011-11-02T12:59:00Z">
                  <w:rPr>
                    <w:rFonts w:ascii="Arial" w:hAnsi="Arial"/>
                    <w:sz w:val="18"/>
                    <w:lang w:val="en-US"/>
                  </w:rPr>
                </w:rPrChange>
              </w:rPr>
              <w:t>Valuta</w:t>
            </w:r>
          </w:p>
          <w:p w14:paraId="3245921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77" w:author="Martin Midtgaard" w:date="2011-11-02T12:59:00Z">
                  <w:rPr>
                    <w:rFonts w:ascii="Arial" w:hAnsi="Arial"/>
                    <w:sz w:val="18"/>
                    <w:lang w:val="en-US"/>
                  </w:rPr>
                </w:rPrChange>
              </w:rPr>
            </w:pPr>
            <w:r>
              <w:rPr>
                <w:rFonts w:ascii="Arial" w:hAnsi="Arial"/>
                <w:sz w:val="18"/>
                <w:rPrChange w:id="578" w:author="Martin Midtgaard" w:date="2011-11-02T12:59:00Z">
                  <w:rPr>
                    <w:rFonts w:ascii="Arial" w:hAnsi="Arial"/>
                    <w:sz w:val="18"/>
                    <w:lang w:val="en-US"/>
                  </w:rPr>
                </w:rPrChange>
              </w:rPr>
              <w:t>base: string</w:t>
            </w:r>
          </w:p>
          <w:p w14:paraId="3202E216"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79" w:author="Martin Midtgaard" w:date="2011-11-02T12:59:00Z">
                  <w:rPr>
                    <w:rFonts w:ascii="Arial" w:hAnsi="Arial"/>
                    <w:sz w:val="18"/>
                    <w:lang w:val="en-US"/>
                  </w:rPr>
                </w:rPrChange>
              </w:rPr>
            </w:pPr>
            <w:r>
              <w:rPr>
                <w:rFonts w:ascii="Arial" w:hAnsi="Arial"/>
                <w:sz w:val="18"/>
                <w:rPrChange w:id="580" w:author="Martin Midtgaard" w:date="2011-11-02T12:59:00Z">
                  <w:rPr>
                    <w:rFonts w:ascii="Arial" w:hAnsi="Arial"/>
                    <w:sz w:val="18"/>
                    <w:lang w:val="en-US"/>
                  </w:rPr>
                </w:rPrChange>
              </w:rPr>
              <w:t>maxLength: 3</w:t>
            </w:r>
          </w:p>
          <w:p w14:paraId="33A83C63"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14:paraId="58216600"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valuta enheden (ISO-møntkoden) for et beløb.</w:t>
            </w:r>
          </w:p>
        </w:tc>
      </w:tr>
      <w:tr w:rsidR="003F3B97" w14:paraId="5F7AA9EA" w14:textId="77777777" w:rsidTr="003F3B97">
        <w:tc>
          <w:tcPr>
            <w:tcW w:w="3402" w:type="dxa"/>
          </w:tcPr>
          <w:p w14:paraId="4B2D796F"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SENummer</w:t>
            </w:r>
          </w:p>
        </w:tc>
        <w:tc>
          <w:tcPr>
            <w:tcW w:w="1701" w:type="dxa"/>
          </w:tcPr>
          <w:p w14:paraId="2A986B9F"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4657380"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Nummer</w:t>
            </w:r>
          </w:p>
          <w:p w14:paraId="330CCCF1"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0D1F126B" w14:textId="77777777" w:rsid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p w14:paraId="7C1256AE"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14:paraId="669439CF"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cifret nummer,  der entydigt identificerer en registreret virksomhed i SKAT.</w:t>
            </w:r>
          </w:p>
        </w:tc>
      </w:tr>
    </w:tbl>
    <w:p w14:paraId="7FD56F8A" w14:textId="77777777" w:rsidR="003F3B97" w:rsidRPr="003F3B97" w:rsidRDefault="003F3B97" w:rsidP="003F3B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3F3B97" w:rsidRPr="003F3B97" w:rsidSect="003F3B97">
      <w:headerReference w:type="default" r:id="rId16"/>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5C5F3" w14:textId="77777777" w:rsidR="003B61C0" w:rsidRDefault="003B61C0" w:rsidP="003F3B97">
      <w:pPr>
        <w:spacing w:line="240" w:lineRule="auto"/>
      </w:pPr>
      <w:r>
        <w:separator/>
      </w:r>
    </w:p>
  </w:endnote>
  <w:endnote w:type="continuationSeparator" w:id="0">
    <w:p w14:paraId="7E6C27AE" w14:textId="77777777" w:rsidR="003B61C0" w:rsidRDefault="003B61C0" w:rsidP="003F3B97">
      <w:pPr>
        <w:spacing w:line="240" w:lineRule="auto"/>
      </w:pPr>
      <w:r>
        <w:continuationSeparator/>
      </w:r>
    </w:p>
  </w:endnote>
  <w:endnote w:type="continuationNotice" w:id="1">
    <w:p w14:paraId="7BE72275" w14:textId="77777777" w:rsidR="003B61C0" w:rsidRDefault="003B61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F7D24" w14:textId="77777777" w:rsidR="003F3B97" w:rsidRDefault="003F3B9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68889" w14:textId="79072D1F" w:rsidR="003F3B97" w:rsidRPr="003F3B97" w:rsidRDefault="003F3B97" w:rsidP="003F3B97">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19" w:author="Martin Midtgaard" w:date="2011-11-02T12:59:00Z">
      <w:r w:rsidR="006767BA">
        <w:rPr>
          <w:rFonts w:ascii="Arial" w:hAnsi="Arial" w:cs="Arial"/>
          <w:noProof/>
          <w:sz w:val="16"/>
        </w:rPr>
        <w:delText>25. oktober</w:delText>
      </w:r>
    </w:del>
    <w:ins w:id="20" w:author="Martin Midtgaard" w:date="2011-11-02T12:59:00Z">
      <w:r>
        <w:rPr>
          <w:rFonts w:ascii="Arial" w:hAnsi="Arial" w:cs="Arial"/>
          <w:noProof/>
          <w:sz w:val="16"/>
        </w:rPr>
        <w:t>2. november</w:t>
      </w:r>
    </w:ins>
    <w:r>
      <w:rPr>
        <w:rFonts w:ascii="Arial" w:hAnsi="Arial" w:cs="Arial"/>
        <w:noProof/>
        <w:sz w:val="16"/>
      </w:rPr>
      <w:t xml:space="preserve"> 2011</w:t>
    </w:r>
    <w:r>
      <w:rPr>
        <w:rFonts w:ascii="Arial" w:hAnsi="Arial" w:cs="Arial"/>
        <w:sz w:val="16"/>
      </w:rPr>
      <w:fldChar w:fldCharType="end"/>
    </w:r>
    <w:r>
      <w:rPr>
        <w:rFonts w:ascii="Arial" w:hAnsi="Arial" w:cs="Arial"/>
        <w:sz w:val="16"/>
      </w:rPr>
      <w:tab/>
    </w:r>
    <w:r>
      <w:rPr>
        <w:rFonts w:ascii="Arial" w:hAnsi="Arial" w:cs="Arial"/>
        <w:sz w:val="16"/>
      </w:rPr>
      <w:tab/>
      <w:t xml:space="preserve">MFFordringIndbere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3F2A71">
      <w:rPr>
        <w:rFonts w:ascii="Arial" w:hAnsi="Arial" w:cs="Arial"/>
        <w:noProof/>
        <w:sz w:val="16"/>
      </w:rPr>
      <w:t>2</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3F2A71">
      <w:rPr>
        <w:rFonts w:ascii="Arial" w:hAnsi="Arial" w:cs="Arial"/>
        <w:noProof/>
        <w:sz w:val="16"/>
      </w:rPr>
      <w:t>30</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2201B" w14:textId="77777777" w:rsidR="003F3B97" w:rsidRDefault="003F3B9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D2E73" w14:textId="77777777" w:rsidR="003B61C0" w:rsidRDefault="003B61C0" w:rsidP="003F3B97">
      <w:pPr>
        <w:spacing w:line="240" w:lineRule="auto"/>
      </w:pPr>
      <w:r>
        <w:separator/>
      </w:r>
    </w:p>
  </w:footnote>
  <w:footnote w:type="continuationSeparator" w:id="0">
    <w:p w14:paraId="1B4A2A79" w14:textId="77777777" w:rsidR="003B61C0" w:rsidRDefault="003B61C0" w:rsidP="003F3B97">
      <w:pPr>
        <w:spacing w:line="240" w:lineRule="auto"/>
      </w:pPr>
      <w:r>
        <w:continuationSeparator/>
      </w:r>
    </w:p>
  </w:footnote>
  <w:footnote w:type="continuationNotice" w:id="1">
    <w:p w14:paraId="0DE6A698" w14:textId="77777777" w:rsidR="003B61C0" w:rsidRDefault="003B61C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4F2CD" w14:textId="77777777" w:rsidR="003F3B97" w:rsidRDefault="003F3B97">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FB87A" w14:textId="77777777" w:rsidR="003F3B97" w:rsidRPr="003F3B97" w:rsidRDefault="003F3B97" w:rsidP="003F3B97">
    <w:pPr>
      <w:pStyle w:val="Sidehoved"/>
      <w:jc w:val="center"/>
      <w:rPr>
        <w:rFonts w:ascii="Arial" w:hAnsi="Arial" w:cs="Arial"/>
      </w:rPr>
    </w:pPr>
    <w:r w:rsidRPr="003F3B97">
      <w:rPr>
        <w:rFonts w:ascii="Arial" w:hAnsi="Arial" w:cs="Arial"/>
      </w:rPr>
      <w:t>Servicebeskrivelse</w:t>
    </w:r>
  </w:p>
  <w:p w14:paraId="724514D5" w14:textId="77777777" w:rsidR="003F3B97" w:rsidRPr="003F3B97" w:rsidRDefault="003F3B97" w:rsidP="003F3B97">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FD3D" w14:textId="77777777" w:rsidR="003F3B97" w:rsidRDefault="003F3B97">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EE70C" w14:textId="77777777" w:rsidR="003F3B97" w:rsidRPr="003F3B97" w:rsidRDefault="003F3B97" w:rsidP="003F3B97">
    <w:pPr>
      <w:pStyle w:val="Sidehoved"/>
      <w:jc w:val="center"/>
      <w:rPr>
        <w:rFonts w:ascii="Arial" w:hAnsi="Arial" w:cs="Arial"/>
      </w:rPr>
    </w:pPr>
    <w:r w:rsidRPr="003F3B97">
      <w:rPr>
        <w:rFonts w:ascii="Arial" w:hAnsi="Arial" w:cs="Arial"/>
      </w:rPr>
      <w:t>Datastrukturer</w:t>
    </w:r>
  </w:p>
  <w:p w14:paraId="43A26298" w14:textId="77777777" w:rsidR="003F3B97" w:rsidRPr="003F3B97" w:rsidRDefault="003F3B97" w:rsidP="003F3B97">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2ECEC" w14:textId="77777777" w:rsidR="003F3B97" w:rsidRDefault="003F3B97" w:rsidP="003F3B97">
    <w:pPr>
      <w:pStyle w:val="Sidehoved"/>
      <w:jc w:val="center"/>
      <w:rPr>
        <w:rFonts w:ascii="Arial" w:hAnsi="Arial" w:cs="Arial"/>
      </w:rPr>
    </w:pPr>
    <w:r>
      <w:rPr>
        <w:rFonts w:ascii="Arial" w:hAnsi="Arial" w:cs="Arial"/>
      </w:rPr>
      <w:t>Data elementer</w:t>
    </w:r>
  </w:p>
  <w:p w14:paraId="37680B7A" w14:textId="77777777" w:rsidR="003F3B97" w:rsidRPr="003F3B97" w:rsidRDefault="003F3B97" w:rsidP="003F3B97">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7062D"/>
    <w:multiLevelType w:val="multilevel"/>
    <w:tmpl w:val="390A7CF6"/>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45A9287C"/>
    <w:multiLevelType w:val="multilevel"/>
    <w:tmpl w:val="7FC0739C"/>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B97"/>
    <w:rsid w:val="001857DD"/>
    <w:rsid w:val="001B56AC"/>
    <w:rsid w:val="003B61C0"/>
    <w:rsid w:val="003F2A71"/>
    <w:rsid w:val="003F3B97"/>
    <w:rsid w:val="006767BA"/>
    <w:rsid w:val="006843F7"/>
    <w:rsid w:val="00783020"/>
    <w:rsid w:val="00795609"/>
    <w:rsid w:val="00892491"/>
    <w:rsid w:val="00A912DC"/>
    <w:rsid w:val="00FA20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3F2A71"/>
    <w:pPr>
      <w:keepLines/>
      <w:numPr>
        <w:numId w:val="1"/>
      </w:numPr>
      <w:spacing w:after="360" w:line="240" w:lineRule="auto"/>
      <w:outlineLvl w:val="0"/>
      <w:pPrChange w:id="0" w:author="Martin Midtgaard" w:date="2011-11-02T12:59:00Z">
        <w:pPr>
          <w:keepLines/>
          <w:numPr>
            <w:numId w:val="2"/>
          </w:numPr>
          <w:tabs>
            <w:tab w:val="num" w:pos="567"/>
          </w:tabs>
          <w:spacing w:after="360"/>
          <w:outlineLvl w:val="0"/>
        </w:pPr>
      </w:pPrChange>
    </w:pPr>
    <w:rPr>
      <w:rFonts w:ascii="Arial" w:eastAsiaTheme="majorEastAsia" w:hAnsi="Arial" w:cs="Arial"/>
      <w:b/>
      <w:bCs/>
      <w:sz w:val="30"/>
      <w:szCs w:val="28"/>
      <w:rPrChange w:id="0" w:author="Martin Midtgaard" w:date="2011-11-02T12:59: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3F2A71"/>
    <w:pPr>
      <w:keepLines/>
      <w:numPr>
        <w:ilvl w:val="1"/>
        <w:numId w:val="1"/>
      </w:numPr>
      <w:suppressAutoHyphens/>
      <w:spacing w:line="240" w:lineRule="auto"/>
      <w:outlineLvl w:val="1"/>
      <w:pPrChange w:id="1" w:author="Martin Midtgaard" w:date="2011-11-02T12:59: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 w:author="Martin Midtgaard" w:date="2011-11-02T12:59: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3F2A71"/>
    <w:pPr>
      <w:keepNext/>
      <w:keepLines/>
      <w:numPr>
        <w:ilvl w:val="2"/>
        <w:numId w:val="1"/>
      </w:numPr>
      <w:spacing w:before="200"/>
      <w:outlineLvl w:val="2"/>
      <w:pPrChange w:id="2" w:author="Martin Midtgaard" w:date="2011-11-02T12:59: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2" w:author="Martin Midtgaard" w:date="2011-11-02T12:59: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3F2A71"/>
    <w:pPr>
      <w:keepNext/>
      <w:keepLines/>
      <w:numPr>
        <w:ilvl w:val="3"/>
        <w:numId w:val="1"/>
      </w:numPr>
      <w:spacing w:before="200"/>
      <w:outlineLvl w:val="3"/>
      <w:pPrChange w:id="3" w:author="Martin Midtgaard" w:date="2011-11-02T12:59: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3" w:author="Martin Midtgaard" w:date="2011-11-02T12:59: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3F2A71"/>
    <w:pPr>
      <w:keepNext/>
      <w:keepLines/>
      <w:numPr>
        <w:ilvl w:val="4"/>
        <w:numId w:val="1"/>
      </w:numPr>
      <w:spacing w:before="200"/>
      <w:outlineLvl w:val="4"/>
      <w:pPrChange w:id="4" w:author="Martin Midtgaard" w:date="2011-11-02T12:59: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4" w:author="Martin Midtgaard" w:date="2011-11-02T12:59: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3F2A71"/>
    <w:pPr>
      <w:keepNext/>
      <w:keepLines/>
      <w:numPr>
        <w:ilvl w:val="5"/>
        <w:numId w:val="1"/>
      </w:numPr>
      <w:spacing w:before="200"/>
      <w:outlineLvl w:val="5"/>
      <w:pPrChange w:id="5" w:author="Martin Midtgaard" w:date="2011-11-02T12:59: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5" w:author="Martin Midtgaard" w:date="2011-11-02T12:59: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3F2A71"/>
    <w:pPr>
      <w:keepNext/>
      <w:keepLines/>
      <w:numPr>
        <w:ilvl w:val="6"/>
        <w:numId w:val="1"/>
      </w:numPr>
      <w:spacing w:before="200"/>
      <w:outlineLvl w:val="6"/>
      <w:pPrChange w:id="6" w:author="Martin Midtgaard" w:date="2011-11-02T12:59: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6" w:author="Martin Midtgaard" w:date="2011-11-02T12:59: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3F2A71"/>
    <w:pPr>
      <w:keepNext/>
      <w:keepLines/>
      <w:numPr>
        <w:ilvl w:val="7"/>
        <w:numId w:val="1"/>
      </w:numPr>
      <w:spacing w:before="200"/>
      <w:outlineLvl w:val="7"/>
      <w:pPrChange w:id="7" w:author="Martin Midtgaard" w:date="2011-11-02T12:59: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7" w:author="Martin Midtgaard" w:date="2011-11-02T12:59: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3F2A71"/>
    <w:pPr>
      <w:keepNext/>
      <w:keepLines/>
      <w:numPr>
        <w:ilvl w:val="8"/>
        <w:numId w:val="1"/>
      </w:numPr>
      <w:spacing w:before="200"/>
      <w:outlineLvl w:val="8"/>
      <w:pPrChange w:id="8" w:author="Martin Midtgaard" w:date="2011-11-02T12:59: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8" w:author="Martin Midtgaard" w:date="2011-11-02T12:59: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F3B97"/>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3F3B97"/>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3F3B97"/>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3F3B9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3F3B9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3F3B9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3F3B9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3F3B9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3F3B97"/>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3F3B97"/>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3F3B97"/>
    <w:rPr>
      <w:rFonts w:ascii="Arial" w:hAnsi="Arial" w:cs="Arial"/>
      <w:b/>
      <w:sz w:val="30"/>
    </w:rPr>
  </w:style>
  <w:style w:type="paragraph" w:customStyle="1" w:styleId="Overskrift211pkt">
    <w:name w:val="Overskrift 2 + 11 pkt"/>
    <w:basedOn w:val="Normal"/>
    <w:link w:val="Overskrift211pktTegn"/>
    <w:rsid w:val="003F3B97"/>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3F3B97"/>
    <w:rPr>
      <w:rFonts w:ascii="Arial" w:hAnsi="Arial" w:cs="Arial"/>
      <w:b/>
    </w:rPr>
  </w:style>
  <w:style w:type="paragraph" w:customStyle="1" w:styleId="Normal11">
    <w:name w:val="Normal + 11"/>
    <w:basedOn w:val="Normal"/>
    <w:link w:val="Normal11Tegn"/>
    <w:rsid w:val="003F3B97"/>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3F3B97"/>
    <w:rPr>
      <w:rFonts w:ascii="Times New Roman" w:hAnsi="Times New Roman" w:cs="Times New Roman"/>
    </w:rPr>
  </w:style>
  <w:style w:type="paragraph" w:styleId="Sidehoved">
    <w:name w:val="header"/>
    <w:basedOn w:val="Normal"/>
    <w:link w:val="SidehovedTegn"/>
    <w:uiPriority w:val="99"/>
    <w:unhideWhenUsed/>
    <w:rsid w:val="003F3B9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3F3B97"/>
  </w:style>
  <w:style w:type="paragraph" w:styleId="Sidefod">
    <w:name w:val="footer"/>
    <w:basedOn w:val="Normal"/>
    <w:link w:val="SidefodTegn"/>
    <w:uiPriority w:val="99"/>
    <w:unhideWhenUsed/>
    <w:rsid w:val="003F3B97"/>
    <w:pPr>
      <w:tabs>
        <w:tab w:val="center" w:pos="4819"/>
        <w:tab w:val="right" w:pos="9638"/>
      </w:tabs>
      <w:spacing w:line="240" w:lineRule="auto"/>
    </w:pPr>
  </w:style>
  <w:style w:type="character" w:customStyle="1" w:styleId="SidefodTegn">
    <w:name w:val="Sidefod Tegn"/>
    <w:basedOn w:val="Standardskrifttypeiafsnit"/>
    <w:link w:val="Sidefod"/>
    <w:uiPriority w:val="99"/>
    <w:rsid w:val="003F3B97"/>
  </w:style>
  <w:style w:type="paragraph" w:styleId="Markeringsbobletekst">
    <w:name w:val="Balloon Text"/>
    <w:basedOn w:val="Normal"/>
    <w:link w:val="MarkeringsbobletekstTegn"/>
    <w:uiPriority w:val="99"/>
    <w:semiHidden/>
    <w:unhideWhenUsed/>
    <w:rsid w:val="003F2A7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2A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3F2A71"/>
    <w:pPr>
      <w:keepLines/>
      <w:numPr>
        <w:numId w:val="1"/>
      </w:numPr>
      <w:spacing w:after="360" w:line="240" w:lineRule="auto"/>
      <w:outlineLvl w:val="0"/>
      <w:pPrChange w:id="9" w:author="Martin Midtgaard" w:date="2011-11-02T12:59:00Z">
        <w:pPr>
          <w:keepLines/>
          <w:numPr>
            <w:numId w:val="2"/>
          </w:numPr>
          <w:tabs>
            <w:tab w:val="num" w:pos="567"/>
          </w:tabs>
          <w:spacing w:after="360"/>
          <w:outlineLvl w:val="0"/>
        </w:pPr>
      </w:pPrChange>
    </w:pPr>
    <w:rPr>
      <w:rFonts w:ascii="Arial" w:eastAsiaTheme="majorEastAsia" w:hAnsi="Arial" w:cs="Arial"/>
      <w:b/>
      <w:bCs/>
      <w:sz w:val="30"/>
      <w:szCs w:val="28"/>
      <w:rPrChange w:id="9" w:author="Martin Midtgaard" w:date="2011-11-02T12:59: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3F2A71"/>
    <w:pPr>
      <w:keepLines/>
      <w:numPr>
        <w:ilvl w:val="1"/>
        <w:numId w:val="1"/>
      </w:numPr>
      <w:suppressAutoHyphens/>
      <w:spacing w:line="240" w:lineRule="auto"/>
      <w:outlineLvl w:val="1"/>
      <w:pPrChange w:id="10" w:author="Martin Midtgaard" w:date="2011-11-02T12:59: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0" w:author="Martin Midtgaard" w:date="2011-11-02T12:59: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3F2A71"/>
    <w:pPr>
      <w:keepNext/>
      <w:keepLines/>
      <w:numPr>
        <w:ilvl w:val="2"/>
        <w:numId w:val="1"/>
      </w:numPr>
      <w:spacing w:before="200"/>
      <w:outlineLvl w:val="2"/>
      <w:pPrChange w:id="11" w:author="Martin Midtgaard" w:date="2011-11-02T12:59: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11" w:author="Martin Midtgaard" w:date="2011-11-02T12:59: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3F2A71"/>
    <w:pPr>
      <w:keepNext/>
      <w:keepLines/>
      <w:numPr>
        <w:ilvl w:val="3"/>
        <w:numId w:val="1"/>
      </w:numPr>
      <w:spacing w:before="200"/>
      <w:outlineLvl w:val="3"/>
      <w:pPrChange w:id="12" w:author="Martin Midtgaard" w:date="2011-11-02T12:59: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12" w:author="Martin Midtgaard" w:date="2011-11-02T12:59: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3F2A71"/>
    <w:pPr>
      <w:keepNext/>
      <w:keepLines/>
      <w:numPr>
        <w:ilvl w:val="4"/>
        <w:numId w:val="1"/>
      </w:numPr>
      <w:spacing w:before="200"/>
      <w:outlineLvl w:val="4"/>
      <w:pPrChange w:id="13" w:author="Martin Midtgaard" w:date="2011-11-02T12:59: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13" w:author="Martin Midtgaard" w:date="2011-11-02T12:59: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3F2A71"/>
    <w:pPr>
      <w:keepNext/>
      <w:keepLines/>
      <w:numPr>
        <w:ilvl w:val="5"/>
        <w:numId w:val="1"/>
      </w:numPr>
      <w:spacing w:before="200"/>
      <w:outlineLvl w:val="5"/>
      <w:pPrChange w:id="14" w:author="Martin Midtgaard" w:date="2011-11-02T12:59: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14" w:author="Martin Midtgaard" w:date="2011-11-02T12:59: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3F2A71"/>
    <w:pPr>
      <w:keepNext/>
      <w:keepLines/>
      <w:numPr>
        <w:ilvl w:val="6"/>
        <w:numId w:val="1"/>
      </w:numPr>
      <w:spacing w:before="200"/>
      <w:outlineLvl w:val="6"/>
      <w:pPrChange w:id="15" w:author="Martin Midtgaard" w:date="2011-11-02T12:59: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15" w:author="Martin Midtgaard" w:date="2011-11-02T12:59: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3F2A71"/>
    <w:pPr>
      <w:keepNext/>
      <w:keepLines/>
      <w:numPr>
        <w:ilvl w:val="7"/>
        <w:numId w:val="1"/>
      </w:numPr>
      <w:spacing w:before="200"/>
      <w:outlineLvl w:val="7"/>
      <w:pPrChange w:id="16" w:author="Martin Midtgaard" w:date="2011-11-02T12:59: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16" w:author="Martin Midtgaard" w:date="2011-11-02T12:59: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3F2A71"/>
    <w:pPr>
      <w:keepNext/>
      <w:keepLines/>
      <w:numPr>
        <w:ilvl w:val="8"/>
        <w:numId w:val="1"/>
      </w:numPr>
      <w:spacing w:before="200"/>
      <w:outlineLvl w:val="8"/>
      <w:pPrChange w:id="17" w:author="Martin Midtgaard" w:date="2011-11-02T12:59: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17" w:author="Martin Midtgaard" w:date="2011-11-02T12:59: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F3B97"/>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3F3B97"/>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3F3B97"/>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3F3B9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3F3B9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3F3B9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3F3B9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3F3B9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3F3B97"/>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3F3B97"/>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3F3B97"/>
    <w:rPr>
      <w:rFonts w:ascii="Arial" w:hAnsi="Arial" w:cs="Arial"/>
      <w:b/>
      <w:sz w:val="30"/>
    </w:rPr>
  </w:style>
  <w:style w:type="paragraph" w:customStyle="1" w:styleId="Overskrift211pkt">
    <w:name w:val="Overskrift 2 + 11 pkt"/>
    <w:basedOn w:val="Normal"/>
    <w:link w:val="Overskrift211pktTegn"/>
    <w:rsid w:val="003F3B97"/>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3F3B97"/>
    <w:rPr>
      <w:rFonts w:ascii="Arial" w:hAnsi="Arial" w:cs="Arial"/>
      <w:b/>
    </w:rPr>
  </w:style>
  <w:style w:type="paragraph" w:customStyle="1" w:styleId="Normal11">
    <w:name w:val="Normal + 11"/>
    <w:basedOn w:val="Normal"/>
    <w:link w:val="Normal11Tegn"/>
    <w:rsid w:val="003F3B97"/>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3F3B97"/>
    <w:rPr>
      <w:rFonts w:ascii="Times New Roman" w:hAnsi="Times New Roman" w:cs="Times New Roman"/>
    </w:rPr>
  </w:style>
  <w:style w:type="paragraph" w:styleId="Sidehoved">
    <w:name w:val="header"/>
    <w:basedOn w:val="Normal"/>
    <w:link w:val="SidehovedTegn"/>
    <w:uiPriority w:val="99"/>
    <w:unhideWhenUsed/>
    <w:rsid w:val="003F3B9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3F3B97"/>
  </w:style>
  <w:style w:type="paragraph" w:styleId="Sidefod">
    <w:name w:val="footer"/>
    <w:basedOn w:val="Normal"/>
    <w:link w:val="SidefodTegn"/>
    <w:uiPriority w:val="99"/>
    <w:unhideWhenUsed/>
    <w:rsid w:val="003F3B97"/>
    <w:pPr>
      <w:tabs>
        <w:tab w:val="center" w:pos="4819"/>
        <w:tab w:val="right" w:pos="9638"/>
      </w:tabs>
      <w:spacing w:line="240" w:lineRule="auto"/>
    </w:pPr>
  </w:style>
  <w:style w:type="character" w:customStyle="1" w:styleId="SidefodTegn">
    <w:name w:val="Sidefod Tegn"/>
    <w:basedOn w:val="Standardskrifttypeiafsnit"/>
    <w:link w:val="Sidefod"/>
    <w:uiPriority w:val="99"/>
    <w:rsid w:val="003F3B97"/>
  </w:style>
  <w:style w:type="paragraph" w:styleId="Markeringsbobletekst">
    <w:name w:val="Balloon Text"/>
    <w:basedOn w:val="Normal"/>
    <w:link w:val="MarkeringsbobletekstTegn"/>
    <w:uiPriority w:val="99"/>
    <w:semiHidden/>
    <w:unhideWhenUsed/>
    <w:rsid w:val="003F2A7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F2A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7BBD8-CD01-4570-B1EC-B689956CE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487</Words>
  <Characters>51774</Characters>
  <Application>Microsoft Office Word</Application>
  <DocSecurity>0</DocSecurity>
  <Lines>431</Lines>
  <Paragraphs>120</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6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idtgaard</dc:creator>
  <cp:lastModifiedBy>Martin Midtgaard</cp:lastModifiedBy>
  <cp:revision>1</cp:revision>
  <dcterms:created xsi:type="dcterms:W3CDTF">2011-11-02T11:49:00Z</dcterms:created>
  <dcterms:modified xsi:type="dcterms:W3CDTF">2011-11-02T12:00:00Z</dcterms:modified>
</cp:coreProperties>
</file>